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5" w:rsidRPr="004107B9" w:rsidRDefault="00C442A5" w:rsidP="009713F4">
      <w:pPr>
        <w:jc w:val="center"/>
        <w:rPr>
          <w:rFonts w:ascii="Times New Roman" w:hAnsi="Times New Roman" w:cs="Times New Roman"/>
          <w:sz w:val="24"/>
          <w:szCs w:val="24"/>
          <w:lang w:val="uk-UA"/>
        </w:rPr>
      </w:pPr>
      <w:r w:rsidRPr="004107B9">
        <w:rPr>
          <w:rFonts w:ascii="Times New Roman" w:hAnsi="Times New Roman" w:cs="Times New Roman"/>
          <w:sz w:val="24"/>
          <w:szCs w:val="24"/>
        </w:rPr>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3.85pt" o:ole="" fillcolor="window">
            <v:imagedata r:id="rId6" o:title=""/>
          </v:shape>
          <o:OLEObject Type="Embed" ProgID="PBrush" ShapeID="_x0000_i1025" DrawAspect="Content" ObjectID="_1696835355" r:id="rId7"/>
        </w:objec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ПРОТОКОЛ</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ленарного засідання </w:t>
      </w:r>
      <w:r w:rsidR="006E7206" w:rsidRPr="004107B9">
        <w:rPr>
          <w:rFonts w:ascii="Times New Roman" w:hAnsi="Times New Roman" w:cs="Times New Roman"/>
          <w:sz w:val="24"/>
          <w:szCs w:val="24"/>
          <w:lang w:val="uk-UA"/>
        </w:rPr>
        <w:t>десятої</w:t>
      </w:r>
      <w:r w:rsidRPr="004107B9">
        <w:rPr>
          <w:rFonts w:ascii="Times New Roman" w:hAnsi="Times New Roman" w:cs="Times New Roman"/>
          <w:sz w:val="24"/>
          <w:szCs w:val="24"/>
          <w:lang w:val="uk-UA"/>
        </w:rPr>
        <w:t xml:space="preserve"> сесії Саф’янівської сільської ради </w:t>
      </w:r>
    </w:p>
    <w:p w:rsidR="00C442A5" w:rsidRPr="004107B9" w:rsidRDefault="00C442A5" w:rsidP="009713F4">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Ізмаїльського району Одеської області восьмого скликання</w:t>
      </w:r>
    </w:p>
    <w:p w:rsidR="00C442A5" w:rsidRPr="004107B9" w:rsidRDefault="00C442A5" w:rsidP="009713F4">
      <w:pPr>
        <w:spacing w:after="0" w:line="240" w:lineRule="auto"/>
        <w:jc w:val="center"/>
        <w:rPr>
          <w:rFonts w:ascii="Times New Roman" w:hAnsi="Times New Roman" w:cs="Times New Roman"/>
          <w:sz w:val="24"/>
          <w:szCs w:val="24"/>
          <w:lang w:val="uk-UA"/>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від </w:t>
      </w:r>
      <w:r w:rsidR="006E7206" w:rsidRPr="004107B9">
        <w:rPr>
          <w:rFonts w:ascii="Times New Roman" w:hAnsi="Times New Roman" w:cs="Times New Roman"/>
          <w:sz w:val="24"/>
          <w:szCs w:val="24"/>
          <w:lang w:val="uk-UA"/>
        </w:rPr>
        <w:t>08</w:t>
      </w:r>
      <w:r w:rsidRPr="004107B9">
        <w:rPr>
          <w:rFonts w:ascii="Times New Roman" w:hAnsi="Times New Roman" w:cs="Times New Roman"/>
          <w:sz w:val="24"/>
          <w:szCs w:val="24"/>
          <w:lang w:val="uk-UA"/>
        </w:rPr>
        <w:t xml:space="preserve"> </w:t>
      </w:r>
      <w:r w:rsidR="006E7206" w:rsidRPr="004107B9">
        <w:rPr>
          <w:rFonts w:ascii="Times New Roman" w:hAnsi="Times New Roman" w:cs="Times New Roman"/>
          <w:sz w:val="24"/>
          <w:szCs w:val="24"/>
          <w:lang w:val="uk-UA"/>
        </w:rPr>
        <w:t>жовтня</w:t>
      </w:r>
      <w:r w:rsidR="00C830AB" w:rsidRPr="004107B9">
        <w:rPr>
          <w:rFonts w:ascii="Times New Roman" w:hAnsi="Times New Roman" w:cs="Times New Roman"/>
          <w:sz w:val="24"/>
          <w:szCs w:val="24"/>
          <w:lang w:val="uk-UA"/>
        </w:rPr>
        <w:t xml:space="preserve"> 2021 р.        </w:t>
      </w:r>
      <w:r w:rsidRPr="004107B9">
        <w:rPr>
          <w:rFonts w:ascii="Times New Roman" w:hAnsi="Times New Roman" w:cs="Times New Roman"/>
          <w:sz w:val="24"/>
          <w:szCs w:val="24"/>
          <w:lang w:val="uk-UA"/>
        </w:rPr>
        <w:t xml:space="preserve">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10.00</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м.Ізмаїл                                                                                                  </w:t>
      </w:r>
      <w:r w:rsidR="006A6A61"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зала засідань</w:t>
      </w:r>
    </w:p>
    <w:p w:rsidR="004107B9" w:rsidRPr="004107B9" w:rsidRDefault="004107B9" w:rsidP="009713F4">
      <w:pPr>
        <w:spacing w:after="0" w:line="240" w:lineRule="auto"/>
        <w:rPr>
          <w:rFonts w:ascii="Times New Roman" w:hAnsi="Times New Roman" w:cs="Times New Roman"/>
          <w:sz w:val="24"/>
          <w:szCs w:val="24"/>
          <w:lang w:val="uk-UA"/>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Обрано депутатів                </w:t>
      </w:r>
      <w:r w:rsidR="00606AC8"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34</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исутні на поч</w:t>
      </w:r>
      <w:r w:rsidR="00925810" w:rsidRPr="004107B9">
        <w:rPr>
          <w:rFonts w:ascii="Times New Roman" w:hAnsi="Times New Roman" w:cs="Times New Roman"/>
          <w:sz w:val="24"/>
          <w:szCs w:val="24"/>
          <w:lang w:val="uk-UA"/>
        </w:rPr>
        <w:t xml:space="preserve">аток пленарного засідання: </w:t>
      </w:r>
      <w:r w:rsidR="00A72B1E" w:rsidRPr="004107B9">
        <w:rPr>
          <w:rFonts w:ascii="Times New Roman" w:hAnsi="Times New Roman" w:cs="Times New Roman"/>
          <w:sz w:val="24"/>
          <w:szCs w:val="24"/>
          <w:lang w:val="uk-UA"/>
        </w:rPr>
        <w:t>28</w:t>
      </w:r>
      <w:r w:rsidR="00925810" w:rsidRPr="004107B9">
        <w:rPr>
          <w:rFonts w:ascii="Times New Roman" w:hAnsi="Times New Roman" w:cs="Times New Roman"/>
          <w:sz w:val="24"/>
          <w:szCs w:val="24"/>
          <w:lang w:val="uk-UA"/>
        </w:rPr>
        <w:t xml:space="preserve">   </w:t>
      </w:r>
    </w:p>
    <w:p w:rsidR="00C442A5" w:rsidRPr="004107B9" w:rsidRDefault="00A72B1E"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опередили про запізнення:                             1</w:t>
      </w:r>
    </w:p>
    <w:p w:rsidR="00A72B1E" w:rsidRPr="004107B9" w:rsidRDefault="00A72B1E" w:rsidP="009713F4">
      <w:pPr>
        <w:spacing w:after="0" w:line="240" w:lineRule="auto"/>
        <w:rPr>
          <w:rFonts w:ascii="Times New Roman" w:hAnsi="Times New Roman" w:cs="Times New Roman"/>
          <w:sz w:val="24"/>
          <w:szCs w:val="24"/>
          <w:highlight w:val="yellow"/>
        </w:rPr>
      </w:pP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На засідання запрошені:</w:t>
      </w:r>
    </w:p>
    <w:p w:rsidR="00925810" w:rsidRPr="004107B9" w:rsidRDefault="00925810"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Старости сіл Саф’янівської територіальної громади </w:t>
      </w:r>
    </w:p>
    <w:p w:rsidR="00C442A5" w:rsidRPr="004107B9" w:rsidRDefault="00C442A5" w:rsidP="009713F4">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едставники засобів масової інформації</w:t>
      </w:r>
    </w:p>
    <w:p w:rsidR="00C442A5" w:rsidRPr="004107B9" w:rsidRDefault="00C442A5" w:rsidP="009713F4">
      <w:pPr>
        <w:spacing w:after="0" w:line="240" w:lineRule="auto"/>
        <w:rPr>
          <w:rFonts w:ascii="Times New Roman" w:hAnsi="Times New Roman" w:cs="Times New Roman"/>
          <w:sz w:val="24"/>
          <w:szCs w:val="24"/>
          <w:lang w:val="uk-UA"/>
        </w:rPr>
      </w:pPr>
    </w:p>
    <w:p w:rsidR="00C442A5" w:rsidRPr="004107B9" w:rsidRDefault="00C442A5" w:rsidP="00FF47D7">
      <w:pPr>
        <w:jc w:val="both"/>
        <w:rPr>
          <w:rFonts w:ascii="Times New Roman" w:hAnsi="Times New Roman" w:cs="Times New Roman"/>
          <w:b/>
          <w:bCs/>
          <w:sz w:val="24"/>
          <w:szCs w:val="24"/>
          <w:lang w:val="uk-UA"/>
        </w:rPr>
      </w:pPr>
      <w:r w:rsidRPr="004107B9">
        <w:rPr>
          <w:rFonts w:ascii="Times New Roman" w:hAnsi="Times New Roman" w:cs="Times New Roman"/>
          <w:sz w:val="24"/>
          <w:szCs w:val="24"/>
          <w:lang w:val="uk-UA"/>
        </w:rPr>
        <w:t xml:space="preserve">Відкрила і веде пленарне засідання </w:t>
      </w:r>
      <w:r w:rsidR="005F5FA7" w:rsidRPr="004107B9">
        <w:rPr>
          <w:rFonts w:ascii="Times New Roman" w:hAnsi="Times New Roman" w:cs="Times New Roman"/>
          <w:sz w:val="24"/>
          <w:szCs w:val="24"/>
          <w:lang w:val="uk-UA"/>
        </w:rPr>
        <w:t>д</w:t>
      </w:r>
      <w:r w:rsidR="006E7206" w:rsidRPr="004107B9">
        <w:rPr>
          <w:rFonts w:ascii="Times New Roman" w:hAnsi="Times New Roman" w:cs="Times New Roman"/>
          <w:sz w:val="24"/>
          <w:szCs w:val="24"/>
          <w:lang w:val="uk-UA"/>
        </w:rPr>
        <w:t>есятої</w:t>
      </w:r>
      <w:r w:rsidRPr="004107B9">
        <w:rPr>
          <w:rFonts w:ascii="Times New Roman" w:hAnsi="Times New Roman" w:cs="Times New Roman"/>
          <w:sz w:val="24"/>
          <w:szCs w:val="24"/>
          <w:lang w:val="uk-UA"/>
        </w:rPr>
        <w:t xml:space="preserve"> сесії Саф’янівської сільської ради Ізмаїльського ра</w:t>
      </w:r>
      <w:r w:rsidR="00DE2D9E" w:rsidRPr="004107B9">
        <w:rPr>
          <w:rFonts w:ascii="Times New Roman" w:hAnsi="Times New Roman" w:cs="Times New Roman"/>
          <w:sz w:val="24"/>
          <w:szCs w:val="24"/>
          <w:lang w:val="uk-UA"/>
        </w:rPr>
        <w:t xml:space="preserve">йону Одеської області восьмого </w:t>
      </w:r>
      <w:r w:rsidRPr="004107B9">
        <w:rPr>
          <w:rFonts w:ascii="Times New Roman" w:hAnsi="Times New Roman" w:cs="Times New Roman"/>
          <w:sz w:val="24"/>
          <w:szCs w:val="24"/>
          <w:lang w:val="uk-UA"/>
        </w:rPr>
        <w:t xml:space="preserve">скликання Саф’янівської </w:t>
      </w:r>
      <w:r w:rsidR="00DE2D9E" w:rsidRPr="004107B9">
        <w:rPr>
          <w:rFonts w:ascii="Times New Roman" w:hAnsi="Times New Roman" w:cs="Times New Roman"/>
          <w:sz w:val="24"/>
          <w:szCs w:val="24"/>
          <w:lang w:val="uk-UA"/>
        </w:rPr>
        <w:t>сільський голова</w:t>
      </w:r>
      <w:r w:rsidRPr="004107B9">
        <w:rPr>
          <w:rFonts w:ascii="Times New Roman" w:hAnsi="Times New Roman" w:cs="Times New Roman"/>
          <w:sz w:val="24"/>
          <w:szCs w:val="24"/>
          <w:lang w:val="uk-UA"/>
        </w:rPr>
        <w:t xml:space="preserve"> Тодорова Н.І.</w:t>
      </w:r>
      <w:r w:rsidRPr="004107B9">
        <w:rPr>
          <w:rFonts w:ascii="Times New Roman" w:hAnsi="Times New Roman" w:cs="Times New Roman"/>
          <w:b/>
          <w:bCs/>
          <w:sz w:val="24"/>
          <w:szCs w:val="24"/>
          <w:lang w:val="uk-UA"/>
        </w:rPr>
        <w:t xml:space="preserve">  </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очаток пленарного засідання </w:t>
      </w:r>
      <w:r w:rsidR="005F5FA7" w:rsidRPr="004107B9">
        <w:rPr>
          <w:rFonts w:ascii="Times New Roman" w:hAnsi="Times New Roman" w:cs="Times New Roman"/>
          <w:sz w:val="24"/>
          <w:szCs w:val="24"/>
          <w:lang w:val="uk-UA"/>
        </w:rPr>
        <w:t>д</w:t>
      </w:r>
      <w:r w:rsidR="006E7206" w:rsidRPr="004107B9">
        <w:rPr>
          <w:rFonts w:ascii="Times New Roman" w:hAnsi="Times New Roman" w:cs="Times New Roman"/>
          <w:sz w:val="24"/>
          <w:szCs w:val="24"/>
          <w:lang w:val="uk-UA"/>
        </w:rPr>
        <w:t>есятої</w:t>
      </w:r>
      <w:r w:rsidRPr="004107B9">
        <w:rPr>
          <w:rFonts w:ascii="Times New Roman" w:hAnsi="Times New Roman" w:cs="Times New Roman"/>
          <w:sz w:val="24"/>
          <w:szCs w:val="24"/>
          <w:lang w:val="uk-UA"/>
        </w:rPr>
        <w:t xml:space="preserve"> сесії Саф’яні</w:t>
      </w:r>
      <w:r w:rsidR="002D5D64" w:rsidRPr="004107B9">
        <w:rPr>
          <w:rFonts w:ascii="Times New Roman" w:hAnsi="Times New Roman" w:cs="Times New Roman"/>
          <w:sz w:val="24"/>
          <w:szCs w:val="24"/>
          <w:lang w:val="uk-UA"/>
        </w:rPr>
        <w:t xml:space="preserve">вської сільської ради восьмого </w:t>
      </w:r>
      <w:r w:rsidRPr="004107B9">
        <w:rPr>
          <w:rFonts w:ascii="Times New Roman" w:hAnsi="Times New Roman" w:cs="Times New Roman"/>
          <w:sz w:val="24"/>
          <w:szCs w:val="24"/>
          <w:lang w:val="uk-UA"/>
        </w:rPr>
        <w:t>скликання</w:t>
      </w:r>
      <w:r w:rsidR="002D5D64" w:rsidRPr="004107B9">
        <w:rPr>
          <w:rFonts w:ascii="Times New Roman" w:hAnsi="Times New Roman" w:cs="Times New Roman"/>
          <w:sz w:val="24"/>
          <w:szCs w:val="24"/>
          <w:lang w:val="uk-UA"/>
        </w:rPr>
        <w:t>.</w:t>
      </w:r>
      <w:r w:rsidRPr="004107B9">
        <w:rPr>
          <w:rFonts w:ascii="Times New Roman" w:hAnsi="Times New Roman" w:cs="Times New Roman"/>
          <w:sz w:val="24"/>
          <w:szCs w:val="24"/>
          <w:lang w:val="uk-UA"/>
        </w:rPr>
        <w:t xml:space="preserve"> </w:t>
      </w:r>
    </w:p>
    <w:p w:rsidR="00C442A5" w:rsidRPr="004107B9" w:rsidRDefault="00A72B1E" w:rsidP="00FF47D7">
      <w:pPr>
        <w:rPr>
          <w:rFonts w:ascii="Times New Roman" w:hAnsi="Times New Roman" w:cs="Times New Roman"/>
          <w:sz w:val="24"/>
          <w:szCs w:val="24"/>
          <w:lang w:val="uk-UA"/>
        </w:rPr>
      </w:pPr>
      <w:r w:rsidRPr="004107B9">
        <w:rPr>
          <w:rFonts w:ascii="Times New Roman" w:hAnsi="Times New Roman" w:cs="Times New Roman"/>
          <w:sz w:val="24"/>
          <w:szCs w:val="24"/>
          <w:lang w:val="uk-UA"/>
        </w:rPr>
        <w:t>За – 29</w:t>
      </w:r>
      <w:r w:rsidR="00913B79" w:rsidRPr="004107B9">
        <w:rPr>
          <w:rFonts w:ascii="Times New Roman" w:hAnsi="Times New Roman" w:cs="Times New Roman"/>
          <w:sz w:val="24"/>
          <w:szCs w:val="24"/>
          <w:lang w:val="uk-UA"/>
        </w:rPr>
        <w:t xml:space="preserve">; проти – 0; утримались - 0; </w:t>
      </w:r>
      <w:r w:rsidR="00C442A5" w:rsidRPr="004107B9">
        <w:rPr>
          <w:rFonts w:ascii="Times New Roman" w:hAnsi="Times New Roman" w:cs="Times New Roman"/>
          <w:sz w:val="24"/>
          <w:szCs w:val="24"/>
          <w:lang w:val="uk-UA"/>
        </w:rPr>
        <w:t>не голосували – 0;</w:t>
      </w:r>
    </w:p>
    <w:p w:rsidR="00C442A5" w:rsidRPr="004107B9" w:rsidRDefault="00C442A5" w:rsidP="0035084C">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про початок роботи </w:t>
      </w:r>
      <w:r w:rsidR="005F5FA7" w:rsidRPr="004107B9">
        <w:rPr>
          <w:rFonts w:ascii="Times New Roman" w:hAnsi="Times New Roman" w:cs="Times New Roman"/>
          <w:sz w:val="24"/>
          <w:szCs w:val="24"/>
          <w:lang w:val="uk-UA"/>
        </w:rPr>
        <w:t>д</w:t>
      </w:r>
      <w:r w:rsidR="006E7206" w:rsidRPr="004107B9">
        <w:rPr>
          <w:rFonts w:ascii="Times New Roman" w:hAnsi="Times New Roman" w:cs="Times New Roman"/>
          <w:sz w:val="24"/>
          <w:szCs w:val="24"/>
          <w:lang w:val="uk-UA"/>
        </w:rPr>
        <w:t>есятої</w:t>
      </w:r>
      <w:r w:rsidR="0035084C"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Саф’янівської сільської ради Ізмаїльського району Одеської області восьмого скликання приймається.</w:t>
      </w:r>
    </w:p>
    <w:p w:rsidR="00C442A5" w:rsidRPr="004107B9" w:rsidRDefault="00C442A5" w:rsidP="00A13B6A">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Лунає Гімн. </w:t>
      </w:r>
    </w:p>
    <w:p w:rsidR="00C442A5" w:rsidRPr="004107B9" w:rsidRDefault="00C442A5" w:rsidP="005C5019">
      <w:pPr>
        <w:spacing w:after="0" w:line="240" w:lineRule="auto"/>
        <w:jc w:val="both"/>
        <w:rPr>
          <w:rFonts w:ascii="Times New Roman" w:hAnsi="Times New Roman" w:cs="Times New Roman"/>
          <w:sz w:val="24"/>
          <w:szCs w:val="24"/>
          <w:lang w:val="uk-UA"/>
        </w:rPr>
      </w:pPr>
    </w:p>
    <w:p w:rsidR="00C442A5" w:rsidRPr="004107B9" w:rsidRDefault="00C442A5" w:rsidP="001420F5">
      <w:pPr>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Тодорова Н.І., виносить на розгляд депутатів пропозицію щодо затвердження порядку денного  засідання </w:t>
      </w:r>
      <w:r w:rsidR="005F5FA7" w:rsidRPr="004107B9">
        <w:rPr>
          <w:rFonts w:ascii="Times New Roman" w:hAnsi="Times New Roman" w:cs="Times New Roman"/>
          <w:sz w:val="24"/>
          <w:szCs w:val="24"/>
          <w:lang w:val="uk-UA"/>
        </w:rPr>
        <w:t>де</w:t>
      </w:r>
      <w:r w:rsidR="006E7206" w:rsidRPr="004107B9">
        <w:rPr>
          <w:rFonts w:ascii="Times New Roman" w:hAnsi="Times New Roman" w:cs="Times New Roman"/>
          <w:sz w:val="24"/>
          <w:szCs w:val="24"/>
          <w:lang w:val="uk-UA"/>
        </w:rPr>
        <w:t>сятої</w:t>
      </w:r>
      <w:r w:rsidRPr="004107B9">
        <w:rPr>
          <w:rFonts w:ascii="Times New Roman" w:hAnsi="Times New Roman" w:cs="Times New Roman"/>
          <w:sz w:val="24"/>
          <w:szCs w:val="24"/>
          <w:lang w:val="uk-UA"/>
        </w:rPr>
        <w:t xml:space="preserve"> сесії Саф’янівської сільської ради восьмого скликання.</w:t>
      </w:r>
    </w:p>
    <w:p w:rsidR="00C442A5" w:rsidRPr="004107B9" w:rsidRDefault="00C442A5" w:rsidP="00CE0199">
      <w:pPr>
        <w:spacing w:after="0" w:line="240" w:lineRule="auto"/>
        <w:jc w:val="center"/>
        <w:rPr>
          <w:rFonts w:ascii="Times New Roman" w:hAnsi="Times New Roman" w:cs="Times New Roman"/>
          <w:sz w:val="24"/>
          <w:szCs w:val="24"/>
          <w:lang w:val="uk-UA"/>
        </w:rPr>
      </w:pPr>
      <w:r w:rsidRPr="004107B9">
        <w:rPr>
          <w:rFonts w:ascii="Times New Roman" w:hAnsi="Times New Roman" w:cs="Times New Roman"/>
          <w:sz w:val="24"/>
          <w:szCs w:val="24"/>
          <w:lang w:val="uk-UA"/>
        </w:rPr>
        <w:t>ПОРОЯДОК ДЕННИЙ:</w:t>
      </w:r>
    </w:p>
    <w:p w:rsidR="00F360E1" w:rsidRPr="004107B9" w:rsidRDefault="00F360E1" w:rsidP="00CE0199">
      <w:pPr>
        <w:spacing w:after="0" w:line="240" w:lineRule="auto"/>
        <w:jc w:val="center"/>
        <w:rPr>
          <w:rFonts w:ascii="Times New Roman" w:hAnsi="Times New Roman" w:cs="Times New Roman"/>
          <w:sz w:val="24"/>
          <w:szCs w:val="24"/>
          <w:lang w:val="uk-UA"/>
        </w:rPr>
      </w:pP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 110-</w:t>
      </w:r>
      <w:r w:rsidRPr="004107B9">
        <w:rPr>
          <w:rFonts w:ascii="Times New Roman" w:eastAsia="Times New Roman" w:hAnsi="Times New Roman"/>
          <w:sz w:val="24"/>
          <w:szCs w:val="24"/>
          <w:lang w:val="en-US" w:eastAsia="ru-RU"/>
        </w:rPr>
        <w:t>VIII</w:t>
      </w:r>
      <w:r w:rsidRPr="004107B9">
        <w:rPr>
          <w:rFonts w:ascii="Times New Roman" w:eastAsia="Times New Roman" w:hAnsi="Times New Roman"/>
          <w:sz w:val="24"/>
          <w:szCs w:val="24"/>
          <w:lang w:val="uk-UA" w:eastAsia="ru-RU"/>
        </w:rPr>
        <w:t xml:space="preserve"> від 24 грудня 2020 року «Про  бюджет Саф’янівської сільської територіальної громади Ізмаїльського району Одеської області на 2021рік»</w:t>
      </w:r>
    </w:p>
    <w:p w:rsidR="00B66E49" w:rsidRPr="004107B9" w:rsidRDefault="00B66E49" w:rsidP="00B66E49">
      <w:pPr>
        <w:spacing w:after="0" w:line="240" w:lineRule="auto"/>
        <w:jc w:val="both"/>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outlineLvl w:val="0"/>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Про надання згоди на прийняття до комунальної власності витрат та здійснення капітальних інвестицій</w:t>
      </w:r>
    </w:p>
    <w:p w:rsidR="00B66E49" w:rsidRPr="004107B9" w:rsidRDefault="00B66E49" w:rsidP="00B66E49">
      <w:pPr>
        <w:pStyle w:val="a3"/>
        <w:spacing w:after="0" w:line="240" w:lineRule="auto"/>
        <w:ind w:left="0"/>
        <w:jc w:val="both"/>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outlineLvl w:val="0"/>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Про затвердження порядку складання, затвердження (погодження) та контролю виконання фінансового плану для комунальних підприємств Саф’янівської сільської р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Стоілова М. М. – начальник фінансового управління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Про утворення старостинських округів Саф’янівської сільської територіальної громади Ізмаїльського району Одеської області.</w:t>
      </w:r>
    </w:p>
    <w:p w:rsidR="00B66E49" w:rsidRPr="004107B9" w:rsidRDefault="00B66E49" w:rsidP="00B66E49">
      <w:pPr>
        <w:pStyle w:val="a3"/>
        <w:spacing w:after="0" w:line="240" w:lineRule="auto"/>
        <w:ind w:left="0"/>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Тодорова Н.І. – сільський голова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sz w:val="24"/>
          <w:szCs w:val="24"/>
          <w:lang w:val="uk-UA" w:eastAsia="ru-RU"/>
        </w:rPr>
        <w:lastRenderedPageBreak/>
        <w:t>Про затвердження Положення про старосту Саф’янівської сільської ради Ізмаїльського району Одеської області восьмого скликання</w:t>
      </w:r>
      <w:r w:rsidRPr="004107B9">
        <w:rPr>
          <w:rFonts w:ascii="Times New Roman" w:eastAsia="Times New Roman" w:hAnsi="Times New Roman"/>
          <w:bCs/>
          <w:spacing w:val="2"/>
          <w:sz w:val="24"/>
          <w:szCs w:val="24"/>
          <w:lang w:val="uk-UA" w:eastAsia="ru-RU"/>
        </w:rPr>
        <w:t xml:space="preserve"> </w:t>
      </w:r>
    </w:p>
    <w:p w:rsidR="00B66E49" w:rsidRPr="004107B9" w:rsidRDefault="00B66E49" w:rsidP="00B66E49">
      <w:pPr>
        <w:pStyle w:val="a3"/>
        <w:spacing w:after="0" w:line="240" w:lineRule="auto"/>
        <w:ind w:left="0"/>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Тодорова Н.І. – сільський голова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Про присвоєння рангів посадовим особам місцевого самоврядування</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Аношина І. В. – н</w:t>
      </w:r>
      <w:r w:rsidRPr="004107B9">
        <w:rPr>
          <w:rFonts w:ascii="Times New Roman" w:hAnsi="Times New Roman"/>
          <w:sz w:val="24"/>
          <w:szCs w:val="24"/>
          <w:lang w:val="uk-UA"/>
        </w:rPr>
        <w:t>ачальник відділу організаційно-кадрової роботи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uk-UA"/>
        </w:rPr>
      </w:pPr>
      <w:r w:rsidRPr="004107B9">
        <w:rPr>
          <w:rFonts w:ascii="Times New Roman" w:eastAsia="Times New Roman" w:hAnsi="Times New Roman"/>
          <w:sz w:val="24"/>
          <w:szCs w:val="24"/>
          <w:lang w:val="uk-UA" w:eastAsia="uk-UA"/>
        </w:rPr>
        <w:t>Про делегування функцій замовника об’єктів на період виконання розробки проектно-кошторисної документації, виконання будівельних робіт до здачі об’єктів Департаменту капітального будівництва та дорожнього господарства Одеської обласної державної адміністрації</w:t>
      </w:r>
    </w:p>
    <w:p w:rsidR="00B66E49" w:rsidRPr="004107B9" w:rsidRDefault="00B66E49" w:rsidP="00B66E49">
      <w:pPr>
        <w:pStyle w:val="a3"/>
        <w:spacing w:after="0" w:line="240" w:lineRule="auto"/>
        <w:ind w:left="0"/>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Тодорова Н.І. – сільський голова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08.04.2021 року № 368-</w:t>
      </w:r>
      <w:r w:rsidRPr="004107B9">
        <w:rPr>
          <w:rFonts w:ascii="Times New Roman" w:eastAsia="Times New Roman" w:hAnsi="Times New Roman"/>
          <w:bCs/>
          <w:spacing w:val="2"/>
          <w:sz w:val="24"/>
          <w:szCs w:val="24"/>
          <w:lang w:val="en-US" w:eastAsia="ru-RU"/>
        </w:rPr>
        <w:t>V</w:t>
      </w:r>
      <w:r w:rsidRPr="004107B9">
        <w:rPr>
          <w:rFonts w:ascii="Times New Roman" w:eastAsia="Times New Roman" w:hAnsi="Times New Roman"/>
          <w:bCs/>
          <w:spacing w:val="2"/>
          <w:sz w:val="24"/>
          <w:szCs w:val="24"/>
          <w:lang w:val="uk-UA" w:eastAsia="ru-RU"/>
        </w:rPr>
        <w:t>ІІІ «</w:t>
      </w:r>
      <w:r w:rsidRPr="004107B9">
        <w:rPr>
          <w:rFonts w:ascii="Times New Roman" w:eastAsia="Times New Roman" w:hAnsi="Times New Roman"/>
          <w:sz w:val="24"/>
          <w:szCs w:val="24"/>
          <w:lang w:val="uk-UA" w:eastAsia="ru-RU"/>
        </w:rPr>
        <w:t>Про утворення Центру надання адміністративних послуг Саф’янівської сільської ради Ізмаїльського району Одеської області та затвердження його Положення</w:t>
      </w:r>
      <w:r w:rsidRPr="004107B9">
        <w:rPr>
          <w:rFonts w:ascii="Times New Roman" w:eastAsia="Times New Roman" w:hAnsi="Times New Roman"/>
          <w:bCs/>
          <w:spacing w:val="2"/>
          <w:sz w:val="24"/>
          <w:szCs w:val="24"/>
          <w:lang w:val="uk-UA" w:eastAsia="ru-RU"/>
        </w:rPr>
        <w:t xml:space="preserve"> </w:t>
      </w:r>
    </w:p>
    <w:p w:rsidR="00B66E49" w:rsidRPr="004107B9" w:rsidRDefault="00B66E49" w:rsidP="00B66E49">
      <w:pPr>
        <w:pStyle w:val="a3"/>
        <w:spacing w:after="0" w:line="240" w:lineRule="auto"/>
        <w:ind w:left="0"/>
        <w:jc w:val="both"/>
        <w:outlineLvl w:val="0"/>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Інформує: Тодорова Н.І. – сільський голова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Про внесення змін до рішення ІІІ сесії VIII скликання Саф'янівс</w:t>
      </w:r>
      <w:r w:rsidR="00A72B1E" w:rsidRPr="004107B9">
        <w:rPr>
          <w:rFonts w:ascii="Times New Roman" w:eastAsia="Times New Roman" w:hAnsi="Times New Roman"/>
          <w:sz w:val="24"/>
          <w:szCs w:val="24"/>
          <w:lang w:val="uk-UA" w:eastAsia="ru-RU"/>
        </w:rPr>
        <w:t xml:space="preserve">ької сільської ради №121- VIII </w:t>
      </w:r>
      <w:r w:rsidRPr="004107B9">
        <w:rPr>
          <w:rFonts w:ascii="Times New Roman" w:eastAsia="Times New Roman" w:hAnsi="Times New Roman"/>
          <w:sz w:val="24"/>
          <w:szCs w:val="24"/>
          <w:lang w:val="uk-UA" w:eastAsia="ru-RU"/>
        </w:rPr>
        <w:t>від 24 грудня 2020</w:t>
      </w:r>
      <w:r w:rsidR="00A72B1E" w:rsidRPr="004107B9">
        <w:rPr>
          <w:rFonts w:ascii="Times New Roman" w:eastAsia="Times New Roman" w:hAnsi="Times New Roman"/>
          <w:sz w:val="24"/>
          <w:szCs w:val="24"/>
          <w:lang w:val="uk-UA" w:eastAsia="ru-RU"/>
        </w:rPr>
        <w:t xml:space="preserve"> </w:t>
      </w:r>
      <w:r w:rsidRPr="004107B9">
        <w:rPr>
          <w:rFonts w:ascii="Times New Roman" w:eastAsia="Times New Roman" w:hAnsi="Times New Roman"/>
          <w:sz w:val="24"/>
          <w:szCs w:val="24"/>
          <w:lang w:val="uk-UA" w:eastAsia="ru-RU"/>
        </w:rPr>
        <w:t>р. ''Про створення центру соціальних служб Саф'янівської сільської ради та затвердження Положення про  Центр соціальних служб Саф'янівської сільської ради''</w:t>
      </w:r>
    </w:p>
    <w:p w:rsidR="00B66E49" w:rsidRPr="004107B9" w:rsidRDefault="00B66E49" w:rsidP="00B66E49">
      <w:pPr>
        <w:pStyle w:val="a3"/>
        <w:spacing w:after="0" w:line="240" w:lineRule="auto"/>
        <w:ind w:left="0"/>
        <w:jc w:val="both"/>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Інформує: Брусова М.В. – директор Центру соціальних служб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Про внесення змін до рішення ІІІ сесії VIII скликання Саф'янівської сільської ради №122-VIII від 24 грудня 2020р. ''Про затвердження структури та штатного розпису Центр соціальних служб Саф'янівської сільської ради"</w:t>
      </w:r>
    </w:p>
    <w:p w:rsidR="00B66E49" w:rsidRPr="004107B9" w:rsidRDefault="00B66E49" w:rsidP="00B66E49">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uk-UA" w:eastAsia="ru-RU"/>
        </w:rPr>
      </w:pPr>
      <w:r w:rsidRPr="004107B9">
        <w:rPr>
          <w:rFonts w:ascii="Times New Roman" w:eastAsia="Times New Roman" w:hAnsi="Times New Roman"/>
          <w:sz w:val="24"/>
          <w:szCs w:val="24"/>
          <w:lang w:val="uk-UA" w:eastAsia="ru-RU"/>
        </w:rPr>
        <w:t>Інформує: Брусова М.В. – директор Центру соціальних служб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eastAsia="ru-RU"/>
        </w:rPr>
      </w:pPr>
      <w:r w:rsidRPr="004107B9">
        <w:rPr>
          <w:rFonts w:ascii="Times New Roman" w:eastAsia="Times New Roma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4.12.2020 року №124-</w:t>
      </w:r>
      <w:r w:rsidRPr="004107B9">
        <w:rPr>
          <w:rFonts w:ascii="Times New Roman" w:eastAsia="Times New Roman" w:hAnsi="Times New Roman"/>
          <w:bCs/>
          <w:spacing w:val="2"/>
          <w:sz w:val="24"/>
          <w:szCs w:val="24"/>
          <w:lang w:val="en-US" w:eastAsia="ru-RU"/>
        </w:rPr>
        <w:t>V</w:t>
      </w:r>
      <w:r w:rsidRPr="004107B9">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Аношина І. В. – н</w:t>
      </w:r>
      <w:r w:rsidRPr="004107B9">
        <w:rPr>
          <w:rFonts w:ascii="Times New Roman" w:hAnsi="Times New Roman"/>
          <w:sz w:val="24"/>
          <w:szCs w:val="24"/>
          <w:lang w:val="uk-UA"/>
        </w:rPr>
        <w:t>ачальник відділу організаційно-кадрової роботи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Про перейменування КОМУНАЛЬНОГО ПІДПРИЄМСТВА «ПОБУТСЕРВІС» ПЕРШОТРАВНЕВОЇ СІЛЬСЬКЇ РАДИ та затвердження Статуту у новій редакції</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Делігіоз П.Д. –начальник управління житлово-комунального господарства, капітального будівництва, дорожнього господарства та інвестицій</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bCs/>
          <w:sz w:val="24"/>
          <w:szCs w:val="24"/>
          <w:lang w:val="uk-UA"/>
        </w:rPr>
        <w:t>Про затвердження Правил благоустрою Саф’янівської сільської територіальної гром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Делігіоз П.Д. –начальник управління житлово-комунального господарства, капітального будівництва, дорожнього господарства та інвестицій</w:t>
      </w:r>
    </w:p>
    <w:p w:rsidR="00B66E49" w:rsidRPr="00384F58" w:rsidRDefault="00B66E49" w:rsidP="00384F58">
      <w:pPr>
        <w:pStyle w:val="a3"/>
        <w:numPr>
          <w:ilvl w:val="0"/>
          <w:numId w:val="5"/>
        </w:numPr>
        <w:shd w:val="clear" w:color="auto" w:fill="FFFFFF"/>
        <w:spacing w:after="0" w:line="240" w:lineRule="auto"/>
        <w:ind w:left="0" w:firstLine="0"/>
        <w:contextualSpacing/>
        <w:jc w:val="both"/>
        <w:rPr>
          <w:rFonts w:ascii="Times New Roman" w:hAnsi="Times New Roman"/>
          <w:bCs/>
          <w:sz w:val="24"/>
          <w:szCs w:val="24"/>
          <w:lang w:val="uk-UA"/>
        </w:rPr>
      </w:pPr>
      <w:r w:rsidRPr="00384F58">
        <w:rPr>
          <w:rFonts w:ascii="Times New Roman" w:hAnsi="Times New Roman"/>
          <w:sz w:val="24"/>
          <w:szCs w:val="24"/>
          <w:lang w:val="uk-UA"/>
        </w:rPr>
        <w:t xml:space="preserve">Про затвердження порядку складання, </w:t>
      </w:r>
      <w:r w:rsidR="00384F58" w:rsidRPr="00384F58">
        <w:rPr>
          <w:rFonts w:ascii="Times New Roman" w:hAnsi="Times New Roman"/>
          <w:sz w:val="24"/>
          <w:szCs w:val="24"/>
          <w:lang w:val="uk-UA"/>
        </w:rPr>
        <w:t>затвердження (пого</w:t>
      </w:r>
      <w:r w:rsidR="00384F58">
        <w:rPr>
          <w:rFonts w:ascii="Times New Roman" w:hAnsi="Times New Roman"/>
          <w:sz w:val="24"/>
          <w:szCs w:val="24"/>
          <w:lang w:val="uk-UA"/>
        </w:rPr>
        <w:t>дження) та контролю виконання фі</w:t>
      </w:r>
      <w:r w:rsidR="00384F58" w:rsidRPr="00384F58">
        <w:rPr>
          <w:rFonts w:ascii="Times New Roman" w:hAnsi="Times New Roman"/>
          <w:sz w:val="24"/>
          <w:szCs w:val="24"/>
          <w:lang w:val="uk-UA"/>
        </w:rPr>
        <w:t xml:space="preserve">нансового плану </w:t>
      </w:r>
      <w:r w:rsidRPr="00384F58">
        <w:rPr>
          <w:rFonts w:ascii="Times New Roman" w:hAnsi="Times New Roman"/>
          <w:sz w:val="24"/>
          <w:szCs w:val="24"/>
          <w:lang w:val="uk-UA"/>
        </w:rPr>
        <w:t xml:space="preserve">для закладів охорони здоров’я Саф’янівської сільської ради Ізмаїльського району Одеської області </w:t>
      </w:r>
      <w:r w:rsidRPr="00384F58">
        <w:rPr>
          <w:rFonts w:ascii="Times New Roman" w:hAnsi="Times New Roman"/>
          <w:bCs/>
          <w:spacing w:val="2"/>
          <w:sz w:val="24"/>
          <w:szCs w:val="24"/>
          <w:lang w:val="uk-UA"/>
        </w:rPr>
        <w:t xml:space="preserve">Інформує: Садковський О.В. – </w:t>
      </w:r>
      <w:r w:rsidRPr="00384F58">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bCs/>
          <w:spacing w:val="2"/>
          <w:sz w:val="24"/>
          <w:szCs w:val="24"/>
          <w:lang w:val="uk-UA"/>
        </w:rPr>
      </w:pPr>
      <w:r w:rsidRPr="004107B9">
        <w:rPr>
          <w:rFonts w:ascii="Times New Roman" w:hAnsi="Times New Roman"/>
          <w:bCs/>
          <w:spacing w:val="2"/>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4107B9">
        <w:rPr>
          <w:rFonts w:ascii="Times New Roman" w:hAnsi="Times New Roman"/>
          <w:bCs/>
          <w:spacing w:val="2"/>
          <w:sz w:val="24"/>
          <w:szCs w:val="24"/>
          <w:lang w:val="en-US"/>
        </w:rPr>
        <w:t>V</w:t>
      </w:r>
      <w:r w:rsidRPr="004107B9">
        <w:rPr>
          <w:rFonts w:ascii="Times New Roman" w:hAnsi="Times New Roman"/>
          <w:bCs/>
          <w:spacing w:val="2"/>
          <w:sz w:val="24"/>
          <w:szCs w:val="24"/>
          <w:lang w:val="uk-UA"/>
        </w:rPr>
        <w:t>ІІІ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B66E49" w:rsidRDefault="00B66E49" w:rsidP="00B66E49">
      <w:pPr>
        <w:shd w:val="clear" w:color="auto" w:fill="FFFFFF"/>
        <w:spacing w:after="0" w:line="240" w:lineRule="auto"/>
        <w:jc w:val="both"/>
        <w:rPr>
          <w:rFonts w:ascii="Times New Roman" w:hAnsi="Times New Roman"/>
          <w:bCs/>
          <w:sz w:val="24"/>
          <w:szCs w:val="24"/>
          <w:lang w:val="uk-UA"/>
        </w:rPr>
      </w:pPr>
      <w:r w:rsidRPr="004107B9">
        <w:rPr>
          <w:rFonts w:ascii="Times New Roman" w:hAnsi="Times New Roman"/>
          <w:bCs/>
          <w:spacing w:val="2"/>
          <w:sz w:val="24"/>
          <w:szCs w:val="24"/>
          <w:lang w:val="uk-UA"/>
        </w:rPr>
        <w:t xml:space="preserve">Інформує: Садковський О.В. – </w:t>
      </w:r>
      <w:r w:rsidRPr="004107B9">
        <w:rPr>
          <w:rFonts w:ascii="Times New Roman" w:hAnsi="Times New Roman"/>
          <w:bCs/>
          <w:sz w:val="24"/>
          <w:szCs w:val="24"/>
          <w:lang w:val="uk-UA"/>
        </w:rPr>
        <w:t>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384F58" w:rsidRDefault="00384F58" w:rsidP="00B66E49">
      <w:pPr>
        <w:shd w:val="clear" w:color="auto" w:fill="FFFFFF"/>
        <w:spacing w:after="0" w:line="240" w:lineRule="auto"/>
        <w:jc w:val="both"/>
        <w:rPr>
          <w:rFonts w:ascii="Times New Roman" w:hAnsi="Times New Roman"/>
          <w:bCs/>
          <w:sz w:val="24"/>
          <w:szCs w:val="24"/>
          <w:lang w:val="uk-UA"/>
        </w:rPr>
      </w:pPr>
    </w:p>
    <w:p w:rsidR="00384F58" w:rsidRPr="004107B9" w:rsidRDefault="00384F58" w:rsidP="00B66E49">
      <w:pPr>
        <w:shd w:val="clear" w:color="auto" w:fill="FFFFFF"/>
        <w:spacing w:after="0" w:line="240" w:lineRule="auto"/>
        <w:jc w:val="both"/>
        <w:rPr>
          <w:rFonts w:ascii="Times New Roman" w:hAnsi="Times New Roman"/>
          <w:bCs/>
          <w:sz w:val="24"/>
          <w:szCs w:val="24"/>
          <w:lang w:val="uk-UA"/>
        </w:rPr>
      </w:pP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lastRenderedPageBreak/>
        <w:t>Про внесення змін в рішення Саф’янівської сільської ради Ізмаїльського району Одеської області від 29.01.2021 року № 189-</w:t>
      </w:r>
      <w:r w:rsidRPr="004107B9">
        <w:rPr>
          <w:rFonts w:ascii="Times New Roman" w:hAnsi="Times New Roman"/>
          <w:sz w:val="24"/>
          <w:szCs w:val="24"/>
          <w:lang w:val="en-US"/>
        </w:rPr>
        <w:t>V</w:t>
      </w:r>
      <w:r w:rsidRPr="004107B9">
        <w:rPr>
          <w:rFonts w:ascii="Times New Roman" w:hAnsi="Times New Roman"/>
          <w:sz w:val="24"/>
          <w:szCs w:val="24"/>
          <w:lang w:val="uk-UA"/>
        </w:rPr>
        <w:t>ІІІ «Про визначення видів оплачуваних суспільно корисних робіт та погодження об’єктів для відбування адмінпорушниками, на яких накладено адміністративне стягнення у вигляді суспільно корисних робіт на 2021 рік»</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Суддя В.М. – керуючий справами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Про внесення змін в рішення Саф’янівської сільської ради Ізмаїльського району Одеської області від 29.01.2021 року № 190-</w:t>
      </w:r>
      <w:r w:rsidRPr="004107B9">
        <w:rPr>
          <w:rFonts w:ascii="Times New Roman" w:hAnsi="Times New Roman"/>
          <w:sz w:val="24"/>
          <w:szCs w:val="24"/>
          <w:lang w:val="en-US"/>
        </w:rPr>
        <w:t>V</w:t>
      </w:r>
      <w:r w:rsidRPr="004107B9">
        <w:rPr>
          <w:rFonts w:ascii="Times New Roman" w:hAnsi="Times New Roman"/>
          <w:sz w:val="24"/>
          <w:szCs w:val="24"/>
          <w:lang w:val="uk-UA"/>
        </w:rPr>
        <w:t>ІІІ «Про визначення переліку об’єктів та видів безоплатних суспільно-корисних робіт для засуджених до громадських робіт та адмінпорушників, на яких накладено адміністративне стягнення у вигляді громадських робіт на 2021 рік.</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Суддя В.М. – керуючий справами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rPr>
      </w:pPr>
      <w:r w:rsidRPr="004107B9">
        <w:rPr>
          <w:rFonts w:ascii="Times New Roman" w:hAnsi="Times New Roman"/>
          <w:bCs/>
          <w:spacing w:val="2"/>
          <w:sz w:val="24"/>
          <w:szCs w:val="24"/>
          <w:lang w:val="uk-UA"/>
        </w:rPr>
        <w:t>Про затвердження проектно-кошторисної документації на капітальний ремонт об</w:t>
      </w:r>
      <w:r w:rsidRPr="004107B9">
        <w:rPr>
          <w:rFonts w:ascii="Times New Roman" w:hAnsi="Times New Roman"/>
          <w:bCs/>
          <w:spacing w:val="2"/>
          <w:sz w:val="24"/>
          <w:szCs w:val="24"/>
        </w:rPr>
        <w:t>’</w:t>
      </w:r>
      <w:r w:rsidRPr="004107B9">
        <w:rPr>
          <w:rFonts w:ascii="Times New Roman" w:hAnsi="Times New Roman"/>
          <w:bCs/>
          <w:spacing w:val="2"/>
          <w:sz w:val="24"/>
          <w:szCs w:val="24"/>
          <w:lang w:val="uk-UA"/>
        </w:rPr>
        <w:t>єктів Сафянівської сільської ради</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Дерменжи Л. М. – н</w:t>
      </w:r>
      <w:r w:rsidRPr="004107B9">
        <w:rPr>
          <w:rFonts w:ascii="Times New Roman" w:hAnsi="Times New Roman"/>
          <w:sz w:val="24"/>
          <w:szCs w:val="24"/>
          <w:lang w:val="uk-UA"/>
        </w:rPr>
        <w:t>ачальник відділу культури, молоді, туризму та спорту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rPr>
      </w:pPr>
      <w:r w:rsidRPr="004107B9">
        <w:rPr>
          <w:rFonts w:ascii="Times New Roman" w:eastAsia="Times New Roman" w:hAnsi="Times New Roman"/>
          <w:bCs/>
          <w:spacing w:val="2"/>
          <w:sz w:val="24"/>
          <w:szCs w:val="24"/>
          <w:lang w:val="uk-UA"/>
        </w:rPr>
        <w:t>Про внесення змін до рішення Саф’янівської сільської ради Ізмаїльського району Одеської області від 24.12.2020 року №123-</w:t>
      </w:r>
      <w:r w:rsidRPr="004107B9">
        <w:rPr>
          <w:rFonts w:ascii="Times New Roman" w:eastAsia="Times New Roman" w:hAnsi="Times New Roman"/>
          <w:bCs/>
          <w:spacing w:val="2"/>
          <w:sz w:val="24"/>
          <w:szCs w:val="24"/>
          <w:lang w:val="en-US"/>
        </w:rPr>
        <w:t>V</w:t>
      </w:r>
      <w:r w:rsidRPr="004107B9">
        <w:rPr>
          <w:rFonts w:ascii="Times New Roman" w:eastAsia="Times New Roman" w:hAnsi="Times New Roman"/>
          <w:bCs/>
          <w:spacing w:val="2"/>
          <w:sz w:val="24"/>
          <w:szCs w:val="24"/>
          <w:lang w:val="uk-UA"/>
        </w:rPr>
        <w:t xml:space="preserve">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 (зі змінами згідно рішення № 371- </w:t>
      </w:r>
      <w:r w:rsidRPr="004107B9">
        <w:rPr>
          <w:rFonts w:ascii="Times New Roman" w:eastAsia="Times New Roman" w:hAnsi="Times New Roman"/>
          <w:bCs/>
          <w:spacing w:val="2"/>
          <w:sz w:val="24"/>
          <w:szCs w:val="24"/>
          <w:lang w:val="en-US"/>
        </w:rPr>
        <w:t>V</w:t>
      </w:r>
      <w:r w:rsidRPr="004107B9">
        <w:rPr>
          <w:rFonts w:ascii="Times New Roman" w:eastAsia="Times New Roman" w:hAnsi="Times New Roman"/>
          <w:bCs/>
          <w:spacing w:val="2"/>
          <w:sz w:val="24"/>
          <w:szCs w:val="24"/>
          <w:lang w:val="uk-UA"/>
        </w:rPr>
        <w:t xml:space="preserve">ІІІ від 08.04.2021 р.) </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Дерменжи Л. М. – н</w:t>
      </w:r>
      <w:r w:rsidRPr="004107B9">
        <w:rPr>
          <w:rFonts w:ascii="Times New Roman" w:hAnsi="Times New Roman"/>
          <w:sz w:val="24"/>
          <w:szCs w:val="24"/>
          <w:lang w:val="uk-UA"/>
        </w:rPr>
        <w:t>ачальник відділу культури, молоді, туризму та спорту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eastAsia="Times New Roman" w:hAnsi="Times New Roman"/>
          <w:bCs/>
          <w:spacing w:val="2"/>
          <w:sz w:val="24"/>
          <w:szCs w:val="24"/>
          <w:lang w:val="uk-UA"/>
        </w:rPr>
      </w:pPr>
      <w:r w:rsidRPr="004107B9">
        <w:rPr>
          <w:rFonts w:ascii="Times New Roman" w:hAnsi="Times New Roman"/>
          <w:sz w:val="24"/>
          <w:szCs w:val="24"/>
          <w:lang w:val="uk-UA"/>
        </w:rPr>
        <w:t xml:space="preserve">Про затвердження на 2021 рік видатків на добові учасників аматорських колективів художньої самодіяльності </w:t>
      </w:r>
      <w:r w:rsidRPr="004107B9">
        <w:rPr>
          <w:rFonts w:ascii="Times New Roman" w:eastAsia="Times New Roman" w:hAnsi="Times New Roman"/>
          <w:bCs/>
          <w:spacing w:val="2"/>
          <w:sz w:val="24"/>
          <w:szCs w:val="24"/>
          <w:lang w:val="uk-UA"/>
        </w:rPr>
        <w:t>Саф’янівської сільської ради, які беруть участь у заходах громади, обласних та всеукраїнських заходах відряджених сільською радою</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Дерменжи Л. М. – н</w:t>
      </w:r>
      <w:r w:rsidRPr="004107B9">
        <w:rPr>
          <w:rFonts w:ascii="Times New Roman" w:hAnsi="Times New Roman"/>
          <w:sz w:val="24"/>
          <w:szCs w:val="24"/>
          <w:lang w:val="uk-UA"/>
        </w:rPr>
        <w:t>ачальник відділу культури, молоді, туризму та спорту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eastAsia="Times New Roman" w:hAnsi="Times New Roman"/>
          <w:bCs/>
          <w:spacing w:val="2"/>
          <w:sz w:val="24"/>
          <w:szCs w:val="24"/>
          <w:lang w:val="uk-UA" w:eastAsia="ru-RU"/>
        </w:rPr>
        <w:t>Про затвердження на 2021 рік видатків на добові учасників КЗ «ДЮСШ» Саф’янівської сільської ради, які беруть участь у змаганнях громади, обласних та всеукраїнських заходах відряджених Комунальним закладом «Дитячо-юнацька спортивна школа» Саф’янівської сільської ради</w:t>
      </w:r>
    </w:p>
    <w:p w:rsidR="00B66E49" w:rsidRPr="004107B9" w:rsidRDefault="00B66E49" w:rsidP="00B66E49">
      <w:pPr>
        <w:spacing w:after="0" w:line="240" w:lineRule="auto"/>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Дерменжи Л. М. – н</w:t>
      </w:r>
      <w:r w:rsidRPr="004107B9">
        <w:rPr>
          <w:rFonts w:ascii="Times New Roman" w:hAnsi="Times New Roman"/>
          <w:sz w:val="24"/>
          <w:szCs w:val="24"/>
          <w:lang w:val="uk-UA"/>
        </w:rPr>
        <w:t>ачальник відділу культури, молоді, туризму та спорту Саф’янівської сільської ради</w:t>
      </w:r>
    </w:p>
    <w:p w:rsidR="00B66E49" w:rsidRPr="004107B9" w:rsidRDefault="00B66E49" w:rsidP="00B66E49">
      <w:pPr>
        <w:pStyle w:val="a3"/>
        <w:numPr>
          <w:ilvl w:val="0"/>
          <w:numId w:val="5"/>
        </w:numPr>
        <w:spacing w:before="53" w:after="0" w:line="240" w:lineRule="auto"/>
        <w:ind w:left="0" w:firstLine="0"/>
        <w:contextualSpacing/>
        <w:jc w:val="both"/>
        <w:rPr>
          <w:rFonts w:ascii="Times New Roman" w:hAnsi="Times New Roman"/>
          <w:sz w:val="24"/>
          <w:szCs w:val="24"/>
          <w:lang w:val="uk-UA"/>
        </w:rPr>
      </w:pPr>
      <w:r w:rsidRPr="004107B9">
        <w:rPr>
          <w:rFonts w:ascii="Times New Roman" w:hAnsi="Times New Roman"/>
          <w:spacing w:val="-1"/>
          <w:w w:val="105"/>
          <w:sz w:val="24"/>
          <w:szCs w:val="24"/>
          <w:lang w:val="uk-UA"/>
        </w:rPr>
        <w:t>Про</w:t>
      </w:r>
      <w:r w:rsidRPr="004107B9">
        <w:rPr>
          <w:rFonts w:ascii="Times New Roman" w:hAnsi="Times New Roman"/>
          <w:spacing w:val="-11"/>
          <w:w w:val="105"/>
          <w:sz w:val="24"/>
          <w:szCs w:val="24"/>
          <w:lang w:val="uk-UA"/>
        </w:rPr>
        <w:t xml:space="preserve"> </w:t>
      </w:r>
      <w:r w:rsidRPr="004107B9">
        <w:rPr>
          <w:rFonts w:ascii="Times New Roman" w:hAnsi="Times New Roman"/>
          <w:spacing w:val="-1"/>
          <w:w w:val="105"/>
          <w:sz w:val="24"/>
          <w:szCs w:val="24"/>
          <w:lang w:val="uk-UA"/>
        </w:rPr>
        <w:t>затвердження</w:t>
      </w:r>
      <w:r w:rsidRPr="004107B9">
        <w:rPr>
          <w:rFonts w:ascii="Times New Roman" w:hAnsi="Times New Roman"/>
          <w:spacing w:val="-8"/>
          <w:w w:val="105"/>
          <w:sz w:val="24"/>
          <w:szCs w:val="24"/>
          <w:lang w:val="uk-UA"/>
        </w:rPr>
        <w:t xml:space="preserve"> </w:t>
      </w:r>
      <w:r w:rsidRPr="004107B9">
        <w:rPr>
          <w:rFonts w:ascii="Times New Roman" w:hAnsi="Times New Roman"/>
          <w:w w:val="105"/>
          <w:sz w:val="24"/>
          <w:szCs w:val="24"/>
          <w:lang w:val="uk-UA"/>
        </w:rPr>
        <w:t xml:space="preserve">Положення </w:t>
      </w:r>
      <w:r w:rsidRPr="004107B9">
        <w:rPr>
          <w:rFonts w:ascii="Times New Roman" w:hAnsi="Times New Roman"/>
          <w:sz w:val="24"/>
          <w:szCs w:val="24"/>
          <w:lang w:val="uk-UA"/>
        </w:rPr>
        <w:t>про</w:t>
      </w:r>
      <w:r w:rsidRPr="004107B9">
        <w:rPr>
          <w:rFonts w:ascii="Times New Roman" w:hAnsi="Times New Roman"/>
          <w:spacing w:val="1"/>
          <w:sz w:val="24"/>
          <w:szCs w:val="24"/>
          <w:lang w:val="uk-UA"/>
        </w:rPr>
        <w:t xml:space="preserve"> </w:t>
      </w:r>
      <w:r w:rsidRPr="004107B9">
        <w:rPr>
          <w:rFonts w:ascii="Times New Roman" w:hAnsi="Times New Roman"/>
          <w:sz w:val="24"/>
          <w:szCs w:val="24"/>
          <w:lang w:val="uk-UA"/>
        </w:rPr>
        <w:t>відділ</w:t>
      </w:r>
      <w:r w:rsidRPr="004107B9">
        <w:rPr>
          <w:rFonts w:ascii="Times New Roman" w:hAnsi="Times New Roman"/>
          <w:spacing w:val="1"/>
          <w:sz w:val="24"/>
          <w:szCs w:val="24"/>
          <w:lang w:val="uk-UA"/>
        </w:rPr>
        <w:t xml:space="preserve">  ю</w:t>
      </w:r>
      <w:r w:rsidRPr="004107B9">
        <w:rPr>
          <w:rFonts w:ascii="Times New Roman" w:hAnsi="Times New Roman"/>
          <w:sz w:val="24"/>
          <w:szCs w:val="24"/>
          <w:lang w:val="uk-UA"/>
        </w:rPr>
        <w:t xml:space="preserve">ридичного забезпечення та з питань запобігання та виявлення корупції виконавчого комітету </w:t>
      </w:r>
      <w:r w:rsidRPr="004107B9">
        <w:rPr>
          <w:rFonts w:ascii="Times New Roman" w:hAnsi="Times New Roman"/>
          <w:w w:val="105"/>
          <w:sz w:val="24"/>
          <w:szCs w:val="24"/>
          <w:lang w:val="uk-UA"/>
        </w:rPr>
        <w:t>Саф’янівської сільської ради</w:t>
      </w:r>
      <w:r w:rsidRPr="004107B9">
        <w:rPr>
          <w:rFonts w:ascii="Times New Roman" w:hAnsi="Times New Roman"/>
          <w:spacing w:val="1"/>
          <w:w w:val="105"/>
          <w:sz w:val="24"/>
          <w:szCs w:val="24"/>
          <w:lang w:val="uk-UA"/>
        </w:rPr>
        <w:t xml:space="preserve"> </w:t>
      </w:r>
      <w:r w:rsidRPr="004107B9">
        <w:rPr>
          <w:rFonts w:ascii="Times New Roman" w:hAnsi="Times New Roman"/>
          <w:w w:val="105"/>
          <w:sz w:val="24"/>
          <w:szCs w:val="24"/>
          <w:lang w:val="uk-UA"/>
        </w:rPr>
        <w:t>Ізмаїльського</w:t>
      </w:r>
      <w:r w:rsidRPr="004107B9">
        <w:rPr>
          <w:rFonts w:ascii="Times New Roman" w:hAnsi="Times New Roman"/>
          <w:spacing w:val="-6"/>
          <w:w w:val="105"/>
          <w:sz w:val="24"/>
          <w:szCs w:val="24"/>
          <w:lang w:val="uk-UA"/>
        </w:rPr>
        <w:t xml:space="preserve"> </w:t>
      </w:r>
      <w:r w:rsidRPr="004107B9">
        <w:rPr>
          <w:rFonts w:ascii="Times New Roman" w:hAnsi="Times New Roman"/>
          <w:w w:val="105"/>
          <w:sz w:val="24"/>
          <w:szCs w:val="24"/>
          <w:lang w:val="uk-UA"/>
        </w:rPr>
        <w:t>району</w:t>
      </w:r>
      <w:r w:rsidRPr="004107B9">
        <w:rPr>
          <w:rFonts w:ascii="Times New Roman" w:hAnsi="Times New Roman"/>
          <w:spacing w:val="-11"/>
          <w:w w:val="105"/>
          <w:sz w:val="24"/>
          <w:szCs w:val="24"/>
          <w:lang w:val="uk-UA"/>
        </w:rPr>
        <w:t xml:space="preserve"> </w:t>
      </w:r>
      <w:r w:rsidRPr="004107B9">
        <w:rPr>
          <w:rFonts w:ascii="Times New Roman" w:hAnsi="Times New Roman"/>
          <w:w w:val="105"/>
          <w:sz w:val="24"/>
          <w:szCs w:val="24"/>
          <w:lang w:val="uk-UA"/>
        </w:rPr>
        <w:t>Одеської</w:t>
      </w:r>
      <w:r w:rsidRPr="004107B9">
        <w:rPr>
          <w:rFonts w:ascii="Times New Roman" w:hAnsi="Times New Roman"/>
          <w:spacing w:val="-10"/>
          <w:w w:val="105"/>
          <w:sz w:val="24"/>
          <w:szCs w:val="24"/>
          <w:lang w:val="uk-UA"/>
        </w:rPr>
        <w:t xml:space="preserve"> </w:t>
      </w:r>
      <w:r w:rsidRPr="004107B9">
        <w:rPr>
          <w:rFonts w:ascii="Times New Roman" w:hAnsi="Times New Roman"/>
          <w:w w:val="105"/>
          <w:sz w:val="24"/>
          <w:szCs w:val="24"/>
          <w:lang w:val="uk-UA"/>
        </w:rPr>
        <w:t>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Романова В.Р. – н</w:t>
      </w:r>
      <w:r w:rsidRPr="004107B9">
        <w:rPr>
          <w:rFonts w:ascii="Times New Roman" w:hAnsi="Times New Roman"/>
          <w:sz w:val="24"/>
          <w:szCs w:val="24"/>
          <w:lang w:val="uk-UA"/>
        </w:rPr>
        <w:t>ачальник відділу юридичного забезпечення та з питань запобігання та виявлення корупції  апарату  Саф’янівської сільської ради</w:t>
      </w:r>
    </w:p>
    <w:p w:rsidR="00B66E49" w:rsidRPr="004107B9" w:rsidRDefault="00B66E49" w:rsidP="00B66E49">
      <w:pPr>
        <w:pStyle w:val="a3"/>
        <w:numPr>
          <w:ilvl w:val="0"/>
          <w:numId w:val="5"/>
        </w:numPr>
        <w:spacing w:before="53" w:after="0" w:line="240" w:lineRule="auto"/>
        <w:ind w:left="0" w:firstLine="0"/>
        <w:contextualSpacing/>
        <w:jc w:val="both"/>
        <w:rPr>
          <w:rFonts w:ascii="Times New Roman" w:hAnsi="Times New Roman"/>
          <w:sz w:val="24"/>
          <w:szCs w:val="24"/>
          <w:lang w:val="uk-UA"/>
        </w:rPr>
      </w:pPr>
      <w:r w:rsidRPr="004107B9">
        <w:rPr>
          <w:rFonts w:ascii="Times New Roman" w:hAnsi="Times New Roman"/>
          <w:bCs/>
          <w:sz w:val="24"/>
          <w:szCs w:val="24"/>
          <w:lang w:val="uk-UA"/>
        </w:rPr>
        <w:t xml:space="preserve">Про затвердження Договору про закріплення майна комунальної власності Саф’янівської сільської ради </w:t>
      </w:r>
      <w:r w:rsidRPr="004107B9">
        <w:rPr>
          <w:rFonts w:ascii="Times New Roman" w:hAnsi="Times New Roman"/>
          <w:sz w:val="24"/>
          <w:szCs w:val="24"/>
          <w:lang w:val="uk-UA"/>
        </w:rPr>
        <w:t>на праві господарського відання</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Романова В.Р. – н</w:t>
      </w:r>
      <w:r w:rsidRPr="004107B9">
        <w:rPr>
          <w:rFonts w:ascii="Times New Roman" w:hAnsi="Times New Roman"/>
          <w:sz w:val="24"/>
          <w:szCs w:val="24"/>
          <w:lang w:val="uk-UA"/>
        </w:rPr>
        <w:t>ачальник відділу юридичного забезпечення та з питань запобігання та виявлення корупції  апарату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Про внесення змін в додаток 2  рішення  Саф’янівської сільської ради Ізмаїльського району Одеської області від 30.06.2021 року №906 «Про створення відділу соціального захисту населення  Саф’янівської сільської р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bCs/>
          <w:spacing w:val="2"/>
          <w:sz w:val="24"/>
          <w:szCs w:val="24"/>
          <w:lang w:val="uk-UA"/>
        </w:rPr>
        <w:t>Інформує: Клименко О. А. – н</w:t>
      </w:r>
      <w:r w:rsidRPr="004107B9">
        <w:rPr>
          <w:rFonts w:ascii="Times New Roman" w:hAnsi="Times New Roman"/>
          <w:sz w:val="24"/>
          <w:szCs w:val="24"/>
          <w:lang w:val="uk-UA"/>
        </w:rPr>
        <w:t>ачальник відділу соціального захисту населення Саф’янівської сільської ради</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Про відкриття двох груп короткотривалого перебування в Озернянському ЗДО «Топольок» Саф’янівської сільської р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Якименко Т.Г. – начальник управління освіти Саф’янівської сільської ради Ізмаїльського району Одеської області</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Про ведення додаткових штатних одиниць машиніста(кочегара), оператора котельні на опалюваний сезон у закладах дошкільної освіти Саф’янівської сільської р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lastRenderedPageBreak/>
        <w:t>Інформує: Якименко Т.Г. – начальник управління освіти Саф’янівської сільської ради Ізмаїльського району Одеської області</w:t>
      </w:r>
    </w:p>
    <w:p w:rsidR="00B66E49" w:rsidRPr="004107B9" w:rsidRDefault="00B66E49" w:rsidP="00B66E49">
      <w:pPr>
        <w:pStyle w:val="a3"/>
        <w:numPr>
          <w:ilvl w:val="0"/>
          <w:numId w:val="5"/>
        </w:numPr>
        <w:spacing w:after="0" w:line="240" w:lineRule="auto"/>
        <w:ind w:left="0" w:firstLine="0"/>
        <w:contextualSpacing/>
        <w:jc w:val="both"/>
        <w:rPr>
          <w:rFonts w:ascii="Times New Roman" w:hAnsi="Times New Roman"/>
          <w:sz w:val="24"/>
          <w:szCs w:val="24"/>
          <w:lang w:val="uk-UA"/>
        </w:rPr>
      </w:pPr>
      <w:r w:rsidRPr="004107B9">
        <w:rPr>
          <w:rFonts w:ascii="Times New Roman" w:hAnsi="Times New Roman"/>
          <w:sz w:val="24"/>
          <w:szCs w:val="24"/>
          <w:lang w:val="uk-UA"/>
        </w:rPr>
        <w:t xml:space="preserve">Про затвердження статуту в новій редакції, структури та штатної чисельності </w:t>
      </w:r>
      <w:r w:rsidRPr="004107B9">
        <w:rPr>
          <w:rFonts w:ascii="Times New Roman" w:eastAsia="Times New Roman" w:hAnsi="Times New Roman"/>
          <w:sz w:val="24"/>
          <w:szCs w:val="24"/>
          <w:lang w:val="uk-UA" w:eastAsia="ru-RU"/>
        </w:rPr>
        <w:t>комунального підприємства «Джерело» Саф’янівської сільської ради Ізмаїльського району Одеської області</w:t>
      </w:r>
    </w:p>
    <w:p w:rsidR="00B66E49" w:rsidRPr="004107B9" w:rsidRDefault="00B66E49" w:rsidP="00B66E49">
      <w:pPr>
        <w:pStyle w:val="a3"/>
        <w:spacing w:after="0" w:line="240" w:lineRule="auto"/>
        <w:ind w:left="0"/>
        <w:jc w:val="both"/>
        <w:rPr>
          <w:rFonts w:ascii="Times New Roman" w:hAnsi="Times New Roman"/>
          <w:sz w:val="24"/>
          <w:szCs w:val="24"/>
          <w:lang w:val="uk-UA"/>
        </w:rPr>
      </w:pPr>
      <w:r w:rsidRPr="004107B9">
        <w:rPr>
          <w:rFonts w:ascii="Times New Roman" w:hAnsi="Times New Roman"/>
          <w:sz w:val="24"/>
          <w:szCs w:val="24"/>
          <w:lang w:val="uk-UA"/>
        </w:rPr>
        <w:t>Інформує: Осика О.С. – директор КП «Джерело» Саф’янівської сільської ради Ізмаїльського району Одеської області</w:t>
      </w:r>
    </w:p>
    <w:p w:rsidR="00D96620" w:rsidRPr="004107B9" w:rsidRDefault="00D96620" w:rsidP="00B66E49">
      <w:pPr>
        <w:pStyle w:val="a3"/>
        <w:spacing w:after="0" w:line="240" w:lineRule="auto"/>
        <w:ind w:left="0"/>
        <w:jc w:val="both"/>
        <w:rPr>
          <w:rFonts w:ascii="Times New Roman" w:hAnsi="Times New Roman"/>
          <w:sz w:val="24"/>
          <w:szCs w:val="24"/>
          <w:lang w:val="uk-UA"/>
        </w:rPr>
      </w:pPr>
    </w:p>
    <w:p w:rsidR="00D96620" w:rsidRPr="004107B9" w:rsidRDefault="00A72B1E" w:rsidP="00D96620">
      <w:pPr>
        <w:pStyle w:val="a3"/>
        <w:spacing w:after="0" w:line="240" w:lineRule="auto"/>
        <w:ind w:left="0"/>
        <w:contextualSpacing/>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емельні питання</w:t>
      </w:r>
    </w:p>
    <w:p w:rsidR="00D96620" w:rsidRPr="004107B9" w:rsidRDefault="00D96620" w:rsidP="00D96620">
      <w:pPr>
        <w:pStyle w:val="a3"/>
        <w:spacing w:after="0" w:line="240" w:lineRule="auto"/>
        <w:ind w:left="0"/>
        <w:contextualSpacing/>
        <w:jc w:val="both"/>
        <w:rPr>
          <w:rFonts w:ascii="Times New Roman" w:eastAsia="Times New Roman" w:hAnsi="Times New Roman" w:cs="Times New Roman"/>
          <w:sz w:val="24"/>
          <w:szCs w:val="24"/>
          <w:lang w:val="uk-UA" w:eastAsia="ru-RU"/>
        </w:rPr>
      </w:pPr>
    </w:p>
    <w:p w:rsidR="00D96620" w:rsidRPr="004107B9" w:rsidRDefault="00D96620" w:rsidP="00D96620">
      <w:pPr>
        <w:pStyle w:val="a3"/>
        <w:numPr>
          <w:ilvl w:val="0"/>
          <w:numId w:val="5"/>
        </w:numPr>
        <w:tabs>
          <w:tab w:val="left" w:pos="108"/>
        </w:tabs>
        <w:spacing w:after="0" w:line="240" w:lineRule="auto"/>
        <w:contextualSpacing/>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w:t>
      </w:r>
      <w:r w:rsidRPr="004107B9">
        <w:rPr>
          <w:rFonts w:ascii="Times New Roman" w:eastAsia="Times New Roman" w:hAnsi="Times New Roman" w:cs="Times New Roman"/>
          <w:sz w:val="24"/>
          <w:szCs w:val="24"/>
          <w:lang w:eastAsia="ru-RU"/>
        </w:rPr>
        <w:t>VIII</w:t>
      </w:r>
      <w:r w:rsidRPr="004107B9">
        <w:rPr>
          <w:rFonts w:ascii="Times New Roman" w:eastAsia="Times New Roman" w:hAnsi="Times New Roman" w:cs="Times New Roman"/>
          <w:sz w:val="24"/>
          <w:szCs w:val="24"/>
          <w:lang w:val="uk-UA" w:eastAsia="ru-RU"/>
        </w:rPr>
        <w:t xml:space="preserve">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 </w:t>
      </w:r>
    </w:p>
    <w:p w:rsidR="00D96620" w:rsidRPr="004107B9" w:rsidRDefault="00D96620" w:rsidP="00D96620">
      <w:pPr>
        <w:pStyle w:val="a3"/>
        <w:numPr>
          <w:ilvl w:val="0"/>
          <w:numId w:val="5"/>
        </w:numPr>
        <w:tabs>
          <w:tab w:val="left" w:pos="108"/>
        </w:tabs>
        <w:spacing w:after="0" w:line="240" w:lineRule="auto"/>
        <w:contextualSpacing/>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 надання дозволу на розроблення проектів землеустрою щодо відведення земельних ділянок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w:t>
      </w:r>
    </w:p>
    <w:p w:rsidR="00D96620" w:rsidRPr="004107B9" w:rsidRDefault="00D96620" w:rsidP="00D96620">
      <w:pPr>
        <w:pStyle w:val="a3"/>
        <w:numPr>
          <w:ilvl w:val="0"/>
          <w:numId w:val="5"/>
        </w:numPr>
        <w:tabs>
          <w:tab w:val="left" w:pos="108"/>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Щодо упорядкування земельних питань</w:t>
      </w:r>
    </w:p>
    <w:p w:rsidR="00D96620" w:rsidRPr="004107B9" w:rsidRDefault="00D96620" w:rsidP="00D96620">
      <w:pPr>
        <w:pStyle w:val="a3"/>
        <w:numPr>
          <w:ilvl w:val="0"/>
          <w:numId w:val="5"/>
        </w:numPr>
        <w:tabs>
          <w:tab w:val="left" w:pos="108"/>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ртелян Марії Пилип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D96620" w:rsidRPr="004107B9" w:rsidRDefault="00D96620" w:rsidP="00D96620">
      <w:pPr>
        <w:pStyle w:val="a3"/>
        <w:numPr>
          <w:ilvl w:val="0"/>
          <w:numId w:val="5"/>
        </w:numPr>
        <w:tabs>
          <w:tab w:val="left" w:pos="108"/>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Російської Федерації Смокіній Людмил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Владінову Ром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реверзі Олександру Са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Івлєвій Марії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реверзі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реверзі Євге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Ісмаїл Д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відмову у наданні дозволу гр. Сердюченку Юрію Анатолійовичу, гр. Сердюченко Тетяні Анатоліївні, що діють від імені неповнолітнього Сердюченка Романа Юрійовича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ердюченку Юрію Анатолійовичу, гр. Сердюченко Тетяні Анатоліївні, що діють від імені малолітньої Сердюченко Дар’ї Юрі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Ноуровій Лідії Се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ливенко Євген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олєву Олександ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Шляхтич Любов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еоргиці Васил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12, с. Багат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апунжі Ірині Анто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19, с. Багат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тойковій Любові Олександрівні, гр. Чиліку Миколі Петровичу, гр.Чилік Варварі Афанас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уворова, 41, с . Багат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авчуку Всеволоду Іполит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54, с . Багате Ізмаїльського району Одеської області.</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АРК "ПРИДУНАЙСЬКА НИВА" на розробку проекту землеустрою щодо відведення земельної ділянки в оренду терміном на 25 (двадцять п'ять) років для рибогосподарських потреб,  розташованої за адресою: вул.Миру, 2/29,  с.Багате Ізмаїльського району Одеської області (за межами населеного пункту).</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АТ «ДТЕК ОДЕСЬКІ ЕЛЕКТРОМЕРЕЖІ» на розробку проекту землеустрою щодо відведення земельної ділянки в оренду терміном на 7 (сім) років для розміщення, будівництва, експлуатації та обслуговування будівель і споруд об’єктів </w:t>
      </w:r>
      <w:r w:rsidRPr="004107B9">
        <w:rPr>
          <w:rFonts w:ascii="Times New Roman" w:eastAsia="Times New Roman" w:hAnsi="Times New Roman" w:cs="Times New Roman"/>
          <w:sz w:val="24"/>
          <w:szCs w:val="24"/>
          <w:lang w:eastAsia="ru-RU"/>
        </w:rPr>
        <w:lastRenderedPageBreak/>
        <w:t xml:space="preserve">передачі електричної та теплової енергії за адресою: с. Багате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АТ «ДТЕК ОДЕСЬКІ ЕЛЕКТРОМЕРЕЖІ» на розробку проекту землеустрою щодо відведення земельної ділянки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w:t>
      </w:r>
      <w:r w:rsidRPr="004107B9">
        <w:rPr>
          <w:rFonts w:ascii="Times New Roman" w:eastAsia="Times New Roman" w:hAnsi="Times New Roman" w:cs="Times New Roman"/>
          <w:sz w:val="24"/>
          <w:szCs w:val="24"/>
          <w:lang w:val="uk-UA" w:eastAsia="ru-RU"/>
        </w:rPr>
        <w:t xml:space="preserve">Мараховському Юр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раховському Борис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w:t>
      </w:r>
      <w:r w:rsidRPr="004107B9">
        <w:rPr>
          <w:rFonts w:ascii="Times New Roman" w:eastAsia="Times New Roman" w:hAnsi="Times New Roman" w:cs="Times New Roman"/>
          <w:sz w:val="24"/>
          <w:szCs w:val="24"/>
          <w:lang w:val="uk-UA" w:eastAsia="ru-RU"/>
        </w:rPr>
        <w:t>Мараховській Людмилі Володимирівні</w:t>
      </w:r>
      <w:r w:rsidRPr="004107B9">
        <w:rPr>
          <w:rFonts w:ascii="Times New Roman" w:eastAsia="Times New Roman" w:hAnsi="Times New Roman" w:cs="Times New Roman"/>
          <w:sz w:val="24"/>
          <w:szCs w:val="24"/>
          <w:lang w:eastAsia="ru-RU"/>
        </w:rPr>
        <w:t xml:space="preserve">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Юзефович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Юзефович Борис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роколюк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роколюку Івану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w:t>
      </w:r>
      <w:r w:rsidRPr="004107B9">
        <w:rPr>
          <w:rFonts w:ascii="Times New Roman" w:eastAsia="Times New Roman" w:hAnsi="Times New Roman" w:cs="Times New Roman"/>
          <w:sz w:val="24"/>
          <w:szCs w:val="24"/>
          <w:lang w:val="uk-UA" w:eastAsia="ru-RU"/>
        </w:rPr>
        <w:t xml:space="preserve">Марінову Георгію Івановичу </w:t>
      </w:r>
      <w:r w:rsidRPr="004107B9">
        <w:rPr>
          <w:rFonts w:ascii="Times New Roman" w:eastAsia="Times New Roman" w:hAnsi="Times New Roman" w:cs="Times New Roman"/>
          <w:sz w:val="24"/>
          <w:szCs w:val="24"/>
          <w:lang w:eastAsia="ru-RU"/>
        </w:rPr>
        <w:t xml:space="preserve">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Воскобоєнко Парасковії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Хмельниченку Денису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Чепізі Руслану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Чепізі Ользі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відмову у наданні дозволу гр. Чепізі Євгенію Русл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Аскаровій Владислав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Аскаровій Марії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тояновій Валенти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мурзан Надії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Болградська, 36, с. Б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овікову Олександру Володимировичу, гр. Новіковій Людмилі Анатол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Центральна, 4, с. Дунайськ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ергі Володимиру Даниловичу, гр. Гергі Надії Дмитр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Озерна, 12, с . Дунайськ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рнау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анковій Валентині Іл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анковій Альо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лудовій Клавдії Григ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лудову Васил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 Савчук Ган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ойчевій Ні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лгарову Владиславу Вале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лгаровій Наталії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Фучеджи Тетян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Івановій Наталії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Фреган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Єфіменку Пе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еменову Ігорю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 Тетяні Михайлівні, гр. Пельтеку Миколі Миколайовичу, що діють від імені малолітньої Пельтек Вероніки Микола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 Тетяні Михайлівні, гр. Пельтеку Миколі Миколайовичу, що діють від імені неповнолітнього Пельтека Єгора Миколайовича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відмову у наданні дозволу гр. Пельтек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акидонськом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Глуган Ірині Васи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арайванській Ользі Васи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Гладишу Петру Геннад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убнель Ган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Георгієвій Євдокії Степ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еменову Максим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амур Ольз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ятловій Ін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Іценко Вікторії Вікт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Беженар Христині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у Сергію Миколайовичу на розробку проекту землеустрою щодо відведення земельної ділянки у власність для ведення особистого </w:t>
      </w:r>
      <w:r w:rsidRPr="004107B9">
        <w:rPr>
          <w:rFonts w:ascii="Times New Roman" w:eastAsia="Times New Roman" w:hAnsi="Times New Roman" w:cs="Times New Roman"/>
          <w:sz w:val="24"/>
          <w:szCs w:val="24"/>
          <w:lang w:eastAsia="ru-RU"/>
        </w:rPr>
        <w:lastRenderedPageBreak/>
        <w:t xml:space="preserve">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тоянову Іллі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тоянов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Терзі Людмил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Терзі Денису Дми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Терзі Олені Фед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акидонській Анжел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Іценко Кристині Вікт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олеснику Андрію Стані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Банковій Катерин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Шпилєвому Григор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Банковій Анастасії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Шпилєвій Діані Дми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амуру Максим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відмову у наданні дозволу гр. Коколовій Інні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Банкову Григорію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Шевчук Гали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Пельтеку Васил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альче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альчевій Ганні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Терзі Івану Фед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іновій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индру Степан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ошковій Євдокії Кирил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слінковій Людмилі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Радоловій Над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w:t>
      </w:r>
      <w:r w:rsidRPr="004107B9">
        <w:rPr>
          <w:rFonts w:ascii="Times New Roman" w:eastAsia="Times New Roman" w:hAnsi="Times New Roman" w:cs="Times New Roman"/>
          <w:sz w:val="24"/>
          <w:szCs w:val="24"/>
          <w:lang w:eastAsia="ru-RU"/>
        </w:rPr>
        <w:lastRenderedPageBreak/>
        <w:t>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алакову Геннадію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алаковій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ім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ліпченко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тєй Гали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бов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Воловській Олені Олекс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рменжи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відмову у наданні дозволу гр. Кимінчижи Івану Івановичу на розробку технічної документації із землеустрою щодо встановлення (відновлення)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рменжі Фед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рменжи Софії Павл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 Шинкарюку Сергі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Логвіно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Логвінову Олег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айді Миколі Влади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ревенському Серг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Дро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Дрон Мар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Дро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рону Олександру Степ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м’ян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рон Марині Степ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м’ян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ретятьку Сергію Григ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Центральна, 78, с . Кам'ян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Ігнатенко Артуру Юрійовичу, гр. Ігнатенко Клавдії Філогоніївні, гр. Стояновій Альоні Вікторівні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Центральна, 18, с. Кам'ян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Шульзі Артуру Вікторовичу на розробку проекту землеустрою щодо відведення земельної ділянки у власність для ведення особистого селянського </w:t>
      </w:r>
      <w:r w:rsidRPr="004107B9">
        <w:rPr>
          <w:rFonts w:ascii="Times New Roman" w:eastAsia="Times New Roman" w:hAnsi="Times New Roman" w:cs="Times New Roman"/>
          <w:sz w:val="24"/>
          <w:szCs w:val="24"/>
          <w:lang w:eastAsia="ru-RU"/>
        </w:rPr>
        <w:lastRenderedPageBreak/>
        <w:t xml:space="preserve">господарства на території Саф’янівської сільської ради Ізмаїльського району Одеської області (в межах населеного пункту с. Кислиця).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Шульзі Олексію Арту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Романовій Валер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тренку Анд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Олійни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Захаруку Олекс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Олійник Раїс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обедоносній Ольз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назірській Ольз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коленко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коленко Вероніц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Булгар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надання дозволу гр. Татаренко Галині Клим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абська, 72, с. Кислиця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корі Євгенії Афана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39, с. Кислиця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Клєвак Валентині Євстаф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56, с. Кислиця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жор Вероніці Віта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рдужі Альо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С(Ф)Г «ТОПАЛ ВІКТОРІЇ МАТВІЇВНИ»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за адресою: вул. Мира, 28/13г, с.Комишівка Ізмаїльського району Одеської області ( за межами населеного пункту.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ройтору Анжел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авриловій Ауріці Русл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Урсу Кали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Лотоковській Альо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аврилову Олексію Русл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остоган Ольз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w:t>
      </w:r>
      <w:r w:rsidRPr="004107B9">
        <w:rPr>
          <w:rFonts w:ascii="Times New Roman" w:eastAsia="Times New Roman" w:hAnsi="Times New Roman" w:cs="Times New Roman"/>
          <w:sz w:val="24"/>
          <w:szCs w:val="24"/>
          <w:lang w:eastAsia="ru-RU"/>
        </w:rPr>
        <w:lastRenderedPageBreak/>
        <w:t>області (за межами населеного пункту с. Комишівка), кадастровий номер 5122082000:01:002:116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ямцу Денис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валь Тетя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енчу Федору Мики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енчу М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унтяну Вале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валю Олекс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абакару Ліві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роїцькому Стані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рику Алі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валь Людми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Генчу Вір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w:t>
      </w:r>
      <w:r w:rsidRPr="004107B9">
        <w:rPr>
          <w:rFonts w:ascii="Times New Roman" w:eastAsia="Times New Roman" w:hAnsi="Times New Roman" w:cs="Times New Roman"/>
          <w:sz w:val="24"/>
          <w:szCs w:val="24"/>
          <w:lang w:eastAsia="ru-RU"/>
        </w:rPr>
        <w:lastRenderedPageBreak/>
        <w:t>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Залож К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валь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Шевчук Маріан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ямцу Сергі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уйческу Надії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ренюк Наталії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ожару Анд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w:t>
      </w:r>
      <w:r w:rsidRPr="004107B9">
        <w:rPr>
          <w:rFonts w:ascii="Times New Roman" w:eastAsia="Times New Roman" w:hAnsi="Times New Roman" w:cs="Times New Roman"/>
          <w:sz w:val="24"/>
          <w:szCs w:val="24"/>
          <w:lang w:val="uk-UA" w:eastAsia="ru-RU"/>
        </w:rPr>
        <w:t xml:space="preserve">Рибальченко Христи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w:t>
      </w:r>
      <w:r w:rsidRPr="004107B9">
        <w:rPr>
          <w:rFonts w:ascii="Times New Roman" w:eastAsia="Times New Roman" w:hAnsi="Times New Roman" w:cs="Times New Roman"/>
          <w:sz w:val="24"/>
          <w:szCs w:val="24"/>
          <w:lang w:eastAsia="ru-RU"/>
        </w:rPr>
        <w:t>(за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Урс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167.</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Урсу Ір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201.</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Наку Марії Анатоліївні на розробку проекту землеустрою щодо відведення земельної ділянки у власність для ведення особистого селянського господарства за адресою: с.Комишівка Ізмаїльського району Одеської області (в межах населеного пункту ).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відмову у наданні дозволу гр. Топалу Сергі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унтян Наталії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одоновій Валентині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ушніру Петр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ушнір Наталії Анто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ушнір Вікторії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Іванову Віталію Юхим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ондарю Геннадію Олександр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Ліскевичу Віктору Максим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Буркану Анатолію Григ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13, с. Комиш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егруці Юрію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2-А, с . Комиш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31, с. Комиш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Алексєєнку Сергію Івановичу на розробку проекту землеустрою щодо відведення земельної ділянки в оренду терміном на 7 (сім) років для сінокосіння, </w:t>
      </w:r>
      <w:r w:rsidRPr="004107B9">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Черевченку Олегу Як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Черевченко Анжел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Тарахтієнку Михайлу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Перемоги, 55, с. Ларжан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Зінчук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ношиній І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словій Євген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рущу Ігор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ережн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Шаврієвій Софії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птельцеву Руслану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орчану Гал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Щуці Ганні Юх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Ніці Сніж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Стоіловій Ма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Чапою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Козаку Владислав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Запорожченко Над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Коломановій Олен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чер Юл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інчеву Ярослав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Іскімжи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Іскімжи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Шаврієву Вадим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Запші Ольз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Лощин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іденко Жанні Аркад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Журбі Євгену Васильовичу на розробку проекту землеустрою щодо відведення земельної ділянки в оренду терміном на 7 (сім) років для городництва за адресою: вул. Тиха, с. Матрос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 Заваліпенській Ольз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утузова, 5-б,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Оленіченко Тамарі Савастянівні, гр.Оленіченку Дмитру Ферапонт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Пушкіна, 4,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рабаджаку Сергі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рлаковій Валентині Ю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Некрасова, 9,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ульгеровій Эллі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Матросова, 5,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етренку Петру Опанас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6,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имченко Марії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20, с.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ринову Миколі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б/н, с .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каченко Надії Се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б/н, с . Матрос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Карпенку Олегу Валенти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7, с. Матрос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ілаковій Марії Петрівні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7.</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неповнолітній Тімофєєвій Олександр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малолітній Тімофєєвій Ганні Анатоліївні, в інтересах якої діє гр. Тімофєєва Катерина Володимирівна на виготовлення технічної документації  із </w:t>
      </w:r>
      <w:r w:rsidRPr="004107B9">
        <w:rPr>
          <w:rFonts w:ascii="Times New Roman" w:eastAsia="Times New Roman" w:hAnsi="Times New Roman" w:cs="Times New Roman"/>
          <w:sz w:val="24"/>
          <w:szCs w:val="24"/>
          <w:lang w:eastAsia="ru-RU"/>
        </w:rPr>
        <w:lastRenderedPageBreak/>
        <w:t>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Шес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1:0480.</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митрієвій Любов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828.</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Шестову Ів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Моргуновій Анастасії Матвіївні на розробку проекту землеустрою щодо відведення земельної ділянки у власність для ведення особистого селянського господарства за адресою: вул.Чкалова, 24, с.Муравлівка Ізмаїльського району Одеської області (в межах населеного пункту ).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оргуновій Анастасії Матв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24, с. Муравл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Муравл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колає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Дорошеву Володими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лодєєву Яро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Фортуні Олені Теренті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вул. Грама Сергія, буд. 41, с. Нова Некрасівка Ізмаїльського району Одеської області (в межах населеного пункту).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Чумаченко Марії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80, с. Нов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Журжі Надії Пе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Центральна, 19, с. Нов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 Брашовану Михайлу Денис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9, с. Нов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арахтієнко Надії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28 Червня, 15, с. Нов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Гончаровій Лідії Іва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Некрасова, 1, с . Нов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лєв Євдок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омаку Михайлу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евастяну Прокоп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аліці Дмитр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орогану Василю Маної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таяну Михайл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рику Євгенії Анаста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69, с. Озерн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аску Івану Парфент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ружби, 106, с. Озерн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Кильчику Марину Михай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ружби, 90а, с .Озерн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Гергі Олені Лук'янівні на розробку проекту землеустрою щодо відведення земельної ділянки у власність для будівництва і обслуговування житлового </w:t>
      </w:r>
      <w:r w:rsidRPr="004107B9">
        <w:rPr>
          <w:rFonts w:ascii="Times New Roman" w:eastAsia="Times New Roman" w:hAnsi="Times New Roman" w:cs="Times New Roman"/>
          <w:sz w:val="24"/>
          <w:szCs w:val="24"/>
          <w:lang w:eastAsia="ru-RU"/>
        </w:rPr>
        <w:lastRenderedPageBreak/>
        <w:t>будинку, господарських будівель і споруд (присадибна ділянка) за адресою: вул. Центральна, 88, с .Озерне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рошовяну Костянтин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8 Березня, 21, с .Озерне Ізмаїльського району Одеської області.</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ОМАДСЬКІЙ ОРГАНІЗАЦІЇ "ІЗМАЇЛЬСЬКА АСОЦІАЦІЯ ВОДНИХ ВИДІВ СПОРТУ" на розробку проекту землеустрою щодо відведення земельної ділянки в оренду терміном на 5 (п'ять) років для культурно-оздоровчих потреб, рекреаційних, спортивних і туристичних цілей, розташованої за адресою: вул.Польова, 3 с.Озерне Ізмаїльського району Одеської області ( за межами населеного пункту).</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ломену Олександ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цигейді Влади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Швець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Єленській Рус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Єленській Тетя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Єленському Олександру Фелік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алію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С(Ф)Г «Моряк»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Першторавнев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іденко Діа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ердюк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ердюку Володимиру Олекс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Коржевській Наталії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Агаджановій Вікторії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Бабере Станіслав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Кібкало Тамілі Олек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уворова, 37, с. Саф’ян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тенку Валентин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138, с. Саф’яни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авенку Михайлу Ігоровичу, гр. Савенко Ірині Михайл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адова, 13, с. Саф’яни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Чернявській Євдокії Євге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81, с. Саф’яни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Остапенку Юрі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а, 5, с .Саф'яни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араненку Олександр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147, с . Саф'яни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череску Сергію Георгій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уравльову Олександру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ашко Ні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розорову Миколі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олубуткіну Геннад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лі Володими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Баришнєвій Світлані Олексіївні  на розробку проекту землеустрою щодо відведення земельної ділянки у власність для ведення особистого </w:t>
      </w:r>
      <w:r w:rsidRPr="004107B9">
        <w:rPr>
          <w:rFonts w:ascii="Times New Roman" w:eastAsia="Times New Roman" w:hAnsi="Times New Roman" w:cs="Times New Roman"/>
          <w:sz w:val="24"/>
          <w:szCs w:val="24"/>
          <w:lang w:eastAsia="ru-RU"/>
        </w:rPr>
        <w:lastRenderedPageBreak/>
        <w:t>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Акімову Андр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ерову Віталію Никит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Сайтарли Раїсі Едуард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уравльовій Тетя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уравльовій Ольз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Муравльову Олекс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Чакір Над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Окарковій Юлії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Окарковій Катерині Анд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Щербині Олегу Анто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Щербині Наталії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Вискоченку Денису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ФГ "АГРО-ЕЛІТ"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лі Сергію Володимир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лі Лілії Петр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люсаренко Аллі Владислав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озубовській Людмилі Валенти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69, с.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адельнюку Василю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55, с.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аноіл Оксані Олександ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5, с.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иричевському Сергі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пров. Ізмаїльський, 2а, с.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Панкрахіній Катерині Євтих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1, с .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закову Вячеславу Митроф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агаріна, 14, с .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анасейчуку Роман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23, с . Стара Некра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Шабаловій Надії Васил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атамана, 36, с. Стара Некра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ТОВ «ДУНАЙ ТРЕЙД» на розробку проекту землеустрою щодо відведення земельної ділянки в оренду терміном на 49 (сорок дев’ять) років для </w:t>
      </w:r>
      <w:r w:rsidRPr="004107B9">
        <w:rPr>
          <w:rFonts w:ascii="Times New Roman" w:eastAsia="Times New Roman" w:hAnsi="Times New Roman" w:cs="Times New Roman"/>
          <w:sz w:val="24"/>
          <w:szCs w:val="24"/>
          <w:lang w:eastAsia="ru-RU"/>
        </w:rPr>
        <w:lastRenderedPageBreak/>
        <w:t>розміщення та експлуатації будівель і споруд річкового транспорту, розташованої на території Саф’янівської сільської ради Ізмаїльського району Одеської області (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Фронт Євгенії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Стратіла Платониді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іру Івану Афанас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ірвас Анастасії Федорівні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удоран Олен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вні Васили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Чепой Алі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рдужі Анатолію Максим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урдужі Іван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надання дозволу гр. Караману Ів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раману Федору Лазар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араману Олекс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абаяну Олександр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вні Ган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Нівні Ольз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Морару Полі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лаві Григор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Делігіозу Дмит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Логвінов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єляшиній Марії Гео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а, 42, с. Утконо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льчі Володимир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портивна, 30, с. Утконо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Кулаві Яким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хайлівська, 40, с. Утконо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Гангану Миколі Васильовичу, Ганган Олександрі Марк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w:t>
      </w:r>
      <w:r w:rsidRPr="004107B9">
        <w:rPr>
          <w:rFonts w:ascii="Times New Roman" w:eastAsia="Times New Roman" w:hAnsi="Times New Roman" w:cs="Times New Roman"/>
          <w:sz w:val="24"/>
          <w:szCs w:val="24"/>
          <w:lang w:eastAsia="ru-RU"/>
        </w:rPr>
        <w:lastRenderedPageBreak/>
        <w:t>споруд (присадибна ділянка) за адресою: вул. Спортивна, 29, с. Утконо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надання дозволу гр. Бабаяну Івану Костянти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16-А, с . Утконосівка Ізмаїльського району Одеської області.</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дозволу гр. Гену Марії Іван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Гагаріна, 43, с. Утконо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наданні дозволу гр. Задорожному Юрію Дми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айлян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3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нтонюк Світл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1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атировій Анастасії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4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атирову Денису Борис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2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елі Анатол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5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евченко Марії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0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іновій Оле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6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іновій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7 (за межами с. Багат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Рибаковій Раїсі Дмитрівні для будівництва і обслуговування житлового будинку, господарських будівель і споруд (присадибна ділянка) за адресою: вул. Чкалова, 17, с. Багате Ізмаїльського району Одеської області, кадастровий номер 5122080400:02:001:027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Гавриленку Федору Георгійовичу для будівництва і обслуговування житлового будинку, господарських </w:t>
      </w:r>
      <w:r w:rsidRPr="004107B9">
        <w:rPr>
          <w:rFonts w:ascii="Times New Roman" w:eastAsia="Times New Roman" w:hAnsi="Times New Roman" w:cs="Times New Roman"/>
          <w:sz w:val="24"/>
          <w:szCs w:val="24"/>
          <w:lang w:eastAsia="ru-RU"/>
        </w:rPr>
        <w:lastRenderedPageBreak/>
        <w:t>будівель і споруд (присадибна ділянка), розташованої за адресою: вул. Центральна, 76, с. Багате Ізмаїльського району Одеської області, кадастровий номер 5122080400:02:001:0275.</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аховській Людмилі Ві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4 (в межах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тович Гал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6 (в межах населеного пункту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3.13</w:t>
      </w:r>
      <w:r w:rsidRPr="004107B9">
        <w:rPr>
          <w:rFonts w:ascii="Times New Roman" w:eastAsia="Times New Roman" w:hAnsi="Times New Roman" w:cs="Times New Roman"/>
          <w:sz w:val="24"/>
          <w:szCs w:val="24"/>
          <w:lang w:eastAsia="ru-RU"/>
        </w:rPr>
        <w:tab/>
        <w:t>Про затвердження проекту землеустрою щодо відведення у власність гр. Куртєву Павл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7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удь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9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ириченко Оле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1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куль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2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імі Юл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5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аховському Ігорю В'ячеслав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6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рзіну Володими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0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агіній Ганні Ю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5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аховському Костянтину І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9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рзіну Богд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8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Москвичу Олексію Леонідовичу земельної ділянки для ведення особистого селянського </w:t>
      </w:r>
      <w:r w:rsidRPr="004107B9">
        <w:rPr>
          <w:rFonts w:ascii="Times New Roman" w:eastAsia="Times New Roman" w:hAnsi="Times New Roman" w:cs="Times New Roman"/>
          <w:sz w:val="24"/>
          <w:szCs w:val="24"/>
          <w:lang w:eastAsia="ru-RU"/>
        </w:rPr>
        <w:lastRenderedPageBreak/>
        <w:t>господарства, розташованої на території Саф’янівської сільської ради Ізмаїльського району Одеської області, кадастровий номер 5122080700:02:001:0523 (в межах с. Б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спільну сумісну власність гр. Бочарниковій Людмилі Іванівні, гр. Бочарникову Сергію Михайловичу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 кадастровий номер 5122080700:02:002:0385.</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Коваленку Олегу Олександровичу земельної ділянки, кадастровий номер 5122080700:02:002:0381, для будівництва і обслуговування житлового будинку, господарських будівель і споруд (присадибна ділянка) за адресою: вул. Жовтнева, 27а, с. Брос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Єфіменку Анатол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9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Єфіменко Наталії Степ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Згурєву Васил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31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Згурєвій Катери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30 (за межами с. Каланчак).</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Усатюк Наталі Вікторівні для будівництва і обслуговування житлового будинку, господарських будівель і споруд (присадибна ділянка) за адресою: вул. Бессарабська, 27, с. Каланчак Ізмаїльського району Одеської області, кадастровий номер 5122081300:02:002:0104.</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Тодорову Івану Івановичу для будівництва і обслуговування житлового будинку, господарських будівель і споруд (присадибна ділянка) за адресою: вул. Центральна, 112-а, с. Кам’янка Ізмаїльського району Одеської області, кадастровий номер 5122081700:02:002:0112.</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тоянову Сергію Степановичу для будівництва і обслуговування житлового будинку, господарських будівель і споруд (присадибна ділянка) за адресою: вул. Центральна, 92б, кв.1/1, с. Кам’янка Ізмаїльського району Одеської області, кадастровий номер 5122081700:02:001:0141.</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егулян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5 (за межами с. Кислиця).</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Щегелєвій Світлані Георгіївні земельної ділянки, кадастровий номер 5122082900:02:001:0310, для будівництва і обслуговування житлового будинку, господарських будівель і споруд (присадибна ділянка) за адресою: вул. Матроська, 37, с. Кислиця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земельної ділянки СІЛЬСЬКОГОСПОДАРСЬКОМУ КООПЕРАТИВУ «НАТАЛКА» в оренду терміном на 49 (сорок дев’ять) років  для ведення товарного сільськогосподарського виробництва, розташованої за адресою: вул. Ізмаїльська, с. Комишівка Ізмаїльського району Одеської області, кадастровий номер 5122082000:01:002:1400.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технічної документації із землеустрою щодо встановлення (відновлення) меж земельних ділянок в натурі (на місцевості) гр. Мунтян Ольг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2, 5122082000:01:001:2499, 5122082000:01:001:2502.</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Маліна Сергія Спирид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5, 5122082000:01:001:2496, 5122082000:01:001:2500.</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Ліскевич Віри Триф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6, 5122082000:01:003:1732, 5122082000:01:002:1369.</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Бондарь Єлизавети Омеля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2491, 5122082000:01:001:2492, 5122082000:01:003:172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у Надії Трифо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5, 5122082000:01:002:1372, 5122082000:01:003:1739.</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Дьяченко Юлії Сєв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7, 5122082000:01:001:2503, 5122082000:01:001:250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а Івана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7, 5122082000:01:001:2507, 5122082000:01:003:172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Маринеску Марії Мир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8, 5122082000:01:001:2504, 5122082000:01:001:2508.</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Бужора Івана Триф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7, 5122082000:01:002:1377, 5122082000:01:002:137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технічної документації із землеустрою щодо встановлення (відновлення) меж земельних ділянок в натурі (на місцевості) гр. Бурдужи Альон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3, 5122082000:01:002:2515, 5122082000:01:002:1399.</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 Парасковії Андр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8, 5122082000:01:002:1350, 5122082000:01:003:1729.</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а Іван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2, 5122082000:01:002:1353, 5122082000:01:003:1735.</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их ділянок в натурі (на місцевості) гр. Лунгу Юрія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1, 5122082000:01:002:1364, 5122082000:01:002:1352.</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лгару Олександ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04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лексєєнку Іван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ндарю Ігор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3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ндарю Ів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6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аленку Дорі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ук Наталії Па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4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Ірашку Олександ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4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Алексєєнку Артуру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w:t>
      </w:r>
      <w:r w:rsidRPr="004107B9">
        <w:rPr>
          <w:rFonts w:ascii="Times New Roman" w:eastAsia="Times New Roman" w:hAnsi="Times New Roman" w:cs="Times New Roman"/>
          <w:sz w:val="24"/>
          <w:szCs w:val="24"/>
          <w:lang w:eastAsia="ru-RU"/>
        </w:rPr>
        <w:lastRenderedPageBreak/>
        <w:t>області, кадастровий номер 5122082000:02:002:0165 (в межами населеного пункту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орошану Над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0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ушні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Іордакеск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2:002:0164 (в межах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кану Геннад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6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кану Івану Геннад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55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кан Ната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82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іскевич Валентині Борис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6 (в межах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іскевичу Дмит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1:002:1367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Маріанні Генна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6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кану Анатолію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7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дужі Іван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упя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6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остогану Віталію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7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Мунтян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1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у Ігор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0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Тетя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4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риколічу Анатол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9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риколіч Віо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5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у Геннадію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5000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Тетя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6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нтян Віктор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63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уркан Тамар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1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асиліу Васил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8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росу Євгенії Юх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3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кошу Олекс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9 (за межами с. Комиш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Ліскевичу Олексію Михайловичу для будівництва і обслуговування житлового будинку, господарських будівель і споруд (присадибна ділянка) за адресою: вул. Перемоги, 53, с. Комишівка Ізмаїльського району Одеської області, кадастровий номер 5122082000:02:002:0159.</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Граммі Андрію Аркадійовичу земельної ділянки для ведення особистого селянського господарства, </w:t>
      </w:r>
      <w:r w:rsidRPr="004107B9">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кадастровий номер 5122083200:01:002:0317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ромовенко Світла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9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Ісарєвій Вір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6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ртниченко Вікторії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5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іколаєвій Натал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0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вченко Алл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1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раммі Гали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3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груці Олександ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4 (за межами с. Ларжан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Дімову Олександру Михайловичу земельної ділянки, кадастровий номер 5122083200:02:001:0224, для будівництва і обслуговування житлового будинку, господарських будівель і споруд (присадибна ділянка) за адресою: вул. Ізмаїльська 78, с. Ларжан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 Про затвердження проекту землеустрою щодо відведення у власність гр. Карташову Макси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494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апою Владислав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1:0525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Райляну Івану Пили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9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арковій Світла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3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оган Мелан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0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Когану Юр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8 (за межами с. Лощин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Дянкову Євгенію Олександровичу для будівництва і обслуговування житлового будинку, господарських будівель і споруд (присадибна ділянка) за адресою: вул. Бесарабська, 9, с. Лощинівка Ізмаїльського району Одеської області, кадастровий номер 5122083400:02:001:0227.</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Маковському Віктору Вікторовичу для будівництва і обслуговування житлового будинку, господарських будівель і споруд (присадибна ділянка) за адресою: вул. Болградська, 2/1, с. Лощинівка Ізмаїльського району Одеської області, кадастровий номер 5122083400:02:001:022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ородатому Василю Федоровичу для ведення фермерського господарства, розташованої на території Саф’янівської сільської ради Ізмаїльського району Одеської області (за межами с. Матроска), кадастровий номер 5122083600:01:001:0187.</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лестюк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3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елестюк Альо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0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ршик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8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ршиковій Ольз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4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він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2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авіній Іри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1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ндаренко Сніжа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9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ервоному Миколі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5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асєєву Русл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6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 Про затвердження проекту землеустрою щодо відведення у власність гр. Школяренку Володими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48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Школяренко Ганні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51 (за межами с. Матрос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спільну сумісну власність гр. Дробишевській Олені Віталіївні, гр. Дробишевському Михайлу Францевичу для будівництва і обслуговування житлового будинку, господарських будівель і споруд (присадибна ділянка) за адресою: вул. Фурдуя П., 87, с. Матроска Ізмаїльського району Одеської області, кадастровий номер 5122083600:02:001:0384.</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ондаренко Яни Борисівни для будівництва і обслуговування житлового будинку, господарських будівель і споруд (присадибна ділянка), розташованої за адресою: вул. Гагаріна, 31, с. Матроска Ізмаїльського району Одеської області, кадастровий номер 5122083600:02:001:038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Смірнову Віктору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7 (за межами с. Муравл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Гончарову Едуарду Володимировичу для будівництва і обслуговування житлового будинку, господарських будівель і споруд (присадибна ділянка) за адресою: вул. Шкільна, 3, с. Нова Некрасівка Ізмаїльського району Одеської області, кадастровий номер 5122080700:02:002:0385.</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Полянській Олені Анатоліївні земельної ділянки, кадастровий номер 5122084200:02:001:0366, для будівництва і обслуговування житлового будинку, господарських будівель і споруд (присадибна ділянка) за адресою: вул. Некрасова, 22, с. Нова Некра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Чумаченко Ользі Павлівні земельної ділянки, кадастровий номер 5122084200:02:001:0412, для будівництва і обслуговування житлового будинку, господарських будівель і споруд (присадибна ділянка) за адресою: вул. Центральна 51, с. Нова Некра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0.</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1.</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затвердженні технічної документації із землеустрою щодо встановлення (відновлення)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ібу Семен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0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Бойнегрі Людмилі Іванівні земельної ділянки для ведення особистого селянського господарства, </w:t>
      </w:r>
      <w:r w:rsidRPr="004107B9">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кадастровий номер 5122084800:01:002:0965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ойку Гали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2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ртяну Васил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1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Тарай Мар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7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йнегрі Валенти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8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іці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2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Хаджиу Михайл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7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чайнику Ренат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3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орару Пе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2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іці Костянти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4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йнегрі Пет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7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Нечайнику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3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іці Михайл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5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йнегри Маріа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2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Войку Федор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1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Мушат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1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ку Миколі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9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Войку Дмитр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6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к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4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іці Варва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2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аліці Мари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0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ку Катерині Єрем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5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ску В’ячеслав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9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Бойнегрі Михайл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8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рику Віталі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4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еоргіу Петр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1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Паску Васил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8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Арику Івану Михайловичу земельної ділянки для ведення особистого селянського господарства, </w:t>
      </w:r>
      <w:r w:rsidRPr="004107B9">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кадастровий номер 5122084800:01:002:0958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Гужуміту Вадим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8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Кильчику Івану Мар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4 (за межами с. Озерн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затвердженні проекту землеустрою щодо відведення земельної ділянки гр. Севаст’яну Петру Федоровичу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Озерне).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евастіяну Івану Севаст’яновичу для будівництва і обслуговування житлового будинку, господарських будівель і споруд (присадибна ділянка) за адресою: вул. Південна, 2а, с. Озерне Ізмаїльського району Одеської області, кадастровий номер 5122084800:02:003:0218.</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Тарчинській Катерині Івані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1:0742.</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Полюганич Світлани Панте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масив №5, ділянка №12), кадастровий номер 5122085300:01:001:0724.</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Долгій Іри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1 (за межами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постолакі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3 (за межами с. Першотравневе).</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Щуці Павл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57 (за межами с. Саф’яни).</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Павленко Зінаїді Євгенівні для будівництва і обслуговування житлового будинку, господарських будівель і споруд (присадибна ділянка), розташованої за адресою: вул. Пушкіна, 88, с. Саф’яни  Ізмаїльського району Одеської області, кадастровий номер 5122085900:02:001:0466.</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Кошель Галині Сергіївні земельної ділянки, кадастровий номер 5122085900:02:001:0199, для будівництва і обслуговування житлового будинку, господарських будівель і споруд (присадибна ділянка) за адресою: вул. Сонячна, 11-а, с. Саф’ян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Бикову Сергію Ігоровичу земельної ділянки, кадастровий номер 5122085900:02:002:0158, для будівництва і обслуговування житлового будинку, господарських будівель і споруд (присадибна ділянка) за адресою: вул. Лиманська 209-а, с. Саф'ян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Про затвердження проекту землеустрою щодо відведення у власність гр. Селезньовій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66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Акімовій Марії Ав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99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Лущаю Олексію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0 (за межами с. Стара Некрасівка).</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Чорному Сергію Володимировичу для будівництва і обслуговування житлового будинку, господарських будівель і споруд (присадибна ділянка) за адресою: вул. Кирпична, 24, с. Стара Некрасівка Ізмаїльського району Одеської області, кадастровий номер 5122086300:02:001:0280.</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упляковій Інні Степанівні для будівництва і обслуговування житлового будинку, господарських будівель і споруд (присадибна ділянка) за адресою: вул. Зелена, 15, с. Стара Некрасівка Ізмаїльського району Одеської області, кадастровий номер 5122086300:02:001:0274.</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Маслову Анатолію Анатолійовичу для будівництва і обслуговування житлового будинку, господарських будівель і споруд (присадибна ділянка) за адресою: вул. Красива, 29, с. Стара Некрасівка Ізмаїльського району Одеської області, кадастровий номер 5122086300:02:002:0281.</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земельної ділянки у власність гр. Сороці Вікторії Андріївні для будівництва і обслуговування житлового будинку, господарських будівель і споруд (присадибна ділянка) за адресою: вул. Октябрьська, 42, с. Стара Некрасівка Ізмаїльського району Одеської області, кадастровий номер 5122080700:02:002:0385.</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 гр. Колеснікова Євгена Лаврентійовича для будівництва і обслуговування житлового будинку, господарських будівель і споруд (присадибна ділянка), розташованої за адресою: вул. Шкільна, 27а, с. Стара Некрасівка Ізмаїльського району Одеської області, кадастровий номер 5122086300:02:001:0273.</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Пашко Ніні Степанівні земельної ділянки, кадастровий номер 5122086300:02:001:0257, для будівництва і обслуговування житлового будинку, господарських будівель і споруд (присадибна ділянка) за адресою: вул. Ізмаїльська 79, с. Стара Некра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ідмову у затвердженні технічної документації із землеустрою щодо встановлення (відновлення) земельної ділянки в натурі (на місцевості) гр. Коцофляк Олені Луковні, гр. Коцофляк Федору Федор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Утконо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затвердження проекту землеустрою щодо відведення у власність гр. Черкащенку Юрію Владислав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за межами населеного пункту с.Утконосівка), кадастровий номер 5122086900:01:002:2144.</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передачу у власність гр. Попеску Тетяні Вікторівні земельної ділянки, кадастровий номер 5122086900:02:001:0135, для будівництва і обслуговування житлового будинку, господарських будівель і споруд (присадибна ділянка) за адресою: вул. Кутузова, 11, с. Утконо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lastRenderedPageBreak/>
        <w:t xml:space="preserve">Про затвердження проекту землеустрою щодо відведення у власність гр. </w:t>
      </w:r>
      <w:r w:rsidRPr="004107B9">
        <w:rPr>
          <w:rFonts w:ascii="Times New Roman" w:eastAsia="Times New Roman" w:hAnsi="Times New Roman" w:cs="Times New Roman"/>
          <w:sz w:val="24"/>
          <w:szCs w:val="24"/>
          <w:lang w:val="uk-UA" w:eastAsia="ru-RU"/>
        </w:rPr>
        <w:t>Мічиняну Семену Петровичу</w:t>
      </w:r>
      <w:r w:rsidRPr="004107B9">
        <w:rPr>
          <w:rFonts w:ascii="Times New Roman" w:eastAsia="Times New Roman" w:hAnsi="Times New Roman" w:cs="Times New Roman"/>
          <w:sz w:val="24"/>
          <w:szCs w:val="24"/>
          <w:lang w:eastAsia="ru-RU"/>
        </w:rPr>
        <w:t xml:space="preserve">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w:t>
      </w:r>
      <w:r w:rsidRPr="004107B9">
        <w:rPr>
          <w:rFonts w:ascii="Times New Roman" w:eastAsia="Times New Roman" w:hAnsi="Times New Roman" w:cs="Times New Roman"/>
          <w:sz w:val="24"/>
          <w:szCs w:val="24"/>
          <w:lang w:val="uk-UA" w:eastAsia="ru-RU"/>
        </w:rPr>
        <w:t>34</w:t>
      </w:r>
      <w:r w:rsidRPr="004107B9">
        <w:rPr>
          <w:rFonts w:ascii="Times New Roman" w:eastAsia="Times New Roman" w:hAnsi="Times New Roman" w:cs="Times New Roman"/>
          <w:sz w:val="24"/>
          <w:szCs w:val="24"/>
          <w:lang w:eastAsia="ru-RU"/>
        </w:rPr>
        <w:t>00:01:00</w:t>
      </w:r>
      <w:r w:rsidRPr="004107B9">
        <w:rPr>
          <w:rFonts w:ascii="Times New Roman" w:eastAsia="Times New Roman" w:hAnsi="Times New Roman" w:cs="Times New Roman"/>
          <w:sz w:val="24"/>
          <w:szCs w:val="24"/>
          <w:lang w:val="uk-UA" w:eastAsia="ru-RU"/>
        </w:rPr>
        <w:t>2</w:t>
      </w:r>
      <w:r w:rsidRPr="004107B9">
        <w:rPr>
          <w:rFonts w:ascii="Times New Roman" w:eastAsia="Times New Roman" w:hAnsi="Times New Roman" w:cs="Times New Roman"/>
          <w:sz w:val="24"/>
          <w:szCs w:val="24"/>
          <w:lang w:eastAsia="ru-RU"/>
        </w:rPr>
        <w:t>:</w:t>
      </w:r>
      <w:r w:rsidRPr="004107B9">
        <w:rPr>
          <w:rFonts w:ascii="Times New Roman" w:eastAsia="Times New Roman" w:hAnsi="Times New Roman" w:cs="Times New Roman"/>
          <w:sz w:val="24"/>
          <w:szCs w:val="24"/>
          <w:lang w:val="uk-UA" w:eastAsia="ru-RU"/>
        </w:rPr>
        <w:t>0577</w:t>
      </w:r>
      <w:r w:rsidRPr="004107B9">
        <w:rPr>
          <w:rFonts w:ascii="Times New Roman" w:eastAsia="Times New Roman" w:hAnsi="Times New Roman" w:cs="Times New Roman"/>
          <w:sz w:val="24"/>
          <w:szCs w:val="24"/>
          <w:lang w:eastAsia="ru-RU"/>
        </w:rPr>
        <w:t xml:space="preserve"> (за межами с. </w:t>
      </w:r>
      <w:r w:rsidRPr="004107B9">
        <w:rPr>
          <w:rFonts w:ascii="Times New Roman" w:eastAsia="Times New Roman" w:hAnsi="Times New Roman" w:cs="Times New Roman"/>
          <w:sz w:val="24"/>
          <w:szCs w:val="24"/>
          <w:lang w:val="uk-UA" w:eastAsia="ru-RU"/>
        </w:rPr>
        <w:t>Лощинівка</w:t>
      </w:r>
      <w:r w:rsidRPr="004107B9">
        <w:rPr>
          <w:rFonts w:ascii="Times New Roman" w:eastAsia="Times New Roman" w:hAnsi="Times New Roman" w:cs="Times New Roman"/>
          <w:sz w:val="24"/>
          <w:szCs w:val="24"/>
          <w:lang w:eastAsia="ru-RU"/>
        </w:rPr>
        <w:t>).</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затвердження проекту землеустрою щодо відведення у власність гр. </w:t>
      </w:r>
      <w:r w:rsidRPr="004107B9">
        <w:rPr>
          <w:rFonts w:ascii="Times New Roman" w:eastAsia="Times New Roman" w:hAnsi="Times New Roman" w:cs="Times New Roman"/>
          <w:sz w:val="24"/>
          <w:szCs w:val="24"/>
          <w:lang w:val="uk-UA" w:eastAsia="ru-RU"/>
        </w:rPr>
        <w:t>Ташакову Олександру Івановичу</w:t>
      </w:r>
      <w:r w:rsidRPr="004107B9">
        <w:rPr>
          <w:rFonts w:ascii="Times New Roman" w:eastAsia="Times New Roman" w:hAnsi="Times New Roman" w:cs="Times New Roman"/>
          <w:sz w:val="24"/>
          <w:szCs w:val="24"/>
          <w:lang w:eastAsia="ru-RU"/>
        </w:rPr>
        <w:t xml:space="preserve">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w:t>
      </w:r>
      <w:r w:rsidRPr="004107B9">
        <w:rPr>
          <w:rFonts w:ascii="Times New Roman" w:eastAsia="Times New Roman" w:hAnsi="Times New Roman" w:cs="Times New Roman"/>
          <w:sz w:val="24"/>
          <w:szCs w:val="24"/>
          <w:lang w:val="uk-UA" w:eastAsia="ru-RU"/>
        </w:rPr>
        <w:t>34</w:t>
      </w:r>
      <w:r w:rsidRPr="004107B9">
        <w:rPr>
          <w:rFonts w:ascii="Times New Roman" w:eastAsia="Times New Roman" w:hAnsi="Times New Roman" w:cs="Times New Roman"/>
          <w:sz w:val="24"/>
          <w:szCs w:val="24"/>
          <w:lang w:eastAsia="ru-RU"/>
        </w:rPr>
        <w:t>00:01:00</w:t>
      </w:r>
      <w:r w:rsidRPr="004107B9">
        <w:rPr>
          <w:rFonts w:ascii="Times New Roman" w:eastAsia="Times New Roman" w:hAnsi="Times New Roman" w:cs="Times New Roman"/>
          <w:sz w:val="24"/>
          <w:szCs w:val="24"/>
          <w:lang w:val="uk-UA" w:eastAsia="ru-RU"/>
        </w:rPr>
        <w:t>2</w:t>
      </w:r>
      <w:r w:rsidRPr="004107B9">
        <w:rPr>
          <w:rFonts w:ascii="Times New Roman" w:eastAsia="Times New Roman" w:hAnsi="Times New Roman" w:cs="Times New Roman"/>
          <w:sz w:val="24"/>
          <w:szCs w:val="24"/>
          <w:lang w:eastAsia="ru-RU"/>
        </w:rPr>
        <w:t>:</w:t>
      </w:r>
      <w:r w:rsidRPr="004107B9">
        <w:rPr>
          <w:rFonts w:ascii="Times New Roman" w:eastAsia="Times New Roman" w:hAnsi="Times New Roman" w:cs="Times New Roman"/>
          <w:sz w:val="24"/>
          <w:szCs w:val="24"/>
          <w:lang w:val="uk-UA" w:eastAsia="ru-RU"/>
        </w:rPr>
        <w:t>0576</w:t>
      </w:r>
      <w:r w:rsidRPr="004107B9">
        <w:rPr>
          <w:rFonts w:ascii="Times New Roman" w:eastAsia="Times New Roman" w:hAnsi="Times New Roman" w:cs="Times New Roman"/>
          <w:sz w:val="24"/>
          <w:szCs w:val="24"/>
          <w:lang w:eastAsia="ru-RU"/>
        </w:rPr>
        <w:t xml:space="preserve"> (за межами с. </w:t>
      </w:r>
      <w:r w:rsidRPr="004107B9">
        <w:rPr>
          <w:rFonts w:ascii="Times New Roman" w:eastAsia="Times New Roman" w:hAnsi="Times New Roman" w:cs="Times New Roman"/>
          <w:sz w:val="24"/>
          <w:szCs w:val="24"/>
          <w:lang w:val="uk-UA" w:eastAsia="ru-RU"/>
        </w:rPr>
        <w:t>Лощинівка</w:t>
      </w:r>
      <w:r w:rsidRPr="004107B9">
        <w:rPr>
          <w:rFonts w:ascii="Times New Roman" w:eastAsia="Times New Roman" w:hAnsi="Times New Roman" w:cs="Times New Roman"/>
          <w:sz w:val="24"/>
          <w:szCs w:val="24"/>
          <w:lang w:eastAsia="ru-RU"/>
        </w:rPr>
        <w:t>).</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2900:01:001:0689,  від 19.05.2021, укладеного із гр. Градеско Віктором Петровичем для ведення товарного сільськогосподарського виробництва, розташованої за адресою: вул. Миру,65-г, с. Кислиця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земельних ділянок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их на території Саф’янівської сільської ради Ізмаїльського району Одеської області (в межах с. Ларжанка). </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несення змін до договору оренди земельної ділянки № 53, кадастровий номер 5122083400:02:001:0220,  від 20.08.2020, укладеного із гр. Аріковою Яною Сергіївною, гр. Аріковою Світланою Сергіївною, гр. Ніколаєвою Варварою Максимі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Про розірвання договору оренди земельної ділянки від 30.12.2003, укладеного із гр. Нікуліною Ольгою Кирсанівною для улаштування культурно-оздоровчої зони, спортивних та туристичних цілей, розташованої на території Саф’янівської сільської ради Ізмаїльського району Одеської області (за межами населеного пункту с. Нова Некрасівка).</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4800:02:002:0258,  від 11.06.2021, укладеного із гр. Балікою Віктором Івановичем для будівництва і обслуговування житлового будинку, господарських будівель і споруд (присадибна ділянка), розташованої за адресою: вул. Мира, 22, с. Озерне Ізмаїльського району Одеської області. </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5900:02:001:0457,  від 03.06.2021, укладеного із гр. Клімінченко Діаною Дем'янівною, гр. Кузьмич Любов'ю Дем'янівною для будівництва і обслуговування житлового будинку, господарських будівель і споруд (присадибна ділянка), розташованої за адресою: вул. Грушевського, 36, с. Саф'ян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надання земельної ділянки, кадастровий номер 5122086900:01:002:2100,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ої на території Саф’янівської сільської ради Ізмаїльського району Одеської області (за межами с. Утконосівка).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6900:02:003:0239,  від 11.06.2021, укладеного із гр. Гергій Людмилою Василівною для будівництва і обслуговування житлового будинку, господарських будівель і споруд (присадибна ділянка), розташованої за адресою: вул. Горького, 12, с. Утконосівка Ізмаїльського району Одеської області. </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6900:02:003:0240,  від 02.06.2021, укладеного із гр. Аржинт Ганною Василівною для будівництва і обслуговування житлового будинку, господарських будівель і споруд (присадибна ділянка), розташованої за адресою: вул. Південна, 15, с. Утконосівка Ізмаїльського району Одеської області. </w:t>
      </w:r>
    </w:p>
    <w:p w:rsidR="00D96620" w:rsidRPr="004107B9" w:rsidRDefault="00D96620" w:rsidP="005F7912">
      <w:pPr>
        <w:pStyle w:val="a3"/>
        <w:numPr>
          <w:ilvl w:val="0"/>
          <w:numId w:val="5"/>
        </w:numPr>
        <w:tabs>
          <w:tab w:val="left" w:pos="284"/>
        </w:tabs>
        <w:spacing w:after="24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розірвання договору оренди земельної ділянки, кадастровий номер 5122086900:02:001:0128,  від 30.08.2021, укладеного із гр. Делігіозом Олександром Якимовичем для будівництва і обслуговування житлового будинку, господарських </w:t>
      </w:r>
      <w:r w:rsidRPr="004107B9">
        <w:rPr>
          <w:rFonts w:ascii="Times New Roman" w:eastAsia="Times New Roman" w:hAnsi="Times New Roman" w:cs="Times New Roman"/>
          <w:sz w:val="24"/>
          <w:szCs w:val="24"/>
          <w:lang w:eastAsia="ru-RU"/>
        </w:rPr>
        <w:lastRenderedPageBreak/>
        <w:t xml:space="preserve">будівель і споруд (присадибна ділянка), розташованої за адресою: вул. Дружби, 15, с. Утконосівка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Про внесення змін до рішення Саф’янівської сільської ради Ізмаїльського району Одеської області від 30.06.2021 року № 983-VІІІ «Про надання дозволу гр. Галацан Антоні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 Про внесення змін до рішення Саф’янівської сільської ради Ізмаїльського району Одеської області від 25.02.2021 року № 296-VІІІ «Про затвердження проекту землеустрою щодо відведення земельної ділянки у власність гр. України Тодоровій Тетяні Степанівні для ведення особистого селянського господарства, що розташована на території Саф’янівської сільської ради Ізмаїльського району Одеської області (за межами населеного пункту)». </w:t>
      </w:r>
    </w:p>
    <w:p w:rsidR="00D96620" w:rsidRPr="004107B9" w:rsidRDefault="00D96620" w:rsidP="005F7912">
      <w:pPr>
        <w:pStyle w:val="a3"/>
        <w:numPr>
          <w:ilvl w:val="0"/>
          <w:numId w:val="5"/>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sz w:val="24"/>
          <w:szCs w:val="24"/>
          <w:lang w:eastAsia="ru-RU"/>
        </w:rPr>
        <w:t xml:space="preserve"> Про внесення змін до рішення Озерненської сільської ради Ізмаїльського району Одеської області від 14.02.2020 року № 487/VІІ «Про затвердження технічної документації із землеустрою щодо встановлення (відновлення) меж земельної ділянки в натурі (на місцевості) у спільну часткову власність для ведення товарного сільськогосподарського виробництва, що розташована на території Озерненської сільської ради Ізмаїльського району Одеської області (за межами населеного пункту) гр. Щука Степану Олександровичу, гр. Щука Єфросинії Михайлівні». </w:t>
      </w:r>
    </w:p>
    <w:p w:rsidR="00A72B1E" w:rsidRPr="004107B9" w:rsidRDefault="00A72B1E" w:rsidP="00A72B1E">
      <w:pPr>
        <w:pStyle w:val="a3"/>
        <w:spacing w:after="0" w:line="240" w:lineRule="auto"/>
        <w:ind w:left="0"/>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Інформує: Чумаченко К.В.– начальник відділу, земельних відносин та екології</w:t>
      </w:r>
    </w:p>
    <w:p w:rsidR="00F710C2" w:rsidRPr="004107B9" w:rsidRDefault="007E0706" w:rsidP="005F7912">
      <w:pPr>
        <w:pStyle w:val="a3"/>
        <w:numPr>
          <w:ilvl w:val="0"/>
          <w:numId w:val="5"/>
        </w:numPr>
        <w:spacing w:after="0" w:line="240" w:lineRule="auto"/>
        <w:contextualSpacing/>
        <w:jc w:val="both"/>
        <w:rPr>
          <w:rFonts w:ascii="Times New Roman" w:eastAsia="Times New Roman" w:hAnsi="Times New Roman" w:cs="Times New Roman"/>
          <w:bCs/>
          <w:spacing w:val="2"/>
          <w:sz w:val="24"/>
          <w:szCs w:val="24"/>
          <w:lang w:val="uk-UA" w:eastAsia="ru-RU"/>
        </w:rPr>
      </w:pPr>
      <w:r w:rsidRPr="004107B9">
        <w:rPr>
          <w:rFonts w:ascii="Times New Roman" w:eastAsia="Times New Roman" w:hAnsi="Times New Roman" w:cs="Times New Roman"/>
          <w:bCs/>
          <w:spacing w:val="2"/>
          <w:sz w:val="24"/>
          <w:szCs w:val="24"/>
          <w:lang w:val="uk-UA" w:eastAsia="ru-RU"/>
        </w:rPr>
        <w:t>Різне.</w:t>
      </w:r>
    </w:p>
    <w:p w:rsidR="000F1DE6" w:rsidRPr="004107B9" w:rsidRDefault="000F1DE6" w:rsidP="000F1DE6">
      <w:pPr>
        <w:widowControl w:val="0"/>
        <w:shd w:val="clear" w:color="auto" w:fill="FFFFFF"/>
        <w:tabs>
          <w:tab w:val="left" w:pos="426"/>
          <w:tab w:val="left" w:pos="567"/>
        </w:tabs>
        <w:autoSpaceDE w:val="0"/>
        <w:autoSpaceDN w:val="0"/>
        <w:adjustRightInd w:val="0"/>
        <w:spacing w:after="0" w:line="240" w:lineRule="auto"/>
        <w:ind w:left="567"/>
        <w:jc w:val="both"/>
        <w:rPr>
          <w:rFonts w:ascii="Times New Roman" w:eastAsia="Times New Roman" w:hAnsi="Times New Roman" w:cs="Times New Roman"/>
          <w:bCs/>
          <w:spacing w:val="2"/>
          <w:sz w:val="24"/>
          <w:szCs w:val="24"/>
          <w:lang w:val="uk-UA" w:eastAsia="ru-RU"/>
        </w:rPr>
      </w:pPr>
    </w:p>
    <w:p w:rsidR="000F1DE6" w:rsidRPr="004107B9" w:rsidRDefault="000F1DE6" w:rsidP="00303873">
      <w:pPr>
        <w:widowControl w:val="0"/>
        <w:shd w:val="clear" w:color="auto" w:fill="FFFFFF"/>
        <w:tabs>
          <w:tab w:val="left" w:pos="426"/>
          <w:tab w:val="left" w:pos="567"/>
        </w:tabs>
        <w:autoSpaceDE w:val="0"/>
        <w:autoSpaceDN w:val="0"/>
        <w:adjustRightInd w:val="0"/>
        <w:spacing w:after="0" w:line="240" w:lineRule="auto"/>
        <w:ind w:left="567"/>
        <w:jc w:val="both"/>
        <w:rPr>
          <w:rFonts w:ascii="Times New Roman" w:eastAsia="Times New Roman" w:hAnsi="Times New Roman" w:cs="Times New Roman"/>
          <w:bCs/>
          <w:spacing w:val="2"/>
          <w:sz w:val="24"/>
          <w:szCs w:val="24"/>
          <w:lang w:val="uk-UA" w:eastAsia="ru-RU"/>
        </w:rPr>
      </w:pPr>
      <w:r w:rsidRPr="004107B9">
        <w:rPr>
          <w:rFonts w:ascii="Times New Roman" w:eastAsia="Times New Roman" w:hAnsi="Times New Roman" w:cs="Times New Roman"/>
          <w:bCs/>
          <w:spacing w:val="2"/>
          <w:sz w:val="24"/>
          <w:szCs w:val="24"/>
          <w:lang w:val="uk-UA" w:eastAsia="ru-RU"/>
        </w:rPr>
        <w:t>Тодорова Н.І. звернулась до присутніх з проханням:</w:t>
      </w:r>
    </w:p>
    <w:p w:rsidR="00EC309E" w:rsidRPr="004107B9" w:rsidRDefault="005F7912" w:rsidP="00EC309E">
      <w:pPr>
        <w:pStyle w:val="a3"/>
        <w:numPr>
          <w:ilvl w:val="0"/>
          <w:numId w:val="16"/>
        </w:numPr>
        <w:spacing w:after="0" w:line="240" w:lineRule="auto"/>
        <w:jc w:val="both"/>
        <w:outlineLvl w:val="0"/>
        <w:rPr>
          <w:rFonts w:ascii="Times New Roman" w:eastAsia="Times New Roman" w:hAnsi="Times New Roman" w:cs="Times New Roman"/>
          <w:bCs/>
          <w:spacing w:val="2"/>
          <w:sz w:val="24"/>
          <w:szCs w:val="24"/>
          <w:lang w:val="uk-UA" w:eastAsia="ru-RU"/>
        </w:rPr>
      </w:pPr>
      <w:r w:rsidRPr="004107B9">
        <w:rPr>
          <w:rFonts w:ascii="Times New Roman" w:eastAsia="Times New Roman" w:hAnsi="Times New Roman" w:cs="Times New Roman"/>
          <w:bCs/>
          <w:spacing w:val="2"/>
          <w:sz w:val="24"/>
          <w:szCs w:val="24"/>
          <w:lang w:val="uk-UA" w:eastAsia="ru-RU"/>
        </w:rPr>
        <w:t xml:space="preserve">зняти питання </w:t>
      </w:r>
      <w:r w:rsidR="00303873" w:rsidRPr="004107B9">
        <w:rPr>
          <w:rFonts w:ascii="Times New Roman" w:eastAsia="Times New Roman" w:hAnsi="Times New Roman" w:cs="Times New Roman"/>
          <w:bCs/>
          <w:spacing w:val="2"/>
          <w:sz w:val="24"/>
          <w:szCs w:val="24"/>
          <w:lang w:val="uk-UA" w:eastAsia="ru-RU"/>
        </w:rPr>
        <w:t xml:space="preserve">з </w:t>
      </w:r>
      <w:r w:rsidRPr="004107B9">
        <w:rPr>
          <w:rFonts w:ascii="Times New Roman" w:eastAsia="Times New Roman" w:hAnsi="Times New Roman" w:cs="Times New Roman"/>
          <w:bCs/>
          <w:spacing w:val="2"/>
          <w:sz w:val="24"/>
          <w:szCs w:val="24"/>
          <w:lang w:val="uk-UA" w:eastAsia="ru-RU"/>
        </w:rPr>
        <w:t>порядку денного</w:t>
      </w:r>
      <w:r w:rsidR="00303873" w:rsidRPr="004107B9">
        <w:rPr>
          <w:rFonts w:ascii="Times New Roman" w:eastAsia="Times New Roman" w:hAnsi="Times New Roman"/>
          <w:bCs/>
          <w:spacing w:val="2"/>
          <w:sz w:val="24"/>
          <w:szCs w:val="24"/>
          <w:lang w:val="uk-UA" w:eastAsia="ru-RU"/>
        </w:rPr>
        <w:t xml:space="preserve"> за № 8 «</w:t>
      </w:r>
      <w:r w:rsidR="00303873" w:rsidRPr="004107B9">
        <w:rPr>
          <w:rFonts w:ascii="Times New Roman" w:eastAsia="Times New Roman" w:hAnsi="Times New Roman" w:cs="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08.04.2021 року № 368-</w:t>
      </w:r>
      <w:r w:rsidR="00303873" w:rsidRPr="004107B9">
        <w:rPr>
          <w:rFonts w:ascii="Times New Roman" w:eastAsia="Times New Roman" w:hAnsi="Times New Roman" w:cs="Times New Roman"/>
          <w:bCs/>
          <w:spacing w:val="2"/>
          <w:sz w:val="24"/>
          <w:szCs w:val="24"/>
          <w:lang w:val="en-US" w:eastAsia="ru-RU"/>
        </w:rPr>
        <w:t>V</w:t>
      </w:r>
      <w:r w:rsidR="00303873" w:rsidRPr="004107B9">
        <w:rPr>
          <w:rFonts w:ascii="Times New Roman" w:eastAsia="Times New Roman" w:hAnsi="Times New Roman" w:cs="Times New Roman"/>
          <w:bCs/>
          <w:spacing w:val="2"/>
          <w:sz w:val="24"/>
          <w:szCs w:val="24"/>
          <w:lang w:val="uk-UA" w:eastAsia="ru-RU"/>
        </w:rPr>
        <w:t xml:space="preserve">ІІІ «Про утворення Центру надання адміністративних послуг Саф’янівської сільської ради Ізмаїльського району Одеської області та затвердження його Положення» </w:t>
      </w:r>
      <w:r w:rsidR="00EC309E" w:rsidRPr="004107B9">
        <w:rPr>
          <w:rFonts w:ascii="Times New Roman" w:eastAsia="Times New Roman" w:hAnsi="Times New Roman" w:cs="Times New Roman"/>
          <w:bCs/>
          <w:spacing w:val="2"/>
          <w:sz w:val="24"/>
          <w:szCs w:val="24"/>
          <w:lang w:val="uk-UA" w:eastAsia="ru-RU"/>
        </w:rPr>
        <w:t>в зв’язку з очікуванням роз’яснень від Міністерства юстиції України.</w:t>
      </w:r>
    </w:p>
    <w:p w:rsidR="00F8327C" w:rsidRPr="004107B9" w:rsidRDefault="00303873" w:rsidP="00F8327C">
      <w:pPr>
        <w:pStyle w:val="a3"/>
        <w:numPr>
          <w:ilvl w:val="0"/>
          <w:numId w:val="17"/>
        </w:numPr>
        <w:spacing w:after="0" w:line="240" w:lineRule="auto"/>
        <w:contextualSpacing/>
        <w:jc w:val="both"/>
        <w:rPr>
          <w:rFonts w:ascii="Times New Roman" w:hAnsi="Times New Roman" w:cs="Times New Roman"/>
          <w:bCs/>
          <w:sz w:val="24"/>
          <w:szCs w:val="24"/>
          <w:lang w:val="uk-UA"/>
        </w:rPr>
      </w:pPr>
      <w:r w:rsidRPr="004107B9">
        <w:rPr>
          <w:rFonts w:ascii="Times New Roman" w:eastAsia="Times New Roman" w:hAnsi="Times New Roman" w:cs="Times New Roman"/>
          <w:bCs/>
          <w:spacing w:val="2"/>
          <w:sz w:val="24"/>
          <w:szCs w:val="24"/>
          <w:lang w:val="uk-UA" w:eastAsia="ru-RU"/>
        </w:rPr>
        <w:t xml:space="preserve"> </w:t>
      </w:r>
      <w:r w:rsidR="001228C9" w:rsidRPr="004107B9">
        <w:rPr>
          <w:rFonts w:ascii="Times New Roman" w:eastAsia="Times New Roman" w:hAnsi="Times New Roman" w:cs="Times New Roman"/>
          <w:bCs/>
          <w:spacing w:val="2"/>
          <w:sz w:val="24"/>
          <w:szCs w:val="24"/>
          <w:lang w:val="uk-UA" w:eastAsia="ru-RU"/>
        </w:rPr>
        <w:t>додати питання до</w:t>
      </w:r>
      <w:r w:rsidR="000F1DE6" w:rsidRPr="004107B9">
        <w:rPr>
          <w:rFonts w:ascii="Times New Roman" w:eastAsia="Times New Roman" w:hAnsi="Times New Roman" w:cs="Times New Roman"/>
          <w:bCs/>
          <w:spacing w:val="2"/>
          <w:sz w:val="24"/>
          <w:szCs w:val="24"/>
          <w:lang w:val="uk-UA" w:eastAsia="ru-RU"/>
        </w:rPr>
        <w:t xml:space="preserve"> порядку денного</w:t>
      </w:r>
      <w:r w:rsidR="00F8327C" w:rsidRPr="004107B9">
        <w:rPr>
          <w:rFonts w:ascii="Times New Roman" w:eastAsia="Times New Roman" w:hAnsi="Times New Roman" w:cs="Times New Roman"/>
          <w:bCs/>
          <w:spacing w:val="2"/>
          <w:sz w:val="24"/>
          <w:szCs w:val="24"/>
          <w:lang w:val="uk-UA" w:eastAsia="ru-RU"/>
        </w:rPr>
        <w:t>:</w:t>
      </w:r>
    </w:p>
    <w:p w:rsidR="00F8327C" w:rsidRPr="004107B9" w:rsidRDefault="00F8327C" w:rsidP="00F8327C">
      <w:pPr>
        <w:pStyle w:val="a3"/>
        <w:numPr>
          <w:ilvl w:val="0"/>
          <w:numId w:val="19"/>
        </w:numPr>
        <w:spacing w:after="0" w:line="240" w:lineRule="auto"/>
        <w:contextualSpacing/>
        <w:jc w:val="both"/>
        <w:rPr>
          <w:rFonts w:ascii="Times New Roman" w:hAnsi="Times New Roman" w:cs="Times New Roman"/>
          <w:sz w:val="24"/>
          <w:szCs w:val="24"/>
          <w:lang w:val="uk-UA"/>
        </w:rPr>
      </w:pPr>
      <w:r w:rsidRPr="004107B9">
        <w:rPr>
          <w:rFonts w:ascii="Times New Roman" w:eastAsia="Times New Roman" w:hAnsi="Times New Roman" w:cs="Times New Roman"/>
          <w:bCs/>
          <w:spacing w:val="2"/>
          <w:sz w:val="24"/>
          <w:szCs w:val="24"/>
          <w:lang w:val="uk-UA" w:eastAsia="ru-RU"/>
        </w:rPr>
        <w:t>«</w:t>
      </w:r>
      <w:r w:rsidRPr="004107B9">
        <w:rPr>
          <w:rFonts w:ascii="Times New Roman" w:hAnsi="Times New Roman" w:cs="Times New Roman"/>
          <w:sz w:val="24"/>
          <w:szCs w:val="24"/>
          <w:lang w:val="uk-UA"/>
        </w:rPr>
        <w:t>Про передачу нежитлової будівлі за адресою: м. Ізмаїл, пр-т Суворова, 69 на баланс Саф’янівської сільської ради»</w:t>
      </w:r>
    </w:p>
    <w:p w:rsidR="00F8327C" w:rsidRPr="004107B9" w:rsidRDefault="00F8327C" w:rsidP="00F8327C">
      <w:pPr>
        <w:pStyle w:val="a3"/>
        <w:spacing w:after="0" w:line="240" w:lineRule="auto"/>
        <w:ind w:left="938"/>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Інформує: Садковський О.В. – генеральний директор Комунального некомерційного підприємства Саф’янівської сільської ради Ізмаїльського району Одеської області «Центральна районна лікарня»</w:t>
      </w:r>
    </w:p>
    <w:p w:rsidR="00F8327C" w:rsidRPr="004107B9" w:rsidRDefault="00F8327C" w:rsidP="00F8327C">
      <w:pPr>
        <w:numPr>
          <w:ilvl w:val="0"/>
          <w:numId w:val="19"/>
        </w:numPr>
        <w:spacing w:after="0" w:line="240" w:lineRule="auto"/>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ро звернення депутатів Саф’янівської сільської ради Ізмаїльського району Одеської області восьмого скликання</w:t>
      </w:r>
    </w:p>
    <w:p w:rsidR="00F8327C" w:rsidRPr="004107B9" w:rsidRDefault="00F8327C" w:rsidP="00F8327C">
      <w:pPr>
        <w:spacing w:after="0" w:line="240" w:lineRule="auto"/>
        <w:ind w:left="938"/>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Інформує: Тодорова Н.І. – сільський голова Саф’янівської сільської ради</w:t>
      </w:r>
    </w:p>
    <w:p w:rsidR="00F8327C" w:rsidRPr="004107B9" w:rsidRDefault="00F8327C" w:rsidP="00F8327C">
      <w:pPr>
        <w:numPr>
          <w:ilvl w:val="0"/>
          <w:numId w:val="19"/>
        </w:numPr>
        <w:spacing w:after="0" w:line="240" w:lineRule="auto"/>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 корегування проектної документації об’єктів будівництва </w:t>
      </w:r>
    </w:p>
    <w:p w:rsidR="000F1DE6" w:rsidRPr="004107B9" w:rsidRDefault="00F8327C" w:rsidP="00F8327C">
      <w:pPr>
        <w:pStyle w:val="a3"/>
        <w:spacing w:after="0" w:line="240" w:lineRule="auto"/>
        <w:ind w:left="938"/>
        <w:contextualSpacing/>
        <w:jc w:val="both"/>
        <w:rPr>
          <w:rFonts w:ascii="Times New Roman" w:eastAsia="Times New Roman" w:hAnsi="Times New Roman" w:cs="Times New Roman"/>
          <w:bCs/>
          <w:spacing w:val="2"/>
          <w:sz w:val="24"/>
          <w:szCs w:val="24"/>
          <w:lang w:val="uk-UA" w:eastAsia="ru-RU"/>
        </w:rPr>
      </w:pPr>
      <w:r w:rsidRPr="004107B9">
        <w:rPr>
          <w:rFonts w:ascii="Times New Roman" w:eastAsia="Times New Roman" w:hAnsi="Times New Roman" w:cs="Times New Roman"/>
          <w:bCs/>
          <w:spacing w:val="2"/>
          <w:sz w:val="24"/>
          <w:szCs w:val="24"/>
          <w:lang w:val="uk-UA" w:eastAsia="ru-RU"/>
        </w:rPr>
        <w:t>Інформує: Стоілова М. М. – начальник фінансового управління Саф’янівської сільської ради</w:t>
      </w:r>
    </w:p>
    <w:p w:rsidR="00F8327C" w:rsidRPr="004107B9" w:rsidRDefault="00F8327C" w:rsidP="00F8327C">
      <w:pPr>
        <w:pStyle w:val="a3"/>
        <w:spacing w:after="0" w:line="240" w:lineRule="auto"/>
        <w:ind w:left="938"/>
        <w:contextualSpacing/>
        <w:jc w:val="both"/>
        <w:rPr>
          <w:rFonts w:ascii="Times New Roman" w:eastAsia="Times New Roman" w:hAnsi="Times New Roman" w:cs="Times New Roman"/>
          <w:bCs/>
          <w:spacing w:val="2"/>
          <w:sz w:val="24"/>
          <w:szCs w:val="24"/>
          <w:lang w:val="uk-UA" w:eastAsia="ru-RU"/>
        </w:rPr>
      </w:pP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Хто за даний порядок денний </w:t>
      </w:r>
      <w:r w:rsidR="008F262A" w:rsidRPr="004107B9">
        <w:rPr>
          <w:rFonts w:ascii="Times New Roman" w:hAnsi="Times New Roman" w:cs="Times New Roman"/>
          <w:sz w:val="24"/>
          <w:szCs w:val="24"/>
          <w:lang w:val="uk-UA"/>
        </w:rPr>
        <w:t xml:space="preserve">за основу </w:t>
      </w:r>
      <w:r w:rsidRPr="004107B9">
        <w:rPr>
          <w:rFonts w:ascii="Times New Roman" w:hAnsi="Times New Roman" w:cs="Times New Roman"/>
          <w:sz w:val="24"/>
          <w:szCs w:val="24"/>
          <w:lang w:val="uk-UA"/>
        </w:rPr>
        <w:t>прошу голосувати</w:t>
      </w:r>
    </w:p>
    <w:p w:rsidR="008F262A" w:rsidRPr="004107B9" w:rsidRDefault="008F262A"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w:t>
      </w:r>
      <w:r w:rsidR="00F8327C" w:rsidRPr="004107B9">
        <w:rPr>
          <w:rFonts w:ascii="Times New Roman" w:hAnsi="Times New Roman" w:cs="Times New Roman"/>
          <w:sz w:val="24"/>
          <w:szCs w:val="24"/>
          <w:lang w:val="uk-UA"/>
        </w:rPr>
        <w:t xml:space="preserve"> – 29</w:t>
      </w:r>
      <w:r w:rsidR="00C442A5" w:rsidRPr="004107B9">
        <w:rPr>
          <w:rFonts w:ascii="Times New Roman" w:hAnsi="Times New Roman" w:cs="Times New Roman"/>
          <w:sz w:val="24"/>
          <w:szCs w:val="24"/>
          <w:lang w:val="uk-UA"/>
        </w:rPr>
        <w:t>, проти – 0, утримались – 0, не голосували – 0.</w:t>
      </w:r>
    </w:p>
    <w:p w:rsidR="008F262A" w:rsidRPr="004107B9" w:rsidRDefault="008F262A"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основу прийнятий.</w:t>
      </w:r>
    </w:p>
    <w:p w:rsidR="008F262A" w:rsidRPr="004107B9" w:rsidRDefault="008F262A"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w:t>
      </w:r>
      <w:r w:rsidR="00C442A5"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щодо прийняття порядку денного за основу:</w:t>
      </w:r>
    </w:p>
    <w:p w:rsidR="00C442A5" w:rsidRPr="004107B9" w:rsidRDefault="00F8327C"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29</w:t>
      </w:r>
      <w:r w:rsidR="008F262A" w:rsidRPr="004107B9">
        <w:rPr>
          <w:rFonts w:ascii="Times New Roman" w:hAnsi="Times New Roman" w:cs="Times New Roman"/>
          <w:sz w:val="24"/>
          <w:szCs w:val="24"/>
          <w:lang w:val="uk-UA"/>
        </w:rPr>
        <w:t>, проти – 0, утримались – 0, не голосували – 0.</w:t>
      </w: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орядок прийнятий.</w:t>
      </w:r>
    </w:p>
    <w:p w:rsidR="00C442A5" w:rsidRPr="004107B9" w:rsidRDefault="00C442A5" w:rsidP="00311150">
      <w:pPr>
        <w:tabs>
          <w:tab w:val="num" w:pos="0"/>
        </w:tabs>
        <w:spacing w:after="0" w:line="240" w:lineRule="auto"/>
        <w:rPr>
          <w:rFonts w:ascii="Times New Roman" w:hAnsi="Times New Roman" w:cs="Times New Roman"/>
          <w:spacing w:val="2"/>
          <w:sz w:val="24"/>
          <w:szCs w:val="24"/>
          <w:lang w:val="uk-UA"/>
        </w:rPr>
      </w:pPr>
    </w:p>
    <w:p w:rsidR="00C442A5" w:rsidRPr="004107B9" w:rsidRDefault="00C442A5" w:rsidP="00311150">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487902" w:rsidRPr="004107B9" w:rsidRDefault="006E7206" w:rsidP="00311150">
      <w:pPr>
        <w:spacing w:after="0" w:line="240" w:lineRule="auto"/>
        <w:jc w:val="both"/>
        <w:rPr>
          <w:rFonts w:ascii="Times New Roman" w:eastAsia="Times New Roman" w:hAnsi="Times New Roman" w:cs="Times New Roman"/>
          <w:sz w:val="24"/>
          <w:szCs w:val="24"/>
          <w:lang w:val="uk-UA" w:eastAsia="ru-RU"/>
        </w:rPr>
      </w:pPr>
      <w:r w:rsidRPr="004107B9">
        <w:rPr>
          <w:rFonts w:ascii="Times New Roman" w:hAnsi="Times New Roman" w:cs="Times New Roman"/>
          <w:spacing w:val="2"/>
          <w:sz w:val="24"/>
          <w:szCs w:val="24"/>
          <w:lang w:val="uk-UA"/>
        </w:rPr>
        <w:t>С</w:t>
      </w:r>
      <w:r w:rsidR="00D35322" w:rsidRPr="004107B9">
        <w:rPr>
          <w:rFonts w:ascii="Times New Roman" w:hAnsi="Times New Roman" w:cs="Times New Roman"/>
          <w:spacing w:val="2"/>
          <w:sz w:val="24"/>
          <w:szCs w:val="24"/>
          <w:lang w:val="uk-UA"/>
        </w:rPr>
        <w:t>тоілову</w:t>
      </w:r>
      <w:r w:rsidR="004228BD" w:rsidRPr="004107B9">
        <w:rPr>
          <w:rFonts w:ascii="Times New Roman" w:hAnsi="Times New Roman" w:cs="Times New Roman"/>
          <w:spacing w:val="2"/>
          <w:sz w:val="24"/>
          <w:szCs w:val="24"/>
          <w:lang w:val="uk-UA"/>
        </w:rPr>
        <w:t xml:space="preserve"> М.М.</w:t>
      </w:r>
      <w:r w:rsidR="00BC7620" w:rsidRPr="004107B9">
        <w:rPr>
          <w:rFonts w:ascii="Times New Roman" w:hAnsi="Times New Roman" w:cs="Times New Roman"/>
          <w:spacing w:val="2"/>
          <w:sz w:val="24"/>
          <w:szCs w:val="24"/>
          <w:lang w:val="uk-UA"/>
        </w:rPr>
        <w:t xml:space="preserve"> – начальник</w:t>
      </w:r>
      <w:r w:rsidR="00D35322" w:rsidRPr="004107B9">
        <w:rPr>
          <w:rFonts w:ascii="Times New Roman" w:hAnsi="Times New Roman" w:cs="Times New Roman"/>
          <w:spacing w:val="2"/>
          <w:sz w:val="24"/>
          <w:szCs w:val="24"/>
          <w:lang w:val="uk-UA"/>
        </w:rPr>
        <w:t>а</w:t>
      </w:r>
      <w:r w:rsidR="00BC7620" w:rsidRPr="004107B9">
        <w:rPr>
          <w:rFonts w:ascii="Times New Roman" w:hAnsi="Times New Roman" w:cs="Times New Roman"/>
          <w:spacing w:val="2"/>
          <w:sz w:val="24"/>
          <w:szCs w:val="24"/>
          <w:lang w:val="uk-UA"/>
        </w:rPr>
        <w:t xml:space="preserve"> фінансового управління Саф’янівської сільської ради</w:t>
      </w:r>
      <w:r w:rsidR="009D3D9F" w:rsidRPr="004107B9">
        <w:rPr>
          <w:rFonts w:ascii="Times New Roman" w:eastAsia="Times New Roman" w:hAnsi="Times New Roman" w:cs="Times New Roman"/>
          <w:sz w:val="24"/>
          <w:szCs w:val="24"/>
          <w:lang w:val="uk-UA" w:eastAsia="ru-RU"/>
        </w:rPr>
        <w:t xml:space="preserve"> </w:t>
      </w:r>
      <w:r w:rsidR="009D3D9F" w:rsidRPr="004107B9">
        <w:rPr>
          <w:rFonts w:ascii="Times New Roman" w:hAnsi="Times New Roman" w:cs="Times New Roman"/>
          <w:spacing w:val="2"/>
          <w:sz w:val="24"/>
          <w:szCs w:val="24"/>
          <w:lang w:val="uk-UA"/>
        </w:rPr>
        <w:t>про внесення змін до рішення Саф’янівської сільської  ради  Ізмаїль</w:t>
      </w:r>
      <w:r w:rsidR="00811082" w:rsidRPr="004107B9">
        <w:rPr>
          <w:rFonts w:ascii="Times New Roman" w:hAnsi="Times New Roman" w:cs="Times New Roman"/>
          <w:spacing w:val="2"/>
          <w:sz w:val="24"/>
          <w:szCs w:val="24"/>
          <w:lang w:val="uk-UA"/>
        </w:rPr>
        <w:t xml:space="preserve">ського району Одеської області </w:t>
      </w:r>
      <w:r w:rsidR="009D3D9F" w:rsidRPr="004107B9">
        <w:rPr>
          <w:rFonts w:ascii="Times New Roman" w:hAnsi="Times New Roman" w:cs="Times New Roman"/>
          <w:spacing w:val="2"/>
          <w:sz w:val="24"/>
          <w:szCs w:val="24"/>
          <w:lang w:val="uk-UA"/>
        </w:rPr>
        <w:t>№ 110-</w:t>
      </w:r>
      <w:r w:rsidR="009D3D9F" w:rsidRPr="004107B9">
        <w:rPr>
          <w:rFonts w:ascii="Times New Roman" w:hAnsi="Times New Roman" w:cs="Times New Roman"/>
          <w:spacing w:val="2"/>
          <w:sz w:val="24"/>
          <w:szCs w:val="24"/>
          <w:lang w:val="en-US"/>
        </w:rPr>
        <w:t>VIII</w:t>
      </w:r>
      <w:r w:rsidR="009D3D9F" w:rsidRPr="004107B9">
        <w:rPr>
          <w:rFonts w:ascii="Times New Roman" w:hAnsi="Times New Roman" w:cs="Times New Roman"/>
          <w:spacing w:val="2"/>
          <w:sz w:val="24"/>
          <w:szCs w:val="24"/>
          <w:lang w:val="uk-UA"/>
        </w:rPr>
        <w:t xml:space="preserve"> від 24 грудня 2020</w:t>
      </w:r>
      <w:r w:rsidR="00706A9F" w:rsidRPr="004107B9">
        <w:rPr>
          <w:rFonts w:ascii="Times New Roman" w:hAnsi="Times New Roman" w:cs="Times New Roman"/>
          <w:spacing w:val="2"/>
          <w:sz w:val="24"/>
          <w:szCs w:val="24"/>
          <w:lang w:val="uk-UA"/>
        </w:rPr>
        <w:t xml:space="preserve"> </w:t>
      </w:r>
      <w:r w:rsidR="009D3D9F" w:rsidRPr="004107B9">
        <w:rPr>
          <w:rFonts w:ascii="Times New Roman" w:hAnsi="Times New Roman" w:cs="Times New Roman"/>
          <w:spacing w:val="2"/>
          <w:sz w:val="24"/>
          <w:szCs w:val="24"/>
          <w:lang w:val="uk-UA"/>
        </w:rPr>
        <w:t>року «Про  бюджет Саф’янівської сільської територіальної громади Ізмаїльського району Одеської області на 2021</w:t>
      </w:r>
      <w:r w:rsidR="00706A9F" w:rsidRPr="004107B9">
        <w:rPr>
          <w:rFonts w:ascii="Times New Roman" w:hAnsi="Times New Roman" w:cs="Times New Roman"/>
          <w:spacing w:val="2"/>
          <w:sz w:val="24"/>
          <w:szCs w:val="24"/>
          <w:lang w:val="uk-UA"/>
        </w:rPr>
        <w:t xml:space="preserve"> </w:t>
      </w:r>
      <w:r w:rsidR="009D3D9F" w:rsidRPr="004107B9">
        <w:rPr>
          <w:rFonts w:ascii="Times New Roman" w:hAnsi="Times New Roman" w:cs="Times New Roman"/>
          <w:spacing w:val="2"/>
          <w:sz w:val="24"/>
          <w:szCs w:val="24"/>
          <w:lang w:val="uk-UA"/>
        </w:rPr>
        <w:t>рік»</w:t>
      </w:r>
    </w:p>
    <w:p w:rsidR="0070152D" w:rsidRPr="004107B9" w:rsidRDefault="0070152D" w:rsidP="00311150">
      <w:pPr>
        <w:spacing w:after="0" w:line="240" w:lineRule="auto"/>
        <w:jc w:val="both"/>
        <w:rPr>
          <w:rFonts w:ascii="Times New Roman" w:hAnsi="Times New Roman" w:cs="Times New Roman"/>
          <w:sz w:val="24"/>
          <w:szCs w:val="24"/>
          <w:lang w:val="uk-UA"/>
        </w:rPr>
      </w:pP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C442A5" w:rsidRPr="004107B9" w:rsidRDefault="005F0557"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а - 29</w:t>
      </w:r>
      <w:r w:rsidR="00C442A5" w:rsidRPr="004107B9">
        <w:rPr>
          <w:rFonts w:ascii="Times New Roman" w:hAnsi="Times New Roman" w:cs="Times New Roman"/>
          <w:sz w:val="24"/>
          <w:szCs w:val="24"/>
          <w:lang w:val="uk-UA"/>
        </w:rPr>
        <w:t>, проти - 0; утрималися - 0, не голосувал</w:t>
      </w:r>
      <w:r w:rsidR="00674D7B" w:rsidRPr="004107B9">
        <w:rPr>
          <w:rFonts w:ascii="Times New Roman" w:hAnsi="Times New Roman" w:cs="Times New Roman"/>
          <w:sz w:val="24"/>
          <w:szCs w:val="24"/>
          <w:lang w:val="uk-UA"/>
        </w:rPr>
        <w:t>и</w:t>
      </w:r>
      <w:r w:rsidR="00C442A5" w:rsidRPr="004107B9">
        <w:rPr>
          <w:rFonts w:ascii="Times New Roman" w:hAnsi="Times New Roman" w:cs="Times New Roman"/>
          <w:sz w:val="24"/>
          <w:szCs w:val="24"/>
          <w:lang w:val="uk-UA"/>
        </w:rPr>
        <w:t xml:space="preserve"> - 0. </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C442A5" w:rsidRPr="004107B9" w:rsidRDefault="00D57FE8"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w:t>
      </w:r>
      <w:r w:rsidR="005F0557" w:rsidRPr="004107B9">
        <w:rPr>
          <w:rFonts w:ascii="Times New Roman" w:hAnsi="Times New Roman" w:cs="Times New Roman"/>
          <w:sz w:val="24"/>
          <w:szCs w:val="24"/>
          <w:lang w:val="uk-UA"/>
        </w:rPr>
        <w:t>а - 29</w:t>
      </w:r>
      <w:r w:rsidR="00C442A5" w:rsidRPr="004107B9">
        <w:rPr>
          <w:rFonts w:ascii="Times New Roman" w:hAnsi="Times New Roman" w:cs="Times New Roman"/>
          <w:sz w:val="24"/>
          <w:szCs w:val="24"/>
          <w:lang w:val="uk-UA"/>
        </w:rPr>
        <w:t>, проти - 0;</w:t>
      </w:r>
      <w:r w:rsidR="00674D7B" w:rsidRPr="004107B9">
        <w:rPr>
          <w:rFonts w:ascii="Times New Roman" w:hAnsi="Times New Roman" w:cs="Times New Roman"/>
          <w:sz w:val="24"/>
          <w:szCs w:val="24"/>
          <w:lang w:val="uk-UA"/>
        </w:rPr>
        <w:t xml:space="preserve"> утрималися -0, не голосували</w:t>
      </w:r>
      <w:r w:rsidR="00C442A5" w:rsidRPr="004107B9">
        <w:rPr>
          <w:rFonts w:ascii="Times New Roman" w:hAnsi="Times New Roman" w:cs="Times New Roman"/>
          <w:sz w:val="24"/>
          <w:szCs w:val="24"/>
          <w:lang w:val="uk-UA"/>
        </w:rPr>
        <w:t xml:space="preserve"> - 0.</w:t>
      </w:r>
    </w:p>
    <w:p w:rsidR="00C442A5" w:rsidRPr="004107B9" w:rsidRDefault="00C442A5" w:rsidP="00311150">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5611DD" w:rsidRPr="004107B9" w:rsidRDefault="005611DD" w:rsidP="00311150">
      <w:pPr>
        <w:spacing w:after="0" w:line="240" w:lineRule="auto"/>
        <w:rPr>
          <w:rFonts w:ascii="Times New Roman" w:hAnsi="Times New Roman" w:cs="Times New Roman"/>
          <w:sz w:val="24"/>
          <w:szCs w:val="24"/>
          <w:lang w:val="uk-UA"/>
        </w:rPr>
      </w:pPr>
    </w:p>
    <w:p w:rsidR="00C442A5" w:rsidRPr="004107B9" w:rsidRDefault="00C442A5" w:rsidP="00311150">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 </w:t>
      </w:r>
      <w:r w:rsidR="00DC04C8" w:rsidRPr="004107B9">
        <w:rPr>
          <w:rFonts w:ascii="Times New Roman" w:hAnsi="Times New Roman" w:cs="Times New Roman"/>
          <w:sz w:val="24"/>
          <w:szCs w:val="24"/>
          <w:lang w:val="uk-UA"/>
        </w:rPr>
        <w:t>1685</w:t>
      </w:r>
      <w:r w:rsidRPr="004107B9">
        <w:rPr>
          <w:rFonts w:ascii="Times New Roman" w:hAnsi="Times New Roman" w:cs="Times New Roman"/>
          <w:sz w:val="24"/>
          <w:szCs w:val="24"/>
          <w:lang w:val="uk-UA"/>
        </w:rPr>
        <w:t xml:space="preserve">-VIII </w:t>
      </w:r>
      <w:r w:rsidR="00487902" w:rsidRPr="004107B9">
        <w:rPr>
          <w:rFonts w:ascii="Times New Roman" w:hAnsi="Times New Roman" w:cs="Times New Roman"/>
          <w:sz w:val="24"/>
          <w:szCs w:val="24"/>
          <w:lang w:val="uk-UA"/>
        </w:rPr>
        <w:t>«</w:t>
      </w:r>
      <w:r w:rsidR="009D3D9F" w:rsidRPr="004107B9">
        <w:rPr>
          <w:rFonts w:ascii="Times New Roman" w:eastAsia="Times New Roman" w:hAnsi="Times New Roman" w:cs="Times New Roman"/>
          <w:sz w:val="24"/>
          <w:szCs w:val="24"/>
          <w:lang w:val="uk-UA" w:eastAsia="ru-RU"/>
        </w:rPr>
        <w:t>Про внесення змін до рішення Саф’янівської сільської  ради  Ізмаїль</w:t>
      </w:r>
      <w:r w:rsidR="00257F08" w:rsidRPr="004107B9">
        <w:rPr>
          <w:rFonts w:ascii="Times New Roman" w:eastAsia="Times New Roman" w:hAnsi="Times New Roman" w:cs="Times New Roman"/>
          <w:sz w:val="24"/>
          <w:szCs w:val="24"/>
          <w:lang w:val="uk-UA" w:eastAsia="ru-RU"/>
        </w:rPr>
        <w:t xml:space="preserve">ського району Одеської області </w:t>
      </w:r>
      <w:r w:rsidR="009D3D9F" w:rsidRPr="004107B9">
        <w:rPr>
          <w:rFonts w:ascii="Times New Roman" w:eastAsia="Times New Roman" w:hAnsi="Times New Roman" w:cs="Times New Roman"/>
          <w:sz w:val="24"/>
          <w:szCs w:val="24"/>
          <w:lang w:val="uk-UA" w:eastAsia="ru-RU"/>
        </w:rPr>
        <w:t>№ 110-</w:t>
      </w:r>
      <w:r w:rsidR="00811082" w:rsidRPr="004107B9">
        <w:rPr>
          <w:rFonts w:ascii="Times New Roman" w:eastAsia="Times New Roman" w:hAnsi="Times New Roman" w:cs="Times New Roman"/>
          <w:sz w:val="24"/>
          <w:szCs w:val="24"/>
          <w:lang w:val="en-US" w:eastAsia="ru-RU"/>
        </w:rPr>
        <w:t>VIII</w:t>
      </w:r>
      <w:r w:rsidR="00257F08" w:rsidRPr="004107B9">
        <w:rPr>
          <w:rFonts w:ascii="Times New Roman" w:eastAsia="Times New Roman" w:hAnsi="Times New Roman" w:cs="Times New Roman"/>
          <w:sz w:val="24"/>
          <w:szCs w:val="24"/>
          <w:lang w:val="uk-UA" w:eastAsia="ru-RU"/>
        </w:rPr>
        <w:t xml:space="preserve"> від 24 грудня 2020</w:t>
      </w:r>
      <w:r w:rsidR="00706A9F" w:rsidRPr="004107B9">
        <w:rPr>
          <w:rFonts w:ascii="Times New Roman" w:eastAsia="Times New Roman" w:hAnsi="Times New Roman" w:cs="Times New Roman"/>
          <w:sz w:val="24"/>
          <w:szCs w:val="24"/>
          <w:lang w:val="uk-UA" w:eastAsia="ru-RU"/>
        </w:rPr>
        <w:t xml:space="preserve"> </w:t>
      </w:r>
      <w:r w:rsidR="00257F08" w:rsidRPr="004107B9">
        <w:rPr>
          <w:rFonts w:ascii="Times New Roman" w:eastAsia="Times New Roman" w:hAnsi="Times New Roman" w:cs="Times New Roman"/>
          <w:sz w:val="24"/>
          <w:szCs w:val="24"/>
          <w:lang w:val="uk-UA" w:eastAsia="ru-RU"/>
        </w:rPr>
        <w:t>року «</w:t>
      </w:r>
      <w:r w:rsidR="009D3D9F" w:rsidRPr="004107B9">
        <w:rPr>
          <w:rFonts w:ascii="Times New Roman" w:eastAsia="Times New Roman" w:hAnsi="Times New Roman" w:cs="Times New Roman"/>
          <w:sz w:val="24"/>
          <w:szCs w:val="24"/>
          <w:lang w:val="uk-UA" w:eastAsia="ru-RU"/>
        </w:rPr>
        <w:t>Про  бюджет Саф’янівської сільської територіальної громади Ізмаїльського району Одеської області на 2021</w:t>
      </w:r>
      <w:r w:rsidR="00706A9F" w:rsidRPr="004107B9">
        <w:rPr>
          <w:rFonts w:ascii="Times New Roman" w:eastAsia="Times New Roman" w:hAnsi="Times New Roman" w:cs="Times New Roman"/>
          <w:sz w:val="24"/>
          <w:szCs w:val="24"/>
          <w:lang w:val="uk-UA" w:eastAsia="ru-RU"/>
        </w:rPr>
        <w:t xml:space="preserve"> </w:t>
      </w:r>
      <w:r w:rsidR="009D3D9F" w:rsidRPr="004107B9">
        <w:rPr>
          <w:rFonts w:ascii="Times New Roman" w:eastAsia="Times New Roman" w:hAnsi="Times New Roman" w:cs="Times New Roman"/>
          <w:sz w:val="24"/>
          <w:szCs w:val="24"/>
          <w:lang w:val="uk-UA" w:eastAsia="ru-RU"/>
        </w:rPr>
        <w:t>рік»</w:t>
      </w:r>
      <w:r w:rsidR="00320030" w:rsidRPr="004107B9">
        <w:rPr>
          <w:rFonts w:ascii="Times New Roman" w:eastAsia="Times New Roman" w:hAnsi="Times New Roman" w:cs="Times New Roman"/>
          <w:sz w:val="24"/>
          <w:szCs w:val="24"/>
          <w:lang w:val="uk-UA" w:eastAsia="ru-RU"/>
        </w:rPr>
        <w:t>»</w:t>
      </w:r>
      <w:r w:rsidR="00320030"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додається).</w:t>
      </w:r>
    </w:p>
    <w:p w:rsidR="005611DD" w:rsidRPr="004107B9" w:rsidRDefault="005611DD" w:rsidP="00311150">
      <w:pPr>
        <w:tabs>
          <w:tab w:val="num" w:pos="0"/>
        </w:tabs>
        <w:spacing w:after="0" w:line="240" w:lineRule="auto"/>
        <w:rPr>
          <w:rFonts w:ascii="Times New Roman" w:hAnsi="Times New Roman" w:cs="Times New Roman"/>
          <w:spacing w:val="2"/>
          <w:sz w:val="24"/>
          <w:szCs w:val="24"/>
          <w:lang w:val="uk-UA"/>
        </w:rPr>
      </w:pP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D57FE8" w:rsidRPr="004107B9" w:rsidRDefault="00D35322" w:rsidP="00DC04C8">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тоілову</w:t>
      </w:r>
      <w:r w:rsidR="000E3294" w:rsidRPr="004107B9">
        <w:rPr>
          <w:rFonts w:ascii="Times New Roman" w:hAnsi="Times New Roman" w:cs="Times New Roman"/>
          <w:spacing w:val="2"/>
          <w:sz w:val="24"/>
          <w:szCs w:val="24"/>
          <w:lang w:val="uk-UA"/>
        </w:rPr>
        <w:t xml:space="preserve"> М.М.</w:t>
      </w:r>
      <w:r w:rsidR="009D3D9F" w:rsidRPr="004107B9">
        <w:rPr>
          <w:rFonts w:ascii="Times New Roman" w:hAnsi="Times New Roman" w:cs="Times New Roman"/>
          <w:spacing w:val="2"/>
          <w:sz w:val="24"/>
          <w:szCs w:val="24"/>
          <w:lang w:val="uk-UA"/>
        </w:rPr>
        <w:t xml:space="preserve"> – начальник</w:t>
      </w:r>
      <w:r w:rsidRPr="004107B9">
        <w:rPr>
          <w:rFonts w:ascii="Times New Roman" w:hAnsi="Times New Roman" w:cs="Times New Roman"/>
          <w:spacing w:val="2"/>
          <w:sz w:val="24"/>
          <w:szCs w:val="24"/>
          <w:lang w:val="uk-UA"/>
        </w:rPr>
        <w:t>а</w:t>
      </w:r>
      <w:r w:rsidR="009D3D9F" w:rsidRPr="004107B9">
        <w:rPr>
          <w:rFonts w:ascii="Times New Roman" w:hAnsi="Times New Roman" w:cs="Times New Roman"/>
          <w:spacing w:val="2"/>
          <w:sz w:val="24"/>
          <w:szCs w:val="24"/>
          <w:lang w:val="uk-UA"/>
        </w:rPr>
        <w:t xml:space="preserve"> фінансового управління Саф’янівської сільської ради </w:t>
      </w:r>
      <w:r w:rsidR="00DC04C8" w:rsidRPr="004107B9">
        <w:rPr>
          <w:rFonts w:ascii="Times New Roman" w:hAnsi="Times New Roman" w:cs="Times New Roman"/>
          <w:spacing w:val="2"/>
          <w:sz w:val="24"/>
          <w:szCs w:val="24"/>
          <w:lang w:val="uk-UA"/>
        </w:rPr>
        <w:t>про надання згоди на прийняття до комунальної власності витрат та здійснення капітальних інвестицій</w:t>
      </w:r>
    </w:p>
    <w:p w:rsidR="00DC04C8" w:rsidRPr="004107B9" w:rsidRDefault="00DC04C8" w:rsidP="00DC04C8">
      <w:pPr>
        <w:tabs>
          <w:tab w:val="num" w:pos="0"/>
        </w:tabs>
        <w:spacing w:after="0" w:line="240" w:lineRule="auto"/>
        <w:jc w:val="both"/>
        <w:rPr>
          <w:rFonts w:ascii="Times New Roman" w:hAnsi="Times New Roman" w:cs="Times New Roman"/>
          <w:spacing w:val="2"/>
          <w:sz w:val="24"/>
          <w:szCs w:val="24"/>
          <w:lang w:val="uk-UA"/>
        </w:rPr>
      </w:pP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D3D9F" w:rsidRPr="004107B9" w:rsidRDefault="005F0557"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9D3D9F" w:rsidRPr="004107B9">
        <w:rPr>
          <w:rFonts w:ascii="Times New Roman" w:hAnsi="Times New Roman" w:cs="Times New Roman"/>
          <w:spacing w:val="2"/>
          <w:sz w:val="24"/>
          <w:szCs w:val="24"/>
          <w:lang w:val="uk-UA"/>
        </w:rPr>
        <w:t xml:space="preserve">, проти - 0; утрималися - 0, не голосували - 0. </w:t>
      </w: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D3D9F" w:rsidRPr="004107B9" w:rsidRDefault="005F0557"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9D3D9F" w:rsidRPr="004107B9">
        <w:rPr>
          <w:rFonts w:ascii="Times New Roman" w:hAnsi="Times New Roman" w:cs="Times New Roman"/>
          <w:spacing w:val="2"/>
          <w:sz w:val="24"/>
          <w:szCs w:val="24"/>
          <w:lang w:val="uk-UA"/>
        </w:rPr>
        <w:t>, проти - 0; утрималися -0, не голосували - 0.</w:t>
      </w: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D3D9F" w:rsidRPr="004107B9" w:rsidRDefault="009D3D9F" w:rsidP="009D3D9F">
      <w:pPr>
        <w:tabs>
          <w:tab w:val="num" w:pos="0"/>
        </w:tabs>
        <w:spacing w:after="0" w:line="240" w:lineRule="auto"/>
        <w:rPr>
          <w:rFonts w:ascii="Times New Roman" w:hAnsi="Times New Roman" w:cs="Times New Roman"/>
          <w:spacing w:val="2"/>
          <w:sz w:val="24"/>
          <w:szCs w:val="24"/>
          <w:lang w:val="uk-UA"/>
        </w:rPr>
      </w:pPr>
    </w:p>
    <w:p w:rsidR="009D3D9F" w:rsidRPr="004107B9" w:rsidRDefault="009D3D9F" w:rsidP="00DC04C8">
      <w:pPr>
        <w:pStyle w:val="a3"/>
        <w:spacing w:after="0" w:line="240" w:lineRule="auto"/>
        <w:ind w:left="0"/>
        <w:contextualSpacing/>
        <w:jc w:val="both"/>
        <w:outlineLvl w:val="0"/>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РІШЕННЯ: № </w:t>
      </w:r>
      <w:r w:rsidR="00DC04C8" w:rsidRPr="004107B9">
        <w:rPr>
          <w:rFonts w:ascii="Times New Roman" w:hAnsi="Times New Roman" w:cs="Times New Roman"/>
          <w:spacing w:val="2"/>
          <w:sz w:val="24"/>
          <w:szCs w:val="24"/>
          <w:lang w:val="uk-UA"/>
        </w:rPr>
        <w:t>1686</w:t>
      </w:r>
      <w:r w:rsidRPr="004107B9">
        <w:rPr>
          <w:rFonts w:ascii="Times New Roman" w:hAnsi="Times New Roman" w:cs="Times New Roman"/>
          <w:spacing w:val="2"/>
          <w:sz w:val="24"/>
          <w:szCs w:val="24"/>
          <w:lang w:val="uk-UA"/>
        </w:rPr>
        <w:t>-VIII «</w:t>
      </w:r>
      <w:r w:rsidR="00DC04C8" w:rsidRPr="004107B9">
        <w:rPr>
          <w:rFonts w:ascii="Times New Roman" w:eastAsia="Times New Roman" w:hAnsi="Times New Roman"/>
          <w:sz w:val="24"/>
          <w:szCs w:val="24"/>
          <w:lang w:val="uk-UA" w:eastAsia="ru-RU"/>
        </w:rPr>
        <w:t>Про надання згоди на прийняття до комунальної власності витрат та здійснення капітальних інвестицій</w:t>
      </w:r>
      <w:r w:rsidRPr="004107B9">
        <w:rPr>
          <w:rFonts w:ascii="Times New Roman" w:hAnsi="Times New Roman" w:cs="Times New Roman"/>
          <w:spacing w:val="2"/>
          <w:sz w:val="24"/>
          <w:szCs w:val="24"/>
          <w:lang w:val="uk-UA"/>
        </w:rPr>
        <w:t>» (додається).</w:t>
      </w:r>
    </w:p>
    <w:p w:rsidR="00D57FE8" w:rsidRPr="004107B9" w:rsidRDefault="00D57FE8" w:rsidP="009D3D9F">
      <w:pPr>
        <w:tabs>
          <w:tab w:val="num" w:pos="0"/>
        </w:tabs>
        <w:spacing w:after="0" w:line="240" w:lineRule="auto"/>
        <w:rPr>
          <w:rFonts w:ascii="Times New Roman" w:hAnsi="Times New Roman" w:cs="Times New Roman"/>
          <w:spacing w:val="2"/>
          <w:sz w:val="24"/>
          <w:szCs w:val="24"/>
          <w:lang w:val="uk-UA"/>
        </w:rPr>
      </w:pP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DC04C8" w:rsidRPr="004107B9" w:rsidRDefault="00DC04C8" w:rsidP="00DC04C8">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тоілову М.М. – начальника фінансового управління Саф’янівської сільської ради про затвердження порядку складання, затвердження (погодження) та контролю виконання фінансового плану для комунальних підприємств Саф’янівської сільської ради Ізмаїльського району Одеської області</w:t>
      </w:r>
    </w:p>
    <w:p w:rsidR="00DC04C8" w:rsidRPr="004107B9" w:rsidRDefault="00DC04C8" w:rsidP="00DC04C8">
      <w:pPr>
        <w:tabs>
          <w:tab w:val="num" w:pos="0"/>
        </w:tabs>
        <w:spacing w:after="0" w:line="240" w:lineRule="auto"/>
        <w:jc w:val="both"/>
        <w:rPr>
          <w:rFonts w:ascii="Times New Roman" w:hAnsi="Times New Roman" w:cs="Times New Roman"/>
          <w:spacing w:val="2"/>
          <w:sz w:val="24"/>
          <w:szCs w:val="24"/>
          <w:lang w:val="uk-UA"/>
        </w:rPr>
      </w:pP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C04C8" w:rsidRPr="004107B9" w:rsidRDefault="005F0557"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DC04C8" w:rsidRPr="004107B9">
        <w:rPr>
          <w:rFonts w:ascii="Times New Roman" w:hAnsi="Times New Roman" w:cs="Times New Roman"/>
          <w:spacing w:val="2"/>
          <w:sz w:val="24"/>
          <w:szCs w:val="24"/>
          <w:lang w:val="uk-UA"/>
        </w:rPr>
        <w:t xml:space="preserve">, проти - 0; утрималися - 0, не голосували - 0. </w:t>
      </w: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C04C8" w:rsidRPr="004107B9" w:rsidRDefault="005F0557"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DC04C8" w:rsidRPr="004107B9">
        <w:rPr>
          <w:rFonts w:ascii="Times New Roman" w:hAnsi="Times New Roman" w:cs="Times New Roman"/>
          <w:spacing w:val="2"/>
          <w:sz w:val="24"/>
          <w:szCs w:val="24"/>
          <w:lang w:val="uk-UA"/>
        </w:rPr>
        <w:t>, проти - 0; утрималися -0, не голосували - 0.</w:t>
      </w: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C04C8" w:rsidRPr="004107B9" w:rsidRDefault="00DC04C8" w:rsidP="00DC04C8">
      <w:pPr>
        <w:tabs>
          <w:tab w:val="num" w:pos="0"/>
        </w:tabs>
        <w:spacing w:after="0" w:line="240" w:lineRule="auto"/>
        <w:rPr>
          <w:rFonts w:ascii="Times New Roman" w:hAnsi="Times New Roman" w:cs="Times New Roman"/>
          <w:spacing w:val="2"/>
          <w:sz w:val="24"/>
          <w:szCs w:val="24"/>
          <w:lang w:val="uk-UA"/>
        </w:rPr>
      </w:pPr>
    </w:p>
    <w:p w:rsidR="00DC04C8" w:rsidRPr="004107B9" w:rsidRDefault="00DC04C8" w:rsidP="00DC04C8">
      <w:pPr>
        <w:pStyle w:val="a3"/>
        <w:spacing w:after="0" w:line="240" w:lineRule="auto"/>
        <w:ind w:left="0"/>
        <w:contextualSpacing/>
        <w:jc w:val="both"/>
        <w:outlineLvl w:val="0"/>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87-VIII «</w:t>
      </w:r>
      <w:r w:rsidRPr="004107B9">
        <w:rPr>
          <w:rFonts w:ascii="Times New Roman" w:eastAsia="Times New Roman" w:hAnsi="Times New Roman"/>
          <w:sz w:val="24"/>
          <w:szCs w:val="24"/>
          <w:lang w:val="uk-UA" w:eastAsia="ru-RU"/>
        </w:rPr>
        <w:t>Про затвердження порядку складання, затвердження (погодження) та контролю виконання фінансового плану для комунальних підприємств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034828" w:rsidRPr="004107B9" w:rsidRDefault="00034828" w:rsidP="00034828">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Тодорову Н.І. – сільського голову Саф’янівської сільської ради </w:t>
      </w:r>
      <w:r w:rsidRPr="004107B9">
        <w:rPr>
          <w:rFonts w:ascii="Times New Roman" w:hAnsi="Times New Roman" w:cs="Times New Roman"/>
          <w:bCs/>
          <w:spacing w:val="2"/>
          <w:sz w:val="24"/>
          <w:szCs w:val="24"/>
          <w:lang w:val="uk-UA"/>
        </w:rPr>
        <w:t>про утворення старостинських округів Саф’янівської сільської територіальної громади Ізмаїльського району Одеської області</w:t>
      </w:r>
    </w:p>
    <w:p w:rsidR="00034828" w:rsidRPr="004107B9" w:rsidRDefault="00034828" w:rsidP="00034828">
      <w:pPr>
        <w:tabs>
          <w:tab w:val="num" w:pos="0"/>
        </w:tabs>
        <w:spacing w:after="0" w:line="240" w:lineRule="auto"/>
        <w:jc w:val="both"/>
        <w:rPr>
          <w:rFonts w:ascii="Times New Roman" w:hAnsi="Times New Roman" w:cs="Times New Roman"/>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34828" w:rsidRPr="004107B9" w:rsidRDefault="005F0557"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034828" w:rsidRPr="004107B9">
        <w:rPr>
          <w:rFonts w:ascii="Times New Roman" w:hAnsi="Times New Roman" w:cs="Times New Roman"/>
          <w:spacing w:val="2"/>
          <w:sz w:val="24"/>
          <w:szCs w:val="24"/>
          <w:lang w:val="uk-UA"/>
        </w:rPr>
        <w:t xml:space="preserve">, проти - 0; утрималися - 0, не голосували - 0. </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34828" w:rsidRPr="004107B9" w:rsidRDefault="005F0557"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034828" w:rsidRPr="004107B9">
        <w:rPr>
          <w:rFonts w:ascii="Times New Roman" w:hAnsi="Times New Roman" w:cs="Times New Roman"/>
          <w:spacing w:val="2"/>
          <w:sz w:val="24"/>
          <w:szCs w:val="24"/>
          <w:lang w:val="uk-UA"/>
        </w:rPr>
        <w:t>, проти - 0; утрималися -0, не голосували - 0.</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p>
    <w:p w:rsidR="00034828" w:rsidRPr="004107B9" w:rsidRDefault="00034828" w:rsidP="00034828">
      <w:pPr>
        <w:pStyle w:val="a3"/>
        <w:spacing w:after="0" w:line="240" w:lineRule="auto"/>
        <w:ind w:left="0"/>
        <w:contextualSpacing/>
        <w:jc w:val="both"/>
        <w:outlineLvl w:val="0"/>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88-VIII «</w:t>
      </w:r>
      <w:r w:rsidRPr="004107B9">
        <w:rPr>
          <w:rFonts w:ascii="Times New Roman" w:eastAsia="Times New Roman" w:hAnsi="Times New Roman"/>
          <w:bCs/>
          <w:spacing w:val="2"/>
          <w:sz w:val="24"/>
          <w:szCs w:val="24"/>
          <w:lang w:val="uk-UA" w:eastAsia="ru-RU"/>
        </w:rPr>
        <w:t>Про утворення старостинських округів Саф’янівської сільської територіальної громади Ізмаїльського району Одеської області</w:t>
      </w:r>
      <w:r w:rsidRPr="004107B9">
        <w:rPr>
          <w:rFonts w:ascii="Times New Roman" w:hAnsi="Times New Roman" w:cs="Times New Roman"/>
          <w:spacing w:val="2"/>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034828" w:rsidRPr="004107B9" w:rsidRDefault="00034828" w:rsidP="00034828">
      <w:pPr>
        <w:pStyle w:val="a3"/>
        <w:spacing w:after="0" w:line="240" w:lineRule="auto"/>
        <w:ind w:left="0"/>
        <w:contextualSpacing/>
        <w:jc w:val="both"/>
        <w:outlineLvl w:val="0"/>
        <w:rPr>
          <w:rFonts w:ascii="Times New Roman" w:eastAsia="Times New Roman" w:hAnsi="Times New Roman"/>
          <w:bCs/>
          <w:spacing w:val="2"/>
          <w:sz w:val="24"/>
          <w:szCs w:val="24"/>
          <w:lang w:val="uk-UA" w:eastAsia="ru-RU"/>
        </w:rPr>
      </w:pPr>
      <w:r w:rsidRPr="004107B9">
        <w:rPr>
          <w:rFonts w:ascii="Times New Roman" w:hAnsi="Times New Roman" w:cs="Times New Roman"/>
          <w:spacing w:val="2"/>
          <w:sz w:val="24"/>
          <w:szCs w:val="24"/>
          <w:lang w:val="uk-UA"/>
        </w:rPr>
        <w:t xml:space="preserve">Тодорову Н.І. – сільського голову Саф’янівської сільської ради </w:t>
      </w:r>
      <w:r w:rsidRPr="004107B9">
        <w:rPr>
          <w:rFonts w:ascii="Times New Roman" w:eastAsia="Times New Roman" w:hAnsi="Times New Roman"/>
          <w:sz w:val="24"/>
          <w:szCs w:val="24"/>
          <w:lang w:val="uk-UA" w:eastAsia="ru-RU"/>
        </w:rPr>
        <w:t>про затвердження Положення про старосту Саф’янівської сільської ради Ізмаїльського району Одеської області восьмого скликання</w:t>
      </w:r>
      <w:r w:rsidRPr="004107B9">
        <w:rPr>
          <w:rFonts w:ascii="Times New Roman" w:eastAsia="Times New Roman" w:hAnsi="Times New Roman"/>
          <w:bCs/>
          <w:spacing w:val="2"/>
          <w:sz w:val="24"/>
          <w:szCs w:val="24"/>
          <w:lang w:val="uk-UA" w:eastAsia="ru-RU"/>
        </w:rPr>
        <w:t xml:space="preserve"> </w:t>
      </w:r>
    </w:p>
    <w:p w:rsidR="00034828" w:rsidRPr="004107B9" w:rsidRDefault="00034828" w:rsidP="00034828">
      <w:pPr>
        <w:tabs>
          <w:tab w:val="num" w:pos="0"/>
        </w:tabs>
        <w:spacing w:after="0" w:line="240" w:lineRule="auto"/>
        <w:jc w:val="both"/>
        <w:rPr>
          <w:rFonts w:ascii="Times New Roman" w:hAnsi="Times New Roman" w:cs="Times New Roman"/>
          <w:spacing w:val="2"/>
          <w:sz w:val="24"/>
          <w:szCs w:val="24"/>
          <w:lang w:val="uk-UA"/>
        </w:rPr>
      </w:pP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34828" w:rsidRPr="004107B9" w:rsidRDefault="005F0557"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034828" w:rsidRPr="004107B9">
        <w:rPr>
          <w:rFonts w:ascii="Times New Roman" w:hAnsi="Times New Roman" w:cs="Times New Roman"/>
          <w:spacing w:val="2"/>
          <w:sz w:val="24"/>
          <w:szCs w:val="24"/>
          <w:lang w:val="uk-UA"/>
        </w:rPr>
        <w:t xml:space="preserve">, проти - 0; утрималися - 0, не голосували - 0. </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34828" w:rsidRPr="004107B9" w:rsidRDefault="005F0557"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034828" w:rsidRPr="004107B9">
        <w:rPr>
          <w:rFonts w:ascii="Times New Roman" w:hAnsi="Times New Roman" w:cs="Times New Roman"/>
          <w:spacing w:val="2"/>
          <w:sz w:val="24"/>
          <w:szCs w:val="24"/>
          <w:lang w:val="uk-UA"/>
        </w:rPr>
        <w:t>, проти - 0; утрималися -0, не голосували - 0.</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34828" w:rsidRPr="004107B9" w:rsidRDefault="00034828" w:rsidP="00034828">
      <w:pPr>
        <w:tabs>
          <w:tab w:val="num" w:pos="0"/>
        </w:tabs>
        <w:spacing w:after="0" w:line="240" w:lineRule="auto"/>
        <w:rPr>
          <w:rFonts w:ascii="Times New Roman" w:hAnsi="Times New Roman" w:cs="Times New Roman"/>
          <w:spacing w:val="2"/>
          <w:sz w:val="24"/>
          <w:szCs w:val="24"/>
          <w:lang w:val="uk-UA"/>
        </w:rPr>
      </w:pPr>
    </w:p>
    <w:p w:rsidR="00034828" w:rsidRPr="004107B9" w:rsidRDefault="00034828" w:rsidP="00034828">
      <w:pPr>
        <w:pStyle w:val="a3"/>
        <w:spacing w:after="0" w:line="240" w:lineRule="auto"/>
        <w:ind w:left="0"/>
        <w:contextualSpacing/>
        <w:jc w:val="both"/>
        <w:outlineLvl w:val="0"/>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89-VIII «</w:t>
      </w:r>
      <w:r w:rsidRPr="004107B9">
        <w:rPr>
          <w:rFonts w:ascii="Times New Roman" w:eastAsia="Times New Roman" w:hAnsi="Times New Roman"/>
          <w:bCs/>
          <w:spacing w:val="2"/>
          <w:sz w:val="24"/>
          <w:szCs w:val="24"/>
          <w:lang w:val="uk-UA" w:eastAsia="ru-RU"/>
        </w:rPr>
        <w:t>Про затвердження Положення про старосту Саф’янівської сільської ради Ізмаїльського району Одеської області восьмого скликання»</w:t>
      </w:r>
      <w:r w:rsidRPr="004107B9">
        <w:rPr>
          <w:rFonts w:ascii="Times New Roman" w:hAnsi="Times New Roman" w:cs="Times New Roman"/>
          <w:spacing w:val="2"/>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510896" w:rsidRPr="004107B9" w:rsidRDefault="00510896" w:rsidP="0051089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До сесії долучилась депутат Тельпіз Оксана Федоорівна.</w:t>
      </w:r>
    </w:p>
    <w:p w:rsidR="00510896" w:rsidRPr="004107B9" w:rsidRDefault="00510896" w:rsidP="009D3D9F">
      <w:pPr>
        <w:tabs>
          <w:tab w:val="num" w:pos="0"/>
        </w:tabs>
        <w:spacing w:after="0" w:line="240" w:lineRule="auto"/>
        <w:rPr>
          <w:rFonts w:ascii="Times New Roman" w:hAnsi="Times New Roman" w:cs="Times New Roman"/>
          <w:spacing w:val="2"/>
          <w:sz w:val="24"/>
          <w:szCs w:val="24"/>
          <w:lang w:val="uk-UA"/>
        </w:rPr>
      </w:pPr>
    </w:p>
    <w:p w:rsidR="002F0919" w:rsidRPr="004107B9" w:rsidRDefault="002F0919" w:rsidP="002F09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EB7B0F" w:rsidRPr="004107B9" w:rsidRDefault="002F0919" w:rsidP="00EB7B0F">
      <w:pPr>
        <w:pStyle w:val="a3"/>
        <w:spacing w:after="0" w:line="240" w:lineRule="auto"/>
        <w:ind w:left="0"/>
        <w:contextualSpacing/>
        <w:jc w:val="both"/>
        <w:rPr>
          <w:rFonts w:ascii="Times New Roman" w:eastAsia="Times New Roman" w:hAnsi="Times New Roman"/>
          <w:bCs/>
          <w:spacing w:val="2"/>
          <w:sz w:val="24"/>
          <w:szCs w:val="24"/>
          <w:lang w:val="uk-UA" w:eastAsia="ru-RU"/>
        </w:rPr>
      </w:pPr>
      <w:r w:rsidRPr="004107B9">
        <w:rPr>
          <w:rFonts w:ascii="Times New Roman" w:hAnsi="Times New Roman" w:cs="Times New Roman"/>
          <w:sz w:val="24"/>
          <w:szCs w:val="24"/>
          <w:lang w:val="uk-UA"/>
        </w:rPr>
        <w:t>Аношину І.В. – начальника відділу організаційно-кадрової роботи</w:t>
      </w:r>
      <w:r w:rsidRPr="004107B9">
        <w:rPr>
          <w:rFonts w:ascii="Times New Roman" w:hAnsi="Times New Roman" w:cs="Times New Roman"/>
          <w:spacing w:val="2"/>
          <w:sz w:val="24"/>
          <w:szCs w:val="24"/>
          <w:lang w:val="uk-UA"/>
        </w:rPr>
        <w:t xml:space="preserve"> виконавчого комітету Саф’янівської сільської </w:t>
      </w:r>
      <w:r w:rsidR="004659C9" w:rsidRPr="004107B9">
        <w:rPr>
          <w:rFonts w:ascii="Times New Roman" w:eastAsia="Times New Roman" w:hAnsi="Times New Roman"/>
          <w:bCs/>
          <w:spacing w:val="2"/>
          <w:sz w:val="24"/>
          <w:szCs w:val="24"/>
          <w:lang w:val="uk-UA" w:eastAsia="ru-RU"/>
        </w:rPr>
        <w:t>п</w:t>
      </w:r>
      <w:r w:rsidR="00EB7B0F" w:rsidRPr="004107B9">
        <w:rPr>
          <w:rFonts w:ascii="Times New Roman" w:eastAsia="Times New Roman" w:hAnsi="Times New Roman"/>
          <w:bCs/>
          <w:spacing w:val="2"/>
          <w:sz w:val="24"/>
          <w:szCs w:val="24"/>
          <w:lang w:val="uk-UA" w:eastAsia="ru-RU"/>
        </w:rPr>
        <w:t>ро присвоєння рангів посадовим особам місцевого самоврядування</w:t>
      </w:r>
    </w:p>
    <w:p w:rsidR="002F0919" w:rsidRPr="004107B9" w:rsidRDefault="002F0919" w:rsidP="002F0919">
      <w:pPr>
        <w:spacing w:after="0" w:line="240" w:lineRule="auto"/>
        <w:jc w:val="both"/>
        <w:rPr>
          <w:rFonts w:ascii="Times New Roman" w:hAnsi="Times New Roman" w:cs="Times New Roman"/>
          <w:sz w:val="24"/>
          <w:szCs w:val="24"/>
          <w:highlight w:val="yellow"/>
          <w:lang w:val="uk-UA"/>
        </w:rPr>
      </w:pPr>
    </w:p>
    <w:p w:rsidR="002F0919" w:rsidRPr="004107B9" w:rsidRDefault="002F0919" w:rsidP="002F0919">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2F0919" w:rsidRPr="004107B9" w:rsidRDefault="00510896"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а - 30</w:t>
      </w:r>
      <w:r w:rsidR="002F0919" w:rsidRPr="004107B9">
        <w:rPr>
          <w:rFonts w:ascii="Times New Roman" w:hAnsi="Times New Roman" w:cs="Times New Roman"/>
          <w:sz w:val="24"/>
          <w:szCs w:val="24"/>
          <w:lang w:val="uk-UA"/>
        </w:rPr>
        <w:t xml:space="preserve">, проти - 0; утрималися - 0, не голосували -0. </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2F0919" w:rsidRPr="004107B9" w:rsidRDefault="00510896"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а - 30</w:t>
      </w:r>
      <w:r w:rsidR="002F0919" w:rsidRPr="004107B9">
        <w:rPr>
          <w:rFonts w:ascii="Times New Roman" w:hAnsi="Times New Roman" w:cs="Times New Roman"/>
          <w:sz w:val="24"/>
          <w:szCs w:val="24"/>
          <w:lang w:val="uk-UA"/>
        </w:rPr>
        <w:t>, проти - 0; утрималися - 0, не голосували - 0.</w:t>
      </w:r>
    </w:p>
    <w:p w:rsidR="002F0919" w:rsidRPr="004107B9" w:rsidRDefault="002F0919" w:rsidP="002F0919">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2F0919" w:rsidRPr="004107B9" w:rsidRDefault="002F0919" w:rsidP="002F0919">
      <w:pPr>
        <w:spacing w:after="0" w:line="240" w:lineRule="auto"/>
        <w:jc w:val="both"/>
        <w:rPr>
          <w:rFonts w:ascii="Times New Roman" w:hAnsi="Times New Roman" w:cs="Times New Roman"/>
          <w:sz w:val="24"/>
          <w:szCs w:val="24"/>
          <w:highlight w:val="yellow"/>
          <w:lang w:val="uk-UA"/>
        </w:rPr>
      </w:pPr>
    </w:p>
    <w:p w:rsidR="002F0919" w:rsidRPr="004107B9" w:rsidRDefault="004659C9" w:rsidP="004659C9">
      <w:pPr>
        <w:pStyle w:val="a3"/>
        <w:spacing w:after="0" w:line="240" w:lineRule="auto"/>
        <w:ind w:left="0"/>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 16</w:t>
      </w:r>
      <w:r w:rsidR="002F0919" w:rsidRPr="004107B9">
        <w:rPr>
          <w:rFonts w:ascii="Times New Roman" w:hAnsi="Times New Roman" w:cs="Times New Roman"/>
          <w:sz w:val="24"/>
          <w:szCs w:val="24"/>
          <w:lang w:val="uk-UA"/>
        </w:rPr>
        <w:t>90-VIII «</w:t>
      </w:r>
      <w:r w:rsidRPr="004107B9">
        <w:rPr>
          <w:rFonts w:ascii="Times New Roman" w:eastAsia="Times New Roman" w:hAnsi="Times New Roman"/>
          <w:bCs/>
          <w:spacing w:val="2"/>
          <w:sz w:val="24"/>
          <w:szCs w:val="24"/>
          <w:lang w:val="uk-UA" w:eastAsia="ru-RU"/>
        </w:rPr>
        <w:t>Про присвоєння рангів посадовим особам місцевого самоврядування</w:t>
      </w:r>
      <w:r w:rsidR="002F0919" w:rsidRPr="004107B9">
        <w:rPr>
          <w:rFonts w:ascii="Times New Roman" w:hAnsi="Times New Roman" w:cs="Times New Roman"/>
          <w:spacing w:val="2"/>
          <w:sz w:val="24"/>
          <w:szCs w:val="24"/>
          <w:lang w:val="uk-UA"/>
        </w:rPr>
        <w:t>»</w:t>
      </w:r>
      <w:r w:rsidR="002F0919" w:rsidRPr="004107B9">
        <w:rPr>
          <w:rFonts w:ascii="Times New Roman" w:hAnsi="Times New Roman" w:cs="Times New Roman"/>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CC4486" w:rsidRPr="004107B9" w:rsidRDefault="004659C9" w:rsidP="00CC4486">
      <w:pPr>
        <w:pStyle w:val="a3"/>
        <w:spacing w:after="0" w:line="240" w:lineRule="auto"/>
        <w:ind w:left="0"/>
        <w:contextualSpacing/>
        <w:jc w:val="both"/>
        <w:rPr>
          <w:rFonts w:ascii="Times New Roman" w:eastAsia="Times New Roman" w:hAnsi="Times New Roman"/>
          <w:sz w:val="24"/>
          <w:szCs w:val="24"/>
          <w:lang w:val="uk-UA" w:eastAsia="uk-UA"/>
        </w:rPr>
      </w:pPr>
      <w:r w:rsidRPr="004107B9">
        <w:rPr>
          <w:rFonts w:ascii="Times New Roman" w:hAnsi="Times New Roman" w:cs="Times New Roman"/>
          <w:spacing w:val="2"/>
          <w:sz w:val="24"/>
          <w:szCs w:val="24"/>
          <w:lang w:val="uk-UA"/>
        </w:rPr>
        <w:t xml:space="preserve">Тодорову Н.І. – сільського голову Саф’янівської сільської ради </w:t>
      </w:r>
      <w:r w:rsidR="00CC4486" w:rsidRPr="004107B9">
        <w:rPr>
          <w:rFonts w:ascii="Times New Roman" w:eastAsia="Times New Roman" w:hAnsi="Times New Roman"/>
          <w:sz w:val="24"/>
          <w:szCs w:val="24"/>
          <w:lang w:val="uk-UA" w:eastAsia="uk-UA"/>
        </w:rPr>
        <w:t>про делегування функцій замовника об’єктів на період виконання розробки проектно-кошторисної документації, виконання будівельних робіт до здачі об’єктів Департаменту капітального будівництва та дорожнього господарства Одеської обласної державної адміністрації</w:t>
      </w:r>
    </w:p>
    <w:p w:rsidR="004659C9" w:rsidRPr="004107B9" w:rsidRDefault="004659C9" w:rsidP="00CC4486">
      <w:pPr>
        <w:pStyle w:val="a3"/>
        <w:spacing w:after="0" w:line="240" w:lineRule="auto"/>
        <w:ind w:left="0"/>
        <w:contextualSpacing/>
        <w:jc w:val="both"/>
        <w:outlineLvl w:val="0"/>
        <w:rPr>
          <w:rFonts w:ascii="Times New Roman" w:hAnsi="Times New Roman" w:cs="Times New Roman"/>
          <w:spacing w:val="2"/>
          <w:sz w:val="24"/>
          <w:szCs w:val="24"/>
          <w:lang w:val="uk-UA"/>
        </w:rPr>
      </w:pP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4659C9" w:rsidRPr="004107B9" w:rsidRDefault="00510896"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w:t>
      </w:r>
      <w:r w:rsidR="004659C9" w:rsidRPr="004107B9">
        <w:rPr>
          <w:rFonts w:ascii="Times New Roman" w:hAnsi="Times New Roman" w:cs="Times New Roman"/>
          <w:spacing w:val="2"/>
          <w:sz w:val="24"/>
          <w:szCs w:val="24"/>
          <w:lang w:val="uk-UA"/>
        </w:rPr>
        <w:t xml:space="preserve">, проти - 0; утрималися - 0, не голосували - 0. </w:t>
      </w: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4659C9" w:rsidRPr="004107B9" w:rsidRDefault="00510896"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w:t>
      </w:r>
      <w:r w:rsidR="004659C9" w:rsidRPr="004107B9">
        <w:rPr>
          <w:rFonts w:ascii="Times New Roman" w:hAnsi="Times New Roman" w:cs="Times New Roman"/>
          <w:spacing w:val="2"/>
          <w:sz w:val="24"/>
          <w:szCs w:val="24"/>
          <w:lang w:val="uk-UA"/>
        </w:rPr>
        <w:t>, проти - 0; утрималися -0, не голосували - 0.</w:t>
      </w: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4659C9" w:rsidRPr="004107B9" w:rsidRDefault="004659C9" w:rsidP="004659C9">
      <w:pPr>
        <w:tabs>
          <w:tab w:val="num" w:pos="0"/>
        </w:tabs>
        <w:spacing w:after="0" w:line="240" w:lineRule="auto"/>
        <w:rPr>
          <w:rFonts w:ascii="Times New Roman" w:hAnsi="Times New Roman" w:cs="Times New Roman"/>
          <w:spacing w:val="2"/>
          <w:sz w:val="24"/>
          <w:szCs w:val="24"/>
          <w:lang w:val="uk-UA"/>
        </w:rPr>
      </w:pPr>
    </w:p>
    <w:p w:rsidR="004659C9" w:rsidRPr="004107B9" w:rsidRDefault="004659C9" w:rsidP="00CC4486">
      <w:pPr>
        <w:pStyle w:val="a3"/>
        <w:spacing w:after="0" w:line="240" w:lineRule="auto"/>
        <w:ind w:left="0"/>
        <w:contextualSpacing/>
        <w:jc w:val="both"/>
        <w:rPr>
          <w:rFonts w:ascii="Times New Roman" w:eastAsia="Times New Roman" w:hAnsi="Times New Roman" w:cs="Times New Roman"/>
          <w:sz w:val="24"/>
          <w:szCs w:val="24"/>
          <w:lang w:val="uk-UA" w:eastAsia="uk-UA"/>
        </w:rPr>
      </w:pPr>
      <w:r w:rsidRPr="004107B9">
        <w:rPr>
          <w:rFonts w:ascii="Times New Roman" w:hAnsi="Times New Roman" w:cs="Times New Roman"/>
          <w:spacing w:val="2"/>
          <w:sz w:val="24"/>
          <w:szCs w:val="24"/>
          <w:lang w:val="uk-UA"/>
        </w:rPr>
        <w:t>РІШЕННЯ: № 1691-VIII «</w:t>
      </w:r>
      <w:r w:rsidR="00CC4486" w:rsidRPr="004107B9">
        <w:rPr>
          <w:rFonts w:ascii="Times New Roman" w:eastAsia="Times New Roman" w:hAnsi="Times New Roman" w:cs="Times New Roman"/>
          <w:sz w:val="24"/>
          <w:szCs w:val="24"/>
          <w:lang w:val="uk-UA" w:eastAsia="uk-UA"/>
        </w:rPr>
        <w:t>Про делегування функцій замовника об’єктів на період виконання розробки проектно-кошторисної документації, виконання будівельних робіт до здачі об’єктів Департаменту капітального будівництва та дорожнього господарства Одеської обласної державної адміністрації</w:t>
      </w:r>
      <w:r w:rsidRPr="004107B9">
        <w:rPr>
          <w:rFonts w:ascii="Times New Roman" w:eastAsia="Times New Roman" w:hAnsi="Times New Roman"/>
          <w:bCs/>
          <w:spacing w:val="2"/>
          <w:sz w:val="24"/>
          <w:szCs w:val="24"/>
          <w:lang w:val="uk-UA" w:eastAsia="ru-RU"/>
        </w:rPr>
        <w:t>»</w:t>
      </w:r>
      <w:r w:rsidRPr="004107B9">
        <w:rPr>
          <w:rFonts w:ascii="Times New Roman" w:hAnsi="Times New Roman" w:cs="Times New Roman"/>
          <w:spacing w:val="2"/>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СЛУХАЛИ:</w:t>
      </w:r>
    </w:p>
    <w:p w:rsidR="00A51151" w:rsidRPr="004107B9" w:rsidRDefault="00665F0F" w:rsidP="00A51151">
      <w:pPr>
        <w:pStyle w:val="a3"/>
        <w:spacing w:after="0" w:line="240" w:lineRule="auto"/>
        <w:ind w:left="0"/>
        <w:contextualSpacing/>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sz w:val="24"/>
          <w:szCs w:val="24"/>
          <w:lang w:val="uk-UA" w:eastAsia="ru-RU"/>
        </w:rPr>
        <w:t>Брусову М.В. – директор</w:t>
      </w:r>
      <w:r w:rsidR="00A51151" w:rsidRPr="004107B9">
        <w:rPr>
          <w:rFonts w:ascii="Times New Roman" w:eastAsia="Times New Roman" w:hAnsi="Times New Roman"/>
          <w:sz w:val="24"/>
          <w:szCs w:val="24"/>
          <w:lang w:val="uk-UA" w:eastAsia="ru-RU"/>
        </w:rPr>
        <w:t>а</w:t>
      </w:r>
      <w:r w:rsidRPr="004107B9">
        <w:rPr>
          <w:rFonts w:ascii="Times New Roman" w:eastAsia="Times New Roman" w:hAnsi="Times New Roman"/>
          <w:sz w:val="24"/>
          <w:szCs w:val="24"/>
          <w:lang w:val="uk-UA" w:eastAsia="ru-RU"/>
        </w:rPr>
        <w:t xml:space="preserve"> Центру соціальних служб Саф’янівської сільської ради</w:t>
      </w:r>
      <w:r w:rsidRPr="004107B9">
        <w:rPr>
          <w:rFonts w:ascii="Times New Roman" w:eastAsia="Times New Roman" w:hAnsi="Times New Roman"/>
          <w:bCs/>
          <w:spacing w:val="2"/>
          <w:sz w:val="24"/>
          <w:szCs w:val="24"/>
          <w:lang w:val="uk-UA" w:eastAsia="ru-RU"/>
        </w:rPr>
        <w:t xml:space="preserve"> </w:t>
      </w:r>
      <w:r w:rsidR="00A51151" w:rsidRPr="004107B9">
        <w:rPr>
          <w:rFonts w:ascii="Times New Roman" w:eastAsia="Times New Roman" w:hAnsi="Times New Roman" w:cs="Times New Roman"/>
          <w:sz w:val="24"/>
          <w:szCs w:val="24"/>
          <w:lang w:val="uk-UA" w:eastAsia="ru-RU"/>
        </w:rPr>
        <w:t>про внесення змін до рішення ІІІ сесії VIII скликання Саф'янівської сільської ради №121- VIII овід 24 грудня 2020р. ''Про створення центру соціальних служб Саф'янівської сільської ради та затвердження Положення про  Центр соціальних служб Саф'янівської сільської ради''</w:t>
      </w:r>
    </w:p>
    <w:p w:rsidR="00986876" w:rsidRPr="004107B9" w:rsidRDefault="00986876" w:rsidP="0098687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bCs/>
          <w:sz w:val="24"/>
          <w:szCs w:val="24"/>
          <w:lang w:val="uk-UA" w:eastAsia="ru-RU"/>
        </w:rPr>
        <w:t xml:space="preserve">Депутат Брусова М.В. заявила, що в результаті </w:t>
      </w:r>
      <w:r w:rsidR="00B47AF7" w:rsidRPr="004107B9">
        <w:rPr>
          <w:rFonts w:ascii="Times New Roman" w:eastAsia="Times New Roman" w:hAnsi="Times New Roman" w:cs="Times New Roman"/>
          <w:bCs/>
          <w:sz w:val="24"/>
          <w:szCs w:val="24"/>
          <w:lang w:val="uk-UA" w:eastAsia="ru-RU"/>
        </w:rPr>
        <w:t>прийняття даного рішення у неї</w:t>
      </w:r>
      <w:r w:rsidRPr="004107B9">
        <w:rPr>
          <w:rFonts w:ascii="Times New Roman" w:eastAsia="Times New Roman" w:hAnsi="Times New Roman" w:cs="Times New Roman"/>
          <w:bCs/>
          <w:sz w:val="24"/>
          <w:szCs w:val="24"/>
          <w:lang w:val="uk-UA" w:eastAsia="ru-RU"/>
        </w:rPr>
        <w:t xml:space="preserve"> може виникн</w:t>
      </w:r>
      <w:r w:rsidR="00B47AF7" w:rsidRPr="004107B9">
        <w:rPr>
          <w:rFonts w:ascii="Times New Roman" w:eastAsia="Times New Roman" w:hAnsi="Times New Roman" w:cs="Times New Roman"/>
          <w:bCs/>
          <w:sz w:val="24"/>
          <w:szCs w:val="24"/>
          <w:lang w:val="uk-UA" w:eastAsia="ru-RU"/>
        </w:rPr>
        <w:t>ути конфлікт інтересів, тому вона</w:t>
      </w:r>
      <w:r w:rsidRPr="004107B9">
        <w:rPr>
          <w:rFonts w:ascii="Times New Roman" w:eastAsia="Times New Roman" w:hAnsi="Times New Roman" w:cs="Times New Roman"/>
          <w:bCs/>
          <w:sz w:val="24"/>
          <w:szCs w:val="24"/>
          <w:lang w:val="uk-UA" w:eastAsia="ru-RU"/>
        </w:rPr>
        <w:t xml:space="preserve"> не голосуватиме за рішення щодо </w:t>
      </w:r>
      <w:r w:rsidR="00B47AF7" w:rsidRPr="004107B9">
        <w:rPr>
          <w:rFonts w:ascii="Times New Roman" w:eastAsia="Times New Roman" w:hAnsi="Times New Roman" w:cs="Times New Roman"/>
          <w:sz w:val="24"/>
          <w:szCs w:val="24"/>
          <w:lang w:val="uk-UA" w:eastAsia="ru-RU"/>
        </w:rPr>
        <w:t>внесення змін до рішення ІІІ сесії VIII скликання Саф'янівської сільської ради №</w:t>
      </w:r>
      <w:r w:rsidR="009D11AA">
        <w:rPr>
          <w:rFonts w:ascii="Times New Roman" w:eastAsia="Times New Roman" w:hAnsi="Times New Roman" w:cs="Times New Roman"/>
          <w:sz w:val="24"/>
          <w:szCs w:val="24"/>
          <w:lang w:val="uk-UA" w:eastAsia="ru-RU"/>
        </w:rPr>
        <w:t xml:space="preserve"> 121- VIII </w:t>
      </w:r>
      <w:r w:rsidR="00B47AF7" w:rsidRPr="004107B9">
        <w:rPr>
          <w:rFonts w:ascii="Times New Roman" w:eastAsia="Times New Roman" w:hAnsi="Times New Roman" w:cs="Times New Roman"/>
          <w:sz w:val="24"/>
          <w:szCs w:val="24"/>
          <w:lang w:val="uk-UA" w:eastAsia="ru-RU"/>
        </w:rPr>
        <w:t>від 24 грудня 2020р. ''Про створення центру соціальних служб Саф'янівської сільської ради та затвердження Положення про  Центр соціальних служб Саф'янівської сільської ради''</w:t>
      </w:r>
    </w:p>
    <w:p w:rsidR="00665F0F" w:rsidRPr="004107B9" w:rsidRDefault="00665F0F" w:rsidP="00A51151">
      <w:pPr>
        <w:pStyle w:val="a3"/>
        <w:spacing w:after="0" w:line="240" w:lineRule="auto"/>
        <w:ind w:left="0"/>
        <w:contextualSpacing/>
        <w:jc w:val="both"/>
        <w:outlineLvl w:val="0"/>
        <w:rPr>
          <w:rFonts w:ascii="Times New Roman" w:hAnsi="Times New Roman" w:cs="Times New Roman"/>
          <w:spacing w:val="2"/>
          <w:sz w:val="24"/>
          <w:szCs w:val="24"/>
          <w:lang w:val="uk-UA"/>
        </w:rPr>
      </w:pP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665F0F" w:rsidRPr="004107B9" w:rsidRDefault="006564C2"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w:t>
      </w:r>
      <w:r w:rsidR="00510896" w:rsidRPr="004107B9">
        <w:rPr>
          <w:rFonts w:ascii="Times New Roman" w:hAnsi="Times New Roman" w:cs="Times New Roman"/>
          <w:spacing w:val="2"/>
          <w:sz w:val="24"/>
          <w:szCs w:val="24"/>
          <w:lang w:val="uk-UA"/>
        </w:rPr>
        <w:t>, проти - 1; утрималися - 3</w:t>
      </w:r>
      <w:r w:rsidRPr="004107B9">
        <w:rPr>
          <w:rFonts w:ascii="Times New Roman" w:hAnsi="Times New Roman" w:cs="Times New Roman"/>
          <w:spacing w:val="2"/>
          <w:sz w:val="24"/>
          <w:szCs w:val="24"/>
          <w:lang w:val="uk-UA"/>
        </w:rPr>
        <w:t>, не голосували - 1</w:t>
      </w:r>
      <w:r w:rsidR="00665F0F" w:rsidRPr="004107B9">
        <w:rPr>
          <w:rFonts w:ascii="Times New Roman" w:hAnsi="Times New Roman" w:cs="Times New Roman"/>
          <w:spacing w:val="2"/>
          <w:sz w:val="24"/>
          <w:szCs w:val="24"/>
          <w:lang w:val="uk-UA"/>
        </w:rPr>
        <w:t xml:space="preserve">. </w:t>
      </w: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w:t>
      </w:r>
      <w:r w:rsidR="006564C2" w:rsidRPr="004107B9">
        <w:rPr>
          <w:rFonts w:ascii="Times New Roman" w:hAnsi="Times New Roman" w:cs="Times New Roman"/>
          <w:spacing w:val="2"/>
          <w:sz w:val="24"/>
          <w:szCs w:val="24"/>
          <w:lang w:val="uk-UA"/>
        </w:rPr>
        <w:t xml:space="preserve"> - 25</w:t>
      </w:r>
      <w:r w:rsidRPr="004107B9">
        <w:rPr>
          <w:rFonts w:ascii="Times New Roman" w:hAnsi="Times New Roman" w:cs="Times New Roman"/>
          <w:spacing w:val="2"/>
          <w:sz w:val="24"/>
          <w:szCs w:val="24"/>
          <w:lang w:val="uk-UA"/>
        </w:rPr>
        <w:t>, проти - 1; у</w:t>
      </w:r>
      <w:r w:rsidR="006564C2" w:rsidRPr="004107B9">
        <w:rPr>
          <w:rFonts w:ascii="Times New Roman" w:hAnsi="Times New Roman" w:cs="Times New Roman"/>
          <w:spacing w:val="2"/>
          <w:sz w:val="24"/>
          <w:szCs w:val="24"/>
          <w:lang w:val="uk-UA"/>
        </w:rPr>
        <w:t>трималися - 3, не голосували - 1</w:t>
      </w:r>
      <w:r w:rsidRPr="004107B9">
        <w:rPr>
          <w:rFonts w:ascii="Times New Roman" w:hAnsi="Times New Roman" w:cs="Times New Roman"/>
          <w:spacing w:val="2"/>
          <w:sz w:val="24"/>
          <w:szCs w:val="24"/>
          <w:lang w:val="uk-UA"/>
        </w:rPr>
        <w:t xml:space="preserve">. </w:t>
      </w: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5F0F" w:rsidRPr="004107B9" w:rsidRDefault="00665F0F" w:rsidP="00665F0F">
      <w:pPr>
        <w:tabs>
          <w:tab w:val="num" w:pos="0"/>
        </w:tabs>
        <w:spacing w:after="0" w:line="240" w:lineRule="auto"/>
        <w:rPr>
          <w:rFonts w:ascii="Times New Roman" w:hAnsi="Times New Roman" w:cs="Times New Roman"/>
          <w:spacing w:val="2"/>
          <w:sz w:val="24"/>
          <w:szCs w:val="24"/>
          <w:lang w:val="uk-UA"/>
        </w:rPr>
      </w:pPr>
    </w:p>
    <w:p w:rsidR="00665F0F" w:rsidRPr="004107B9" w:rsidRDefault="00665F0F" w:rsidP="00A51151">
      <w:pPr>
        <w:pStyle w:val="a3"/>
        <w:spacing w:after="0" w:line="240" w:lineRule="auto"/>
        <w:ind w:left="0"/>
        <w:contextualSpacing/>
        <w:jc w:val="both"/>
        <w:rPr>
          <w:rFonts w:ascii="Times New Roman" w:eastAsia="Times New Roman" w:hAnsi="Times New Roman" w:cs="Times New Roman"/>
          <w:sz w:val="24"/>
          <w:szCs w:val="24"/>
          <w:lang w:val="uk-UA" w:eastAsia="ru-RU"/>
        </w:rPr>
      </w:pPr>
      <w:r w:rsidRPr="004107B9">
        <w:rPr>
          <w:rFonts w:ascii="Times New Roman" w:hAnsi="Times New Roman" w:cs="Times New Roman"/>
          <w:spacing w:val="2"/>
          <w:sz w:val="24"/>
          <w:szCs w:val="24"/>
          <w:lang w:val="uk-UA"/>
        </w:rPr>
        <w:t>РІШЕННЯ: № 1692-VIII «</w:t>
      </w:r>
      <w:r w:rsidR="00A51151" w:rsidRPr="004107B9">
        <w:rPr>
          <w:rFonts w:ascii="Times New Roman" w:eastAsia="Times New Roman" w:hAnsi="Times New Roman" w:cs="Times New Roman"/>
          <w:sz w:val="24"/>
          <w:szCs w:val="24"/>
          <w:lang w:val="uk-UA" w:eastAsia="ru-RU"/>
        </w:rPr>
        <w:t>Про внесення змін до рішення ІІІ сесії VIII скликання Саф'янівської сільської ради №</w:t>
      </w:r>
      <w:r w:rsidR="00510896" w:rsidRPr="004107B9">
        <w:rPr>
          <w:rFonts w:ascii="Times New Roman" w:eastAsia="Times New Roman" w:hAnsi="Times New Roman" w:cs="Times New Roman"/>
          <w:sz w:val="24"/>
          <w:szCs w:val="24"/>
          <w:lang w:val="uk-UA" w:eastAsia="ru-RU"/>
        </w:rPr>
        <w:t xml:space="preserve"> </w:t>
      </w:r>
      <w:r w:rsidR="00A51151" w:rsidRPr="004107B9">
        <w:rPr>
          <w:rFonts w:ascii="Times New Roman" w:eastAsia="Times New Roman" w:hAnsi="Times New Roman" w:cs="Times New Roman"/>
          <w:sz w:val="24"/>
          <w:szCs w:val="24"/>
          <w:lang w:val="uk-UA" w:eastAsia="ru-RU"/>
        </w:rPr>
        <w:t>121- VIII від 24 грудня 2020р. ''Про створення центру соціальних служб Саф'янівської сільської ради та затвердження Положення про  Центр соціальних служб Саф'янівської сільської ради''</w:t>
      </w:r>
      <w:r w:rsidRPr="004107B9">
        <w:rPr>
          <w:rFonts w:ascii="Times New Roman" w:eastAsia="Times New Roman" w:hAnsi="Times New Roman"/>
          <w:bCs/>
          <w:spacing w:val="2"/>
          <w:sz w:val="24"/>
          <w:szCs w:val="24"/>
          <w:lang w:val="uk-UA" w:eastAsia="ru-RU"/>
        </w:rPr>
        <w:t>»</w:t>
      </w:r>
      <w:r w:rsidRPr="004107B9">
        <w:rPr>
          <w:rFonts w:ascii="Times New Roman" w:hAnsi="Times New Roman" w:cs="Times New Roman"/>
          <w:spacing w:val="2"/>
          <w:sz w:val="24"/>
          <w:szCs w:val="24"/>
          <w:lang w:val="uk-UA"/>
        </w:rPr>
        <w:t xml:space="preserve"> (додається).</w:t>
      </w:r>
    </w:p>
    <w:p w:rsidR="00665F0F" w:rsidRPr="004107B9" w:rsidRDefault="00665F0F" w:rsidP="009D3D9F">
      <w:pPr>
        <w:tabs>
          <w:tab w:val="num" w:pos="0"/>
        </w:tabs>
        <w:spacing w:after="0" w:line="240" w:lineRule="auto"/>
        <w:rPr>
          <w:rFonts w:ascii="Times New Roman" w:hAnsi="Times New Roman" w:cs="Times New Roman"/>
          <w:spacing w:val="2"/>
          <w:sz w:val="24"/>
          <w:szCs w:val="24"/>
          <w:lang w:val="uk-UA"/>
        </w:rPr>
      </w:pP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510896" w:rsidRPr="004107B9" w:rsidRDefault="00510896" w:rsidP="00510896">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Брусову М.В. – директора Центру соціальних служб Саф’янівської сільської ради</w:t>
      </w:r>
      <w:r w:rsidRPr="004107B9">
        <w:rPr>
          <w:rFonts w:ascii="Times New Roman" w:hAnsi="Times New Roman" w:cs="Times New Roman"/>
          <w:bCs/>
          <w:spacing w:val="2"/>
          <w:sz w:val="24"/>
          <w:szCs w:val="24"/>
          <w:lang w:val="uk-UA"/>
        </w:rPr>
        <w:t xml:space="preserve"> п</w:t>
      </w:r>
      <w:r w:rsidRPr="004107B9">
        <w:rPr>
          <w:rFonts w:ascii="Times New Roman" w:hAnsi="Times New Roman" w:cs="Times New Roman"/>
          <w:spacing w:val="2"/>
          <w:sz w:val="24"/>
          <w:szCs w:val="24"/>
          <w:lang w:val="uk-UA"/>
        </w:rPr>
        <w:t>ро внесення змін до рішення ІІІ сесії VIII скликання Саф'янівської сільської ради №122-VIII від 24 грудня 2020р. ''Про затвердження структури та штатного розпису Центр соціальних служб Саф'янівської сільської ради"</w:t>
      </w:r>
    </w:p>
    <w:p w:rsidR="00B47AF7" w:rsidRPr="004107B9" w:rsidRDefault="00B47AF7" w:rsidP="00510896">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         Депутат Брусова М.В. заявила, що в результаті прийняття даного рішення у неї може виникнути конфлікт інтересів, тому вона не голосуватиме за рішення щодо внесення змін до рішення ІІІ сесії VIII скликання Саф'янівської сільської ради №122-VIII від 24 грудня 2020р. ''Про затвердження структури та штатного розпису Центр соціальних служб Саф'янівської сільської ради"</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 4</w:t>
      </w:r>
      <w:r w:rsidR="006564C2" w:rsidRPr="004107B9">
        <w:rPr>
          <w:rFonts w:ascii="Times New Roman" w:hAnsi="Times New Roman" w:cs="Times New Roman"/>
          <w:spacing w:val="2"/>
          <w:sz w:val="24"/>
          <w:szCs w:val="24"/>
          <w:lang w:val="uk-UA"/>
        </w:rPr>
        <w:t>, не голосували - 1</w:t>
      </w:r>
      <w:r w:rsidRPr="004107B9">
        <w:rPr>
          <w:rFonts w:ascii="Times New Roman" w:hAnsi="Times New Roman" w:cs="Times New Roman"/>
          <w:spacing w:val="2"/>
          <w:sz w:val="24"/>
          <w:szCs w:val="24"/>
          <w:lang w:val="uk-UA"/>
        </w:rPr>
        <w:t xml:space="preserve">. </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 4</w:t>
      </w:r>
      <w:r w:rsidR="006564C2" w:rsidRPr="004107B9">
        <w:rPr>
          <w:rFonts w:ascii="Times New Roman" w:hAnsi="Times New Roman" w:cs="Times New Roman"/>
          <w:spacing w:val="2"/>
          <w:sz w:val="24"/>
          <w:szCs w:val="24"/>
          <w:lang w:val="uk-UA"/>
        </w:rPr>
        <w:t>, не голосували - 1</w:t>
      </w:r>
      <w:r w:rsidRPr="004107B9">
        <w:rPr>
          <w:rFonts w:ascii="Times New Roman" w:hAnsi="Times New Roman" w:cs="Times New Roman"/>
          <w:spacing w:val="2"/>
          <w:sz w:val="24"/>
          <w:szCs w:val="24"/>
          <w:lang w:val="uk-UA"/>
        </w:rPr>
        <w:t xml:space="preserve">. </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510896" w:rsidRPr="004107B9" w:rsidRDefault="00510896" w:rsidP="00510896">
      <w:pPr>
        <w:tabs>
          <w:tab w:val="num" w:pos="0"/>
        </w:tabs>
        <w:spacing w:after="0" w:line="240" w:lineRule="auto"/>
        <w:rPr>
          <w:rFonts w:ascii="Times New Roman" w:hAnsi="Times New Roman" w:cs="Times New Roman"/>
          <w:spacing w:val="2"/>
          <w:sz w:val="24"/>
          <w:szCs w:val="24"/>
          <w:lang w:val="uk-UA"/>
        </w:rPr>
      </w:pPr>
    </w:p>
    <w:p w:rsidR="00510896" w:rsidRPr="004107B9" w:rsidRDefault="00510896" w:rsidP="00510896">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93-VIII «Про внесення змін до рішення ІІІ сесії VIII скликання Саф'янівської сільської ради №122-VIII від 24 грудня 2020р. ''Про затвердження структури та штатного розпису Центр соціальних служб Саф'янівської сільської ради"</w:t>
      </w:r>
      <w:r w:rsidRPr="004107B9">
        <w:rPr>
          <w:rFonts w:ascii="Times New Roman" w:hAnsi="Times New Roman" w:cs="Times New Roman"/>
          <w:bCs/>
          <w:spacing w:val="2"/>
          <w:sz w:val="24"/>
          <w:szCs w:val="24"/>
          <w:lang w:val="uk-UA"/>
        </w:rPr>
        <w:t>»</w:t>
      </w:r>
      <w:r w:rsidRPr="004107B9">
        <w:rPr>
          <w:rFonts w:ascii="Times New Roman" w:hAnsi="Times New Roman" w:cs="Times New Roman"/>
          <w:spacing w:val="2"/>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986876" w:rsidRPr="004107B9" w:rsidRDefault="00986876" w:rsidP="0098687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986876" w:rsidRPr="004107B9" w:rsidRDefault="00986876" w:rsidP="00986876">
      <w:pPr>
        <w:pStyle w:val="a3"/>
        <w:spacing w:after="0" w:line="240" w:lineRule="auto"/>
        <w:ind w:left="0"/>
        <w:contextualSpacing/>
        <w:jc w:val="both"/>
        <w:rPr>
          <w:rFonts w:ascii="Times New Roman" w:eastAsia="Times New Roman" w:hAnsi="Times New Roman"/>
          <w:bCs/>
          <w:spacing w:val="2"/>
          <w:sz w:val="24"/>
          <w:szCs w:val="24"/>
          <w:lang w:val="uk-UA" w:eastAsia="ru-RU"/>
        </w:rPr>
      </w:pPr>
      <w:r w:rsidRPr="004107B9">
        <w:rPr>
          <w:rFonts w:ascii="Times New Roman" w:hAnsi="Times New Roman" w:cs="Times New Roman"/>
          <w:sz w:val="24"/>
          <w:szCs w:val="24"/>
          <w:lang w:val="uk-UA"/>
        </w:rPr>
        <w:t>Аношину І.В. – начальника відділу організаційно-кадрової роботи</w:t>
      </w:r>
      <w:r w:rsidRPr="004107B9">
        <w:rPr>
          <w:rFonts w:ascii="Times New Roman" w:hAnsi="Times New Roman" w:cs="Times New Roman"/>
          <w:spacing w:val="2"/>
          <w:sz w:val="24"/>
          <w:szCs w:val="24"/>
          <w:lang w:val="uk-UA"/>
        </w:rPr>
        <w:t xml:space="preserve"> виконавчого комітету Саф’янівської сільської </w:t>
      </w:r>
      <w:r w:rsidRPr="004107B9">
        <w:rPr>
          <w:rFonts w:ascii="Times New Roman" w:eastAsia="Times New Roma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4.12.2020 року №124-</w:t>
      </w:r>
      <w:r w:rsidRPr="004107B9">
        <w:rPr>
          <w:rFonts w:ascii="Times New Roman" w:eastAsia="Times New Roman" w:hAnsi="Times New Roman"/>
          <w:bCs/>
          <w:spacing w:val="2"/>
          <w:sz w:val="24"/>
          <w:szCs w:val="24"/>
          <w:lang w:val="en-US" w:eastAsia="ru-RU"/>
        </w:rPr>
        <w:t>V</w:t>
      </w:r>
      <w:r w:rsidRPr="004107B9">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p>
    <w:p w:rsidR="00986876" w:rsidRPr="004107B9" w:rsidRDefault="00986876" w:rsidP="00986876">
      <w:pPr>
        <w:pStyle w:val="a3"/>
        <w:spacing w:after="0" w:line="240" w:lineRule="auto"/>
        <w:ind w:left="0"/>
        <w:contextualSpacing/>
        <w:jc w:val="both"/>
        <w:rPr>
          <w:rFonts w:ascii="Times New Roman" w:hAnsi="Times New Roman" w:cs="Times New Roman"/>
          <w:sz w:val="24"/>
          <w:szCs w:val="24"/>
          <w:highlight w:val="yellow"/>
          <w:lang w:val="uk-UA"/>
        </w:rPr>
      </w:pP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86876" w:rsidRPr="004107B9" w:rsidRDefault="00986876" w:rsidP="00986876">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За - 30, проти - 0; утрималися - 0, не голосували -0. </w:t>
      </w:r>
    </w:p>
    <w:p w:rsidR="00986876" w:rsidRPr="004107B9" w:rsidRDefault="00986876" w:rsidP="00986876">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86876" w:rsidRPr="004107B9" w:rsidRDefault="00986876" w:rsidP="00986876">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lastRenderedPageBreak/>
        <w:t>Проводиться голосування  щодо прийняття рішення в цілому:</w:t>
      </w:r>
    </w:p>
    <w:p w:rsidR="00986876" w:rsidRPr="004107B9" w:rsidRDefault="00986876" w:rsidP="00986876">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За - 30, проти - 0; утрималися - 0, не голосували - 0.</w:t>
      </w:r>
    </w:p>
    <w:p w:rsidR="00986876" w:rsidRPr="004107B9" w:rsidRDefault="00986876" w:rsidP="00986876">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86876" w:rsidRPr="004107B9" w:rsidRDefault="00986876" w:rsidP="00986876">
      <w:pPr>
        <w:spacing w:after="0" w:line="240" w:lineRule="auto"/>
        <w:jc w:val="both"/>
        <w:rPr>
          <w:rFonts w:ascii="Times New Roman" w:hAnsi="Times New Roman" w:cs="Times New Roman"/>
          <w:sz w:val="24"/>
          <w:szCs w:val="24"/>
          <w:highlight w:val="yellow"/>
          <w:lang w:val="uk-UA"/>
        </w:rPr>
      </w:pPr>
    </w:p>
    <w:p w:rsidR="00986876" w:rsidRPr="004107B9" w:rsidRDefault="00986876" w:rsidP="00986876">
      <w:pPr>
        <w:pStyle w:val="a3"/>
        <w:spacing w:after="0" w:line="240" w:lineRule="auto"/>
        <w:ind w:left="0"/>
        <w:contextualSpacing/>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 1694-VIII «</w:t>
      </w:r>
      <w:r w:rsidRPr="004107B9">
        <w:rPr>
          <w:rFonts w:ascii="Times New Roman" w:eastAsia="Times New Roman" w:hAnsi="Times New Roman"/>
          <w:bCs/>
          <w:spacing w:val="2"/>
          <w:sz w:val="24"/>
          <w:szCs w:val="24"/>
          <w:lang w:val="uk-UA" w:eastAsia="ru-RU"/>
        </w:rPr>
        <w:t>Про внесення змін до рішення Саф’янівської сільської ради Ізмаїльського району Одеської області від 24.12.2020 року №124-</w:t>
      </w:r>
      <w:r w:rsidRPr="004107B9">
        <w:rPr>
          <w:rFonts w:ascii="Times New Roman" w:eastAsia="Times New Roman" w:hAnsi="Times New Roman"/>
          <w:bCs/>
          <w:spacing w:val="2"/>
          <w:sz w:val="24"/>
          <w:szCs w:val="24"/>
          <w:lang w:val="en-US" w:eastAsia="ru-RU"/>
        </w:rPr>
        <w:t>V</w:t>
      </w:r>
      <w:r w:rsidRPr="004107B9">
        <w:rPr>
          <w:rFonts w:ascii="Times New Roman" w:eastAsia="Times New Roman" w:hAnsi="Times New Roman"/>
          <w:bCs/>
          <w:spacing w:val="2"/>
          <w:sz w:val="24"/>
          <w:szCs w:val="24"/>
          <w:lang w:val="uk-UA" w:eastAsia="ru-RU"/>
        </w:rPr>
        <w:t>ІІІ «Про затвердження структури та штатної чисельності Саф’янівської сільської ради Ізмаїльського району Одеської області» (із змінами)</w:t>
      </w:r>
      <w:r w:rsidRPr="004107B9">
        <w:rPr>
          <w:rFonts w:ascii="Times New Roman" w:hAnsi="Times New Roman" w:cs="Times New Roman"/>
          <w:spacing w:val="2"/>
          <w:sz w:val="24"/>
          <w:szCs w:val="24"/>
          <w:lang w:val="uk-UA"/>
        </w:rPr>
        <w:t>»»</w:t>
      </w:r>
      <w:r w:rsidRPr="004107B9">
        <w:rPr>
          <w:rFonts w:ascii="Times New Roman" w:hAnsi="Times New Roman" w:cs="Times New Roman"/>
          <w:sz w:val="24"/>
          <w:szCs w:val="24"/>
          <w:lang w:val="uk-UA"/>
        </w:rPr>
        <w:t xml:space="preserve"> (додається).</w:t>
      </w:r>
    </w:p>
    <w:p w:rsidR="00986876" w:rsidRPr="004107B9" w:rsidRDefault="00986876" w:rsidP="009D3D9F">
      <w:pPr>
        <w:tabs>
          <w:tab w:val="num" w:pos="0"/>
        </w:tabs>
        <w:spacing w:after="0" w:line="240" w:lineRule="auto"/>
        <w:rPr>
          <w:rFonts w:ascii="Times New Roman" w:hAnsi="Times New Roman" w:cs="Times New Roman"/>
          <w:spacing w:val="2"/>
          <w:sz w:val="24"/>
          <w:szCs w:val="24"/>
          <w:lang w:val="uk-UA"/>
        </w:rPr>
      </w:pP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СЛУХАЛИ:</w:t>
      </w:r>
    </w:p>
    <w:p w:rsidR="00986876" w:rsidRPr="004107B9" w:rsidRDefault="00986876" w:rsidP="00986876">
      <w:pPr>
        <w:spacing w:after="0" w:line="240" w:lineRule="auto"/>
        <w:jc w:val="both"/>
        <w:rPr>
          <w:rFonts w:ascii="Times New Roman" w:hAnsi="Times New Roman" w:cs="Times New Roman"/>
          <w:bCs/>
          <w:sz w:val="24"/>
          <w:szCs w:val="24"/>
          <w:lang w:val="uk-UA"/>
        </w:rPr>
      </w:pPr>
      <w:r w:rsidRPr="004107B9">
        <w:rPr>
          <w:rFonts w:ascii="Times New Roman" w:hAnsi="Times New Roman" w:cs="Times New Roman"/>
          <w:bCs/>
          <w:sz w:val="24"/>
          <w:szCs w:val="24"/>
          <w:lang w:val="uk-UA"/>
        </w:rPr>
        <w:t>Делігіоз П.Д. – начальника управління житлово-комунального господарства, капітального будівництва, дорожнього господарства та інвестицій Саф’янівської сільської ради</w:t>
      </w:r>
      <w:r w:rsidRPr="004107B9">
        <w:rPr>
          <w:rFonts w:ascii="Times New Roman" w:hAnsi="Times New Roman" w:cs="Times New Roman"/>
          <w:sz w:val="24"/>
          <w:szCs w:val="24"/>
          <w:lang w:val="uk-UA"/>
        </w:rPr>
        <w:t xml:space="preserve"> </w:t>
      </w:r>
      <w:r w:rsidRPr="004107B9">
        <w:rPr>
          <w:rFonts w:ascii="Times New Roman" w:hAnsi="Times New Roman" w:cs="Times New Roman"/>
          <w:bCs/>
          <w:sz w:val="24"/>
          <w:szCs w:val="24"/>
          <w:lang w:val="uk-UA"/>
        </w:rPr>
        <w:t>про перейменування КОМУНАЛЬНОГО ПІДПРИЄМСТВА «ПОБУТСЕРВІС» ПЕРШОТРАВНЕВОЇ СІЛЬСЬКЇ РАДИ та затвердження Статуту у новій редакції</w:t>
      </w:r>
    </w:p>
    <w:p w:rsidR="006E1E72" w:rsidRPr="004107B9" w:rsidRDefault="006E1E72" w:rsidP="006E1E72">
      <w:pPr>
        <w:spacing w:after="0" w:line="240" w:lineRule="auto"/>
        <w:jc w:val="both"/>
        <w:rPr>
          <w:rFonts w:ascii="Times New Roman" w:hAnsi="Times New Roman" w:cs="Times New Roman"/>
          <w:bCs/>
          <w:sz w:val="24"/>
          <w:szCs w:val="24"/>
          <w:lang w:val="uk-UA"/>
        </w:rPr>
      </w:pPr>
      <w:r w:rsidRPr="004107B9">
        <w:rPr>
          <w:rFonts w:ascii="Times New Roman" w:hAnsi="Times New Roman" w:cs="Times New Roman"/>
          <w:bCs/>
          <w:sz w:val="24"/>
          <w:szCs w:val="24"/>
          <w:lang w:val="uk-UA"/>
        </w:rPr>
        <w:t xml:space="preserve">      Депутат Делігіоз П.Д. заявив, що в результаті прийняття даного рішення у нього може виникнути конфлікт інтересів, тому він не голосуватиме за рішення щодо перейменування КОМУНАЛЬНОГО ПІДПРИЄМСТВА «ПОБУТСЕРВІС» ПЕРШОТРАВНЕВОЇ СІЛЬСЬКЇ РАДИ та затвердження Статуту у новій редакції</w:t>
      </w:r>
    </w:p>
    <w:p w:rsidR="00986876" w:rsidRPr="004107B9" w:rsidRDefault="00986876" w:rsidP="00986876">
      <w:pPr>
        <w:spacing w:after="0" w:line="240" w:lineRule="auto"/>
        <w:jc w:val="both"/>
        <w:rPr>
          <w:rFonts w:ascii="Times New Roman" w:hAnsi="Times New Roman" w:cs="Times New Roman"/>
          <w:sz w:val="24"/>
          <w:szCs w:val="24"/>
          <w:lang w:val="uk-UA"/>
        </w:rPr>
      </w:pP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86876" w:rsidRPr="004107B9" w:rsidRDefault="006E1E72"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29</w:t>
      </w:r>
      <w:r w:rsidR="00986876" w:rsidRPr="004107B9">
        <w:rPr>
          <w:rFonts w:ascii="Times New Roman" w:hAnsi="Times New Roman" w:cs="Times New Roman"/>
          <w:sz w:val="24"/>
          <w:szCs w:val="24"/>
          <w:lang w:val="uk-UA"/>
        </w:rPr>
        <w:t xml:space="preserve">, проти - 0; </w:t>
      </w:r>
      <w:r w:rsidRPr="004107B9">
        <w:rPr>
          <w:rFonts w:ascii="Times New Roman" w:hAnsi="Times New Roman" w:cs="Times New Roman"/>
          <w:sz w:val="24"/>
          <w:szCs w:val="24"/>
          <w:lang w:val="uk-UA"/>
        </w:rPr>
        <w:t>утрималися - 0, не голосували -1</w:t>
      </w:r>
      <w:r w:rsidR="00986876" w:rsidRPr="004107B9">
        <w:rPr>
          <w:rFonts w:ascii="Times New Roman" w:hAnsi="Times New Roman" w:cs="Times New Roman"/>
          <w:sz w:val="24"/>
          <w:szCs w:val="24"/>
          <w:lang w:val="uk-UA"/>
        </w:rPr>
        <w:t xml:space="preserve">. </w:t>
      </w: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986876" w:rsidRPr="004107B9" w:rsidRDefault="0032115A"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29</w:t>
      </w:r>
      <w:r w:rsidR="00986876" w:rsidRPr="004107B9">
        <w:rPr>
          <w:rFonts w:ascii="Times New Roman" w:hAnsi="Times New Roman" w:cs="Times New Roman"/>
          <w:sz w:val="24"/>
          <w:szCs w:val="24"/>
          <w:lang w:val="uk-UA"/>
        </w:rPr>
        <w:t>, проти - 0; у</w:t>
      </w:r>
      <w:r w:rsidRPr="004107B9">
        <w:rPr>
          <w:rFonts w:ascii="Times New Roman" w:hAnsi="Times New Roman" w:cs="Times New Roman"/>
          <w:sz w:val="24"/>
          <w:szCs w:val="24"/>
          <w:lang w:val="uk-UA"/>
        </w:rPr>
        <w:t>трималися - 0, не голосували - 1</w:t>
      </w:r>
      <w:r w:rsidR="00986876" w:rsidRPr="004107B9">
        <w:rPr>
          <w:rFonts w:ascii="Times New Roman" w:hAnsi="Times New Roman" w:cs="Times New Roman"/>
          <w:sz w:val="24"/>
          <w:szCs w:val="24"/>
          <w:lang w:val="uk-UA"/>
        </w:rPr>
        <w:t>.</w:t>
      </w:r>
    </w:p>
    <w:p w:rsidR="00986876" w:rsidRPr="004107B9" w:rsidRDefault="00986876"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86876" w:rsidRPr="004107B9" w:rsidRDefault="00986876" w:rsidP="00986876">
      <w:pPr>
        <w:spacing w:after="0" w:line="240" w:lineRule="auto"/>
        <w:jc w:val="both"/>
        <w:rPr>
          <w:rFonts w:ascii="Times New Roman" w:hAnsi="Times New Roman" w:cs="Times New Roman"/>
          <w:sz w:val="24"/>
          <w:szCs w:val="24"/>
          <w:lang w:val="uk-UA"/>
        </w:rPr>
      </w:pPr>
    </w:p>
    <w:p w:rsidR="00986876" w:rsidRPr="004107B9" w:rsidRDefault="00B47AF7" w:rsidP="00986876">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 1695</w:t>
      </w:r>
      <w:r w:rsidR="00986876" w:rsidRPr="004107B9">
        <w:rPr>
          <w:rFonts w:ascii="Times New Roman" w:hAnsi="Times New Roman" w:cs="Times New Roman"/>
          <w:sz w:val="24"/>
          <w:szCs w:val="24"/>
          <w:lang w:val="uk-UA"/>
        </w:rPr>
        <w:t>-VIII «</w:t>
      </w:r>
      <w:r w:rsidR="00986876" w:rsidRPr="004107B9">
        <w:rPr>
          <w:rFonts w:ascii="Times New Roman" w:hAnsi="Times New Roman" w:cs="Times New Roman"/>
          <w:bCs/>
          <w:sz w:val="24"/>
          <w:szCs w:val="24"/>
          <w:lang w:val="uk-UA"/>
        </w:rPr>
        <w:t>Про перейменування КОМУНАЛЬНОГО ПІДПРИЄМСТВА «ПОБУТСЕРВІС» ПЕРШОТРАВНЕВОЇ СІЛЬСЬКЇ РАДИ та затвердження Статуту у новій редакції</w:t>
      </w:r>
      <w:r w:rsidR="00986876" w:rsidRPr="004107B9">
        <w:rPr>
          <w:rFonts w:ascii="Times New Roman" w:hAnsi="Times New Roman" w:cs="Times New Roman"/>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986876" w:rsidRPr="004107B9" w:rsidRDefault="00986876" w:rsidP="0098687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986876" w:rsidRPr="004107B9" w:rsidRDefault="00986876" w:rsidP="00986876">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Делігіоз П.Д. – начальника управління житлово-комунального господарства, капітального будівництва, дорожнього господарства та інвестицій Саф’янівської сільської ради</w:t>
      </w:r>
      <w:r w:rsidRPr="004107B9">
        <w:rPr>
          <w:rFonts w:ascii="Times New Roman" w:hAnsi="Times New Roman" w:cs="Times New Roman"/>
          <w:spacing w:val="2"/>
          <w:sz w:val="24"/>
          <w:szCs w:val="24"/>
          <w:lang w:val="uk-UA"/>
        </w:rPr>
        <w:t xml:space="preserve"> </w:t>
      </w:r>
      <w:r w:rsidRPr="004107B9">
        <w:rPr>
          <w:rFonts w:ascii="Times New Roman" w:hAnsi="Times New Roman" w:cs="Times New Roman"/>
          <w:bCs/>
          <w:spacing w:val="2"/>
          <w:sz w:val="24"/>
          <w:szCs w:val="24"/>
          <w:lang w:val="uk-UA"/>
        </w:rPr>
        <w:t>про затвердження Правил благоустрою Саф’янівської сільської територіальної громади Ізмаїльського району Одеської області</w:t>
      </w:r>
    </w:p>
    <w:p w:rsidR="0032115A" w:rsidRPr="004107B9" w:rsidRDefault="0032115A" w:rsidP="0032115A">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      Депутат Делігіоз П.Д. заявив, що в результаті прийняття даного рішення у нього може виникнути конфлікт інтересів, тому він не голосуватиме за рішення щодо затвердження Правил благоустрою Саф’янівської сільської територіальної громади Ізмаїльського району Одеської області</w:t>
      </w:r>
    </w:p>
    <w:p w:rsidR="0032115A" w:rsidRPr="004107B9" w:rsidRDefault="0032115A" w:rsidP="00986876">
      <w:pPr>
        <w:tabs>
          <w:tab w:val="num" w:pos="0"/>
        </w:tabs>
        <w:spacing w:after="0" w:line="240" w:lineRule="auto"/>
        <w:rPr>
          <w:rFonts w:ascii="Times New Roman" w:hAnsi="Times New Roman" w:cs="Times New Roman"/>
          <w:spacing w:val="2"/>
          <w:sz w:val="24"/>
          <w:szCs w:val="24"/>
          <w:lang w:val="uk-UA"/>
        </w:rPr>
      </w:pP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9, проти - 0; утрималися - 0, не голосували -1. </w:t>
      </w: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 проти - 0; утрималися - 0, не голосували - 1.</w:t>
      </w:r>
    </w:p>
    <w:p w:rsidR="0032115A" w:rsidRPr="004107B9" w:rsidRDefault="0032115A" w:rsidP="0032115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86876" w:rsidRPr="004107B9" w:rsidRDefault="00986876" w:rsidP="00986876">
      <w:pPr>
        <w:tabs>
          <w:tab w:val="num" w:pos="0"/>
        </w:tabs>
        <w:spacing w:after="0" w:line="240" w:lineRule="auto"/>
        <w:rPr>
          <w:rFonts w:ascii="Times New Roman" w:hAnsi="Times New Roman" w:cs="Times New Roman"/>
          <w:spacing w:val="2"/>
          <w:sz w:val="24"/>
          <w:szCs w:val="24"/>
          <w:lang w:val="uk-UA"/>
        </w:rPr>
      </w:pPr>
    </w:p>
    <w:p w:rsidR="00986876" w:rsidRPr="004107B9" w:rsidRDefault="00B47AF7" w:rsidP="00986876">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96</w:t>
      </w:r>
      <w:r w:rsidR="00986876" w:rsidRPr="004107B9">
        <w:rPr>
          <w:rFonts w:ascii="Times New Roman" w:hAnsi="Times New Roman" w:cs="Times New Roman"/>
          <w:spacing w:val="2"/>
          <w:sz w:val="24"/>
          <w:szCs w:val="24"/>
          <w:lang w:val="uk-UA"/>
        </w:rPr>
        <w:t>-VIII «</w:t>
      </w:r>
      <w:r w:rsidR="00986876" w:rsidRPr="004107B9">
        <w:rPr>
          <w:rFonts w:ascii="Times New Roman" w:hAnsi="Times New Roman" w:cs="Times New Roman"/>
          <w:bCs/>
          <w:spacing w:val="2"/>
          <w:sz w:val="24"/>
          <w:szCs w:val="24"/>
          <w:lang w:val="uk-UA"/>
        </w:rPr>
        <w:t>Про затвердження Правил благоустрою Саф’янівської сільської територіальної громади Ізмаїльського району Одеської області</w:t>
      </w:r>
      <w:r w:rsidR="00986876" w:rsidRPr="004107B9">
        <w:rPr>
          <w:rFonts w:ascii="Times New Roman" w:hAnsi="Times New Roman" w:cs="Times New Roman"/>
          <w:spacing w:val="2"/>
          <w:sz w:val="24"/>
          <w:szCs w:val="24"/>
          <w:lang w:val="uk-UA"/>
        </w:rPr>
        <w:t>» (додається).</w:t>
      </w:r>
    </w:p>
    <w:p w:rsidR="00986876" w:rsidRPr="004107B9" w:rsidRDefault="00986876" w:rsidP="009D3D9F">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B47AF7" w:rsidRPr="004107B9" w:rsidRDefault="00B47AF7" w:rsidP="00EA00C6">
      <w:pPr>
        <w:tabs>
          <w:tab w:val="num" w:pos="0"/>
        </w:tabs>
        <w:spacing w:after="0" w:line="240" w:lineRule="auto"/>
        <w:jc w:val="both"/>
        <w:rPr>
          <w:rFonts w:ascii="Times New Roman" w:hAnsi="Times New Roman"/>
          <w:sz w:val="24"/>
          <w:szCs w:val="24"/>
          <w:lang w:val="uk-UA"/>
        </w:rPr>
      </w:pPr>
      <w:r w:rsidRPr="004107B9">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xml:space="preserve"> </w:t>
      </w:r>
      <w:r w:rsidR="00EA00C6">
        <w:rPr>
          <w:rFonts w:ascii="Times New Roman" w:hAnsi="Times New Roman"/>
          <w:sz w:val="24"/>
          <w:szCs w:val="24"/>
          <w:lang w:val="uk-UA"/>
        </w:rPr>
        <w:t>п</w:t>
      </w:r>
      <w:r w:rsidR="00EA00C6" w:rsidRPr="00384F58">
        <w:rPr>
          <w:rFonts w:ascii="Times New Roman" w:hAnsi="Times New Roman"/>
          <w:sz w:val="24"/>
          <w:szCs w:val="24"/>
          <w:lang w:val="uk-UA"/>
        </w:rPr>
        <w:t>ро затвердження порядку складання, затвердження (пого</w:t>
      </w:r>
      <w:r w:rsidR="00EA00C6">
        <w:rPr>
          <w:rFonts w:ascii="Times New Roman" w:hAnsi="Times New Roman"/>
          <w:sz w:val="24"/>
          <w:szCs w:val="24"/>
          <w:lang w:val="uk-UA"/>
        </w:rPr>
        <w:t>дження) та контролю виконання фі</w:t>
      </w:r>
      <w:r w:rsidR="00EA00C6" w:rsidRPr="00384F58">
        <w:rPr>
          <w:rFonts w:ascii="Times New Roman" w:hAnsi="Times New Roman"/>
          <w:sz w:val="24"/>
          <w:szCs w:val="24"/>
          <w:lang w:val="uk-UA"/>
        </w:rPr>
        <w:t>нансового плану для закладів охорони здоров’я Саф’янівської сільської ради</w:t>
      </w:r>
    </w:p>
    <w:p w:rsidR="00B47AF7" w:rsidRDefault="00B47AF7" w:rsidP="00B47AF7">
      <w:pPr>
        <w:tabs>
          <w:tab w:val="num" w:pos="0"/>
        </w:tabs>
        <w:spacing w:after="0" w:line="240" w:lineRule="auto"/>
        <w:rPr>
          <w:rFonts w:ascii="Times New Roman" w:hAnsi="Times New Roman" w:cs="Times New Roman"/>
          <w:spacing w:val="2"/>
          <w:sz w:val="24"/>
          <w:szCs w:val="24"/>
          <w:lang w:val="uk-UA"/>
        </w:rPr>
      </w:pPr>
    </w:p>
    <w:p w:rsidR="00EA00C6" w:rsidRPr="004107B9" w:rsidRDefault="00EA00C6" w:rsidP="00B47AF7">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97-VIII «</w:t>
      </w:r>
      <w:r w:rsidR="00EA00C6" w:rsidRPr="00384F58">
        <w:rPr>
          <w:rFonts w:ascii="Times New Roman" w:hAnsi="Times New Roman"/>
          <w:sz w:val="24"/>
          <w:szCs w:val="24"/>
          <w:lang w:val="uk-UA"/>
        </w:rPr>
        <w:t>Про затвердження порядку складання, затвердження (пого</w:t>
      </w:r>
      <w:r w:rsidR="00EA00C6">
        <w:rPr>
          <w:rFonts w:ascii="Times New Roman" w:hAnsi="Times New Roman"/>
          <w:sz w:val="24"/>
          <w:szCs w:val="24"/>
          <w:lang w:val="uk-UA"/>
        </w:rPr>
        <w:t>дження) та контролю виконання фі</w:t>
      </w:r>
      <w:r w:rsidR="00EA00C6" w:rsidRPr="00384F58">
        <w:rPr>
          <w:rFonts w:ascii="Times New Roman" w:hAnsi="Times New Roman"/>
          <w:sz w:val="24"/>
          <w:szCs w:val="24"/>
          <w:lang w:val="uk-UA"/>
        </w:rPr>
        <w:t>нансового плану для закладів охорони здоров’я Саф’янівської сільської ради</w:t>
      </w:r>
      <w:r w:rsidRPr="004107B9">
        <w:rPr>
          <w:rFonts w:ascii="Times New Roman" w:hAnsi="Times New Roman" w:cs="Times New Roman"/>
          <w:spacing w:val="2"/>
          <w:sz w:val="24"/>
          <w:szCs w:val="24"/>
          <w:lang w:val="uk-UA"/>
        </w:rPr>
        <w:t>»</w:t>
      </w:r>
      <w:r w:rsidRPr="004107B9">
        <w:rPr>
          <w:rFonts w:ascii="Times New Roman" w:hAnsi="Times New Roman" w:cs="Times New Roman"/>
          <w:spacing w:val="2"/>
          <w:sz w:val="24"/>
          <w:szCs w:val="24"/>
          <w:lang w:val="uk-UA"/>
        </w:rPr>
        <w:t xml:space="preserve">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EA00C6" w:rsidRDefault="00EA00C6" w:rsidP="00B47AF7">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B47AF7" w:rsidRPr="004107B9" w:rsidRDefault="00B47AF7" w:rsidP="00B47A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xml:space="preserve"> </w:t>
      </w:r>
      <w:r w:rsidRPr="004107B9">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4107B9">
        <w:rPr>
          <w:rFonts w:ascii="Times New Roman" w:hAnsi="Times New Roman" w:cs="Times New Roman"/>
          <w:bCs/>
          <w:spacing w:val="2"/>
          <w:sz w:val="24"/>
          <w:szCs w:val="24"/>
          <w:lang w:val="en-US"/>
        </w:rPr>
        <w:t>V</w:t>
      </w:r>
      <w:r w:rsidRPr="004107B9">
        <w:rPr>
          <w:rFonts w:ascii="Times New Roman" w:hAnsi="Times New Roman" w:cs="Times New Roman"/>
          <w:bCs/>
          <w:spacing w:val="2"/>
          <w:sz w:val="24"/>
          <w:szCs w:val="24"/>
          <w:lang w:val="uk-UA"/>
        </w:rPr>
        <w:t>ІІІ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bookmarkStart w:id="0" w:name="_GoBack"/>
      <w:bookmarkEnd w:id="0"/>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47AF7" w:rsidRPr="004107B9" w:rsidRDefault="00B47AF7" w:rsidP="00B47AF7">
      <w:pPr>
        <w:tabs>
          <w:tab w:val="num" w:pos="0"/>
        </w:tabs>
        <w:spacing w:after="0" w:line="240" w:lineRule="auto"/>
        <w:rPr>
          <w:rFonts w:ascii="Times New Roman" w:hAnsi="Times New Roman" w:cs="Times New Roman"/>
          <w:spacing w:val="2"/>
          <w:sz w:val="24"/>
          <w:szCs w:val="24"/>
          <w:lang w:val="uk-UA"/>
        </w:rPr>
      </w:pPr>
    </w:p>
    <w:p w:rsidR="00B47AF7" w:rsidRPr="004107B9" w:rsidRDefault="00B47AF7" w:rsidP="00B47A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98-VIII «</w:t>
      </w:r>
      <w:r w:rsidRPr="004107B9">
        <w:rPr>
          <w:rFonts w:ascii="Times New Roman" w:hAnsi="Times New Roman" w:cs="Times New Roman"/>
          <w:bCs/>
          <w:spacing w:val="2"/>
          <w:sz w:val="24"/>
          <w:szCs w:val="24"/>
          <w:lang w:val="uk-UA"/>
        </w:rPr>
        <w:t>Про внесення змін до рішення сесії Саф’янівської сільської ради Ізмаїльського району Одеської області від 24.12.2020 року № 153-</w:t>
      </w:r>
      <w:r w:rsidRPr="004107B9">
        <w:rPr>
          <w:rFonts w:ascii="Times New Roman" w:hAnsi="Times New Roman" w:cs="Times New Roman"/>
          <w:bCs/>
          <w:spacing w:val="2"/>
          <w:sz w:val="24"/>
          <w:szCs w:val="24"/>
          <w:lang w:val="en-US"/>
        </w:rPr>
        <w:t>V</w:t>
      </w:r>
      <w:r w:rsidRPr="004107B9">
        <w:rPr>
          <w:rFonts w:ascii="Times New Roman" w:hAnsi="Times New Roman" w:cs="Times New Roman"/>
          <w:bCs/>
          <w:spacing w:val="2"/>
          <w:sz w:val="24"/>
          <w:szCs w:val="24"/>
          <w:lang w:val="uk-UA"/>
        </w:rPr>
        <w:t>ІІІ «Про затвердження цільової програми на 2021-2022 роки «Фінансова підтримк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pacing w:val="2"/>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EA00C6" w:rsidRDefault="00EA00C6"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663B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Суддю В.М. – керуючого справами Саф’янівської сілської ради про внесення змін в рішення Саф’янівської сільської ради Ізмаїльського району Одеської області від 29.01.2021 року № 189-VІІІ «Про визначення видів оплачуваних суспільно корисних робіт та погодження об’єктів для відбування адмінпорушниками, на яких накладено адміністративне стягнення у вигляді суспільно корисних робіт на 2021 рік»</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699-VIII «</w:t>
      </w:r>
      <w:r w:rsidRPr="004107B9">
        <w:rPr>
          <w:rFonts w:ascii="Times New Roman" w:hAnsi="Times New Roman" w:cs="Times New Roman"/>
          <w:bCs/>
          <w:spacing w:val="2"/>
          <w:sz w:val="24"/>
          <w:szCs w:val="24"/>
          <w:lang w:val="uk-UA"/>
        </w:rPr>
        <w:t xml:space="preserve">Про внесення змін в рішення Саф’янівської сільської ради Ізмаїльського району Одеської області від 29.01.2021 року № 189-VІІІ «Про визначення видів оплачуваних суспільно корисних робіт та погодження об’єктів для відбування </w:t>
      </w:r>
      <w:r w:rsidRPr="004107B9">
        <w:rPr>
          <w:rFonts w:ascii="Times New Roman" w:hAnsi="Times New Roman" w:cs="Times New Roman"/>
          <w:bCs/>
          <w:spacing w:val="2"/>
          <w:sz w:val="24"/>
          <w:szCs w:val="24"/>
          <w:lang w:val="uk-UA"/>
        </w:rPr>
        <w:lastRenderedPageBreak/>
        <w:t>адмінпорушниками, на яких накладено адміністративне стягнення у вигляді суспільно корисних робіт на 2021 рік»</w:t>
      </w:r>
      <w:r w:rsidRPr="004107B9">
        <w:rPr>
          <w:rFonts w:ascii="Times New Roman" w:hAnsi="Times New Roman" w:cs="Times New Roman"/>
          <w:spacing w:val="2"/>
          <w:sz w:val="24"/>
          <w:szCs w:val="24"/>
          <w:lang w:val="uk-UA"/>
        </w:rPr>
        <w:t>» (додається).</w:t>
      </w:r>
    </w:p>
    <w:p w:rsidR="00DC04C8" w:rsidRPr="004107B9" w:rsidRDefault="00DC04C8" w:rsidP="009D3D9F">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663B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Суддю В.М. – керуючого справами Саф’янівської сілської ради про внесення змін в рішення Саф’янівської сільської ради Ізмаїльського району Одеської області від 29.01.2021 року № 190-</w:t>
      </w:r>
      <w:r w:rsidRPr="004107B9">
        <w:rPr>
          <w:rFonts w:ascii="Times New Roman" w:hAnsi="Times New Roman" w:cs="Times New Roman"/>
          <w:bCs/>
          <w:spacing w:val="2"/>
          <w:sz w:val="24"/>
          <w:szCs w:val="24"/>
          <w:lang w:val="en-US"/>
        </w:rPr>
        <w:t>V</w:t>
      </w:r>
      <w:r w:rsidRPr="004107B9">
        <w:rPr>
          <w:rFonts w:ascii="Times New Roman" w:hAnsi="Times New Roman" w:cs="Times New Roman"/>
          <w:bCs/>
          <w:spacing w:val="2"/>
          <w:sz w:val="24"/>
          <w:szCs w:val="24"/>
          <w:lang w:val="uk-UA"/>
        </w:rPr>
        <w:t>ІІІ «Про визначення переліку об’єктів та видів безоплатних суспільно-корисних робіт для засуджених до громадських робіт та адмінпорушників, на яких накладено адміністративне стягнення у вигляді громадських робіт на 2021 рік</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0-VIII «</w:t>
      </w:r>
      <w:r w:rsidRPr="004107B9">
        <w:rPr>
          <w:rFonts w:ascii="Times New Roman" w:hAnsi="Times New Roman" w:cs="Times New Roman"/>
          <w:bCs/>
          <w:spacing w:val="2"/>
          <w:sz w:val="24"/>
          <w:szCs w:val="24"/>
          <w:lang w:val="uk-UA"/>
        </w:rPr>
        <w:t>Про внесення змін в рішення Саф’янівської сільської ради Ізмаїльського району Одеської області від 29.01.2021 року № 190-</w:t>
      </w:r>
      <w:r w:rsidRPr="004107B9">
        <w:rPr>
          <w:rFonts w:ascii="Times New Roman" w:hAnsi="Times New Roman" w:cs="Times New Roman"/>
          <w:bCs/>
          <w:spacing w:val="2"/>
          <w:sz w:val="24"/>
          <w:szCs w:val="24"/>
          <w:lang w:val="en-US"/>
        </w:rPr>
        <w:t>V</w:t>
      </w:r>
      <w:r w:rsidRPr="004107B9">
        <w:rPr>
          <w:rFonts w:ascii="Times New Roman" w:hAnsi="Times New Roman" w:cs="Times New Roman"/>
          <w:bCs/>
          <w:spacing w:val="2"/>
          <w:sz w:val="24"/>
          <w:szCs w:val="24"/>
          <w:lang w:val="uk-UA"/>
        </w:rPr>
        <w:t>ІІІ «Про визначення переліку об’єктів та видів безоплатних суспільно-корисних робіт для засуджених до громадських робіт та адмінпорушників, на яких накладено адміністративне стягнення у вигляді громадських робіт на 2021 рік</w:t>
      </w:r>
      <w:r w:rsidRPr="004107B9">
        <w:rPr>
          <w:rFonts w:ascii="Times New Roman" w:hAnsi="Times New Roman" w:cs="Times New Roman"/>
          <w:spacing w:val="2"/>
          <w:sz w:val="24"/>
          <w:szCs w:val="24"/>
          <w:lang w:val="uk-UA"/>
        </w:rPr>
        <w:t>»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663BF7">
      <w:pPr>
        <w:tabs>
          <w:tab w:val="num" w:pos="0"/>
        </w:tabs>
        <w:spacing w:after="0" w:line="240" w:lineRule="auto"/>
        <w:jc w:val="both"/>
        <w:rPr>
          <w:rFonts w:ascii="Times New Roman" w:hAnsi="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Pr="004107B9">
        <w:rPr>
          <w:rFonts w:ascii="Times New Roman" w:hAnsi="Times New Roman"/>
          <w:bCs/>
          <w:spacing w:val="2"/>
          <w:sz w:val="24"/>
          <w:szCs w:val="24"/>
          <w:lang w:val="uk-UA"/>
        </w:rPr>
        <w:t>про затвердження проектно-кошторисної документації на капітальний ремонт об’єктів Сафянівської сільської ради</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786864">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1-VIII «</w:t>
      </w:r>
      <w:r w:rsidRPr="004107B9">
        <w:rPr>
          <w:rFonts w:ascii="Times New Roman" w:hAnsi="Times New Roman" w:cs="Times New Roman"/>
          <w:bCs/>
          <w:spacing w:val="2"/>
          <w:sz w:val="24"/>
          <w:szCs w:val="24"/>
          <w:lang w:val="uk-UA"/>
        </w:rPr>
        <w:t>Про затвердження проектно-кошторисної документації на капітальний ремонт об’єктів Сафянівської сільської ради</w:t>
      </w:r>
      <w:r w:rsidRPr="004107B9">
        <w:rPr>
          <w:rFonts w:ascii="Times New Roman" w:hAnsi="Times New Roman" w:cs="Times New Roman"/>
          <w:spacing w:val="2"/>
          <w:sz w:val="24"/>
          <w:szCs w:val="24"/>
          <w:lang w:val="uk-UA"/>
        </w:rPr>
        <w:t>»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663B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Pr="004107B9">
        <w:rPr>
          <w:rFonts w:ascii="Times New Roman" w:hAnsi="Times New Roman" w:cs="Times New Roman"/>
          <w:bCs/>
          <w:spacing w:val="2"/>
          <w:sz w:val="24"/>
          <w:szCs w:val="24"/>
          <w:lang w:val="uk-UA"/>
        </w:rPr>
        <w:t>про внесення змін до рішення Саф’янівської сільської ради Ізмаїльського району Одеської області від 24.12.2020 року №123-V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 (зі змінами згідно рішення № 371- VІІІ від 08.04.2021 р.)</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 1702-VIII «</w:t>
      </w:r>
      <w:r w:rsidRPr="004107B9">
        <w:rPr>
          <w:rFonts w:ascii="Times New Roman" w:hAnsi="Times New Roman" w:cs="Times New Roman"/>
          <w:bCs/>
          <w:spacing w:val="2"/>
          <w:sz w:val="24"/>
          <w:szCs w:val="24"/>
          <w:lang w:val="uk-UA"/>
        </w:rPr>
        <w:t>Про внесення змін до рішення Саф’янівської сільської ради Ізмаїльського району Одеської області від 24.12.2020 року №123-VІІІ «Про створення відділу культури, молоді, туризму та спорту та  затвердження Положення про відділ культури, молоді, туризму та спорту Саф’янівської сільської ради Ізмаїльського району Одеської області» (зі змінами згідно рішення № 371- VІІІ від 08.04.2021 р.)»</w:t>
      </w:r>
      <w:r w:rsidRPr="004107B9">
        <w:rPr>
          <w:rFonts w:ascii="Times New Roman" w:hAnsi="Times New Roman" w:cs="Times New Roman"/>
          <w:spacing w:val="2"/>
          <w:sz w:val="24"/>
          <w:szCs w:val="24"/>
          <w:lang w:val="uk-UA"/>
        </w:rPr>
        <w:t xml:space="preserve">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663BF7">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Pr="004107B9">
        <w:rPr>
          <w:rFonts w:ascii="Times New Roman" w:hAnsi="Times New Roman" w:cs="Times New Roman"/>
          <w:bCs/>
          <w:spacing w:val="2"/>
          <w:sz w:val="24"/>
          <w:szCs w:val="24"/>
          <w:lang w:val="uk-UA"/>
        </w:rPr>
        <w:t>про затвердження на 2021 рік видатків на добові учасників аматорських колективів художньої самодіяльності Саф’янівської сільської ради, які беруть участь у заходах громади, обласних та всеукраїнських заходах відряджених сільською радою</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3-VIII «</w:t>
      </w:r>
      <w:r w:rsidRPr="004107B9">
        <w:rPr>
          <w:rFonts w:ascii="Times New Roman" w:hAnsi="Times New Roman" w:cs="Times New Roman"/>
          <w:bCs/>
          <w:spacing w:val="2"/>
          <w:sz w:val="24"/>
          <w:szCs w:val="24"/>
          <w:lang w:val="uk-UA"/>
        </w:rPr>
        <w:t>Про затвердження на 2021 рік видатків на добові учасників аматорських колективів художньої самодіяльності Саф’янівської сільської ради, які беруть участь у заходах громади, обласних та всеукраїнських заходах відряджених сільською радою»</w:t>
      </w:r>
      <w:r w:rsidRPr="004107B9">
        <w:rPr>
          <w:rFonts w:ascii="Times New Roman" w:hAnsi="Times New Roman" w:cs="Times New Roman"/>
          <w:spacing w:val="2"/>
          <w:sz w:val="24"/>
          <w:szCs w:val="24"/>
          <w:lang w:val="uk-UA"/>
        </w:rPr>
        <w:t xml:space="preserve">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63BF7" w:rsidRPr="004107B9" w:rsidRDefault="00663BF7" w:rsidP="00BF4E19">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Дерменжи Л.М. – начальника відділу культури, молоді, туризму та спорту виконавчого комітету Саф’янівської сільської ради Ізмаїльського району Одеської області </w:t>
      </w:r>
      <w:r w:rsidR="00BF4E19" w:rsidRPr="004107B9">
        <w:rPr>
          <w:rFonts w:ascii="Times New Roman" w:hAnsi="Times New Roman" w:cs="Times New Roman"/>
          <w:bCs/>
          <w:spacing w:val="2"/>
          <w:sz w:val="24"/>
          <w:szCs w:val="24"/>
          <w:lang w:val="uk-UA"/>
        </w:rPr>
        <w:t>про затвердження на 2021 рік видатків на добові учасників КЗ «ДЮСШ» Саф’янівської сільської ради, які беруть участь у змаганнях громади, обласних та всеукраїнських заходах відряджених Комунальним закладом «Дитячо-юнацька спортивна школа» Саф’янівської сільської ради</w:t>
      </w:r>
    </w:p>
    <w:p w:rsidR="00BF4E19" w:rsidRPr="004107B9" w:rsidRDefault="00BF4E19" w:rsidP="00663BF7">
      <w:pPr>
        <w:tabs>
          <w:tab w:val="num" w:pos="0"/>
        </w:tabs>
        <w:spacing w:after="0" w:line="240" w:lineRule="auto"/>
        <w:rPr>
          <w:rFonts w:ascii="Times New Roman" w:hAnsi="Times New Roman" w:cs="Times New Roman"/>
          <w:bCs/>
          <w:spacing w:val="2"/>
          <w:sz w:val="24"/>
          <w:szCs w:val="24"/>
          <w:lang w:val="uk-UA"/>
        </w:rPr>
      </w:pP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30, проти - 0; утрималися - 0, не голосували -0. </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За - 30, проти - 0; утрималися - 0, не голосували - 0.</w:t>
      </w:r>
    </w:p>
    <w:p w:rsidR="00663BF7" w:rsidRPr="004107B9" w:rsidRDefault="00663BF7" w:rsidP="00663BF7">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663BF7" w:rsidRPr="004107B9" w:rsidRDefault="00663BF7" w:rsidP="00663BF7">
      <w:pPr>
        <w:tabs>
          <w:tab w:val="num" w:pos="0"/>
        </w:tabs>
        <w:spacing w:after="0" w:line="240" w:lineRule="auto"/>
        <w:rPr>
          <w:rFonts w:ascii="Times New Roman" w:hAnsi="Times New Roman" w:cs="Times New Roman"/>
          <w:spacing w:val="2"/>
          <w:sz w:val="24"/>
          <w:szCs w:val="24"/>
          <w:lang w:val="uk-UA"/>
        </w:rPr>
      </w:pPr>
    </w:p>
    <w:p w:rsidR="00663BF7" w:rsidRPr="004107B9" w:rsidRDefault="00663BF7" w:rsidP="00BF4E19">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РІШЕННЯ: № </w:t>
      </w:r>
      <w:r w:rsidR="00BF4E19" w:rsidRPr="004107B9">
        <w:rPr>
          <w:rFonts w:ascii="Times New Roman" w:hAnsi="Times New Roman" w:cs="Times New Roman"/>
          <w:spacing w:val="2"/>
          <w:sz w:val="24"/>
          <w:szCs w:val="24"/>
          <w:lang w:val="uk-UA"/>
        </w:rPr>
        <w:t>1704</w:t>
      </w:r>
      <w:r w:rsidRPr="004107B9">
        <w:rPr>
          <w:rFonts w:ascii="Times New Roman" w:hAnsi="Times New Roman" w:cs="Times New Roman"/>
          <w:spacing w:val="2"/>
          <w:sz w:val="24"/>
          <w:szCs w:val="24"/>
          <w:lang w:val="uk-UA"/>
        </w:rPr>
        <w:t>-VIII «</w:t>
      </w:r>
      <w:r w:rsidR="00BF4E19" w:rsidRPr="004107B9">
        <w:rPr>
          <w:rFonts w:ascii="Times New Roman" w:hAnsi="Times New Roman" w:cs="Times New Roman"/>
          <w:bCs/>
          <w:spacing w:val="2"/>
          <w:sz w:val="24"/>
          <w:szCs w:val="24"/>
          <w:lang w:val="uk-UA"/>
        </w:rPr>
        <w:t>Про затвердження на 2021 рік видатків на добові учасників КЗ «ДЮСШ» Саф’янівської сільської ради, які беруть участь у змаганнях громади, обласних та всеукраїнських заходах відряджених Комунальним закладом «Дитячо-юнацька спортивна школа» Саф’янівської сільської ради</w:t>
      </w:r>
      <w:r w:rsidRPr="004107B9">
        <w:rPr>
          <w:rFonts w:ascii="Times New Roman" w:hAnsi="Times New Roman" w:cs="Times New Roman"/>
          <w:bCs/>
          <w:spacing w:val="2"/>
          <w:sz w:val="24"/>
          <w:szCs w:val="24"/>
          <w:lang w:val="uk-UA"/>
        </w:rPr>
        <w:t>»</w:t>
      </w:r>
      <w:r w:rsidRPr="004107B9">
        <w:rPr>
          <w:rFonts w:ascii="Times New Roman" w:hAnsi="Times New Roman" w:cs="Times New Roman"/>
          <w:spacing w:val="2"/>
          <w:sz w:val="24"/>
          <w:szCs w:val="24"/>
          <w:lang w:val="uk-UA"/>
        </w:rPr>
        <w:t xml:space="preserve">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BF4E19" w:rsidRPr="004107B9" w:rsidRDefault="00BF4E19" w:rsidP="00BF4E19">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spacing w:val="2"/>
          <w:sz w:val="24"/>
          <w:szCs w:val="24"/>
          <w:lang w:val="uk-UA"/>
        </w:rPr>
        <w:t xml:space="preserve">Романову В.Р. – начальника відділу юридичного забезпечення та з питань запобігання та виявлення корупції Саф’янівської сільської </w:t>
      </w:r>
      <w:r w:rsidRPr="004107B9">
        <w:rPr>
          <w:rFonts w:ascii="Times New Roman" w:hAnsi="Times New Roman" w:cs="Times New Roman"/>
          <w:bCs/>
          <w:spacing w:val="2"/>
          <w:sz w:val="24"/>
          <w:szCs w:val="24"/>
          <w:lang w:val="uk-UA"/>
        </w:rPr>
        <w:t>про затвердження Положення про відділ  юридичного забезпечення та з питань запобігання та виявлення корупції виконавчого комітету Саф’янівської сільської ради Ізмаїльського району Одеської області</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Проводиться голосування про прийняття рішення даного питання  за основу: </w:t>
      </w: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За - 29, проти - 0; утрималися - 1, не голосували -0. </w:t>
      </w: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Проводиться голосування  щодо прийняття рішення в цілому:</w:t>
      </w: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lastRenderedPageBreak/>
        <w:t>За - 29, проти - 0; утрималися - 1, не голосували - 0.</w:t>
      </w:r>
    </w:p>
    <w:p w:rsidR="00BF4E19" w:rsidRPr="004107B9" w:rsidRDefault="00BF4E19" w:rsidP="00BF4E19">
      <w:pPr>
        <w:tabs>
          <w:tab w:val="num" w:pos="0"/>
        </w:tabs>
        <w:spacing w:after="0" w:line="240" w:lineRule="auto"/>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5-VIII «</w:t>
      </w:r>
      <w:r w:rsidRPr="004107B9">
        <w:rPr>
          <w:rFonts w:ascii="Times New Roman" w:hAnsi="Times New Roman" w:cs="Times New Roman"/>
          <w:bCs/>
          <w:spacing w:val="2"/>
          <w:sz w:val="24"/>
          <w:szCs w:val="24"/>
          <w:lang w:val="uk-UA"/>
        </w:rPr>
        <w:t>Про затвердження Положення про відділ  юридичного забезпечення та з питань запобігання та виявлення корупції виконавчого комітету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BF4E19" w:rsidRPr="004107B9" w:rsidRDefault="00BF4E19" w:rsidP="00BF4E19">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оманову В.Р. – начальника відділу юридичного забезпечення та з питань запобігання та виявлення корупції Саф’янівської сільської про затвердження Договору про закріплення майна комунальної власності Саф’янівської сільської ради на праві господарського відання</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9, проти - 0; утрималися - 1, не голосували -0. </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 проти - 0; утрималися - 1, не голосували - 0.</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CC4486" w:rsidRPr="004107B9" w:rsidRDefault="00BF4E19" w:rsidP="00BF4E19">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6-VIII «Про затвердження Договору про закріплення майна комунальної власності Саф’янівської сільської ради на праві господарського відання» (додається).</w:t>
      </w:r>
    </w:p>
    <w:p w:rsidR="00CC4486" w:rsidRPr="004107B9" w:rsidRDefault="00CC4486" w:rsidP="00BF4E19">
      <w:pPr>
        <w:tabs>
          <w:tab w:val="num" w:pos="0"/>
        </w:tabs>
        <w:spacing w:after="0" w:line="240" w:lineRule="auto"/>
        <w:jc w:val="both"/>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BF4E19" w:rsidRPr="004107B9" w:rsidRDefault="00BF4E19" w:rsidP="00BF4E19">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Клименко О.А. – начальника відділу соціального захисту населення Саф’янівської сільської ради</w:t>
      </w:r>
      <w:r w:rsidRPr="004107B9">
        <w:rPr>
          <w:rFonts w:ascii="Times New Roman" w:hAnsi="Times New Roman" w:cs="Times New Roman"/>
          <w:spacing w:val="2"/>
          <w:sz w:val="24"/>
          <w:szCs w:val="24"/>
          <w:lang w:val="uk-UA"/>
        </w:rPr>
        <w:t xml:space="preserve"> </w:t>
      </w:r>
      <w:r w:rsidRPr="004107B9">
        <w:rPr>
          <w:rFonts w:ascii="Times New Roman" w:hAnsi="Times New Roman" w:cs="Times New Roman"/>
          <w:sz w:val="24"/>
          <w:szCs w:val="24"/>
          <w:lang w:val="uk-UA"/>
        </w:rPr>
        <w:t>про внесення змін в додаток 2  рішення  Саф’янівської сільської ради Ізмаїльського району Одеської області від 30.06.2021 року №</w:t>
      </w:r>
      <w:r w:rsidR="00786864">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906 «Про створення відділу соціального захисту населення  Саф’янівської сільської ради Ізмаїльського району Одеської області»</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0. </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 0, не голосували - 0.</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BF4E19" w:rsidRPr="004107B9" w:rsidRDefault="00BF4E19" w:rsidP="00BF4E19">
      <w:pPr>
        <w:tabs>
          <w:tab w:val="num" w:pos="0"/>
        </w:tabs>
        <w:spacing w:after="0" w:line="240" w:lineRule="auto"/>
        <w:rPr>
          <w:rFonts w:ascii="Times New Roman" w:hAnsi="Times New Roman" w:cs="Times New Roman"/>
          <w:spacing w:val="2"/>
          <w:sz w:val="24"/>
          <w:szCs w:val="24"/>
          <w:lang w:val="uk-UA"/>
        </w:rPr>
      </w:pPr>
    </w:p>
    <w:p w:rsidR="00BF4E19" w:rsidRPr="004107B9" w:rsidRDefault="00BF4E19" w:rsidP="00786864">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7-VIII «</w:t>
      </w:r>
      <w:r w:rsidRPr="004107B9">
        <w:rPr>
          <w:rFonts w:ascii="Times New Roman" w:hAnsi="Times New Roman" w:cs="Times New Roman"/>
          <w:bCs/>
          <w:spacing w:val="2"/>
          <w:sz w:val="24"/>
          <w:szCs w:val="24"/>
          <w:lang w:val="uk-UA"/>
        </w:rPr>
        <w:t>Про внесення змін в додаток 2  рішення  Саф’янівської сільської ради Ізмаїльського району Одеської області від 30.06.2021 року №</w:t>
      </w:r>
      <w:r w:rsidR="00786864">
        <w:rPr>
          <w:rFonts w:ascii="Times New Roman" w:hAnsi="Times New Roman" w:cs="Times New Roman"/>
          <w:bCs/>
          <w:spacing w:val="2"/>
          <w:sz w:val="24"/>
          <w:szCs w:val="24"/>
          <w:lang w:val="uk-UA"/>
        </w:rPr>
        <w:t xml:space="preserve"> </w:t>
      </w:r>
      <w:r w:rsidRPr="004107B9">
        <w:rPr>
          <w:rFonts w:ascii="Times New Roman" w:hAnsi="Times New Roman" w:cs="Times New Roman"/>
          <w:bCs/>
          <w:spacing w:val="2"/>
          <w:sz w:val="24"/>
          <w:szCs w:val="24"/>
          <w:lang w:val="uk-UA"/>
        </w:rPr>
        <w:t>906 «Про створення відділу соціального захисту населення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додається).</w:t>
      </w:r>
    </w:p>
    <w:p w:rsidR="00CC4486" w:rsidRPr="004107B9" w:rsidRDefault="00CC4486" w:rsidP="009D3D9F">
      <w:pPr>
        <w:tabs>
          <w:tab w:val="num" w:pos="0"/>
        </w:tabs>
        <w:spacing w:after="0" w:line="240" w:lineRule="auto"/>
        <w:rPr>
          <w:rFonts w:ascii="Times New Roman" w:hAnsi="Times New Roman" w:cs="Times New Roman"/>
          <w:spacing w:val="2"/>
          <w:sz w:val="24"/>
          <w:szCs w:val="24"/>
          <w:lang w:val="uk-UA"/>
        </w:rPr>
      </w:pP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F51203" w:rsidRPr="004107B9" w:rsidRDefault="00F51203" w:rsidP="00F51203">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Якименко Т.Г. – начальника управління освіти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xml:space="preserve"> </w:t>
      </w:r>
      <w:r w:rsidR="00BF4E19" w:rsidRPr="004107B9">
        <w:rPr>
          <w:rFonts w:ascii="Times New Roman" w:hAnsi="Times New Roman" w:cs="Times New Roman"/>
          <w:bCs/>
          <w:spacing w:val="2"/>
          <w:sz w:val="24"/>
          <w:szCs w:val="24"/>
          <w:lang w:val="uk-UA"/>
        </w:rPr>
        <w:t>про відкриття двох груп короткотривалого перебування в Озернянському ЗДО «Топольок» Саф’янівської сільської ради Ізмаїльського району Одеської області</w:t>
      </w: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F51203" w:rsidRPr="004107B9" w:rsidRDefault="00635E9B"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w:t>
      </w:r>
      <w:r w:rsidR="00F51203" w:rsidRPr="004107B9">
        <w:rPr>
          <w:rFonts w:ascii="Times New Roman" w:hAnsi="Times New Roman" w:cs="Times New Roman"/>
          <w:spacing w:val="2"/>
          <w:sz w:val="24"/>
          <w:szCs w:val="24"/>
          <w:lang w:val="uk-UA"/>
        </w:rPr>
        <w:t xml:space="preserve">, проти - 0; утрималися - 0, не голосували - 0. </w:t>
      </w: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F51203" w:rsidRPr="004107B9" w:rsidRDefault="00635E9B"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w:t>
      </w:r>
      <w:r w:rsidR="00F51203" w:rsidRPr="004107B9">
        <w:rPr>
          <w:rFonts w:ascii="Times New Roman" w:hAnsi="Times New Roman" w:cs="Times New Roman"/>
          <w:spacing w:val="2"/>
          <w:sz w:val="24"/>
          <w:szCs w:val="24"/>
          <w:lang w:val="uk-UA"/>
        </w:rPr>
        <w:t>, проти - 0; утрималися -0, не голосували - 0.</w:t>
      </w: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F51203" w:rsidRPr="004107B9" w:rsidRDefault="00F51203" w:rsidP="00F51203">
      <w:pPr>
        <w:tabs>
          <w:tab w:val="num" w:pos="0"/>
        </w:tabs>
        <w:spacing w:after="0" w:line="240" w:lineRule="auto"/>
        <w:rPr>
          <w:rFonts w:ascii="Times New Roman" w:hAnsi="Times New Roman" w:cs="Times New Roman"/>
          <w:spacing w:val="2"/>
          <w:sz w:val="24"/>
          <w:szCs w:val="24"/>
          <w:lang w:val="uk-UA"/>
        </w:rPr>
      </w:pPr>
    </w:p>
    <w:p w:rsidR="00F51203" w:rsidRPr="004107B9" w:rsidRDefault="00F51203" w:rsidP="00F51203">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w:t>
      </w:r>
      <w:r w:rsidR="00635E9B" w:rsidRPr="004107B9">
        <w:rPr>
          <w:rFonts w:ascii="Times New Roman" w:hAnsi="Times New Roman" w:cs="Times New Roman"/>
          <w:spacing w:val="2"/>
          <w:sz w:val="24"/>
          <w:szCs w:val="24"/>
          <w:lang w:val="uk-UA"/>
        </w:rPr>
        <w:t>ШЕННЯ: № 1708</w:t>
      </w:r>
      <w:r w:rsidRPr="004107B9">
        <w:rPr>
          <w:rFonts w:ascii="Times New Roman" w:hAnsi="Times New Roman" w:cs="Times New Roman"/>
          <w:spacing w:val="2"/>
          <w:sz w:val="24"/>
          <w:szCs w:val="24"/>
          <w:lang w:val="uk-UA"/>
        </w:rPr>
        <w:t>-VIII «</w:t>
      </w:r>
      <w:r w:rsidR="00635E9B" w:rsidRPr="004107B9">
        <w:rPr>
          <w:rFonts w:ascii="Times New Roman" w:hAnsi="Times New Roman" w:cs="Times New Roman"/>
          <w:bCs/>
          <w:spacing w:val="2"/>
          <w:sz w:val="24"/>
          <w:szCs w:val="24"/>
          <w:lang w:val="uk-UA"/>
        </w:rPr>
        <w:t>Про відкриття двох груп короткотривалого перебування в Озернянському ЗДО «Топольок» Саф’янівської сільської ради Ізмаїльського району Одеської області</w:t>
      </w:r>
      <w:r w:rsidRPr="004107B9">
        <w:rPr>
          <w:rFonts w:ascii="Times New Roman" w:hAnsi="Times New Roman" w:cs="Times New Roman"/>
          <w:spacing w:val="2"/>
          <w:sz w:val="24"/>
          <w:szCs w:val="24"/>
          <w:lang w:val="uk-UA"/>
        </w:rPr>
        <w:t>» (додається).</w:t>
      </w:r>
    </w:p>
    <w:p w:rsidR="00F51203" w:rsidRPr="004107B9" w:rsidRDefault="00F51203" w:rsidP="009D3D9F">
      <w:pPr>
        <w:tabs>
          <w:tab w:val="num" w:pos="0"/>
        </w:tabs>
        <w:spacing w:after="0" w:line="240" w:lineRule="auto"/>
        <w:rPr>
          <w:rFonts w:ascii="Times New Roman" w:hAnsi="Times New Roman" w:cs="Times New Roman"/>
          <w:spacing w:val="2"/>
          <w:sz w:val="24"/>
          <w:szCs w:val="24"/>
          <w:lang w:val="uk-UA"/>
        </w:rPr>
      </w:pP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635E9B" w:rsidRPr="004107B9" w:rsidRDefault="00635E9B" w:rsidP="00635E9B">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Якименко Т.Г. – начальника управління освіти Саф’янівської сільської ради Ізмаїльського району Одеської області про ведення додаткових штатних одиниць машиніста(кочегара), оператора котельні на опалюваний сезон у закладах дошкільної освіти Саф’янівської сільської ради Ізмаїльського району Одеської області</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30, проти - 0; утрималися - 0, не голосували - 0. </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30, проти - 0; утрималися -0, не голосували - 0.</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635E9B" w:rsidRPr="004107B9" w:rsidRDefault="00635E9B" w:rsidP="00635E9B">
      <w:pPr>
        <w:tabs>
          <w:tab w:val="num" w:pos="0"/>
        </w:tabs>
        <w:spacing w:after="0" w:line="240" w:lineRule="auto"/>
        <w:rPr>
          <w:rFonts w:ascii="Times New Roman" w:hAnsi="Times New Roman" w:cs="Times New Roman"/>
          <w:spacing w:val="2"/>
          <w:sz w:val="24"/>
          <w:szCs w:val="24"/>
          <w:lang w:val="uk-UA"/>
        </w:rPr>
      </w:pPr>
    </w:p>
    <w:p w:rsidR="001B5345" w:rsidRPr="004107B9" w:rsidRDefault="00635E9B" w:rsidP="00635E9B">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09-VIII «Про ведення додаткових штатних одиниць машиніста(кочегара), оператора котельні на опалюваний сезон у закладах дошкільної освіти Саф’янівської сільської ради Ізмаїльського району Одеської області» (додається).</w:t>
      </w:r>
    </w:p>
    <w:p w:rsidR="00D57FE8" w:rsidRPr="004107B9" w:rsidRDefault="00D57FE8" w:rsidP="00537FA4">
      <w:pPr>
        <w:tabs>
          <w:tab w:val="num" w:pos="0"/>
        </w:tabs>
        <w:spacing w:after="0" w:line="240" w:lineRule="auto"/>
        <w:rPr>
          <w:rFonts w:ascii="Times New Roman" w:hAnsi="Times New Roman" w:cs="Times New Roman"/>
          <w:spacing w:val="2"/>
          <w:sz w:val="24"/>
          <w:szCs w:val="24"/>
          <w:lang w:val="uk-UA"/>
        </w:rPr>
      </w:pP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СЛУХАЛИ:</w:t>
      </w:r>
    </w:p>
    <w:p w:rsidR="00E120B6" w:rsidRPr="004107B9" w:rsidRDefault="00E71217" w:rsidP="00E120B6">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Осика О.С. – директор КП «Джерело» Саф’янівської сільської ради Ізмаїльського району Одеської області </w:t>
      </w:r>
      <w:r w:rsidR="00E120B6" w:rsidRPr="004107B9">
        <w:rPr>
          <w:rFonts w:ascii="Times New Roman" w:hAnsi="Times New Roman" w:cs="Times New Roman"/>
          <w:spacing w:val="2"/>
          <w:sz w:val="24"/>
          <w:szCs w:val="24"/>
          <w:lang w:val="uk-UA"/>
        </w:rPr>
        <w:t>про затвердження статуту в новій редакції, структури та штатної чисельності комунального підприємства «Джерело» Саф’янівської сільської ради Ізмаїльського району Одеської області</w:t>
      </w:r>
    </w:p>
    <w:p w:rsidR="00E71217" w:rsidRPr="004107B9" w:rsidRDefault="004A52B8" w:rsidP="004A52B8">
      <w:pPr>
        <w:tabs>
          <w:tab w:val="num" w:pos="0"/>
        </w:tabs>
        <w:spacing w:after="0" w:line="240" w:lineRule="auto"/>
        <w:jc w:val="both"/>
        <w:rPr>
          <w:rFonts w:ascii="Times New Roman" w:hAnsi="Times New Roman" w:cs="Times New Roman"/>
          <w:bCs/>
          <w:spacing w:val="2"/>
          <w:sz w:val="24"/>
          <w:szCs w:val="24"/>
          <w:lang w:val="uk-UA"/>
        </w:rPr>
      </w:pPr>
      <w:r w:rsidRPr="004107B9">
        <w:rPr>
          <w:rFonts w:ascii="Times New Roman" w:hAnsi="Times New Roman" w:cs="Times New Roman"/>
          <w:bCs/>
          <w:spacing w:val="2"/>
          <w:sz w:val="24"/>
          <w:szCs w:val="24"/>
          <w:lang w:val="uk-UA"/>
        </w:rPr>
        <w:t xml:space="preserve">      Депутат Осика О.С. заявив, що в результаті прийняття даного рішення у нього може виникнути конфлікт інтересів, тому він не голосуватиме за рішення щодо затвердження статуту в новій редакції, структури та штатної чисельності комунального підприємства «Джерело» Саф’янівської сільської ради Ізмаїльського району Одеської області</w:t>
      </w:r>
    </w:p>
    <w:p w:rsidR="004A52B8" w:rsidRPr="004107B9" w:rsidRDefault="004A52B8" w:rsidP="00E71217">
      <w:pPr>
        <w:tabs>
          <w:tab w:val="num" w:pos="0"/>
        </w:tabs>
        <w:spacing w:after="0" w:line="240" w:lineRule="auto"/>
        <w:rPr>
          <w:rFonts w:ascii="Times New Roman" w:hAnsi="Times New Roman" w:cs="Times New Roman"/>
          <w:spacing w:val="2"/>
          <w:sz w:val="24"/>
          <w:szCs w:val="24"/>
          <w:lang w:val="uk-UA"/>
        </w:rPr>
      </w:pP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E71217" w:rsidRPr="004107B9" w:rsidRDefault="004A52B8"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E71217" w:rsidRPr="004107B9">
        <w:rPr>
          <w:rFonts w:ascii="Times New Roman" w:hAnsi="Times New Roman" w:cs="Times New Roman"/>
          <w:spacing w:val="2"/>
          <w:sz w:val="24"/>
          <w:szCs w:val="24"/>
          <w:lang w:val="uk-UA"/>
        </w:rPr>
        <w:t>, проти - 0; у</w:t>
      </w:r>
      <w:r w:rsidRPr="004107B9">
        <w:rPr>
          <w:rFonts w:ascii="Times New Roman" w:hAnsi="Times New Roman" w:cs="Times New Roman"/>
          <w:spacing w:val="2"/>
          <w:sz w:val="24"/>
          <w:szCs w:val="24"/>
          <w:lang w:val="uk-UA"/>
        </w:rPr>
        <w:t>трималися - 0, не голосували - 1</w:t>
      </w:r>
      <w:r w:rsidR="00E71217" w:rsidRPr="004107B9">
        <w:rPr>
          <w:rFonts w:ascii="Times New Roman" w:hAnsi="Times New Roman" w:cs="Times New Roman"/>
          <w:spacing w:val="2"/>
          <w:sz w:val="24"/>
          <w:szCs w:val="24"/>
          <w:lang w:val="uk-UA"/>
        </w:rPr>
        <w:t xml:space="preserve">. </w:t>
      </w: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E71217" w:rsidRPr="004107B9" w:rsidRDefault="004A52B8"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9</w:t>
      </w:r>
      <w:r w:rsidR="00E71217" w:rsidRPr="004107B9">
        <w:rPr>
          <w:rFonts w:ascii="Times New Roman" w:hAnsi="Times New Roman" w:cs="Times New Roman"/>
          <w:spacing w:val="2"/>
          <w:sz w:val="24"/>
          <w:szCs w:val="24"/>
          <w:lang w:val="uk-UA"/>
        </w:rPr>
        <w:t>, проти - 0; утрималися -0, не</w:t>
      </w:r>
      <w:r w:rsidRPr="004107B9">
        <w:rPr>
          <w:rFonts w:ascii="Times New Roman" w:hAnsi="Times New Roman" w:cs="Times New Roman"/>
          <w:spacing w:val="2"/>
          <w:sz w:val="24"/>
          <w:szCs w:val="24"/>
          <w:lang w:val="uk-UA"/>
        </w:rPr>
        <w:t xml:space="preserve"> голосували - 1</w:t>
      </w:r>
      <w:r w:rsidR="00E71217" w:rsidRPr="004107B9">
        <w:rPr>
          <w:rFonts w:ascii="Times New Roman" w:hAnsi="Times New Roman" w:cs="Times New Roman"/>
          <w:spacing w:val="2"/>
          <w:sz w:val="24"/>
          <w:szCs w:val="24"/>
          <w:lang w:val="uk-UA"/>
        </w:rPr>
        <w:t>.</w:t>
      </w: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E71217" w:rsidRPr="004107B9" w:rsidRDefault="00E71217" w:rsidP="00E71217">
      <w:pPr>
        <w:tabs>
          <w:tab w:val="num" w:pos="0"/>
        </w:tabs>
        <w:spacing w:after="0" w:line="240" w:lineRule="auto"/>
        <w:rPr>
          <w:rFonts w:ascii="Times New Roman" w:hAnsi="Times New Roman" w:cs="Times New Roman"/>
          <w:spacing w:val="2"/>
          <w:sz w:val="24"/>
          <w:szCs w:val="24"/>
          <w:lang w:val="uk-UA"/>
        </w:rPr>
      </w:pPr>
    </w:p>
    <w:p w:rsidR="00E71217" w:rsidRPr="004107B9" w:rsidRDefault="00E120B6" w:rsidP="00E120B6">
      <w:pPr>
        <w:tabs>
          <w:tab w:val="num" w:pos="0"/>
        </w:tabs>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 1710</w:t>
      </w:r>
      <w:r w:rsidR="00E71217" w:rsidRPr="004107B9">
        <w:rPr>
          <w:rFonts w:ascii="Times New Roman" w:hAnsi="Times New Roman" w:cs="Times New Roman"/>
          <w:spacing w:val="2"/>
          <w:sz w:val="24"/>
          <w:szCs w:val="24"/>
          <w:lang w:val="uk-UA"/>
        </w:rPr>
        <w:t>-VIII «</w:t>
      </w:r>
      <w:r w:rsidRPr="004107B9">
        <w:rPr>
          <w:rFonts w:ascii="Times New Roman" w:hAnsi="Times New Roman" w:cs="Times New Roman"/>
          <w:spacing w:val="2"/>
          <w:sz w:val="24"/>
          <w:szCs w:val="24"/>
          <w:lang w:val="uk-UA"/>
        </w:rPr>
        <w:t>Про затвердження статуту в новій редакції, структури та штатної чисельності комунального підприємства «Джерело» Саф’янівської сільської ради Ізмаїльського району Одеської області</w:t>
      </w:r>
      <w:r w:rsidR="00E71217" w:rsidRPr="004107B9">
        <w:rPr>
          <w:rFonts w:ascii="Times New Roman" w:hAnsi="Times New Roman" w:cs="Times New Roman"/>
          <w:spacing w:val="2"/>
          <w:sz w:val="24"/>
          <w:szCs w:val="24"/>
          <w:lang w:val="uk-UA"/>
        </w:rPr>
        <w:t>» (додається).</w:t>
      </w:r>
    </w:p>
    <w:p w:rsidR="00E71217" w:rsidRPr="004107B9" w:rsidRDefault="00E71217" w:rsidP="00537FA4">
      <w:pPr>
        <w:tabs>
          <w:tab w:val="num" w:pos="0"/>
        </w:tabs>
        <w:spacing w:after="0" w:line="240" w:lineRule="auto"/>
        <w:rPr>
          <w:rFonts w:ascii="Times New Roman" w:hAnsi="Times New Roman" w:cs="Times New Roman"/>
          <w:spacing w:val="2"/>
          <w:sz w:val="24"/>
          <w:szCs w:val="24"/>
          <w:lang w:val="uk-UA"/>
        </w:rPr>
      </w:pP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СЛУХАЛИ:</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bCs/>
          <w:sz w:val="24"/>
          <w:szCs w:val="24"/>
          <w:lang w:val="uk-UA"/>
        </w:rPr>
        <w:t>Садковського О.В. – генерального директора Комунального некомерційного підприємства Саф’янівської сільської ради Ізмаїльського району Одеської області «Центральна районна лікарня»</w:t>
      </w:r>
      <w:r w:rsidRPr="004107B9">
        <w:rPr>
          <w:rFonts w:ascii="Times New Roman" w:hAnsi="Times New Roman" w:cs="Times New Roman"/>
          <w:sz w:val="24"/>
          <w:szCs w:val="24"/>
          <w:lang w:val="uk-UA"/>
        </w:rPr>
        <w:t xml:space="preserve"> про передачу нежитлової будівлі за адресою: м. Ізмаїл, пр-т Суворова, 69 на баланс Саф’янівської сільської ради</w:t>
      </w:r>
    </w:p>
    <w:p w:rsidR="009E4E37" w:rsidRPr="004107B9" w:rsidRDefault="009E4E37" w:rsidP="009E4E37">
      <w:pPr>
        <w:spacing w:after="0" w:line="240" w:lineRule="auto"/>
        <w:jc w:val="both"/>
        <w:rPr>
          <w:rFonts w:ascii="Times New Roman" w:hAnsi="Times New Roman" w:cs="Times New Roman"/>
          <w:sz w:val="24"/>
          <w:szCs w:val="24"/>
          <w:lang w:val="uk-UA"/>
        </w:rPr>
      </w:pP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За - 30, проти - 0; утрималися - 0, не голосували -0. </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30, проти - 0; утрималися - 0, не голосували - 0.</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E4E37" w:rsidRPr="004107B9" w:rsidRDefault="009E4E37" w:rsidP="009E4E37">
      <w:pPr>
        <w:spacing w:after="0" w:line="240" w:lineRule="auto"/>
        <w:jc w:val="both"/>
        <w:rPr>
          <w:rFonts w:ascii="Times New Roman" w:hAnsi="Times New Roman" w:cs="Times New Roman"/>
          <w:sz w:val="24"/>
          <w:szCs w:val="24"/>
          <w:lang w:val="uk-UA"/>
        </w:rPr>
      </w:pP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lastRenderedPageBreak/>
        <w:t>РІШЕННЯ: № 1711-VIII «Про передачу нежитлової будівлі за адресою: м. Ізмаїл, пр-т Суворова, 69 на баланс Саф’янівської сільської ради» (додається).</w:t>
      </w:r>
    </w:p>
    <w:p w:rsidR="00E71217" w:rsidRPr="004107B9" w:rsidRDefault="00E71217" w:rsidP="00311150">
      <w:pPr>
        <w:spacing w:after="0" w:line="240" w:lineRule="auto"/>
        <w:jc w:val="both"/>
        <w:rPr>
          <w:rFonts w:ascii="Times New Roman" w:hAnsi="Times New Roman" w:cs="Times New Roman"/>
          <w:sz w:val="24"/>
          <w:szCs w:val="24"/>
          <w:lang w:val="uk-UA"/>
        </w:rPr>
      </w:pP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СЛУХАЛИ:</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Тодорову Н.І. – сільського голову Саф’янівської сільської ради про звернення депутатів Саф’янівської сільської ради Ізмаїльського району Одеської області восьмого скликання</w:t>
      </w:r>
    </w:p>
    <w:p w:rsidR="009E4E37" w:rsidRPr="004107B9" w:rsidRDefault="009E4E37" w:rsidP="009E4E37">
      <w:pPr>
        <w:spacing w:after="0" w:line="240" w:lineRule="auto"/>
        <w:jc w:val="both"/>
        <w:rPr>
          <w:rFonts w:ascii="Times New Roman" w:hAnsi="Times New Roman" w:cs="Times New Roman"/>
          <w:sz w:val="24"/>
          <w:szCs w:val="24"/>
          <w:lang w:val="uk-UA"/>
        </w:rPr>
      </w:pP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За - 30, проти - 0; утрималися - 0, не голосували - 0. </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30, проти - 0; утрималися -0, не голосували - 0.</w:t>
      </w:r>
    </w:p>
    <w:p w:rsidR="009E4E37" w:rsidRPr="004107B9" w:rsidRDefault="009E4E37"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9E4E37" w:rsidRPr="004107B9" w:rsidRDefault="009E4E37" w:rsidP="009E4E37">
      <w:pPr>
        <w:spacing w:after="0" w:line="240" w:lineRule="auto"/>
        <w:jc w:val="both"/>
        <w:rPr>
          <w:rFonts w:ascii="Times New Roman" w:hAnsi="Times New Roman" w:cs="Times New Roman"/>
          <w:sz w:val="24"/>
          <w:szCs w:val="24"/>
          <w:lang w:val="uk-UA"/>
        </w:rPr>
      </w:pPr>
    </w:p>
    <w:p w:rsidR="009E4E37" w:rsidRPr="004107B9" w:rsidRDefault="000729AA" w:rsidP="009E4E37">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 1712</w:t>
      </w:r>
      <w:r w:rsidR="009E4E37" w:rsidRPr="004107B9">
        <w:rPr>
          <w:rFonts w:ascii="Times New Roman" w:hAnsi="Times New Roman" w:cs="Times New Roman"/>
          <w:sz w:val="24"/>
          <w:szCs w:val="24"/>
          <w:lang w:val="uk-UA"/>
        </w:rPr>
        <w:t>-VIII «</w:t>
      </w:r>
      <w:r w:rsidR="009E4E37" w:rsidRPr="004107B9">
        <w:rPr>
          <w:rFonts w:ascii="Times New Roman" w:hAnsi="Times New Roman" w:cs="Times New Roman"/>
          <w:bCs/>
          <w:sz w:val="24"/>
          <w:szCs w:val="24"/>
          <w:lang w:val="uk-UA"/>
        </w:rPr>
        <w:t>Про звернення депутатів Саф’янівської сільської ради Ізмаїльського району Одеської області восьмого скликання»</w:t>
      </w:r>
      <w:r w:rsidR="009E4E37" w:rsidRPr="004107B9">
        <w:rPr>
          <w:rFonts w:ascii="Times New Roman" w:hAnsi="Times New Roman" w:cs="Times New Roman"/>
          <w:sz w:val="24"/>
          <w:szCs w:val="24"/>
          <w:lang w:val="uk-UA"/>
        </w:rPr>
        <w:t xml:space="preserve"> (додається).</w:t>
      </w:r>
    </w:p>
    <w:p w:rsidR="004A1EEC" w:rsidRPr="004107B9" w:rsidRDefault="004A1EEC" w:rsidP="00311150">
      <w:pPr>
        <w:spacing w:after="0" w:line="240" w:lineRule="auto"/>
        <w:jc w:val="both"/>
        <w:rPr>
          <w:rFonts w:ascii="Times New Roman" w:hAnsi="Times New Roman" w:cs="Times New Roman"/>
          <w:sz w:val="24"/>
          <w:szCs w:val="24"/>
          <w:lang w:val="uk-UA"/>
        </w:rPr>
      </w:pP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СЛУХАЛИ:</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Стоілову М.М. – начальника фінансового управління Саф’янівської сільської ради про корегування проектної документації об’єктів будівництва</w:t>
      </w:r>
    </w:p>
    <w:p w:rsidR="008249DC" w:rsidRPr="004107B9" w:rsidRDefault="008249DC" w:rsidP="008249DC">
      <w:pPr>
        <w:spacing w:after="0" w:line="240" w:lineRule="auto"/>
        <w:jc w:val="both"/>
        <w:rPr>
          <w:rFonts w:ascii="Times New Roman" w:hAnsi="Times New Roman" w:cs="Times New Roman"/>
          <w:sz w:val="24"/>
          <w:szCs w:val="24"/>
          <w:lang w:val="uk-UA"/>
        </w:rPr>
      </w:pP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Проводиться голосування про прийняття рішення даного питання  за основу:   </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За - 30, проти - 0; утрималися - 0, не голосували - 0. </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Проводиться голосування  щодо прийняття рішення в цілому:</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За - 30, проти - 0; утрималися -0, не голосували - 0.</w:t>
      </w: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Рішення прийнято.</w:t>
      </w:r>
    </w:p>
    <w:p w:rsidR="008249DC" w:rsidRPr="004107B9" w:rsidRDefault="008249DC" w:rsidP="008249DC">
      <w:pPr>
        <w:spacing w:after="0" w:line="240" w:lineRule="auto"/>
        <w:jc w:val="both"/>
        <w:rPr>
          <w:rFonts w:ascii="Times New Roman" w:hAnsi="Times New Roman" w:cs="Times New Roman"/>
          <w:sz w:val="24"/>
          <w:szCs w:val="24"/>
          <w:lang w:val="uk-UA"/>
        </w:rPr>
      </w:pPr>
    </w:p>
    <w:p w:rsidR="008249DC" w:rsidRPr="004107B9" w:rsidRDefault="008249DC" w:rsidP="008249DC">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РІШЕННЯ: № </w:t>
      </w:r>
      <w:r w:rsidR="006E1E72" w:rsidRPr="004107B9">
        <w:rPr>
          <w:rFonts w:ascii="Times New Roman" w:hAnsi="Times New Roman" w:cs="Times New Roman"/>
          <w:sz w:val="24"/>
          <w:szCs w:val="24"/>
          <w:lang w:val="uk-UA"/>
        </w:rPr>
        <w:t>1713</w:t>
      </w:r>
      <w:r w:rsidRPr="004107B9">
        <w:rPr>
          <w:rFonts w:ascii="Times New Roman" w:hAnsi="Times New Roman" w:cs="Times New Roman"/>
          <w:sz w:val="24"/>
          <w:szCs w:val="24"/>
          <w:lang w:val="uk-UA"/>
        </w:rPr>
        <w:t>-VIII «Про корегування проектної документації об’єктів будівництва» (додається).</w:t>
      </w:r>
    </w:p>
    <w:p w:rsidR="006E7206" w:rsidRPr="004107B9" w:rsidRDefault="006E720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5F5FA7"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w:t>
      </w:r>
      <w:r w:rsidR="002258CD" w:rsidRPr="004107B9">
        <w:rPr>
          <w:rFonts w:ascii="Times New Roman" w:eastAsia="Times New Roman" w:hAnsi="Times New Roman" w:cs="Times New Roman"/>
          <w:bCs/>
          <w:sz w:val="24"/>
          <w:szCs w:val="24"/>
          <w:lang w:val="uk-UA" w:eastAsia="ru-RU"/>
        </w:rPr>
        <w:t>управління</w:t>
      </w:r>
      <w:r w:rsidRPr="004107B9">
        <w:rPr>
          <w:rFonts w:ascii="Times New Roman" w:eastAsia="Times New Roman" w:hAnsi="Times New Roman" w:cs="Times New Roman"/>
          <w:bCs/>
          <w:sz w:val="24"/>
          <w:szCs w:val="24"/>
          <w:lang w:val="uk-UA" w:eastAsia="ru-RU"/>
        </w:rPr>
        <w:t xml:space="preserve">, земельних </w:t>
      </w:r>
      <w:r w:rsidR="002258CD" w:rsidRPr="004107B9">
        <w:rPr>
          <w:rFonts w:ascii="Times New Roman" w:eastAsia="Times New Roman" w:hAnsi="Times New Roman" w:cs="Times New Roman"/>
          <w:bCs/>
          <w:sz w:val="24"/>
          <w:szCs w:val="24"/>
          <w:lang w:val="uk-UA" w:eastAsia="ru-RU"/>
        </w:rPr>
        <w:t>ресурсів</w:t>
      </w:r>
      <w:r w:rsidRPr="004107B9">
        <w:rPr>
          <w:rFonts w:ascii="Times New Roman" w:eastAsia="Times New Roman" w:hAnsi="Times New Roman" w:cs="Times New Roman"/>
          <w:bCs/>
          <w:sz w:val="24"/>
          <w:szCs w:val="24"/>
          <w:lang w:val="uk-UA" w:eastAsia="ru-RU"/>
        </w:rPr>
        <w:t xml:space="preserve"> та екології </w:t>
      </w:r>
      <w:r w:rsidR="0019436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VIII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p>
    <w:p w:rsidR="006E7206" w:rsidRPr="004107B9" w:rsidRDefault="006E720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27EB" w:rsidRPr="004107B9" w:rsidRDefault="0019436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22, проти - 5</w:t>
      </w:r>
      <w:r w:rsidR="004327EB"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t>утрималися - 3</w:t>
      </w:r>
      <w:r w:rsidR="006028F3" w:rsidRPr="004107B9">
        <w:rPr>
          <w:rFonts w:ascii="Times New Roman" w:eastAsia="Times New Roman" w:hAnsi="Times New Roman" w:cs="Times New Roman"/>
          <w:sz w:val="24"/>
          <w:szCs w:val="24"/>
          <w:lang w:val="uk-UA" w:eastAsia="ru-RU"/>
        </w:rPr>
        <w:t>, не голосували -0</w:t>
      </w:r>
      <w:r w:rsidR="004327EB" w:rsidRPr="004107B9">
        <w:rPr>
          <w:rFonts w:ascii="Times New Roman" w:eastAsia="Times New Roman" w:hAnsi="Times New Roman" w:cs="Times New Roman"/>
          <w:sz w:val="24"/>
          <w:szCs w:val="24"/>
          <w:lang w:val="uk-UA" w:eastAsia="ru-RU"/>
        </w:rPr>
        <w:t xml:space="preserve">. </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27EB" w:rsidRPr="004107B9" w:rsidRDefault="0019436D"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22, проти -5</w:t>
      </w:r>
      <w:r w:rsidR="004327EB" w:rsidRPr="004107B9">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t>утрималися -3</w:t>
      </w:r>
      <w:r w:rsidR="006028F3" w:rsidRPr="004107B9">
        <w:rPr>
          <w:rFonts w:ascii="Times New Roman" w:eastAsia="Times New Roman" w:hAnsi="Times New Roman" w:cs="Times New Roman"/>
          <w:sz w:val="24"/>
          <w:szCs w:val="24"/>
          <w:lang w:val="uk-UA" w:eastAsia="ru-RU"/>
        </w:rPr>
        <w:t>, не голосували - 0</w:t>
      </w:r>
      <w:r w:rsidR="004327EB" w:rsidRPr="004107B9">
        <w:rPr>
          <w:rFonts w:ascii="Times New Roman" w:eastAsia="Times New Roman" w:hAnsi="Times New Roman" w:cs="Times New Roman"/>
          <w:sz w:val="24"/>
          <w:szCs w:val="24"/>
          <w:lang w:val="uk-UA" w:eastAsia="ru-RU"/>
        </w:rPr>
        <w:t>.</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27EB" w:rsidRPr="004107B9" w:rsidRDefault="004327EB"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9436D" w:rsidRPr="004107B9">
        <w:rPr>
          <w:rFonts w:ascii="Times New Roman" w:eastAsia="Times New Roman" w:hAnsi="Times New Roman" w:cs="Times New Roman"/>
          <w:sz w:val="24"/>
          <w:szCs w:val="24"/>
          <w:lang w:val="uk-UA" w:eastAsia="ru-RU"/>
        </w:rPr>
        <w:t>1714</w:t>
      </w:r>
      <w:r w:rsidRPr="004107B9">
        <w:rPr>
          <w:rFonts w:ascii="Times New Roman" w:eastAsia="Times New Roman" w:hAnsi="Times New Roman" w:cs="Times New Roman"/>
          <w:sz w:val="24"/>
          <w:szCs w:val="24"/>
          <w:lang w:val="uk-UA" w:eastAsia="ru-RU"/>
        </w:rPr>
        <w:t>-VIII «</w:t>
      </w:r>
      <w:r w:rsidR="0019436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08.04.2021 року № 608-VIII «Про організаційні заходи щодо підготовки документів (лотів) до продажу на земельних торгах права оренди на земельні ділянки комунальної власності сільськогосподарського призначення»</w:t>
      </w:r>
      <w:r w:rsidRPr="004107B9">
        <w:rPr>
          <w:rFonts w:ascii="Times New Roman" w:eastAsia="Times New Roman" w:hAnsi="Times New Roman" w:cs="Times New Roman"/>
          <w:sz w:val="24"/>
          <w:szCs w:val="24"/>
          <w:lang w:val="uk-UA" w:eastAsia="ru-RU"/>
        </w:rPr>
        <w:t>» (додається).</w:t>
      </w:r>
    </w:p>
    <w:p w:rsidR="006028F3" w:rsidRPr="004107B9" w:rsidRDefault="006028F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19436D" w:rsidRPr="004107B9">
        <w:rPr>
          <w:rFonts w:ascii="Times New Roman" w:eastAsia="Times New Roman" w:hAnsi="Times New Roman" w:cs="Times New Roman"/>
          <w:sz w:val="24"/>
          <w:szCs w:val="24"/>
          <w:lang w:val="uk-UA" w:eastAsia="ru-RU"/>
        </w:rPr>
        <w:t>про надання дозволу на розроблення проектів землеустрою щодо відведення земельних ділянок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16FC1" w:rsidRPr="004107B9" w:rsidRDefault="0019436D"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21, проти - 4; утрималися - 5</w:t>
      </w:r>
      <w:r w:rsidR="00216FC1" w:rsidRPr="004107B9">
        <w:rPr>
          <w:rFonts w:ascii="Times New Roman" w:eastAsia="Times New Roman" w:hAnsi="Times New Roman" w:cs="Times New Roman"/>
          <w:sz w:val="24"/>
          <w:szCs w:val="24"/>
          <w:lang w:val="uk-UA" w:eastAsia="ru-RU"/>
        </w:rPr>
        <w:t xml:space="preserve">, не голосували -0. </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16FC1" w:rsidRPr="004107B9" w:rsidRDefault="0019436D"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21</w:t>
      </w:r>
      <w:r w:rsidR="00216FC1" w:rsidRPr="004107B9">
        <w:rPr>
          <w:rFonts w:ascii="Times New Roman" w:eastAsia="Times New Roman" w:hAnsi="Times New Roman" w:cs="Times New Roman"/>
          <w:sz w:val="24"/>
          <w:szCs w:val="24"/>
          <w:lang w:val="uk-UA" w:eastAsia="ru-RU"/>
        </w:rPr>
        <w:t>, проти -</w:t>
      </w:r>
      <w:r w:rsidRPr="004107B9">
        <w:rPr>
          <w:rFonts w:ascii="Times New Roman" w:eastAsia="Times New Roman" w:hAnsi="Times New Roman" w:cs="Times New Roman"/>
          <w:sz w:val="24"/>
          <w:szCs w:val="24"/>
          <w:lang w:val="uk-UA" w:eastAsia="ru-RU"/>
        </w:rPr>
        <w:t>4</w:t>
      </w:r>
      <w:r w:rsidR="00216FC1" w:rsidRPr="004107B9">
        <w:rPr>
          <w:rFonts w:ascii="Times New Roman" w:eastAsia="Times New Roman" w:hAnsi="Times New Roman" w:cs="Times New Roman"/>
          <w:sz w:val="24"/>
          <w:szCs w:val="24"/>
          <w:lang w:val="uk-UA" w:eastAsia="ru-RU"/>
        </w:rPr>
        <w:t>; утрималися -</w:t>
      </w:r>
      <w:r w:rsidRPr="004107B9">
        <w:rPr>
          <w:rFonts w:ascii="Times New Roman" w:eastAsia="Times New Roman" w:hAnsi="Times New Roman" w:cs="Times New Roman"/>
          <w:sz w:val="24"/>
          <w:szCs w:val="24"/>
          <w:lang w:val="uk-UA" w:eastAsia="ru-RU"/>
        </w:rPr>
        <w:t xml:space="preserve"> 5</w:t>
      </w:r>
      <w:r w:rsidR="00216FC1" w:rsidRPr="004107B9">
        <w:rPr>
          <w:rFonts w:ascii="Times New Roman" w:eastAsia="Times New Roman" w:hAnsi="Times New Roman" w:cs="Times New Roman"/>
          <w:sz w:val="24"/>
          <w:szCs w:val="24"/>
          <w:lang w:val="uk-UA" w:eastAsia="ru-RU"/>
        </w:rPr>
        <w:t>, не голосували - 0.</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9436D" w:rsidRPr="004107B9">
        <w:rPr>
          <w:rFonts w:ascii="Times New Roman" w:eastAsia="Times New Roman" w:hAnsi="Times New Roman" w:cs="Times New Roman"/>
          <w:sz w:val="24"/>
          <w:szCs w:val="24"/>
          <w:lang w:val="uk-UA" w:eastAsia="ru-RU"/>
        </w:rPr>
        <w:t>1715</w:t>
      </w:r>
      <w:r w:rsidRPr="004107B9">
        <w:rPr>
          <w:rFonts w:ascii="Times New Roman" w:eastAsia="Times New Roman" w:hAnsi="Times New Roman" w:cs="Times New Roman"/>
          <w:sz w:val="24"/>
          <w:szCs w:val="24"/>
          <w:lang w:val="uk-UA" w:eastAsia="ru-RU"/>
        </w:rPr>
        <w:t>-VIII «</w:t>
      </w:r>
      <w:r w:rsidR="0019436D" w:rsidRPr="004107B9">
        <w:rPr>
          <w:rFonts w:ascii="Times New Roman" w:eastAsia="Times New Roman" w:hAnsi="Times New Roman" w:cs="Times New Roman"/>
          <w:sz w:val="24"/>
          <w:szCs w:val="24"/>
          <w:lang w:val="uk-UA" w:eastAsia="ru-RU"/>
        </w:rPr>
        <w:t>Про надання дозволу на розроблення проектів землеустрою щодо відведення земельних ділянок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17E83" w:rsidRPr="004107B9" w:rsidRDefault="00A17E83"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03564" w:rsidRPr="004107B9">
        <w:rPr>
          <w:rFonts w:ascii="Times New Roman" w:eastAsia="Times New Roman" w:hAnsi="Times New Roman" w:cs="Times New Roman"/>
          <w:bCs/>
          <w:sz w:val="24"/>
          <w:szCs w:val="24"/>
          <w:lang w:val="uk-UA" w:eastAsia="ru-RU"/>
        </w:rPr>
        <w:t>щодо упорядкування земельних питань</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16FC1" w:rsidRPr="004107B9" w:rsidRDefault="000035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30</w:t>
      </w:r>
      <w:r w:rsidR="00216FC1" w:rsidRPr="004107B9">
        <w:rPr>
          <w:rFonts w:ascii="Times New Roman" w:eastAsia="Times New Roman" w:hAnsi="Times New Roman" w:cs="Times New Roman"/>
          <w:sz w:val="24"/>
          <w:szCs w:val="24"/>
          <w:lang w:val="uk-UA" w:eastAsia="ru-RU"/>
        </w:rPr>
        <w:t xml:space="preserve">, проти - 0; утрималися - 0, не голосували -0. </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16FC1" w:rsidRPr="004107B9" w:rsidRDefault="000035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30</w:t>
      </w:r>
      <w:r w:rsidR="00216FC1" w:rsidRPr="004107B9">
        <w:rPr>
          <w:rFonts w:ascii="Times New Roman" w:eastAsia="Times New Roman" w:hAnsi="Times New Roman" w:cs="Times New Roman"/>
          <w:sz w:val="24"/>
          <w:szCs w:val="24"/>
          <w:lang w:val="uk-UA" w:eastAsia="ru-RU"/>
        </w:rPr>
        <w:t>, проти -0; утрималися -0, не голосували - 0.</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00356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03564" w:rsidRPr="004107B9">
        <w:rPr>
          <w:rFonts w:ascii="Times New Roman" w:eastAsia="Times New Roman" w:hAnsi="Times New Roman" w:cs="Times New Roman"/>
          <w:sz w:val="24"/>
          <w:szCs w:val="24"/>
          <w:lang w:val="uk-UA" w:eastAsia="ru-RU"/>
        </w:rPr>
        <w:t>1716</w:t>
      </w:r>
      <w:r w:rsidRPr="004107B9">
        <w:rPr>
          <w:rFonts w:ascii="Times New Roman" w:eastAsia="Times New Roman" w:hAnsi="Times New Roman" w:cs="Times New Roman"/>
          <w:sz w:val="24"/>
          <w:szCs w:val="24"/>
          <w:lang w:val="uk-UA" w:eastAsia="ru-RU"/>
        </w:rPr>
        <w:t>-VIII «</w:t>
      </w:r>
      <w:r w:rsidR="00003564" w:rsidRPr="004107B9">
        <w:rPr>
          <w:rFonts w:ascii="Times New Roman" w:eastAsia="Times New Roman" w:hAnsi="Times New Roman" w:cs="Times New Roman"/>
          <w:sz w:val="24"/>
          <w:szCs w:val="24"/>
          <w:lang w:val="uk-UA" w:eastAsia="ru-RU"/>
        </w:rPr>
        <w:t>Щодо упорядкування земельних питань</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03564" w:rsidRPr="004107B9">
        <w:rPr>
          <w:rFonts w:ascii="Times New Roman" w:eastAsia="Times New Roman" w:hAnsi="Times New Roman" w:cs="Times New Roman"/>
          <w:bCs/>
          <w:sz w:val="24"/>
          <w:szCs w:val="24"/>
          <w:lang w:eastAsia="ru-RU"/>
        </w:rPr>
        <w:t>про надання дозволу гр. Картелян Марії Пилип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16FC1" w:rsidRPr="004107B9" w:rsidRDefault="000035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 5; утрималися - 9</w:t>
      </w:r>
      <w:r w:rsidR="00216FC1" w:rsidRPr="004107B9">
        <w:rPr>
          <w:rFonts w:ascii="Times New Roman" w:eastAsia="Times New Roman" w:hAnsi="Times New Roman" w:cs="Times New Roman"/>
          <w:sz w:val="24"/>
          <w:szCs w:val="24"/>
          <w:lang w:val="uk-UA" w:eastAsia="ru-RU"/>
        </w:rPr>
        <w:t xml:space="preserve">, не голосували -0. </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w:t>
      </w:r>
      <w:r w:rsidR="00DC1FC1" w:rsidRPr="004107B9">
        <w:rPr>
          <w:rFonts w:ascii="Times New Roman" w:eastAsia="Times New Roman" w:hAnsi="Times New Roman" w:cs="Times New Roman"/>
          <w:sz w:val="24"/>
          <w:szCs w:val="24"/>
          <w:lang w:val="uk-UA" w:eastAsia="ru-RU"/>
        </w:rPr>
        <w:t>відхилено</w:t>
      </w:r>
      <w:r w:rsidRPr="004107B9">
        <w:rPr>
          <w:rFonts w:ascii="Times New Roman" w:eastAsia="Times New Roman" w:hAnsi="Times New Roman" w:cs="Times New Roman"/>
          <w:sz w:val="24"/>
          <w:szCs w:val="24"/>
          <w:lang w:val="uk-UA" w:eastAsia="ru-RU"/>
        </w:rPr>
        <w:t>.</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16FC1" w:rsidRPr="004107B9" w:rsidRDefault="00003564"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w:t>
      </w:r>
      <w:r w:rsidR="00216FC1" w:rsidRPr="004107B9">
        <w:rPr>
          <w:rFonts w:ascii="Times New Roman" w:eastAsia="Times New Roman" w:hAnsi="Times New Roman" w:cs="Times New Roman"/>
          <w:sz w:val="24"/>
          <w:szCs w:val="24"/>
          <w:lang w:val="uk-UA" w:eastAsia="ru-RU"/>
        </w:rPr>
        <w:t>, проти -</w:t>
      </w:r>
      <w:r w:rsidRPr="004107B9">
        <w:rPr>
          <w:rFonts w:ascii="Times New Roman" w:eastAsia="Times New Roman" w:hAnsi="Times New Roman" w:cs="Times New Roman"/>
          <w:sz w:val="24"/>
          <w:szCs w:val="24"/>
          <w:lang w:val="uk-UA" w:eastAsia="ru-RU"/>
        </w:rPr>
        <w:t>5</w:t>
      </w:r>
      <w:r w:rsidR="00216FC1" w:rsidRPr="004107B9">
        <w:rPr>
          <w:rFonts w:ascii="Times New Roman" w:eastAsia="Times New Roman" w:hAnsi="Times New Roman" w:cs="Times New Roman"/>
          <w:sz w:val="24"/>
          <w:szCs w:val="24"/>
          <w:lang w:val="uk-UA" w:eastAsia="ru-RU"/>
        </w:rPr>
        <w:t>; утрималися -</w:t>
      </w:r>
      <w:r w:rsidRPr="004107B9">
        <w:rPr>
          <w:rFonts w:ascii="Times New Roman" w:eastAsia="Times New Roman" w:hAnsi="Times New Roman" w:cs="Times New Roman"/>
          <w:sz w:val="24"/>
          <w:szCs w:val="24"/>
          <w:lang w:val="uk-UA" w:eastAsia="ru-RU"/>
        </w:rPr>
        <w:t>9</w:t>
      </w:r>
      <w:r w:rsidR="00216FC1" w:rsidRPr="004107B9">
        <w:rPr>
          <w:rFonts w:ascii="Times New Roman" w:eastAsia="Times New Roman" w:hAnsi="Times New Roman" w:cs="Times New Roman"/>
          <w:sz w:val="24"/>
          <w:szCs w:val="24"/>
          <w:lang w:val="uk-UA" w:eastAsia="ru-RU"/>
        </w:rPr>
        <w:t>, не голосували - 0.</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w:t>
      </w:r>
      <w:r w:rsidR="00003564" w:rsidRPr="004107B9">
        <w:rPr>
          <w:rFonts w:ascii="Times New Roman" w:eastAsia="Times New Roman" w:hAnsi="Times New Roman" w:cs="Times New Roman"/>
          <w:sz w:val="24"/>
          <w:szCs w:val="24"/>
          <w:lang w:val="uk-UA" w:eastAsia="ru-RU"/>
        </w:rPr>
        <w:t>відхилено</w:t>
      </w:r>
      <w:r w:rsidRPr="004107B9">
        <w:rPr>
          <w:rFonts w:ascii="Times New Roman" w:eastAsia="Times New Roman" w:hAnsi="Times New Roman" w:cs="Times New Roman"/>
          <w:sz w:val="24"/>
          <w:szCs w:val="24"/>
          <w:lang w:val="uk-UA" w:eastAsia="ru-RU"/>
        </w:rPr>
        <w:t>.</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C1FC1" w:rsidRPr="004107B9">
        <w:rPr>
          <w:rFonts w:ascii="Times New Roman" w:eastAsia="Times New Roman" w:hAnsi="Times New Roman" w:cs="Times New Roman"/>
          <w:bCs/>
          <w:sz w:val="24"/>
          <w:szCs w:val="24"/>
          <w:lang w:eastAsia="ru-RU"/>
        </w:rPr>
        <w:t>про надання дозволу гр. Російської Федерації Смокіній Людмил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DC1FC1" w:rsidRPr="004107B9" w:rsidRDefault="00DC1FC1" w:rsidP="00DC1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DC1FC1" w:rsidRPr="004107B9">
        <w:rPr>
          <w:rFonts w:ascii="Times New Roman" w:eastAsia="Times New Roman" w:hAnsi="Times New Roman" w:cs="Times New Roman"/>
          <w:sz w:val="24"/>
          <w:szCs w:val="24"/>
          <w:lang w:eastAsia="ru-RU"/>
        </w:rPr>
        <w:t>про надання дозволу гр. Владінову Роману Георг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256B" w:rsidRPr="004107B9">
        <w:rPr>
          <w:rFonts w:ascii="Times New Roman" w:eastAsia="Times New Roman" w:hAnsi="Times New Roman" w:cs="Times New Roman"/>
          <w:sz w:val="24"/>
          <w:szCs w:val="24"/>
          <w:lang w:eastAsia="ru-RU"/>
        </w:rPr>
        <w:t>про надання дозволу гр. Переверзі Олександру Са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Pr="004107B9">
        <w:rPr>
          <w:rFonts w:ascii="Times New Roman" w:eastAsia="Times New Roman" w:hAnsi="Times New Roman" w:cs="Times New Roman"/>
          <w:sz w:val="24"/>
          <w:szCs w:val="24"/>
          <w:lang w:eastAsia="ru-RU"/>
        </w:rPr>
        <w:t>про надання дозволу гр. Івлєвій Марії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435C08" w:rsidRPr="004107B9">
        <w:rPr>
          <w:rFonts w:ascii="Times New Roman" w:eastAsia="Times New Roman" w:hAnsi="Times New Roman" w:cs="Times New Roman"/>
          <w:sz w:val="24"/>
          <w:szCs w:val="24"/>
          <w:lang w:eastAsia="ru-RU"/>
        </w:rPr>
        <w:t xml:space="preserve"> про надання дозволу гр. Переверзі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 5; утрималися - 9, не голосували -</w:t>
      </w:r>
      <w:r w:rsidR="00786864">
        <w:rPr>
          <w:rFonts w:ascii="Times New Roman" w:eastAsia="Times New Roman" w:hAnsi="Times New Roman" w:cs="Times New Roman"/>
          <w:sz w:val="24"/>
          <w:szCs w:val="24"/>
          <w:lang w:val="uk-UA" w:eastAsia="ru-RU"/>
        </w:rPr>
        <w:t xml:space="preserve"> </w:t>
      </w:r>
      <w:r w:rsidRPr="004107B9">
        <w:rPr>
          <w:rFonts w:ascii="Times New Roman" w:eastAsia="Times New Roman" w:hAnsi="Times New Roman" w:cs="Times New Roman"/>
          <w:sz w:val="24"/>
          <w:szCs w:val="24"/>
          <w:lang w:val="uk-UA" w:eastAsia="ru-RU"/>
        </w:rPr>
        <w:t xml:space="preserve">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435C08" w:rsidRPr="004107B9">
        <w:rPr>
          <w:rFonts w:ascii="Times New Roman" w:eastAsia="Times New Roman" w:hAnsi="Times New Roman" w:cs="Times New Roman"/>
          <w:sz w:val="24"/>
          <w:szCs w:val="24"/>
          <w:lang w:eastAsia="ru-RU"/>
        </w:rPr>
        <w:t xml:space="preserve"> про надання дозволу гр. Переверзі Євге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8335DE" w:rsidRPr="004107B9" w:rsidRDefault="008335DE"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8335DE" w:rsidRPr="004107B9">
        <w:rPr>
          <w:rFonts w:ascii="Times New Roman" w:eastAsia="Times New Roman" w:hAnsi="Times New Roman" w:cs="Times New Roman"/>
          <w:sz w:val="24"/>
          <w:szCs w:val="24"/>
          <w:lang w:eastAsia="ru-RU"/>
        </w:rPr>
        <w:t xml:space="preserve"> про надання дозволу гр. Ісмаїл Дарії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8335DE" w:rsidRPr="004107B9">
        <w:rPr>
          <w:rFonts w:ascii="Times New Roman" w:eastAsia="Times New Roman" w:hAnsi="Times New Roman" w:cs="Times New Roman"/>
          <w:bCs/>
          <w:sz w:val="24"/>
          <w:szCs w:val="24"/>
          <w:lang w:val="uk-UA" w:eastAsia="ru-RU"/>
        </w:rPr>
        <w:t xml:space="preserve"> </w:t>
      </w:r>
      <w:r w:rsidR="008335DE" w:rsidRPr="004107B9">
        <w:rPr>
          <w:rFonts w:ascii="Times New Roman" w:eastAsia="Times New Roman" w:hAnsi="Times New Roman" w:cs="Times New Roman"/>
          <w:bCs/>
          <w:sz w:val="24"/>
          <w:szCs w:val="24"/>
          <w:lang w:eastAsia="ru-RU"/>
        </w:rPr>
        <w:t>про відмову у наданні дозволу гр. Сердюченку Юрію Анатолійовичу, гр. Сердюченко Тетяні Анатоліївні, що діють від імені неповнолітнього Сердюченка Романа Юрійовича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8335DE" w:rsidRPr="004107B9">
        <w:rPr>
          <w:rFonts w:ascii="Times New Roman" w:eastAsia="Times New Roman" w:hAnsi="Times New Roman" w:cs="Times New Roman"/>
          <w:sz w:val="24"/>
          <w:szCs w:val="24"/>
          <w:lang w:eastAsia="ru-RU"/>
        </w:rPr>
        <w:t xml:space="preserve"> про відмову у наданні дозволу гр. Сердюченку Юрію Анатолійовичу, гр. Сердюченко Тетяні Анатоліївні, що діють від імені малолітньої Сердюченко Дар’ї Юрі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8335DE" w:rsidRPr="004107B9">
        <w:rPr>
          <w:rFonts w:ascii="Times New Roman" w:eastAsia="Times New Roman" w:hAnsi="Times New Roman" w:cs="Times New Roman"/>
          <w:sz w:val="24"/>
          <w:szCs w:val="24"/>
          <w:lang w:eastAsia="ru-RU"/>
        </w:rPr>
        <w:t xml:space="preserve"> про відмову у наданні дозволу гр. Ноуровій Лідії Се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8335DE" w:rsidRPr="004107B9">
        <w:rPr>
          <w:rFonts w:ascii="Times New Roman" w:eastAsia="Times New Roman" w:hAnsi="Times New Roman" w:cs="Times New Roman"/>
          <w:sz w:val="24"/>
          <w:szCs w:val="24"/>
          <w:lang w:eastAsia="ru-RU"/>
        </w:rPr>
        <w:t xml:space="preserve"> про відмову у наданні дозволу гр. Сливенко Євген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C441F" w:rsidRPr="004107B9">
        <w:rPr>
          <w:rFonts w:ascii="Times New Roman" w:eastAsia="Times New Roman" w:hAnsi="Times New Roman" w:cs="Times New Roman"/>
          <w:sz w:val="24"/>
          <w:szCs w:val="24"/>
          <w:lang w:eastAsia="ru-RU"/>
        </w:rPr>
        <w:t xml:space="preserve"> </w:t>
      </w:r>
      <w:r w:rsidR="007C441F" w:rsidRPr="004107B9">
        <w:rPr>
          <w:rFonts w:ascii="Times New Roman" w:eastAsia="Times New Roman" w:hAnsi="Times New Roman" w:cs="Times New Roman"/>
          <w:bCs/>
          <w:sz w:val="24"/>
          <w:szCs w:val="24"/>
          <w:lang w:eastAsia="ru-RU"/>
        </w:rPr>
        <w:t>про відмову у наданні дозволу гр. Колєву Олександру Михайл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C441F" w:rsidRPr="004107B9">
        <w:rPr>
          <w:rFonts w:ascii="Times New Roman" w:eastAsia="Times New Roman" w:hAnsi="Times New Roman" w:cs="Times New Roman"/>
          <w:sz w:val="24"/>
          <w:szCs w:val="24"/>
          <w:lang w:eastAsia="ru-RU"/>
        </w:rPr>
        <w:t xml:space="preserve"> про відмову у наданні дозволу гр. Шляхтич Любов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7C441F" w:rsidRPr="004107B9" w:rsidRDefault="007C441F"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C441F" w:rsidRPr="004107B9">
        <w:rPr>
          <w:rFonts w:ascii="Times New Roman" w:eastAsia="Times New Roman" w:hAnsi="Times New Roman" w:cs="Times New Roman"/>
          <w:sz w:val="24"/>
          <w:szCs w:val="24"/>
          <w:lang w:eastAsia="ru-RU"/>
        </w:rPr>
        <w:t xml:space="preserve"> про відмову у наданні дозволу гр. Герасімову Серг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агате)</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C441F" w:rsidRPr="004107B9">
        <w:rPr>
          <w:rFonts w:ascii="Times New Roman" w:eastAsia="Times New Roman" w:hAnsi="Times New Roman" w:cs="Times New Roman"/>
          <w:bCs/>
          <w:sz w:val="24"/>
          <w:szCs w:val="24"/>
          <w:lang w:val="uk-UA" w:eastAsia="ru-RU"/>
        </w:rPr>
        <w:t xml:space="preserve"> </w:t>
      </w:r>
      <w:r w:rsidR="007C441F" w:rsidRPr="004107B9">
        <w:rPr>
          <w:rFonts w:ascii="Times New Roman" w:eastAsia="Times New Roman" w:hAnsi="Times New Roman" w:cs="Times New Roman"/>
          <w:bCs/>
          <w:sz w:val="24"/>
          <w:szCs w:val="24"/>
          <w:lang w:eastAsia="ru-RU"/>
        </w:rPr>
        <w:t>про надання дозволу гр. Георгиці Васил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12, с. Багате Ізмаїльського району Одеської області</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B924D4" w:rsidRPr="004107B9">
        <w:rPr>
          <w:rFonts w:ascii="Times New Roman" w:eastAsia="Times New Roman" w:hAnsi="Times New Roman" w:cs="Times New Roman"/>
          <w:sz w:val="24"/>
          <w:szCs w:val="24"/>
          <w:lang w:eastAsia="ru-RU"/>
        </w:rPr>
        <w:t xml:space="preserve"> про надання дозволу гр. Сапунжі Ірині Анто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19, с. Багате Ізмаїльського району Одеської області</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B924D4" w:rsidRPr="004107B9">
        <w:rPr>
          <w:rFonts w:ascii="Times New Roman" w:eastAsia="Times New Roman" w:hAnsi="Times New Roman" w:cs="Times New Roman"/>
          <w:bCs/>
          <w:sz w:val="24"/>
          <w:szCs w:val="24"/>
          <w:lang w:val="uk-UA" w:eastAsia="ru-RU"/>
        </w:rPr>
        <w:t xml:space="preserve"> </w:t>
      </w:r>
      <w:r w:rsidR="00B924D4" w:rsidRPr="004107B9">
        <w:rPr>
          <w:rFonts w:ascii="Times New Roman" w:eastAsia="Times New Roman" w:hAnsi="Times New Roman" w:cs="Times New Roman"/>
          <w:sz w:val="24"/>
          <w:szCs w:val="24"/>
          <w:lang w:eastAsia="ru-RU"/>
        </w:rPr>
        <w:t>про надання дозволу гр. Стойковій Любові Олександрівні, гр. Чиліку Миколі Петровичу, гр.Чилік Варварі Афанас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уворова, 41, с . Багате Ізмаїльського району Одеської області</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B924D4" w:rsidRPr="004107B9">
        <w:rPr>
          <w:rFonts w:ascii="Times New Roman" w:eastAsia="Times New Roman" w:hAnsi="Times New Roman" w:cs="Times New Roman"/>
          <w:bCs/>
          <w:sz w:val="24"/>
          <w:szCs w:val="24"/>
          <w:lang w:val="uk-UA" w:eastAsia="ru-RU"/>
        </w:rPr>
        <w:t xml:space="preserve"> </w:t>
      </w:r>
      <w:r w:rsidR="00B924D4" w:rsidRPr="004107B9">
        <w:rPr>
          <w:rFonts w:ascii="Times New Roman" w:eastAsia="Times New Roman" w:hAnsi="Times New Roman" w:cs="Times New Roman"/>
          <w:sz w:val="24"/>
          <w:szCs w:val="24"/>
          <w:lang w:eastAsia="ru-RU"/>
        </w:rPr>
        <w:t>про надання дозволу гр. Савчуку Всеволоду Іполит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54, с.Багате Ізмаїльського району Одеської області</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C256B" w:rsidRPr="004107B9" w:rsidRDefault="002C256B" w:rsidP="002C25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val="uk-UA" w:eastAsia="ru-RU"/>
        </w:rPr>
        <w:t xml:space="preserve"> про надання дозволу АРК "ПРИДУНАЙСЬКА НИВА" на розробку проекту землеустрою щодо відведення земельної ділянки в оренду терміном на 25 (двадцять п'ять) років для рибогосподарських потреб,  розташованої за адресою: вул.Миру, 2/29,  с.Багате Ізмаїльського району Одеської області (за межами населеного пункт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bCs/>
          <w:sz w:val="24"/>
          <w:szCs w:val="24"/>
          <w:lang w:val="uk-UA" w:eastAsia="ru-RU"/>
        </w:rPr>
        <w:t xml:space="preserve"> </w:t>
      </w:r>
      <w:r w:rsidR="00D12795" w:rsidRPr="004107B9">
        <w:rPr>
          <w:rFonts w:ascii="Times New Roman" w:eastAsia="Times New Roman" w:hAnsi="Times New Roman" w:cs="Times New Roman"/>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7 (сім)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bCs/>
          <w:sz w:val="24"/>
          <w:szCs w:val="24"/>
          <w:lang w:val="uk-UA" w:eastAsia="ru-RU"/>
        </w:rPr>
        <w:t xml:space="preserve"> </w:t>
      </w:r>
      <w:r w:rsidR="00D12795" w:rsidRPr="004107B9">
        <w:rPr>
          <w:rFonts w:ascii="Times New Roman" w:eastAsia="Times New Roman" w:hAnsi="Times New Roman" w:cs="Times New Roman"/>
          <w:sz w:val="24"/>
          <w:szCs w:val="24"/>
          <w:lang w:val="uk-UA" w:eastAsia="ru-RU"/>
        </w:rPr>
        <w:t>про надання дозволу АТ «ДТЕК ОДЕСЬКІ ЕЛЕКТРОМЕРЕЖІ» на розробку проекту землеустрою щодо відведення земельної ділянки в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за адресою: с. Багате Ізмаїльського району Одеської області</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відмову у наданні дозволу гр. </w:t>
      </w:r>
      <w:r w:rsidR="00D12795" w:rsidRPr="004107B9">
        <w:rPr>
          <w:rFonts w:ascii="Times New Roman" w:eastAsia="Times New Roman" w:hAnsi="Times New Roman" w:cs="Times New Roman"/>
          <w:sz w:val="24"/>
          <w:szCs w:val="24"/>
          <w:lang w:val="uk-UA" w:eastAsia="ru-RU"/>
        </w:rPr>
        <w:t>Мараховському Юр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bCs/>
          <w:sz w:val="24"/>
          <w:szCs w:val="24"/>
          <w:lang w:val="uk-UA" w:eastAsia="ru-RU"/>
        </w:rPr>
        <w:t xml:space="preserve"> </w:t>
      </w:r>
      <w:r w:rsidR="00D12795" w:rsidRPr="004107B9">
        <w:rPr>
          <w:rFonts w:ascii="Times New Roman" w:eastAsia="Times New Roman" w:hAnsi="Times New Roman" w:cs="Times New Roman"/>
          <w:sz w:val="24"/>
          <w:szCs w:val="24"/>
          <w:lang w:eastAsia="ru-RU"/>
        </w:rPr>
        <w:t>про надання дозволу гр. Мараховському Борису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відмову у наданні дозволу гр. </w:t>
      </w:r>
      <w:r w:rsidR="00D12795" w:rsidRPr="004107B9">
        <w:rPr>
          <w:rFonts w:ascii="Times New Roman" w:eastAsia="Times New Roman" w:hAnsi="Times New Roman" w:cs="Times New Roman"/>
          <w:sz w:val="24"/>
          <w:szCs w:val="24"/>
          <w:lang w:val="uk-UA" w:eastAsia="ru-RU"/>
        </w:rPr>
        <w:t>Мараховській Людмилі Володимирівні</w:t>
      </w:r>
      <w:r w:rsidR="00D12795" w:rsidRPr="004107B9">
        <w:rPr>
          <w:rFonts w:ascii="Times New Roman" w:eastAsia="Times New Roman" w:hAnsi="Times New Roman" w:cs="Times New Roman"/>
          <w:sz w:val="24"/>
          <w:szCs w:val="24"/>
          <w:lang w:eastAsia="ru-RU"/>
        </w:rPr>
        <w:t xml:space="preserve">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надання дозволу гр. Юзефович Валент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12795" w:rsidRPr="004107B9" w:rsidRDefault="00D12795"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надання дозволу гр. Юзефович Борис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D12795" w:rsidRPr="004107B9" w:rsidRDefault="00D12795"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надання дозволу гр. Троколюк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bCs/>
          <w:sz w:val="24"/>
          <w:szCs w:val="24"/>
          <w:lang w:val="uk-UA" w:eastAsia="ru-RU"/>
        </w:rPr>
        <w:t xml:space="preserve"> </w:t>
      </w:r>
      <w:r w:rsidR="00D12795" w:rsidRPr="004107B9">
        <w:rPr>
          <w:rFonts w:ascii="Times New Roman" w:eastAsia="Times New Roman" w:hAnsi="Times New Roman" w:cs="Times New Roman"/>
          <w:sz w:val="24"/>
          <w:szCs w:val="24"/>
          <w:lang w:eastAsia="ru-RU"/>
        </w:rPr>
        <w:t>про надання дозволу гр. Троколюку Івану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D12795" w:rsidRPr="004107B9">
        <w:rPr>
          <w:rFonts w:ascii="Times New Roman" w:eastAsia="Times New Roman" w:hAnsi="Times New Roman" w:cs="Times New Roman"/>
          <w:sz w:val="24"/>
          <w:szCs w:val="24"/>
          <w:lang w:eastAsia="ru-RU"/>
        </w:rPr>
        <w:t xml:space="preserve"> про відмову у наданні дозволу гр. </w:t>
      </w:r>
      <w:r w:rsidR="00D12795" w:rsidRPr="004107B9">
        <w:rPr>
          <w:rFonts w:ascii="Times New Roman" w:eastAsia="Times New Roman" w:hAnsi="Times New Roman" w:cs="Times New Roman"/>
          <w:sz w:val="24"/>
          <w:szCs w:val="24"/>
          <w:lang w:val="uk-UA" w:eastAsia="ru-RU"/>
        </w:rPr>
        <w:t xml:space="preserve">Марінову Георгію Івановичу </w:t>
      </w:r>
      <w:r w:rsidR="00D12795" w:rsidRPr="004107B9">
        <w:rPr>
          <w:rFonts w:ascii="Times New Roman" w:eastAsia="Times New Roman" w:hAnsi="Times New Roman" w:cs="Times New Roman"/>
          <w:sz w:val="24"/>
          <w:szCs w:val="24"/>
          <w:lang w:eastAsia="ru-RU"/>
        </w:rPr>
        <w:t xml:space="preserve">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D12795" w:rsidRPr="004107B9">
        <w:rPr>
          <w:rFonts w:ascii="Times New Roman" w:eastAsia="Times New Roman" w:hAnsi="Times New Roman" w:cs="Times New Roman"/>
          <w:sz w:val="24"/>
          <w:szCs w:val="24"/>
          <w:lang w:eastAsia="ru-RU"/>
        </w:rPr>
        <w:lastRenderedPageBreak/>
        <w:t>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Воскобоєнко Парасковії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Хмельниченку Денису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Чепізі Руслану Анатол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Чепізі Ользі Павлівні на розробку проекту землеустрою щодо відведення земельної ділянки у власність для ведення особистого селянського господарства, </w:t>
      </w:r>
      <w:r w:rsidR="00727B03" w:rsidRPr="004107B9">
        <w:rPr>
          <w:rFonts w:ascii="Times New Roman" w:eastAsia="Times New Roman" w:hAnsi="Times New Roman" w:cs="Times New Roman"/>
          <w:sz w:val="24"/>
          <w:szCs w:val="24"/>
          <w:lang w:eastAsia="ru-RU"/>
        </w:rPr>
        <w:lastRenderedPageBreak/>
        <w:t>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Чепізі Євгенію Русл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Аскаровій Владислав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727B03" w:rsidRPr="004107B9" w:rsidRDefault="00727B03"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Аскаровій Марії Георг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відмову у наданні дозволу гр. Стояновій Валентині Олександрівні на розробку проекту землеустрою </w:t>
      </w:r>
      <w:r w:rsidR="00727B03" w:rsidRPr="004107B9">
        <w:rPr>
          <w:rFonts w:ascii="Times New Roman" w:eastAsia="Times New Roman" w:hAnsi="Times New Roman" w:cs="Times New Roman"/>
          <w:sz w:val="24"/>
          <w:szCs w:val="24"/>
          <w:lang w:eastAsia="ru-RU"/>
        </w:rPr>
        <w:lastRenderedPageBreak/>
        <w:t>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Броска)</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bCs/>
          <w:sz w:val="24"/>
          <w:szCs w:val="24"/>
          <w:lang w:val="uk-UA" w:eastAsia="ru-RU"/>
        </w:rPr>
        <w:t xml:space="preserve"> </w:t>
      </w:r>
      <w:r w:rsidR="00727B03" w:rsidRPr="004107B9">
        <w:rPr>
          <w:rFonts w:ascii="Times New Roman" w:eastAsia="Times New Roman" w:hAnsi="Times New Roman" w:cs="Times New Roman"/>
          <w:sz w:val="24"/>
          <w:szCs w:val="24"/>
          <w:lang w:eastAsia="ru-RU"/>
        </w:rPr>
        <w:t>про надання дозволу гр. Комурзан Надії Федо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Болградська, 36, с. Броска Ізмаїльського району Одеської області</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Новікову Олександру Володимировичу, гр. Новіковій Людмилі Анатолії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Центральна, 4, с. Дунайське Ізмаїльського району Одеської області</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Гергі Володимиру Даниловичу, гр. Гергі Надії Дмитр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Озерна, 12, с . Дунайське Ізмаїльського району Одеської області</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435C08"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Арнау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ланчак)</w:t>
      </w:r>
    </w:p>
    <w:p w:rsidR="005C25AA" w:rsidRPr="004107B9" w:rsidRDefault="005C25AA"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Банковій Валентині Іл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727B03" w:rsidRPr="004107B9" w:rsidRDefault="00727B03"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Банковій Альо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Калудовій Клавдії Григо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727B03" w:rsidRPr="004107B9" w:rsidRDefault="00727B03"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Калудову Васил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5C25AA" w:rsidRPr="004107B9" w:rsidRDefault="005C25AA"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Савчук Ганні Михайл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727B03" w:rsidRPr="004107B9" w:rsidRDefault="00727B03"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727B03" w:rsidRPr="004107B9">
        <w:rPr>
          <w:rFonts w:ascii="Times New Roman" w:eastAsia="Times New Roman" w:hAnsi="Times New Roman" w:cs="Times New Roman"/>
          <w:sz w:val="24"/>
          <w:szCs w:val="24"/>
          <w:lang w:eastAsia="ru-RU"/>
        </w:rPr>
        <w:t xml:space="preserve"> про надання дозволу гр. Дойчевій Ні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надання дозволу гр. Булгарову Владиславу Вале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6C3D68" w:rsidRPr="004107B9" w:rsidRDefault="006C3D6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надання дозволу гр. Булгаровій Наталії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надання дозволу гр. Фучеджи Тетян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bCs/>
          <w:sz w:val="24"/>
          <w:szCs w:val="24"/>
          <w:lang w:val="uk-UA" w:eastAsia="ru-RU"/>
        </w:rPr>
        <w:t xml:space="preserve"> </w:t>
      </w:r>
      <w:r w:rsidR="006C3D68" w:rsidRPr="004107B9">
        <w:rPr>
          <w:rFonts w:ascii="Times New Roman" w:eastAsia="Times New Roman" w:hAnsi="Times New Roman" w:cs="Times New Roman"/>
          <w:sz w:val="24"/>
          <w:szCs w:val="24"/>
          <w:lang w:eastAsia="ru-RU"/>
        </w:rPr>
        <w:t>про надання дозволу гр. Івановій Наталії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val="uk-UA" w:eastAsia="ru-RU"/>
        </w:rPr>
        <w:t xml:space="preserve"> про надання дозволу гр.Фреган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bCs/>
          <w:sz w:val="24"/>
          <w:szCs w:val="24"/>
          <w:lang w:val="uk-UA" w:eastAsia="ru-RU"/>
        </w:rPr>
        <w:t xml:space="preserve"> </w:t>
      </w:r>
      <w:r w:rsidR="006C3D68" w:rsidRPr="004107B9">
        <w:rPr>
          <w:rFonts w:ascii="Times New Roman" w:eastAsia="Times New Roman" w:hAnsi="Times New Roman" w:cs="Times New Roman"/>
          <w:sz w:val="24"/>
          <w:szCs w:val="24"/>
          <w:lang w:eastAsia="ru-RU"/>
        </w:rPr>
        <w:t>про надання дозволу гр. Єфіменку Пет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надання дозволу гр. Семенову Ігорю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відмову у наданні дозволу гр. Пельтек Тетяні Михайлівні, гр. Пельтеку Миколі Миколайовичу, що діють від імені малолітньої Пельтек Вероніки Миколаївни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C3D68" w:rsidRPr="004107B9">
        <w:rPr>
          <w:rFonts w:ascii="Times New Roman" w:eastAsia="Times New Roman" w:hAnsi="Times New Roman" w:cs="Times New Roman"/>
          <w:sz w:val="24"/>
          <w:szCs w:val="24"/>
          <w:lang w:eastAsia="ru-RU"/>
        </w:rPr>
        <w:t xml:space="preserve"> про відмову у наданні дозволу гр. Пельтек Тетяні Михайлівні, гр. Пельтеку Миколі Миколайовичу, що діють від імені неповнолітнього Пельтека Єгора Миколайовича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Пельтек Тетя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Макидонському Олександр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Глуган Ірині Васи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Карайванській Ользі Васи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Гладишу Петру Геннад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Дубнель Ган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Георгієвій Євдокії Степ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Семенову Максим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Самур Ользі Стані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Дятловій Ін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Іценко Вікторії Вікт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AE06AF" w:rsidRPr="004107B9">
        <w:rPr>
          <w:rFonts w:ascii="Times New Roman" w:eastAsia="Times New Roman" w:hAnsi="Times New Roman" w:cs="Times New Roman"/>
          <w:sz w:val="24"/>
          <w:szCs w:val="24"/>
          <w:lang w:eastAsia="ru-RU"/>
        </w:rPr>
        <w:lastRenderedPageBreak/>
        <w:t>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val="uk-UA" w:eastAsia="ru-RU"/>
        </w:rPr>
        <w:t xml:space="preserve"> про відмову у наданні дозволу гр.Беженар Христині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Пельте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Стоянову Іллі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Стоянову Олександру Вікторовичу на розробку проекту землеустрою щодо відведення земельної ділянки у власність для ведення особистого селянського </w:t>
      </w:r>
      <w:r w:rsidR="00AE06AF" w:rsidRPr="004107B9">
        <w:rPr>
          <w:rFonts w:ascii="Times New Roman" w:eastAsia="Times New Roman" w:hAnsi="Times New Roman" w:cs="Times New Roman"/>
          <w:sz w:val="24"/>
          <w:szCs w:val="24"/>
          <w:lang w:eastAsia="ru-RU"/>
        </w:rPr>
        <w:lastRenderedPageBreak/>
        <w:t>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Терзі Людмил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E06AF" w:rsidRPr="004107B9">
        <w:rPr>
          <w:rFonts w:ascii="Times New Roman" w:eastAsia="Times New Roman" w:hAnsi="Times New Roman" w:cs="Times New Roman"/>
          <w:sz w:val="24"/>
          <w:szCs w:val="24"/>
          <w:lang w:eastAsia="ru-RU"/>
        </w:rPr>
        <w:t xml:space="preserve"> про відмову у наданні дозволу гр. Терзі Денису Дми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35C08" w:rsidRPr="004107B9" w:rsidRDefault="00435C08" w:rsidP="00435C0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35C08" w:rsidRPr="004107B9" w:rsidRDefault="00435C08"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Терзі Олені Фед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873855" w:rsidRPr="004107B9" w:rsidRDefault="00873855"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 xml:space="preserve">про відмову у наданні дозволу гр. Макидонській Анжелі Іванівні на розробку проекту землеустрою щодо </w:t>
      </w:r>
      <w:r w:rsidR="00873855" w:rsidRPr="004107B9">
        <w:rPr>
          <w:rFonts w:ascii="Times New Roman" w:eastAsia="Times New Roman" w:hAnsi="Times New Roman" w:cs="Times New Roman"/>
          <w:sz w:val="24"/>
          <w:szCs w:val="24"/>
          <w:lang w:eastAsia="ru-RU"/>
        </w:rPr>
        <w:lastRenderedPageBreak/>
        <w:t>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C256B" w:rsidRPr="004107B9" w:rsidRDefault="002C256B"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Іценко Кристині Вікто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Колеснику Андрію Стані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Банковій Катерин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 xml:space="preserve">про відмову у </w:t>
      </w:r>
      <w:r w:rsidR="00873855" w:rsidRPr="004107B9">
        <w:rPr>
          <w:rFonts w:ascii="Times New Roman" w:eastAsia="Times New Roman" w:hAnsi="Times New Roman" w:cs="Times New Roman"/>
          <w:sz w:val="24"/>
          <w:szCs w:val="24"/>
          <w:lang w:eastAsia="ru-RU"/>
        </w:rPr>
        <w:lastRenderedPageBreak/>
        <w:t>наданні дозволу гр. Шпилєвому Григорію Серг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873855" w:rsidRPr="004107B9" w:rsidRDefault="00873855"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Банковій Анастасії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Шпилєвій Діані Дми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73855" w:rsidRPr="004107B9">
        <w:rPr>
          <w:rFonts w:ascii="Times New Roman" w:eastAsia="Times New Roman" w:hAnsi="Times New Roman" w:cs="Times New Roman"/>
          <w:sz w:val="24"/>
          <w:szCs w:val="24"/>
          <w:lang w:eastAsia="ru-RU"/>
        </w:rPr>
        <w:t>про відмову у наданні дозволу гр. Самуру Максим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345078" w:rsidRPr="004107B9">
        <w:rPr>
          <w:rFonts w:ascii="Times New Roman" w:eastAsia="Times New Roman" w:hAnsi="Times New Roman" w:cs="Times New Roman"/>
          <w:sz w:val="24"/>
          <w:szCs w:val="24"/>
          <w:lang w:eastAsia="ru-RU"/>
        </w:rPr>
        <w:t>про відмову у наданні дозволу гр. Коколовій Інні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1461A" w:rsidRPr="004107B9">
        <w:rPr>
          <w:rFonts w:ascii="Times New Roman" w:eastAsia="Times New Roman" w:hAnsi="Times New Roman" w:cs="Times New Roman"/>
          <w:sz w:val="24"/>
          <w:szCs w:val="24"/>
          <w:lang w:eastAsia="ru-RU"/>
        </w:rPr>
        <w:t>про відмову у наданні дозволу гр. Банкову Григорію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1461A" w:rsidRPr="004107B9">
        <w:rPr>
          <w:rFonts w:ascii="Times New Roman" w:eastAsia="Times New Roman" w:hAnsi="Times New Roman" w:cs="Times New Roman"/>
          <w:sz w:val="24"/>
          <w:szCs w:val="24"/>
          <w:lang w:eastAsia="ru-RU"/>
        </w:rPr>
        <w:t>про відмову у наданні дозволу гр. Пельтек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A5D48" w:rsidRPr="004107B9">
        <w:rPr>
          <w:rFonts w:ascii="Times New Roman" w:eastAsia="Times New Roman" w:hAnsi="Times New Roman" w:cs="Times New Roman"/>
          <w:sz w:val="24"/>
          <w:szCs w:val="24"/>
          <w:lang w:eastAsia="ru-RU"/>
        </w:rPr>
        <w:t>про відмову у наданні дозволу гр. Шевчук Галині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A5D48" w:rsidRPr="004107B9">
        <w:rPr>
          <w:rFonts w:ascii="Times New Roman" w:eastAsia="Times New Roman" w:hAnsi="Times New Roman" w:cs="Times New Roman"/>
          <w:sz w:val="24"/>
          <w:szCs w:val="24"/>
          <w:lang w:eastAsia="ru-RU"/>
        </w:rPr>
        <w:t>про відмову у наданні дозволу гр. Пельтеку Васил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про відмову у наданні дозволу гр. Кальчеву Івану Ів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6A4551" w:rsidRPr="004107B9" w:rsidRDefault="006A4551" w:rsidP="006A455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6A4551" w:rsidRPr="004107B9" w:rsidRDefault="006A4551"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A4551" w:rsidRPr="004107B9">
        <w:rPr>
          <w:rFonts w:ascii="Times New Roman" w:eastAsia="Times New Roman" w:hAnsi="Times New Roman" w:cs="Times New Roman"/>
          <w:sz w:val="24"/>
          <w:szCs w:val="24"/>
          <w:lang w:eastAsia="ru-RU"/>
        </w:rPr>
        <w:t>про відмову у наданні дозволу гр. Кальчевій Ганні Анатол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відмову у наданні дозволу гр. Терзі Івану Фед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ланчак)</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Міновій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Миндру Степан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Бошковій Євдокії Кирил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Маслінковій Людмилі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Радоловій Надії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Далакову Геннадію Степ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Далаковій Валенти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Дім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Куліпченко Марії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eastAsia="ru-RU"/>
        </w:rPr>
        <w:t>про надання дозволу гр. Матєй Галині Пе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2211A" w:rsidRPr="004107B9">
        <w:rPr>
          <w:rFonts w:ascii="Times New Roman" w:eastAsia="Times New Roman" w:hAnsi="Times New Roman" w:cs="Times New Roman"/>
          <w:sz w:val="24"/>
          <w:szCs w:val="24"/>
          <w:lang w:val="uk-UA" w:eastAsia="ru-RU"/>
        </w:rPr>
        <w:t>п</w:t>
      </w:r>
      <w:r w:rsidR="0062211A" w:rsidRPr="004107B9">
        <w:rPr>
          <w:rFonts w:ascii="Times New Roman" w:eastAsia="Times New Roman" w:hAnsi="Times New Roman" w:cs="Times New Roman"/>
          <w:sz w:val="24"/>
          <w:szCs w:val="24"/>
          <w:lang w:eastAsia="ru-RU"/>
        </w:rPr>
        <w:t>ро надання дозволу гр. Кубову Олег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w:t>
      </w:r>
      <w:r w:rsidR="0062211A" w:rsidRPr="004107B9">
        <w:rPr>
          <w:rFonts w:ascii="Times New Roman" w:eastAsia="Times New Roman" w:hAnsi="Times New Roman" w:cs="Times New Roman"/>
          <w:sz w:val="24"/>
          <w:szCs w:val="24"/>
          <w:lang w:eastAsia="ru-RU"/>
        </w:rPr>
        <w:t>ро надання дозволу гр. Воловській Олені Олекс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ерменжи Максиму Микола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відмову у наданні дозволу гр. Кимінчижи Івану Івановичу на розробку технічної документації із землеустрою щодо встановлення (відновлення) земельної ділянки в натурі (на місцевості) у власність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ерменжі Федору Іван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ерменжи Софії Павлівні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Шинкарюку Сергію В’яче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Логвінову Євген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6475AE" w:rsidRPr="004107B9">
        <w:rPr>
          <w:rFonts w:ascii="Times New Roman" w:eastAsia="Times New Roman" w:hAnsi="Times New Roman" w:cs="Times New Roman"/>
          <w:sz w:val="24"/>
          <w:szCs w:val="24"/>
          <w:lang w:eastAsia="ru-RU"/>
        </w:rPr>
        <w:t xml:space="preserve"> про надання дозволу гр. Логвінову Олегу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Найді Миколі Владислав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еревенському Сергію Семе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рон Ірин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рон Марії Ів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Дрону Іван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відмову у наданні дозволу гр. Дрону Олександру Степа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відмову у наданні дозволу гр. Дрон Марині Степ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ам’я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про надання дозволу гр. Перетятьку Сергію Григ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Центральна, 78, с . Кам'ян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475AE" w:rsidRPr="004107B9">
        <w:rPr>
          <w:rFonts w:ascii="Times New Roman" w:eastAsia="Times New Roman" w:hAnsi="Times New Roman" w:cs="Times New Roman"/>
          <w:sz w:val="24"/>
          <w:szCs w:val="24"/>
          <w:lang w:eastAsia="ru-RU"/>
        </w:rPr>
        <w:t xml:space="preserve">про надання дозволу гр. Ігнатенко Артуру Юрійовичу, гр. Ігнатенко Клавдії Філогоніївні, гр. Стояновій Альоні Вікторівні на розробку проекту землеустрою щодо відведення земельної ділянки в оренду терміном на 3 (три) роки для будівництва і обслуговування житлового будинку, </w:t>
      </w:r>
      <w:r w:rsidR="006475AE" w:rsidRPr="004107B9">
        <w:rPr>
          <w:rFonts w:ascii="Times New Roman" w:eastAsia="Times New Roman" w:hAnsi="Times New Roman" w:cs="Times New Roman"/>
          <w:sz w:val="24"/>
          <w:szCs w:val="24"/>
          <w:lang w:eastAsia="ru-RU"/>
        </w:rPr>
        <w:lastRenderedPageBreak/>
        <w:t>господарських будівель і споруд (присадибна ділянка) за адресою: вул. Центральна, 18, с. Кам'ян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D07C54" w:rsidRPr="004107B9">
        <w:rPr>
          <w:rFonts w:ascii="Times New Roman" w:eastAsia="Times New Roman" w:hAnsi="Times New Roman" w:cs="Times New Roman"/>
          <w:sz w:val="24"/>
          <w:szCs w:val="24"/>
          <w:lang w:eastAsia="ru-RU"/>
        </w:rPr>
        <w:t>про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5C1A3E" w:rsidRPr="004107B9" w:rsidRDefault="00B80FE9"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Короткова С.В.</w:t>
      </w:r>
      <w:r w:rsidR="005C1A3E" w:rsidRPr="004107B9">
        <w:rPr>
          <w:rFonts w:ascii="Times New Roman" w:eastAsia="Times New Roman" w:hAnsi="Times New Roman" w:cs="Times New Roman"/>
          <w:bCs/>
          <w:sz w:val="24"/>
          <w:szCs w:val="24"/>
          <w:lang w:val="uk-UA" w:eastAsia="ru-RU"/>
        </w:rPr>
        <w:t xml:space="preserve"> заявила</w:t>
      </w:r>
      <w:r w:rsidRPr="004107B9">
        <w:rPr>
          <w:rFonts w:ascii="Times New Roman" w:eastAsia="Times New Roman" w:hAnsi="Times New Roman" w:cs="Times New Roman"/>
          <w:bCs/>
          <w:sz w:val="24"/>
          <w:szCs w:val="24"/>
          <w:lang w:val="uk-UA" w:eastAsia="ru-RU"/>
        </w:rPr>
        <w:t xml:space="preserve">, що в результаті </w:t>
      </w:r>
      <w:r w:rsidR="005C1A3E" w:rsidRPr="004107B9">
        <w:rPr>
          <w:rFonts w:ascii="Times New Roman" w:eastAsia="Times New Roman" w:hAnsi="Times New Roman" w:cs="Times New Roman"/>
          <w:bCs/>
          <w:sz w:val="24"/>
          <w:szCs w:val="24"/>
          <w:lang w:val="uk-UA" w:eastAsia="ru-RU"/>
        </w:rPr>
        <w:t>прийняття даного рішення у неї</w:t>
      </w:r>
      <w:r w:rsidRPr="004107B9">
        <w:rPr>
          <w:rFonts w:ascii="Times New Roman" w:eastAsia="Times New Roman" w:hAnsi="Times New Roman" w:cs="Times New Roman"/>
          <w:bCs/>
          <w:sz w:val="24"/>
          <w:szCs w:val="24"/>
          <w:lang w:val="uk-UA" w:eastAsia="ru-RU"/>
        </w:rPr>
        <w:t xml:space="preserve"> може виникнути конфлікт інтересів, тому</w:t>
      </w:r>
      <w:r w:rsidR="005C1A3E" w:rsidRPr="004107B9">
        <w:rPr>
          <w:rFonts w:ascii="Times New Roman" w:eastAsia="Times New Roman" w:hAnsi="Times New Roman" w:cs="Times New Roman"/>
          <w:bCs/>
          <w:sz w:val="24"/>
          <w:szCs w:val="24"/>
          <w:lang w:val="uk-UA" w:eastAsia="ru-RU"/>
        </w:rPr>
        <w:t xml:space="preserve"> вона</w:t>
      </w:r>
      <w:r w:rsidRPr="004107B9">
        <w:rPr>
          <w:rFonts w:ascii="Times New Roman" w:eastAsia="Times New Roman" w:hAnsi="Times New Roman" w:cs="Times New Roman"/>
          <w:bCs/>
          <w:sz w:val="24"/>
          <w:szCs w:val="24"/>
          <w:lang w:val="uk-UA" w:eastAsia="ru-RU"/>
        </w:rPr>
        <w:t xml:space="preserve"> не голосуватиме за рішення щодо</w:t>
      </w:r>
      <w:r w:rsidR="005C1A3E" w:rsidRPr="004107B9">
        <w:rPr>
          <w:rFonts w:ascii="Times New Roman" w:eastAsia="Times New Roman" w:hAnsi="Times New Roman" w:cs="Times New Roman"/>
          <w:sz w:val="24"/>
          <w:szCs w:val="24"/>
          <w:lang w:eastAsia="ru-RU"/>
        </w:rPr>
        <w:t xml:space="preserve"> надання дозволу гр. Коротковій Світла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5C1A3E"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 5; </w:t>
      </w:r>
      <w:r w:rsidRPr="004107B9">
        <w:rPr>
          <w:rFonts w:ascii="Times New Roman" w:eastAsia="Times New Roman" w:hAnsi="Times New Roman" w:cs="Times New Roman"/>
          <w:sz w:val="24"/>
          <w:szCs w:val="24"/>
          <w:lang w:val="uk-UA" w:eastAsia="ru-RU"/>
        </w:rPr>
        <w:t>утрималися - 9, не голосували -1</w:t>
      </w:r>
      <w:r w:rsidR="00AE06AF" w:rsidRPr="004107B9">
        <w:rPr>
          <w:rFonts w:ascii="Times New Roman" w:eastAsia="Times New Roman" w:hAnsi="Times New Roman" w:cs="Times New Roman"/>
          <w:sz w:val="24"/>
          <w:szCs w:val="24"/>
          <w:lang w:val="uk-UA" w:eastAsia="ru-RU"/>
        </w:rPr>
        <w:t xml:space="preserve">.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5C1A3E"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5; </w:t>
      </w:r>
      <w:r w:rsidRPr="004107B9">
        <w:rPr>
          <w:rFonts w:ascii="Times New Roman" w:eastAsia="Times New Roman" w:hAnsi="Times New Roman" w:cs="Times New Roman"/>
          <w:sz w:val="24"/>
          <w:szCs w:val="24"/>
          <w:lang w:val="uk-UA" w:eastAsia="ru-RU"/>
        </w:rPr>
        <w:t>утрималися -9, не голосували - 1</w:t>
      </w:r>
      <w:r w:rsidR="00AE06AF" w:rsidRPr="004107B9">
        <w:rPr>
          <w:rFonts w:ascii="Times New Roman" w:eastAsia="Times New Roman" w:hAnsi="Times New Roman" w:cs="Times New Roman"/>
          <w:sz w:val="24"/>
          <w:szCs w:val="24"/>
          <w:lang w:val="uk-UA" w:eastAsia="ru-RU"/>
        </w:rPr>
        <w:t>.</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0592E" w:rsidRPr="004107B9">
        <w:rPr>
          <w:rFonts w:ascii="Times New Roman" w:eastAsia="Times New Roman" w:hAnsi="Times New Roman" w:cs="Times New Roman"/>
          <w:sz w:val="24"/>
          <w:szCs w:val="24"/>
          <w:lang w:eastAsia="ru-RU"/>
        </w:rPr>
        <w:t>про надання дозволу гр. Шульзі Арту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w:t>
      </w:r>
    </w:p>
    <w:p w:rsidR="00B80FE9" w:rsidRPr="004107B9" w:rsidRDefault="00B80FE9" w:rsidP="00B80F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Шульга О.А. заявив, що в результаті прийняття даного рішення у нього може виникнути конфлікт інтересів, тому він не голосуватиме за рішення щодо </w:t>
      </w:r>
      <w:r w:rsidRPr="004107B9">
        <w:rPr>
          <w:rFonts w:ascii="Times New Roman" w:eastAsia="Times New Roman" w:hAnsi="Times New Roman" w:cs="Times New Roman"/>
          <w:sz w:val="24"/>
          <w:szCs w:val="24"/>
          <w:lang w:eastAsia="ru-RU"/>
        </w:rPr>
        <w:t>надання дозволу гр. Шульзі Арту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B80FE9"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 5; </w:t>
      </w:r>
      <w:r w:rsidRPr="004107B9">
        <w:rPr>
          <w:rFonts w:ascii="Times New Roman" w:eastAsia="Times New Roman" w:hAnsi="Times New Roman" w:cs="Times New Roman"/>
          <w:sz w:val="24"/>
          <w:szCs w:val="24"/>
          <w:lang w:val="uk-UA" w:eastAsia="ru-RU"/>
        </w:rPr>
        <w:t>утрималися - 9, не голосували -1</w:t>
      </w:r>
      <w:r w:rsidR="00AE06AF" w:rsidRPr="004107B9">
        <w:rPr>
          <w:rFonts w:ascii="Times New Roman" w:eastAsia="Times New Roman" w:hAnsi="Times New Roman" w:cs="Times New Roman"/>
          <w:sz w:val="24"/>
          <w:szCs w:val="24"/>
          <w:lang w:val="uk-UA" w:eastAsia="ru-RU"/>
        </w:rPr>
        <w:t xml:space="preserve">.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w:t>
      </w:r>
      <w:r w:rsidR="00B80FE9" w:rsidRPr="004107B9">
        <w:rPr>
          <w:rFonts w:ascii="Times New Roman" w:eastAsia="Times New Roman" w:hAnsi="Times New Roman" w:cs="Times New Roman"/>
          <w:sz w:val="24"/>
          <w:szCs w:val="24"/>
          <w:lang w:val="uk-UA" w:eastAsia="ru-RU"/>
        </w:rPr>
        <w:t>15</w:t>
      </w:r>
      <w:r w:rsidRPr="004107B9">
        <w:rPr>
          <w:rFonts w:ascii="Times New Roman" w:eastAsia="Times New Roman" w:hAnsi="Times New Roman" w:cs="Times New Roman"/>
          <w:sz w:val="24"/>
          <w:szCs w:val="24"/>
          <w:lang w:val="uk-UA" w:eastAsia="ru-RU"/>
        </w:rPr>
        <w:t xml:space="preserve">, проти -5; </w:t>
      </w:r>
      <w:r w:rsidR="00B80FE9" w:rsidRPr="004107B9">
        <w:rPr>
          <w:rFonts w:ascii="Times New Roman" w:eastAsia="Times New Roman" w:hAnsi="Times New Roman" w:cs="Times New Roman"/>
          <w:sz w:val="24"/>
          <w:szCs w:val="24"/>
          <w:lang w:val="uk-UA" w:eastAsia="ru-RU"/>
        </w:rPr>
        <w:t>утрималися -9, не голосували - 1</w:t>
      </w:r>
      <w:r w:rsidRPr="004107B9">
        <w:rPr>
          <w:rFonts w:ascii="Times New Roman" w:eastAsia="Times New Roman" w:hAnsi="Times New Roman" w:cs="Times New Roman"/>
          <w:sz w:val="24"/>
          <w:szCs w:val="24"/>
          <w:lang w:val="uk-UA" w:eastAsia="ru-RU"/>
        </w:rPr>
        <w:t>.</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0592E" w:rsidRPr="004107B9">
        <w:rPr>
          <w:rFonts w:ascii="Times New Roman" w:eastAsia="Times New Roman" w:hAnsi="Times New Roman" w:cs="Times New Roman"/>
          <w:sz w:val="24"/>
          <w:szCs w:val="24"/>
          <w:lang w:eastAsia="ru-RU"/>
        </w:rPr>
        <w:t xml:space="preserve">про надання дозволу гр. Шульзі Олексію Арту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w:t>
      </w:r>
      <w:r w:rsidR="0080592E" w:rsidRPr="004107B9">
        <w:rPr>
          <w:rFonts w:ascii="Times New Roman" w:eastAsia="Times New Roman" w:hAnsi="Times New Roman" w:cs="Times New Roman"/>
          <w:sz w:val="24"/>
          <w:szCs w:val="24"/>
          <w:lang w:eastAsia="ru-RU"/>
        </w:rPr>
        <w:lastRenderedPageBreak/>
        <w:t>пункту с. Кислиця)</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Шульга О.А. заявив, що в результаті прийняття даного рішення у нього може виникнути конфлікт інтересів, тому він не голосуватиме за рішення щодо </w:t>
      </w:r>
      <w:r w:rsidRPr="004107B9">
        <w:rPr>
          <w:rFonts w:ascii="Times New Roman" w:eastAsia="Times New Roman" w:hAnsi="Times New Roman" w:cs="Times New Roman"/>
          <w:sz w:val="24"/>
          <w:szCs w:val="24"/>
          <w:lang w:eastAsia="ru-RU"/>
        </w:rPr>
        <w:t>надання дозволу гр. Шульзі Олексію Арту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5, проти - 5; утрималися - 9, не голосували -1. </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 проти -5; утрималися -9, не голосували - 1.</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0592E" w:rsidRPr="004107B9">
        <w:rPr>
          <w:rFonts w:ascii="Times New Roman" w:eastAsia="Times New Roman" w:hAnsi="Times New Roman" w:cs="Times New Roman"/>
          <w:sz w:val="24"/>
          <w:szCs w:val="24"/>
          <w:lang w:eastAsia="ru-RU"/>
        </w:rPr>
        <w:t>про надання дозволу гр. Романовій Валер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Шульга О.А. заявив, що в результаті прийняття даного рішення у нього може виникнути конфлікт інтересів, тому він не голосуватиме за рішення щодо </w:t>
      </w:r>
      <w:r w:rsidRPr="004107B9">
        <w:rPr>
          <w:rFonts w:ascii="Times New Roman" w:eastAsia="Times New Roman" w:hAnsi="Times New Roman" w:cs="Times New Roman"/>
          <w:sz w:val="24"/>
          <w:szCs w:val="24"/>
          <w:lang w:eastAsia="ru-RU"/>
        </w:rPr>
        <w:t>надання дозволу гр. Романовій Валерії Ром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в межах населеного пункту с. Кислиця)</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5, проти - 5; утрималися - 9, не голосували -1. </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 проти -5; утрималися -9, не голосували - 1.</w:t>
      </w:r>
    </w:p>
    <w:p w:rsidR="005C1A3E" w:rsidRPr="004107B9" w:rsidRDefault="005C1A3E" w:rsidP="005C1A3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80592E" w:rsidRPr="004107B9">
        <w:rPr>
          <w:rFonts w:ascii="Times New Roman" w:eastAsia="Times New Roman" w:hAnsi="Times New Roman" w:cs="Times New Roman"/>
          <w:sz w:val="24"/>
          <w:szCs w:val="24"/>
          <w:lang w:eastAsia="ru-RU"/>
        </w:rPr>
        <w:t>про надання дозволу гр. Петренку Анд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Олійнику Серг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Захаруку Олексію Олекс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Олійник Раїсі Євге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Победоносній Ольз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 xml:space="preserve">про надання дозволу гр. Каназірській Ольз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005C1A3E" w:rsidRPr="004107B9">
        <w:rPr>
          <w:rFonts w:ascii="Times New Roman" w:eastAsia="Times New Roman" w:hAnsi="Times New Roman" w:cs="Times New Roman"/>
          <w:sz w:val="24"/>
          <w:szCs w:val="24"/>
          <w:lang w:eastAsia="ru-RU"/>
        </w:rPr>
        <w:lastRenderedPageBreak/>
        <w:t>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Ніколенко Віктор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val="uk-UA" w:eastAsia="ru-RU"/>
        </w:rPr>
        <w:t>п</w:t>
      </w:r>
      <w:r w:rsidR="005C1A3E" w:rsidRPr="004107B9">
        <w:rPr>
          <w:rFonts w:ascii="Times New Roman" w:eastAsia="Times New Roman" w:hAnsi="Times New Roman" w:cs="Times New Roman"/>
          <w:sz w:val="24"/>
          <w:szCs w:val="24"/>
          <w:lang w:eastAsia="ru-RU"/>
        </w:rPr>
        <w:t>ро надання дозволу гр. Ніколенко Вероніц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про надання дозволу гр. Коробко Я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C1A3E" w:rsidRPr="004107B9">
        <w:rPr>
          <w:rFonts w:ascii="Times New Roman" w:eastAsia="Times New Roman" w:hAnsi="Times New Roman" w:cs="Times New Roman"/>
          <w:sz w:val="24"/>
          <w:szCs w:val="24"/>
          <w:lang w:eastAsia="ru-RU"/>
        </w:rPr>
        <w:t xml:space="preserve">про надання дозволу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w:t>
      </w:r>
      <w:r w:rsidR="005C1A3E" w:rsidRPr="004107B9">
        <w:rPr>
          <w:rFonts w:ascii="Times New Roman" w:eastAsia="Times New Roman" w:hAnsi="Times New Roman" w:cs="Times New Roman"/>
          <w:sz w:val="24"/>
          <w:szCs w:val="24"/>
          <w:lang w:eastAsia="ru-RU"/>
        </w:rPr>
        <w:lastRenderedPageBreak/>
        <w:t>на території Саф’янівської сільської ради Ізмаїльського району Одеської області (за межами населеного пункту с. Кислиця)</w:t>
      </w:r>
    </w:p>
    <w:p w:rsidR="008E4852" w:rsidRPr="004107B9" w:rsidRDefault="008E4852" w:rsidP="008E48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Короткова С.В. заявила, що в результаті прийняття даного рішення у неї може виникнути конфлікт інтересів, тому вона не голосуватиме за рішення щодо</w:t>
      </w:r>
      <w:r w:rsidRPr="004107B9">
        <w:rPr>
          <w:rFonts w:ascii="Times New Roman" w:eastAsia="Times New Roman" w:hAnsi="Times New Roman" w:cs="Times New Roman"/>
          <w:sz w:val="24"/>
          <w:szCs w:val="24"/>
          <w:lang w:eastAsia="ru-RU"/>
        </w:rPr>
        <w:t xml:space="preserve"> надання дозволу гр. Шнявіній Валер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5C1A3E"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 5; </w:t>
      </w:r>
      <w:r w:rsidRPr="004107B9">
        <w:rPr>
          <w:rFonts w:ascii="Times New Roman" w:eastAsia="Times New Roman" w:hAnsi="Times New Roman" w:cs="Times New Roman"/>
          <w:sz w:val="24"/>
          <w:szCs w:val="24"/>
          <w:lang w:val="uk-UA" w:eastAsia="ru-RU"/>
        </w:rPr>
        <w:t>утрималися - 9, не голосували -1</w:t>
      </w:r>
      <w:r w:rsidR="00AE06AF" w:rsidRPr="004107B9">
        <w:rPr>
          <w:rFonts w:ascii="Times New Roman" w:eastAsia="Times New Roman" w:hAnsi="Times New Roman" w:cs="Times New Roman"/>
          <w:sz w:val="24"/>
          <w:szCs w:val="24"/>
          <w:lang w:val="uk-UA" w:eastAsia="ru-RU"/>
        </w:rPr>
        <w:t xml:space="preserve">.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5C1A3E"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проти -5; утрима</w:t>
      </w:r>
      <w:r w:rsidRPr="004107B9">
        <w:rPr>
          <w:rFonts w:ascii="Times New Roman" w:eastAsia="Times New Roman" w:hAnsi="Times New Roman" w:cs="Times New Roman"/>
          <w:sz w:val="24"/>
          <w:szCs w:val="24"/>
          <w:lang w:val="uk-UA" w:eastAsia="ru-RU"/>
        </w:rPr>
        <w:t>лися -9, не голосували - 1</w:t>
      </w:r>
      <w:r w:rsidR="00AE06AF" w:rsidRPr="004107B9">
        <w:rPr>
          <w:rFonts w:ascii="Times New Roman" w:eastAsia="Times New Roman" w:hAnsi="Times New Roman" w:cs="Times New Roman"/>
          <w:sz w:val="24"/>
          <w:szCs w:val="24"/>
          <w:lang w:val="uk-UA" w:eastAsia="ru-RU"/>
        </w:rPr>
        <w:t>.</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452714" w:rsidRPr="004107B9">
        <w:rPr>
          <w:rFonts w:ascii="Times New Roman" w:eastAsia="Times New Roman" w:hAnsi="Times New Roman" w:cs="Times New Roman"/>
          <w:sz w:val="24"/>
          <w:szCs w:val="24"/>
          <w:lang w:eastAsia="ru-RU"/>
        </w:rPr>
        <w:t>про надання дозволу гр. Булгарову Олександр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ислиця)</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452714" w:rsidRPr="004107B9">
        <w:rPr>
          <w:rFonts w:ascii="Times New Roman" w:eastAsia="Times New Roman" w:hAnsi="Times New Roman" w:cs="Times New Roman"/>
          <w:sz w:val="24"/>
          <w:szCs w:val="24"/>
          <w:lang w:eastAsia="ru-RU"/>
        </w:rPr>
        <w:t>про надання дозволу гр. Татаренко Галині Клим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абська, 72, с. Кислиця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452714" w:rsidRPr="004107B9">
        <w:rPr>
          <w:rFonts w:ascii="Times New Roman" w:eastAsia="Times New Roman" w:hAnsi="Times New Roman" w:cs="Times New Roman"/>
          <w:sz w:val="24"/>
          <w:szCs w:val="24"/>
          <w:lang w:eastAsia="ru-RU"/>
        </w:rPr>
        <w:t>про надання дозволу гр. Нікорі Євгенії Афана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39, с. Кислиця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452714" w:rsidRPr="004107B9">
        <w:rPr>
          <w:rFonts w:ascii="Times New Roman" w:eastAsia="Times New Roman" w:hAnsi="Times New Roman" w:cs="Times New Roman"/>
          <w:sz w:val="24"/>
          <w:szCs w:val="24"/>
          <w:lang w:val="uk-UA" w:eastAsia="ru-RU"/>
        </w:rPr>
        <w:t>про надання дозволу гр.Клєвак Валентині Євстаф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Лиманська, 56, с. Кислиця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Бужор Вероніці Вітал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Бурдужі Альоні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E9212C" w:rsidRPr="004107B9">
        <w:rPr>
          <w:rFonts w:ascii="Times New Roman" w:eastAsia="Times New Roman" w:hAnsi="Times New Roman" w:cs="Times New Roman"/>
          <w:sz w:val="24"/>
          <w:szCs w:val="24"/>
          <w:lang w:val="uk-UA" w:eastAsia="ru-RU"/>
        </w:rPr>
        <w:t xml:space="preserve">про надання дозволу С(Ф)Г «ТОПАЛ ВІКТОРІЇ МАТВІЇВНИ»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за адресою: вул. </w:t>
      </w:r>
      <w:r w:rsidR="00E9212C" w:rsidRPr="004107B9">
        <w:rPr>
          <w:rFonts w:ascii="Times New Roman" w:eastAsia="Times New Roman" w:hAnsi="Times New Roman" w:cs="Times New Roman"/>
          <w:sz w:val="24"/>
          <w:szCs w:val="24"/>
          <w:lang w:eastAsia="ru-RU"/>
        </w:rPr>
        <w:t>Мира, 28/13г, с.Комишівка Ізмаїльського району Одеської області ( за межами населеного пункт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Кройтору Анжел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Гавриловій Ауріці Русл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Урсу Кали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Лотоковській Альоні Па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Гаврилову Олексію Русл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Тостоган Ольз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Чаленко Ларис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166</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Нямцу Денису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Коваль Тетя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Генчу Федору Микит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Генчу М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Мунтяну Валерію Степ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Ковалю Олексію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Табакару Ліві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Троїцькому Стані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 xml:space="preserve">про надання дозволу гр. Арику Алі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w:t>
      </w:r>
      <w:r w:rsidR="00E9212C" w:rsidRPr="004107B9">
        <w:rPr>
          <w:rFonts w:ascii="Times New Roman" w:eastAsia="Times New Roman" w:hAnsi="Times New Roman" w:cs="Times New Roman"/>
          <w:sz w:val="24"/>
          <w:szCs w:val="24"/>
          <w:lang w:eastAsia="ru-RU"/>
        </w:rPr>
        <w:lastRenderedPageBreak/>
        <w:t>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Коваль Людмил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9212C" w:rsidRPr="004107B9">
        <w:rPr>
          <w:rFonts w:ascii="Times New Roman" w:eastAsia="Times New Roman" w:hAnsi="Times New Roman" w:cs="Times New Roman"/>
          <w:sz w:val="24"/>
          <w:szCs w:val="24"/>
          <w:lang w:eastAsia="ru-RU"/>
        </w:rPr>
        <w:t>про надання дозволу гр. Генчу Вір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Залож Карині Фед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A75EED" w:rsidRPr="004107B9">
        <w:rPr>
          <w:rFonts w:ascii="Times New Roman" w:eastAsia="Times New Roman" w:hAnsi="Times New Roman" w:cs="Times New Roman"/>
          <w:sz w:val="24"/>
          <w:szCs w:val="24"/>
          <w:lang w:eastAsia="ru-RU"/>
        </w:rPr>
        <w:t xml:space="preserve">про надання дозволу гр. Коваль Людмилі Іванівні на розробку проекту землеустрою щодо відведення земельної ділянки у власність для ведення особистого селянського господарства на території </w:t>
      </w:r>
      <w:r w:rsidR="00A75EED" w:rsidRPr="004107B9">
        <w:rPr>
          <w:rFonts w:ascii="Times New Roman" w:eastAsia="Times New Roman" w:hAnsi="Times New Roman" w:cs="Times New Roman"/>
          <w:sz w:val="24"/>
          <w:szCs w:val="24"/>
          <w:lang w:eastAsia="ru-RU"/>
        </w:rPr>
        <w:lastRenderedPageBreak/>
        <w:t>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Шевчук Маріан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Нямцу Сергі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Пуйческу Надії Яков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 xml:space="preserve">про надання дозволу гр. Гренюк Наталії Федорівні на розробку проекту землеустрою щодо відведення </w:t>
      </w:r>
      <w:r w:rsidR="00A75EED" w:rsidRPr="004107B9">
        <w:rPr>
          <w:rFonts w:ascii="Times New Roman" w:eastAsia="Times New Roman" w:hAnsi="Times New Roman" w:cs="Times New Roman"/>
          <w:sz w:val="24"/>
          <w:szCs w:val="24"/>
          <w:lang w:eastAsia="ru-RU"/>
        </w:rPr>
        <w:lastRenderedPageBreak/>
        <w:t>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343</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Пожару Анд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 xml:space="preserve">про відмову у наданні дозволу гр. </w:t>
      </w:r>
      <w:r w:rsidR="00A75EED" w:rsidRPr="004107B9">
        <w:rPr>
          <w:rFonts w:ascii="Times New Roman" w:eastAsia="Times New Roman" w:hAnsi="Times New Roman" w:cs="Times New Roman"/>
          <w:sz w:val="24"/>
          <w:szCs w:val="24"/>
          <w:lang w:val="uk-UA" w:eastAsia="ru-RU"/>
        </w:rPr>
        <w:t xml:space="preserve">Рибальченко Христи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w:t>
      </w:r>
      <w:r w:rsidR="00A75EED" w:rsidRPr="004107B9">
        <w:rPr>
          <w:rFonts w:ascii="Times New Roman" w:eastAsia="Times New Roman" w:hAnsi="Times New Roman" w:cs="Times New Roman"/>
          <w:sz w:val="24"/>
          <w:szCs w:val="24"/>
          <w:lang w:eastAsia="ru-RU"/>
        </w:rPr>
        <w:t>(за межами населеного пункту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Урсу Ігорю Вале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167</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 xml:space="preserve">про надання </w:t>
      </w:r>
      <w:r w:rsidR="00A75EED" w:rsidRPr="004107B9">
        <w:rPr>
          <w:rFonts w:ascii="Times New Roman" w:eastAsia="Times New Roman" w:hAnsi="Times New Roman" w:cs="Times New Roman"/>
          <w:sz w:val="24"/>
          <w:szCs w:val="24"/>
          <w:lang w:eastAsia="ru-RU"/>
        </w:rPr>
        <w:lastRenderedPageBreak/>
        <w:t>дозволу гр. Урсу Ірині Валер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Комишівка), кадастровий номер 5122082000:01:002:1201</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D33CD">
        <w:rPr>
          <w:rFonts w:ascii="Times New Roman" w:eastAsia="Times New Roman" w:hAnsi="Times New Roman" w:cs="Times New Roman"/>
          <w:sz w:val="24"/>
          <w:szCs w:val="24"/>
          <w:lang w:eastAsia="ru-RU"/>
        </w:rPr>
        <w:t>п</w:t>
      </w:r>
      <w:r w:rsidR="00A75EED" w:rsidRPr="004107B9">
        <w:rPr>
          <w:rFonts w:ascii="Times New Roman" w:eastAsia="Times New Roman" w:hAnsi="Times New Roman" w:cs="Times New Roman"/>
          <w:sz w:val="24"/>
          <w:szCs w:val="24"/>
          <w:lang w:eastAsia="ru-RU"/>
        </w:rPr>
        <w:t>ро надання дозволу гр. Наку Марії Анатоліївні на розробку проекту землеустрою щодо відведення земельної ділянки у власність для ведення особистого селянського господарства за адресою: с.Комишівка Ізмаїльського району Одеської області (в межах населеного пункт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Топалу Сергію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Мунтян Наталії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 xml:space="preserve">про відмову у </w:t>
      </w:r>
      <w:r w:rsidR="00A75EED" w:rsidRPr="004107B9">
        <w:rPr>
          <w:rFonts w:ascii="Times New Roman" w:eastAsia="Times New Roman" w:hAnsi="Times New Roman" w:cs="Times New Roman"/>
          <w:sz w:val="24"/>
          <w:szCs w:val="24"/>
          <w:lang w:eastAsia="ru-RU"/>
        </w:rPr>
        <w:lastRenderedPageBreak/>
        <w:t>наданні дозволу гр. Додоновій Валентині Вячеслав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Мельниченку Роману Вячеслав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Кушніру Петру Пе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Кушнір Наталії Анто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відмову у наданні дозволу гр. Кушнір Вікторії Ю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A75EED" w:rsidRPr="004107B9">
        <w:rPr>
          <w:rFonts w:ascii="Times New Roman" w:eastAsia="Times New Roman" w:hAnsi="Times New Roman" w:cs="Times New Roman"/>
          <w:sz w:val="24"/>
          <w:szCs w:val="24"/>
          <w:lang w:val="uk-UA" w:eastAsia="ru-RU"/>
        </w:rPr>
        <w:t>про відмову у наданні дозволу гр.Іванову Віталію Юхим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Бондарю Геннадію Олександр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75EED" w:rsidRPr="004107B9">
        <w:rPr>
          <w:rFonts w:ascii="Times New Roman" w:eastAsia="Times New Roman" w:hAnsi="Times New Roman" w:cs="Times New Roman"/>
          <w:sz w:val="24"/>
          <w:szCs w:val="24"/>
          <w:lang w:eastAsia="ru-RU"/>
        </w:rPr>
        <w:t>про надання дозволу гр. Ліскевичу Віктору Максим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Комиш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Буркану Анатолію Григ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13, с. Комишів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Негруці Юрію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унайська, 2-А, с . Комишів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Бужору Івану Леонтійовичу на розробку проекту землеустрою щодо відведення земельної ділянки в оренду терміном на 3 (три) роки для будівництва і обслуговування житлового будинку, господарських будівель і споруд (присадибна ділянка) за адресою: вул. 28 Червня, 31, с. Комишів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про надання дозволу гр. Алексєєнку Сергію Івановичу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 Комишівка)</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9379F7" w:rsidRPr="004107B9" w:rsidRDefault="009379F7" w:rsidP="009379F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Черевченку Олегу Як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Черевченко Анжел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аржан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Тарахтієнку Михайлу Андр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Перемоги, 55, с. Ларжанка Ізмаїльського району Одеської області</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Зінчуку Анатолію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9379F7" w:rsidRPr="004107B9" w:rsidRDefault="009379F7"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Аношиній Ірині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Масловій Євген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Трущу Ігорю Михайл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Бережном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Шаврієвій Софії Дми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Коптельцеву Руслану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Борчану Галині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Щуці Ганні Юхим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Ніці Сніжані Вікт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Стоіловій Мари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Чапою Юрію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Козаку Владиславу Анд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Запорожченко Надії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379F7" w:rsidRPr="004107B9">
        <w:rPr>
          <w:rFonts w:ascii="Times New Roman" w:eastAsia="Times New Roman" w:hAnsi="Times New Roman" w:cs="Times New Roman"/>
          <w:sz w:val="24"/>
          <w:szCs w:val="24"/>
          <w:lang w:val="uk-UA" w:eastAsia="ru-RU"/>
        </w:rPr>
        <w:t>про надання дозволу гр.Коломановій Олені І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379F7" w:rsidRPr="004107B9">
        <w:rPr>
          <w:rFonts w:ascii="Times New Roman" w:eastAsia="Times New Roman" w:hAnsi="Times New Roman" w:cs="Times New Roman"/>
          <w:sz w:val="24"/>
          <w:szCs w:val="24"/>
          <w:lang w:eastAsia="ru-RU"/>
        </w:rPr>
        <w:t>про надання дозволу гр. Кучер Юлії Володими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766D7E" w:rsidRPr="004107B9">
        <w:rPr>
          <w:rFonts w:ascii="Times New Roman" w:eastAsia="Times New Roman" w:hAnsi="Times New Roman" w:cs="Times New Roman"/>
          <w:sz w:val="24"/>
          <w:szCs w:val="24"/>
          <w:lang w:eastAsia="ru-RU"/>
        </w:rPr>
        <w:t>про надання дозволу 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397B5B" w:rsidRDefault="00397B5B" w:rsidP="00397B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w:t>
      </w:r>
      <w:r>
        <w:rPr>
          <w:rFonts w:ascii="Times New Roman" w:eastAsia="Times New Roman" w:hAnsi="Times New Roman" w:cs="Times New Roman"/>
          <w:bCs/>
          <w:sz w:val="24"/>
          <w:szCs w:val="24"/>
          <w:lang w:val="uk-UA" w:eastAsia="ru-RU"/>
        </w:rPr>
        <w:t>Желева В.М.</w:t>
      </w:r>
      <w:r w:rsidRPr="004107B9">
        <w:rPr>
          <w:rFonts w:ascii="Times New Roman" w:eastAsia="Times New Roman" w:hAnsi="Times New Roman" w:cs="Times New Roman"/>
          <w:bCs/>
          <w:sz w:val="24"/>
          <w:szCs w:val="24"/>
          <w:lang w:val="uk-UA" w:eastAsia="ru-RU"/>
        </w:rPr>
        <w:t xml:space="preserve"> заявила, що в результаті прийняття даного рішення у неї може виникнути конфлікт інтересів, тому вона не голосуватиме за рішення щодо</w:t>
      </w:r>
      <w:r w:rsidRPr="004107B9">
        <w:rPr>
          <w:rFonts w:ascii="Times New Roman" w:eastAsia="Times New Roman" w:hAnsi="Times New Roman" w:cs="Times New Roman"/>
          <w:sz w:val="24"/>
          <w:szCs w:val="24"/>
          <w:lang w:eastAsia="ru-RU"/>
        </w:rPr>
        <w:t xml:space="preserve"> надання дозволу </w:t>
      </w:r>
      <w:r w:rsidRPr="004107B9">
        <w:rPr>
          <w:rFonts w:ascii="Times New Roman" w:eastAsia="Times New Roman" w:hAnsi="Times New Roman" w:cs="Times New Roman"/>
          <w:sz w:val="24"/>
          <w:szCs w:val="24"/>
          <w:lang w:eastAsia="ru-RU"/>
        </w:rPr>
        <w:lastRenderedPageBreak/>
        <w:t>гр. Голубенко Юлії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397B5B"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 5; </w:t>
      </w:r>
      <w:r>
        <w:rPr>
          <w:rFonts w:ascii="Times New Roman" w:eastAsia="Times New Roman" w:hAnsi="Times New Roman" w:cs="Times New Roman"/>
          <w:sz w:val="24"/>
          <w:szCs w:val="24"/>
          <w:lang w:val="uk-UA" w:eastAsia="ru-RU"/>
        </w:rPr>
        <w:t>утрималися - 9, не голосували -1</w:t>
      </w:r>
      <w:r w:rsidR="00AE06AF" w:rsidRPr="004107B9">
        <w:rPr>
          <w:rFonts w:ascii="Times New Roman" w:eastAsia="Times New Roman" w:hAnsi="Times New Roman" w:cs="Times New Roman"/>
          <w:sz w:val="24"/>
          <w:szCs w:val="24"/>
          <w:lang w:val="uk-UA" w:eastAsia="ru-RU"/>
        </w:rPr>
        <w:t xml:space="preserve">.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397B5B"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 - 15</w:t>
      </w:r>
      <w:r w:rsidR="00AE06AF" w:rsidRPr="004107B9">
        <w:rPr>
          <w:rFonts w:ascii="Times New Roman" w:eastAsia="Times New Roman" w:hAnsi="Times New Roman" w:cs="Times New Roman"/>
          <w:sz w:val="24"/>
          <w:szCs w:val="24"/>
          <w:lang w:val="uk-UA" w:eastAsia="ru-RU"/>
        </w:rPr>
        <w:t xml:space="preserve">, проти -5; </w:t>
      </w:r>
      <w:r>
        <w:rPr>
          <w:rFonts w:ascii="Times New Roman" w:eastAsia="Times New Roman" w:hAnsi="Times New Roman" w:cs="Times New Roman"/>
          <w:sz w:val="24"/>
          <w:szCs w:val="24"/>
          <w:lang w:val="uk-UA" w:eastAsia="ru-RU"/>
        </w:rPr>
        <w:t>утрималися -9, не голосували - 1</w:t>
      </w:r>
      <w:r w:rsidR="00AE06AF" w:rsidRPr="004107B9">
        <w:rPr>
          <w:rFonts w:ascii="Times New Roman" w:eastAsia="Times New Roman" w:hAnsi="Times New Roman" w:cs="Times New Roman"/>
          <w:sz w:val="24"/>
          <w:szCs w:val="24"/>
          <w:lang w:val="uk-UA" w:eastAsia="ru-RU"/>
        </w:rPr>
        <w:t>.</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766D7E" w:rsidRPr="004107B9">
        <w:rPr>
          <w:rFonts w:ascii="Times New Roman" w:eastAsia="Times New Roman" w:hAnsi="Times New Roman" w:cs="Times New Roman"/>
          <w:sz w:val="24"/>
          <w:szCs w:val="24"/>
          <w:lang w:eastAsia="ru-RU"/>
        </w:rPr>
        <w:t>про надання дозволу гр. Мінчеву Ярославу Се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766D7E" w:rsidRPr="004107B9">
        <w:rPr>
          <w:rFonts w:ascii="Times New Roman" w:eastAsia="Times New Roman" w:hAnsi="Times New Roman" w:cs="Times New Roman"/>
          <w:sz w:val="24"/>
          <w:szCs w:val="24"/>
          <w:lang w:eastAsia="ru-RU"/>
        </w:rPr>
        <w:t>про надання дозволу гр. Іскімжи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766D7E" w:rsidRPr="004107B9">
        <w:rPr>
          <w:rFonts w:ascii="Times New Roman" w:eastAsia="Times New Roman" w:hAnsi="Times New Roman" w:cs="Times New Roman"/>
          <w:sz w:val="24"/>
          <w:szCs w:val="24"/>
          <w:lang w:eastAsia="ru-RU"/>
        </w:rPr>
        <w:t>про надання дозволу гр. Іскімжи Наталії Михайл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AE06AF" w:rsidRPr="004107B9" w:rsidRDefault="00AE06AF" w:rsidP="00AE06AF">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C72A3" w:rsidRPr="004107B9">
        <w:rPr>
          <w:rFonts w:ascii="Times New Roman" w:eastAsia="Times New Roman" w:hAnsi="Times New Roman" w:cs="Times New Roman"/>
          <w:sz w:val="24"/>
          <w:szCs w:val="24"/>
          <w:lang w:eastAsia="ru-RU"/>
        </w:rPr>
        <w:t>про надання дозволу гр. Шаврієву Вадим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Лощин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C72A3" w:rsidRPr="004107B9">
        <w:rPr>
          <w:rFonts w:ascii="Times New Roman" w:eastAsia="Times New Roman" w:hAnsi="Times New Roman" w:cs="Times New Roman"/>
          <w:sz w:val="24"/>
          <w:szCs w:val="24"/>
          <w:lang w:eastAsia="ru-RU"/>
        </w:rPr>
        <w:t>про відмову у наданні дозволу гр. Запші Ольз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Лощин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C72A3" w:rsidRPr="004107B9">
        <w:rPr>
          <w:rFonts w:ascii="Times New Roman" w:eastAsia="Times New Roman" w:hAnsi="Times New Roman" w:cs="Times New Roman"/>
          <w:sz w:val="24"/>
          <w:szCs w:val="24"/>
          <w:lang w:eastAsia="ru-RU"/>
        </w:rPr>
        <w:t>про надання дозволу гр. Діденко Жанні Аркадіївні на розробку проекту землеустрою щодо відведення земельної ділянки у власність для індивідуального садівництва на території Саф’янівської сільської ради Ізмаїльського району Одеської області (за межами населеного пункту с. Матрос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Журбі Євгену Васильовичу на розробку проекту землеустрою щодо відведення земельної ділянки в оренду терміном на 7 (сім) років для городництва за адресою: вул. Тиха,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Заваліпенській Ользі Володими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Кутузова, 5-б,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AE06AF" w:rsidRPr="004107B9" w:rsidRDefault="00AE06AF"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про надання дозволу гр. Оленіченко Тамарі Савастянівні, гр.Оленіченку Дмитру Ферапонтовичу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Пушкіна, 4, с. Матроска Ізмаїльського району Одеської області</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982E12" w:rsidRPr="004107B9" w:rsidRDefault="00982E12" w:rsidP="00982E1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Карабаджаку Сергі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Бурлаковій Валентині Юр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Некрасова, 9,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Дульгеровій Эллі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Матросова, 5,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Петренку Петру Опанас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6,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Димченко Марії Дми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20,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Маринову Миколі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б/н, с .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Ткаченко Надії Се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Толбухіна, б/н, с .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Карпенку Олегу Валентиновичу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7, с. Матрос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82E12" w:rsidRPr="004107B9">
        <w:rPr>
          <w:rFonts w:ascii="Times New Roman" w:eastAsia="Times New Roman" w:hAnsi="Times New Roman" w:cs="Times New Roman"/>
          <w:sz w:val="24"/>
          <w:szCs w:val="24"/>
          <w:lang w:eastAsia="ru-RU"/>
        </w:rPr>
        <w:t>про надання дозволу гр. Сілаковій Марії Петрівні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787</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82E12" w:rsidRPr="004107B9">
        <w:rPr>
          <w:rFonts w:ascii="Times New Roman" w:eastAsia="Times New Roman" w:hAnsi="Times New Roman" w:cs="Times New Roman"/>
          <w:sz w:val="24"/>
          <w:szCs w:val="24"/>
          <w:lang w:val="uk-UA" w:eastAsia="ru-RU"/>
        </w:rPr>
        <w:t>про надання дозволу неповнолітній Тімофєєвій Олександр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82E12" w:rsidRPr="004107B9">
        <w:rPr>
          <w:rFonts w:ascii="Times New Roman" w:eastAsia="Times New Roman" w:hAnsi="Times New Roman" w:cs="Times New Roman"/>
          <w:sz w:val="24"/>
          <w:szCs w:val="24"/>
          <w:lang w:val="uk-UA" w:eastAsia="ru-RU"/>
        </w:rPr>
        <w:t>про надання дозволу малолітній Тімофєєвій Ганні Анатоліївні, в інтересах якої діє гр. Тімофєєва Катерина Володимирів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Муравл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Шестову Миколі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1:048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Дмитрієвій Любові Пет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 кадастровий номер 5122083800:01:002:0828</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Шестову Івану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Муравл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Моргуновій Анастасії Матвіївні на розробку проекту землеустрою щодо відведення земельної ділянки у власність для ведення особистого селянського господарства за адресою: вул.Чкалова, 24, с.Муравлівка Ізмаїльського району Одеської області (в межах населеного пункт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Моргуновій Анастасії Матв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Чкалова, 24, с. Муравл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047452" w:rsidRPr="004107B9">
        <w:rPr>
          <w:rFonts w:ascii="Times New Roman" w:eastAsia="Times New Roman" w:hAnsi="Times New Roman" w:cs="Times New Roman"/>
          <w:sz w:val="24"/>
          <w:szCs w:val="24"/>
          <w:lang w:val="uk-UA" w:eastAsia="ru-RU"/>
        </w:rPr>
        <w:t>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w:t>
      </w:r>
      <w:r w:rsidR="00CD2947">
        <w:rPr>
          <w:rFonts w:ascii="Times New Roman" w:eastAsia="Times New Roman" w:hAnsi="Times New Roman" w:cs="Times New Roman"/>
          <w:sz w:val="24"/>
          <w:szCs w:val="24"/>
          <w:lang w:val="uk-UA" w:eastAsia="ru-RU"/>
        </w:rPr>
        <w:t xml:space="preserve"> </w:t>
      </w:r>
      <w:r w:rsidR="00047452" w:rsidRPr="004107B9">
        <w:rPr>
          <w:rFonts w:ascii="Times New Roman" w:eastAsia="Times New Roman" w:hAnsi="Times New Roman" w:cs="Times New Roman"/>
          <w:sz w:val="24"/>
          <w:szCs w:val="24"/>
          <w:lang w:val="uk-UA" w:eastAsia="ru-RU"/>
        </w:rPr>
        <w:t>-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Муравл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Ніколаєвій Ган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Дорошеву Володимиру Вікт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Колодєєву Ярослав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Нов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відмову у наданні дозволу гр. Фортуні Олені Терентіївні на розробку проекту землеустрою щодо відведення земельної ділянки у власність для ведення особистого селянського господарства, розташованої за адресою: вул. Грама Сергія, буд. 41, с. Нова Некрасівка Ізмаїльського району Одеської області (в межах населеного пункт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 xml:space="preserve">про надання дозволу гр. Чумаченко Марії Микола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80, с. Нова </w:t>
      </w:r>
      <w:r w:rsidR="00047452" w:rsidRPr="004107B9">
        <w:rPr>
          <w:rFonts w:ascii="Times New Roman" w:eastAsia="Times New Roman" w:hAnsi="Times New Roman" w:cs="Times New Roman"/>
          <w:sz w:val="24"/>
          <w:szCs w:val="24"/>
          <w:lang w:eastAsia="ru-RU"/>
        </w:rPr>
        <w:lastRenderedPageBreak/>
        <w:t>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Журжі Надії Пет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Центральна, 19, с. Нов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Брашовану Михайлу Денис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9, с. Нов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Тарахтієнко Надії Михайл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28 Червня, 15, с. Нов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 xml:space="preserve">про надання дозволу гр. Гончаровій Лідії Іванівні на розробку проекту землеустрою щодо відведення земельної ділянки у власність для будівництва і обслуговування житлового будинку, </w:t>
      </w:r>
      <w:r w:rsidR="00047452" w:rsidRPr="004107B9">
        <w:rPr>
          <w:rFonts w:ascii="Times New Roman" w:eastAsia="Times New Roman" w:hAnsi="Times New Roman" w:cs="Times New Roman"/>
          <w:sz w:val="24"/>
          <w:szCs w:val="24"/>
          <w:lang w:eastAsia="ru-RU"/>
        </w:rPr>
        <w:lastRenderedPageBreak/>
        <w:t>господарських будівель і споруд (присадибна ділянка) за адресою: вул. Некрасова, 1, с . Нов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Калєв Євдокії Ів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Томаку Михайлу Семен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Севастяну Прокоп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 xml:space="preserve">про надання дозволу гр. Баліці Дмитру Георгійовичу на виготовлення технічної документації  із </w:t>
      </w:r>
      <w:r w:rsidR="00047452" w:rsidRPr="004107B9">
        <w:rPr>
          <w:rFonts w:ascii="Times New Roman" w:eastAsia="Times New Roman" w:hAnsi="Times New Roman" w:cs="Times New Roman"/>
          <w:sz w:val="24"/>
          <w:szCs w:val="24"/>
          <w:lang w:eastAsia="ru-RU"/>
        </w:rPr>
        <w:lastRenderedPageBreak/>
        <w:t>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Борогану Василю Маноїл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Катаяну Михайлу Петр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Озерн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Арику Євгенії Анаста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69, с. Озерне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 xml:space="preserve">про надання </w:t>
      </w:r>
      <w:r w:rsidR="00047452" w:rsidRPr="004107B9">
        <w:rPr>
          <w:rFonts w:ascii="Times New Roman" w:eastAsia="Times New Roman" w:hAnsi="Times New Roman" w:cs="Times New Roman"/>
          <w:sz w:val="24"/>
          <w:szCs w:val="24"/>
          <w:lang w:eastAsia="ru-RU"/>
        </w:rPr>
        <w:lastRenderedPageBreak/>
        <w:t>дозволу гр. Паску Івану Парфенті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ружби, 106, с. Озерне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047452" w:rsidRPr="004107B9">
        <w:rPr>
          <w:rFonts w:ascii="Times New Roman" w:eastAsia="Times New Roman" w:hAnsi="Times New Roman" w:cs="Times New Roman"/>
          <w:sz w:val="24"/>
          <w:szCs w:val="24"/>
          <w:lang w:val="uk-UA" w:eastAsia="ru-RU"/>
        </w:rPr>
        <w:t>про надання дозволу гр.Кильчику Марину Михайл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Дружби, 90а, с .Озерне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47452" w:rsidRPr="004107B9">
        <w:rPr>
          <w:rFonts w:ascii="Times New Roman" w:eastAsia="Times New Roman" w:hAnsi="Times New Roman" w:cs="Times New Roman"/>
          <w:sz w:val="24"/>
          <w:szCs w:val="24"/>
          <w:lang w:eastAsia="ru-RU"/>
        </w:rPr>
        <w:t>про надання дозволу гр. Гергі Олені Лук'я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Центральна, 88, с .Озерне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CD2947">
        <w:rPr>
          <w:rFonts w:ascii="Times New Roman" w:eastAsia="Times New Roman" w:hAnsi="Times New Roman" w:cs="Times New Roman"/>
          <w:sz w:val="24"/>
          <w:szCs w:val="24"/>
          <w:lang w:eastAsia="ru-RU"/>
        </w:rPr>
        <w:t>п</w:t>
      </w:r>
      <w:r w:rsidR="00047452" w:rsidRPr="004107B9">
        <w:rPr>
          <w:rFonts w:ascii="Times New Roman" w:eastAsia="Times New Roman" w:hAnsi="Times New Roman" w:cs="Times New Roman"/>
          <w:sz w:val="24"/>
          <w:szCs w:val="24"/>
          <w:lang w:eastAsia="ru-RU"/>
        </w:rPr>
        <w:t>ро надання дозволу гр. Брошовяну Костянтин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8 Березня, 21, с .Озерне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B0D4C" w:rsidRPr="004107B9">
        <w:rPr>
          <w:rFonts w:ascii="Times New Roman" w:eastAsia="Times New Roman" w:hAnsi="Times New Roman" w:cs="Times New Roman"/>
          <w:sz w:val="24"/>
          <w:szCs w:val="24"/>
          <w:lang w:val="uk-UA" w:eastAsia="ru-RU"/>
        </w:rPr>
        <w:t>про надання дозволу ГРОМАДСЬКІЙ ОРГАНІЗАЦІЇ "ІЗМАЇЛЬСЬКА АСОЦІАЦІЯ ВОДНИХ ВИДІВ СПОРТУ" на розробку проекту землеустрою щодо відведення земельної ділянки в оренду терміном на 5 (п'ять) років для культурно-оздоровчих потреб, рекреаційних, спортивних і туристичних цілей, розташованої за адресою: вул.Польова, 3 с.Озерне Ізмаїльського району Одеської області ( за межами населеного пункт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Маломену Олександру Василь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B0D4C" w:rsidRPr="004107B9">
        <w:rPr>
          <w:rFonts w:ascii="Times New Roman" w:eastAsia="Times New Roman" w:hAnsi="Times New Roman" w:cs="Times New Roman"/>
          <w:sz w:val="24"/>
          <w:szCs w:val="24"/>
          <w:lang w:val="uk-UA" w:eastAsia="ru-RU"/>
        </w:rPr>
        <w:t>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9B0D4C" w:rsidRPr="004107B9">
        <w:rPr>
          <w:rFonts w:ascii="Times New Roman" w:eastAsia="Times New Roman" w:hAnsi="Times New Roman" w:cs="Times New Roman"/>
          <w:sz w:val="24"/>
          <w:szCs w:val="24"/>
          <w:lang w:val="uk-UA" w:eastAsia="ru-RU"/>
        </w:rPr>
        <w:t>про надання дозволу ФГ «ФЕНІКС АГРО» на розробку проекту землеустрою щодо відведення земельної ділянки в оренду терміном на 49 (сорок дев’ять) років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Ацигейді Владиславу Олександ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Швець Тетя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Єленській Русла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Єленській Тетяні Микола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9B0D4C" w:rsidRPr="004107B9">
        <w:rPr>
          <w:rFonts w:ascii="Times New Roman" w:eastAsia="Times New Roman" w:hAnsi="Times New Roman" w:cs="Times New Roman"/>
          <w:sz w:val="24"/>
          <w:szCs w:val="24"/>
          <w:lang w:eastAsia="ru-RU"/>
        </w:rPr>
        <w:t>про надання дозволу гр. Єленському Олександру Фелікс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C44E9" w:rsidRPr="004107B9">
        <w:rPr>
          <w:rFonts w:ascii="Times New Roman" w:eastAsia="Times New Roman" w:hAnsi="Times New Roman" w:cs="Times New Roman"/>
          <w:sz w:val="24"/>
          <w:szCs w:val="24"/>
          <w:lang w:eastAsia="ru-RU"/>
        </w:rPr>
        <w:t>про відмову у наданні дозволу гр. Салію Сергію Микола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C44E9" w:rsidRPr="004107B9">
        <w:rPr>
          <w:rFonts w:ascii="Times New Roman" w:eastAsia="Times New Roman" w:hAnsi="Times New Roman" w:cs="Times New Roman"/>
          <w:sz w:val="24"/>
          <w:szCs w:val="24"/>
          <w:lang w:eastAsia="ru-RU"/>
        </w:rPr>
        <w:t>про відмову у наданні дозволу гр. Головій Аллі Яко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FC44E9" w:rsidRPr="004107B9">
        <w:rPr>
          <w:rFonts w:ascii="Times New Roman" w:eastAsia="Times New Roman" w:hAnsi="Times New Roman" w:cs="Times New Roman"/>
          <w:sz w:val="24"/>
          <w:szCs w:val="24"/>
          <w:lang w:val="uk-UA" w:eastAsia="ru-RU"/>
        </w:rPr>
        <w:t>про надання дозволу С(Ф)Г «Моряк» на розробку проекту землеустрою щодо відведення земельної ділянки в оренду терміном на 7 (сім) років для сінокосіння, розташованої на території Саф’янівської сільської ради Ізмаїльського району Одеської області ( за межами с. Першотравневе)</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FC44E9" w:rsidRPr="004107B9" w:rsidRDefault="00FC44E9"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про надання дозволу Саф’янівській сільській раді на розроблення технічної документації із землеустрою щодо інвентаризації земельної ділянки з цільовим призначенням  - земельні ділянки загального користування, відведені для цілей поводження з відходами, яка розташованоа на території Саф’янівської сільської ради Ізмаїльського району Одеської області (за межами с. Першторавневе)</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FC44E9" w:rsidRPr="004107B9" w:rsidRDefault="00FC44E9" w:rsidP="00FC44E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FC44E9" w:rsidRPr="004107B9">
        <w:rPr>
          <w:rFonts w:ascii="Times New Roman" w:eastAsia="Times New Roman" w:hAnsi="Times New Roman" w:cs="Times New Roman"/>
          <w:sz w:val="24"/>
          <w:szCs w:val="24"/>
          <w:lang w:val="uk-UA" w:eastAsia="ru-RU"/>
        </w:rPr>
        <w:t>про надання дозволу ТОВ «Дунайський аграрій» на розробку технічної документації із землеустрою щодо інвентаризації земельної ділянки, кадастровий номер 5122085900:02:002:0181, для ведення товарного сільськогосподарського виробництва, розташованої за адресою: вул. Ярослава Мудрого, 96/6,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надання дозволу гр. Діденко Діані Се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відмову у наданні дозволу гр. Сердюку Олександру Вікто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відмову у наданні дозволу гр. Сердюку Володимиру Олекс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відмову у наданні дозволу гр. Коржевській Наталії Пет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відмову у наданні дозволу гр. Агаджановій Вікторії Пав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 xml:space="preserve">про відмову у наданні дозволу гр. Бабере Станіславу Валерій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5235C4" w:rsidRPr="004107B9">
        <w:rPr>
          <w:rFonts w:ascii="Times New Roman" w:eastAsia="Times New Roman" w:hAnsi="Times New Roman" w:cs="Times New Roman"/>
          <w:sz w:val="24"/>
          <w:szCs w:val="24"/>
          <w:lang w:eastAsia="ru-RU"/>
        </w:rPr>
        <w:lastRenderedPageBreak/>
        <w:t>області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235C4" w:rsidRPr="004107B9">
        <w:rPr>
          <w:rFonts w:ascii="Times New Roman" w:eastAsia="Times New Roman" w:hAnsi="Times New Roman" w:cs="Times New Roman"/>
          <w:sz w:val="24"/>
          <w:szCs w:val="24"/>
          <w:lang w:eastAsia="ru-RU"/>
        </w:rPr>
        <w:t>про відмову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C1319B" w:rsidRPr="004107B9" w:rsidRDefault="005235C4" w:rsidP="00C131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 xml:space="preserve">         Депутат  </w:t>
      </w:r>
      <w:r w:rsidR="00C1319B" w:rsidRPr="004107B9">
        <w:rPr>
          <w:rFonts w:ascii="Times New Roman" w:eastAsia="Times New Roman" w:hAnsi="Times New Roman" w:cs="Times New Roman"/>
          <w:bCs/>
          <w:sz w:val="24"/>
          <w:szCs w:val="24"/>
          <w:lang w:val="uk-UA" w:eastAsia="ru-RU"/>
        </w:rPr>
        <w:t xml:space="preserve">Деной М.М. </w:t>
      </w:r>
      <w:r w:rsidRPr="004107B9">
        <w:rPr>
          <w:rFonts w:ascii="Times New Roman" w:eastAsia="Times New Roman" w:hAnsi="Times New Roman" w:cs="Times New Roman"/>
          <w:bCs/>
          <w:sz w:val="24"/>
          <w:szCs w:val="24"/>
          <w:lang w:val="uk-UA" w:eastAsia="ru-RU"/>
        </w:rPr>
        <w:t>заявила, що в результаті прийняття даного рішення у неї може  виникнути конфлікт інтересів, тому вона не голосуватиме за рішення щодо</w:t>
      </w:r>
      <w:r w:rsidRPr="004107B9">
        <w:rPr>
          <w:rFonts w:ascii="Times New Roman" w:eastAsia="Times New Roman" w:hAnsi="Times New Roman" w:cs="Times New Roman"/>
          <w:sz w:val="24"/>
          <w:szCs w:val="24"/>
          <w:lang w:eastAsia="ru-RU"/>
        </w:rPr>
        <w:t xml:space="preserve"> </w:t>
      </w:r>
      <w:r w:rsidR="00C1319B" w:rsidRPr="004107B9">
        <w:rPr>
          <w:rFonts w:ascii="Times New Roman" w:eastAsia="Times New Roman" w:hAnsi="Times New Roman" w:cs="Times New Roman"/>
          <w:sz w:val="24"/>
          <w:szCs w:val="24"/>
          <w:lang w:eastAsia="ru-RU"/>
        </w:rPr>
        <w:t>відмови у наданні дозволу гр. Деной Марині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аф'яни)</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5, проти - 5; утрималися - 9, не голосували -1. </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5, проти -5; утрималися -9, не голосували - 1.</w:t>
      </w:r>
    </w:p>
    <w:p w:rsidR="005235C4" w:rsidRPr="004107B9" w:rsidRDefault="005235C4" w:rsidP="005235C4">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5235C4" w:rsidRPr="004107B9">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E17DF4" w:rsidRPr="004107B9">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аф’ян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E17DF4" w:rsidRPr="004107B9">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E17DF4" w:rsidRPr="004107B9">
        <w:rPr>
          <w:rFonts w:ascii="Times New Roman" w:eastAsia="Times New Roman" w:hAnsi="Times New Roman" w:cs="Times New Roman"/>
          <w:sz w:val="24"/>
          <w:szCs w:val="24"/>
          <w:lang w:val="uk-UA" w:eastAsia="ru-RU"/>
        </w:rPr>
        <w:t>про надання дозволу ТОВ «Дунайський аграрій» на розробку проекту землеустрою щодо відведення земельної ділянки в оренду терміном на 7 (сім) років для сінокосіння і випасання худоби, розташованої за адресою: с. Саф’яни Ізмаїльського району Одеської області (в межах населеного пункт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Кібкало Тамілі Олекс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уворова, 37,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Матенку Валентин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138,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Савенку Михайлу Ігоровичу, гр. Савенко Ірині Михайл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адова, 13,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Чернявській Євдокії Євге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81,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Остапенку Юрію Федо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а, 5, с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Тараненку Олександру Миколай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рушевського, 147, с . Саф'яни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Кучереску Сергію Георгійовичу на розробку проекту землеустрою щодо відведення земельної ділянки у власність для ведення фермер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Муравльову Олександру Андр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фермерського господарства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Пашко Ніні Степан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Прозорову Миколі Олег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Полубуткіну Геннадію Микола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E17DF4" w:rsidRPr="004107B9">
        <w:rPr>
          <w:rFonts w:ascii="Times New Roman" w:eastAsia="Times New Roman" w:hAnsi="Times New Roman" w:cs="Times New Roman"/>
          <w:sz w:val="24"/>
          <w:szCs w:val="24"/>
          <w:lang w:eastAsia="ru-RU"/>
        </w:rPr>
        <w:t>про надання дозволу гр. Делі Володимиру Георг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15DFC" w:rsidRPr="004107B9">
        <w:rPr>
          <w:rFonts w:ascii="Times New Roman" w:eastAsia="Times New Roman" w:hAnsi="Times New Roman" w:cs="Times New Roman"/>
          <w:sz w:val="24"/>
          <w:szCs w:val="24"/>
          <w:lang w:eastAsia="ru-RU"/>
        </w:rPr>
        <w:t>про надання дозволу гр. Баришнєвій Світлані Олекс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15DFC" w:rsidRPr="004107B9">
        <w:rPr>
          <w:rFonts w:ascii="Times New Roman" w:eastAsia="Times New Roman" w:hAnsi="Times New Roman" w:cs="Times New Roman"/>
          <w:sz w:val="24"/>
          <w:szCs w:val="24"/>
          <w:lang w:eastAsia="ru-RU"/>
        </w:rPr>
        <w:t>про надання дозволу гр. Акімову Андрію Юр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015DFC" w:rsidRPr="004107B9">
        <w:rPr>
          <w:rFonts w:ascii="Times New Roman" w:eastAsia="Times New Roman" w:hAnsi="Times New Roman" w:cs="Times New Roman"/>
          <w:sz w:val="24"/>
          <w:szCs w:val="24"/>
          <w:lang w:eastAsia="ru-RU"/>
        </w:rPr>
        <w:t>про відмову у наданні дозволу гр. Сайтарли Миколі Василь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Серову Віталію Никит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Сайтарли Раїсі Едуард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Муравльовій Тетяні Іван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Муравльовій Ользі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Муравльову Олексію Олександ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Чакір Надії Олександр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 xml:space="preserve">про відмову у наданні дозволу гр. Окарковій Юлії Михайлі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w:t>
      </w:r>
      <w:r w:rsidR="00A262B1" w:rsidRPr="004107B9">
        <w:rPr>
          <w:rFonts w:ascii="Times New Roman" w:eastAsia="Times New Roman" w:hAnsi="Times New Roman" w:cs="Times New Roman"/>
          <w:sz w:val="24"/>
          <w:szCs w:val="24"/>
          <w:lang w:eastAsia="ru-RU"/>
        </w:rPr>
        <w:lastRenderedPageBreak/>
        <w:t>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Окарковій Катерині Андрі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262B1" w:rsidRPr="004107B9">
        <w:rPr>
          <w:rFonts w:ascii="Times New Roman" w:eastAsia="Times New Roman" w:hAnsi="Times New Roman" w:cs="Times New Roman"/>
          <w:sz w:val="24"/>
          <w:szCs w:val="24"/>
          <w:lang w:eastAsia="ru-RU"/>
        </w:rPr>
        <w:t>про відмову у наданні дозволу гр. Щербині Олегу Антон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A3072" w:rsidRPr="004107B9">
        <w:rPr>
          <w:rFonts w:ascii="Times New Roman" w:eastAsia="Times New Roman" w:hAnsi="Times New Roman" w:cs="Times New Roman"/>
          <w:sz w:val="24"/>
          <w:szCs w:val="24"/>
          <w:lang w:eastAsia="ru-RU"/>
        </w:rPr>
        <w:t>про відмову у наданні дозволу гр. Щербині Наталії Миколаївні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A3072" w:rsidRPr="004107B9">
        <w:rPr>
          <w:rFonts w:ascii="Times New Roman" w:eastAsia="Times New Roman" w:hAnsi="Times New Roman" w:cs="Times New Roman"/>
          <w:sz w:val="24"/>
          <w:szCs w:val="24"/>
          <w:lang w:eastAsia="ru-RU"/>
        </w:rPr>
        <w:t xml:space="preserve">про відмову у наданні дозволу гр. Вискоченку Денису Олександровичу на розробку проекту землеустрою щодо відведення земельної ділянки у власність для ведення особистого селянського </w:t>
      </w:r>
      <w:r w:rsidR="006A3072" w:rsidRPr="004107B9">
        <w:rPr>
          <w:rFonts w:ascii="Times New Roman" w:eastAsia="Times New Roman" w:hAnsi="Times New Roman" w:cs="Times New Roman"/>
          <w:sz w:val="24"/>
          <w:szCs w:val="24"/>
          <w:lang w:eastAsia="ru-RU"/>
        </w:rPr>
        <w:lastRenderedPageBreak/>
        <w:t>господарства, розташованої на території Саф’янівської сільської ради Ізмаїльського району Одеської області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6A3072" w:rsidRPr="004107B9">
        <w:rPr>
          <w:rFonts w:ascii="Times New Roman" w:eastAsia="Times New Roman" w:hAnsi="Times New Roman" w:cs="Times New Roman"/>
          <w:sz w:val="24"/>
          <w:szCs w:val="24"/>
          <w:lang w:val="uk-UA" w:eastAsia="ru-RU"/>
        </w:rPr>
        <w:t>про надання дозволу ФГ "АГРО-ЕЛІТ" на розробку проекту землеустрою щодо відведення земельної ділянки в оренду терміном на 49 (сорок дев'ять)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A3072" w:rsidRPr="004107B9">
        <w:rPr>
          <w:rFonts w:ascii="Times New Roman" w:eastAsia="Times New Roman" w:hAnsi="Times New Roman" w:cs="Times New Roman"/>
          <w:sz w:val="24"/>
          <w:szCs w:val="24"/>
          <w:lang w:eastAsia="ru-RU"/>
        </w:rPr>
        <w:t>про надання дозволу гр. Делі Сергію Володимировичу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Делі Лілії Петрівні на розробку проекту землеустрою щодо 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 xml:space="preserve">про надання дозволу гр. Слюсаренко Аллі Владиславівні на розробку проекту землеустрою щодо </w:t>
      </w:r>
      <w:r w:rsidR="005175E0" w:rsidRPr="004107B9">
        <w:rPr>
          <w:rFonts w:ascii="Times New Roman" w:eastAsia="Times New Roman" w:hAnsi="Times New Roman" w:cs="Times New Roman"/>
          <w:sz w:val="24"/>
          <w:szCs w:val="24"/>
          <w:lang w:eastAsia="ru-RU"/>
        </w:rPr>
        <w:lastRenderedPageBreak/>
        <w:t>відведення земельної ділянки в оренду терміном на 7 (сім) років для сінокосіння і випасання худоби, розташованої на території Саф’янівської сільської ради Ізмаїльського району Одеської області (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Козубовській Людмилі Валентин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69, с.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Надельнюку Василю Володими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Ізмаїльська, 55, с.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Маноіл Оксані Олександрі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кільна, 15, с.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 xml:space="preserve">про надання </w:t>
      </w:r>
      <w:r w:rsidR="005175E0" w:rsidRPr="004107B9">
        <w:rPr>
          <w:rFonts w:ascii="Times New Roman" w:eastAsia="Times New Roman" w:hAnsi="Times New Roman" w:cs="Times New Roman"/>
          <w:sz w:val="24"/>
          <w:szCs w:val="24"/>
          <w:lang w:eastAsia="ru-RU"/>
        </w:rPr>
        <w:lastRenderedPageBreak/>
        <w:t>дозволу гр. Киричевському Сергію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пров. Ізмаїльський, 2а, с.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Панкрахіній Катерині Євтих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Заводська, 1, с .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Казакову Вячеславу Митроф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Гагаріна, 14, с .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Танасейчуку Роману Василь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Октябрьська, 23, с .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5175E0" w:rsidRPr="004107B9">
        <w:rPr>
          <w:rFonts w:ascii="Times New Roman" w:eastAsia="Times New Roman" w:hAnsi="Times New Roman" w:cs="Times New Roman"/>
          <w:sz w:val="24"/>
          <w:szCs w:val="24"/>
          <w:lang w:eastAsia="ru-RU"/>
        </w:rPr>
        <w:t>про надання дозволу гр. Шабаловій Надії Васил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Некрасова атамана, 36, с. Стара Некрасівка Ізмаїльського району Одеської області</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A07A08" w:rsidRPr="004107B9">
        <w:rPr>
          <w:rFonts w:ascii="Times New Roman" w:eastAsia="Times New Roman" w:hAnsi="Times New Roman" w:cs="Times New Roman"/>
          <w:sz w:val="24"/>
          <w:szCs w:val="24"/>
          <w:lang w:val="uk-UA" w:eastAsia="ru-RU"/>
        </w:rPr>
        <w:t>про відмову у наданні дозволу ТОВ «ДУНАЙ ТРЕЙД» на розробку проекту землеустрою щодо відведення земельної ділянки в оренду терміном на 49 (сорок дев’ять) років для розміщення та експлуатації будівель і споруд річкового транспорту, розташованої на території Саф’янівської сільської ради Ізмаїльського району Одеської області ( за межами с. Стара Некра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Фронт Євгенії Федо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Стратіла Платониді Степан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Кіру Івану Афанасійовичу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Кірвас Анастасії Федорівніна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Тудоран Олені Дмитрі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A07A08" w:rsidRPr="004107B9">
        <w:rPr>
          <w:rFonts w:ascii="Times New Roman" w:eastAsia="Times New Roman" w:hAnsi="Times New Roman" w:cs="Times New Roman"/>
          <w:sz w:val="24"/>
          <w:szCs w:val="24"/>
          <w:lang w:eastAsia="ru-RU"/>
        </w:rPr>
        <w:t>про надання дозволу гр. Тудоран Феодорі Микола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про надання дозволу гр. Нівні Василині Георгіївні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аф’янівської сільської ради Ізмаїльського району Одеської області (за межами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про надання дозволу гр. Чепой Аліні Олександ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 xml:space="preserve">про надання дозволу гр. Бурдужі Анатолію Максимовичу на розробку проекту землеустрою щодо </w:t>
      </w:r>
      <w:r w:rsidR="0023668A" w:rsidRPr="004107B9">
        <w:rPr>
          <w:rFonts w:ascii="Times New Roman" w:eastAsia="Times New Roman" w:hAnsi="Times New Roman" w:cs="Times New Roman"/>
          <w:sz w:val="24"/>
          <w:szCs w:val="24"/>
          <w:lang w:eastAsia="ru-RU"/>
        </w:rPr>
        <w:lastRenderedPageBreak/>
        <w:t>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про надання дозволу гр. Бурдужі Івану Анато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про надання дозволу гр. Караману Івану Пет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23668A" w:rsidRPr="004107B9">
        <w:rPr>
          <w:rFonts w:ascii="Times New Roman" w:eastAsia="Times New Roman" w:hAnsi="Times New Roman" w:cs="Times New Roman"/>
          <w:sz w:val="24"/>
          <w:szCs w:val="24"/>
          <w:lang w:eastAsia="ru-RU"/>
        </w:rPr>
        <w:t>про надання дозволу гр. Караману Федору Лазаре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4B73F5" w:rsidRPr="004107B9" w:rsidRDefault="004B73F5" w:rsidP="004B73F5">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4B73F5" w:rsidRPr="004107B9" w:rsidRDefault="004B73F5"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74AD9" w:rsidRPr="004107B9">
        <w:rPr>
          <w:rFonts w:ascii="Times New Roman" w:eastAsia="Times New Roman" w:hAnsi="Times New Roman" w:cs="Times New Roman"/>
          <w:sz w:val="24"/>
          <w:szCs w:val="24"/>
          <w:lang w:eastAsia="ru-RU"/>
        </w:rPr>
        <w:t xml:space="preserve">про надання </w:t>
      </w:r>
      <w:r w:rsidR="00F74AD9" w:rsidRPr="004107B9">
        <w:rPr>
          <w:rFonts w:ascii="Times New Roman" w:eastAsia="Times New Roman" w:hAnsi="Times New Roman" w:cs="Times New Roman"/>
          <w:sz w:val="24"/>
          <w:szCs w:val="24"/>
          <w:lang w:eastAsia="ru-RU"/>
        </w:rPr>
        <w:lastRenderedPageBreak/>
        <w:t>дозволу гр. Караману Олексію Федо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74AD9" w:rsidRPr="004107B9">
        <w:rPr>
          <w:rFonts w:ascii="Times New Roman" w:eastAsia="Times New Roman" w:hAnsi="Times New Roman" w:cs="Times New Roman"/>
          <w:sz w:val="24"/>
          <w:szCs w:val="24"/>
          <w:lang w:eastAsia="ru-RU"/>
        </w:rPr>
        <w:t>про надання дозволу гр. Бабаяну Олександру Віталій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74AD9" w:rsidRPr="004107B9">
        <w:rPr>
          <w:rFonts w:ascii="Times New Roman" w:eastAsia="Times New Roman" w:hAnsi="Times New Roman" w:cs="Times New Roman"/>
          <w:sz w:val="24"/>
          <w:szCs w:val="24"/>
          <w:lang w:eastAsia="ru-RU"/>
        </w:rPr>
        <w:t>про надання дозволу гр. Нівні Ган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74AD9" w:rsidRPr="004107B9">
        <w:rPr>
          <w:rFonts w:ascii="Times New Roman" w:eastAsia="Times New Roman" w:hAnsi="Times New Roman" w:cs="Times New Roman"/>
          <w:sz w:val="24"/>
          <w:szCs w:val="24"/>
          <w:lang w:eastAsia="ru-RU"/>
        </w:rPr>
        <w:t>про надання дозволу гр. Нівні Ользі Григорі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lastRenderedPageBreak/>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F74AD9" w:rsidRPr="004107B9">
        <w:rPr>
          <w:rFonts w:ascii="Times New Roman" w:eastAsia="Times New Roman" w:hAnsi="Times New Roman" w:cs="Times New Roman"/>
          <w:sz w:val="24"/>
          <w:szCs w:val="24"/>
          <w:lang w:eastAsia="ru-RU"/>
        </w:rPr>
        <w:t>про надання дозволу гр. Морару Поліні Георг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Кулаві Григорію Василь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Делігіозу Дмитру Іван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val="uk-UA" w:eastAsia="ru-RU"/>
        </w:rPr>
        <w:t xml:space="preserve"> </w:t>
      </w:r>
      <w:r w:rsidR="00651594" w:rsidRPr="004107B9">
        <w:rPr>
          <w:rFonts w:ascii="Times New Roman" w:eastAsia="Times New Roman" w:hAnsi="Times New Roman" w:cs="Times New Roman"/>
          <w:sz w:val="24"/>
          <w:szCs w:val="24"/>
          <w:lang w:val="uk-UA" w:eastAsia="ru-RU"/>
        </w:rPr>
        <w:t>про надання дозволу гр.Логвінову Володимиру Володимировичу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 (за межами населеного пункту с. Утконосівка)</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Бєляшиній Марії Георгіївні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Шевченка, 42, с.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Кульчі Володимиру Петр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Спортивна, 30, с.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Кулаві Якиму Іва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хайлівська, 40, с.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Гангану Миколі Васильовичу, Ганган Олександрі Марківні  на розробку проекту землеустрою щодо відведення земельної ділянки у спільну сумісну власність для будівництва і обслуговування житлового будинку, господарських будівель і споруд (присадибна ділянка) за адресою: вул. Спортивна, 29, с.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Рішення відхилено.</w:t>
      </w:r>
    </w:p>
    <w:p w:rsidR="0029226A" w:rsidRPr="004107B9" w:rsidRDefault="0029226A"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Бабаяну Івану Костянтиновичу на розробку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за адресою: вул. Миру, 16-А, с .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надання дозволу гр. Гену Марії Іванівні на розробку проекту землеустрою щодо відведення земельної ділянки в оренду терміном на 49 (сорок дев’ять) років для будівництва і обслуговування житлового будинку, господарських будівель і споруд (присадибна ділянка) за адресою: вул. Гагаріна, 43, с. Утконосівка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Pr="004107B9">
        <w:rPr>
          <w:rFonts w:ascii="Times New Roman" w:eastAsia="Times New Roman" w:hAnsi="Times New Roman" w:cs="Times New Roman"/>
          <w:sz w:val="24"/>
          <w:szCs w:val="24"/>
          <w:lang w:eastAsia="ru-RU"/>
        </w:rPr>
        <w:t xml:space="preserve"> </w:t>
      </w:r>
      <w:r w:rsidR="00651594" w:rsidRPr="004107B9">
        <w:rPr>
          <w:rFonts w:ascii="Times New Roman" w:eastAsia="Times New Roman" w:hAnsi="Times New Roman" w:cs="Times New Roman"/>
          <w:sz w:val="24"/>
          <w:szCs w:val="24"/>
          <w:lang w:eastAsia="ru-RU"/>
        </w:rPr>
        <w:t>про відмову у наданні дозволу гр. Задорожному Юрію Дмитровичу  на розробку проекту землеустрою щодо відведення земельної ділянки у власність для ведення особистого селянського господарства, розташованої на території Саф’янівської сільської ради Ізмаїльського району Одеської області</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Проводиться голосування про прийняття рішення даного питання  за основу: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За - 16, проти - 5; утрималися - 9, не голосували -0. </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Проводиться голосування  щодо прийняття рішення в цілому:</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За - 16, проти -5; утрималися -9, не голосували - 0.</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відхилено.</w:t>
      </w:r>
    </w:p>
    <w:p w:rsidR="0029226A" w:rsidRPr="004107B9" w:rsidRDefault="0029226A" w:rsidP="0029226A">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560F1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айлян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3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За - 25, проти - 0; утрималися -5, не голосували - 0.</w:t>
      </w:r>
    </w:p>
    <w:p w:rsidR="00560F12" w:rsidRPr="004107B9" w:rsidRDefault="00560F12" w:rsidP="00560F12">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560F12" w:rsidRPr="004107B9">
        <w:rPr>
          <w:rFonts w:ascii="Times New Roman" w:eastAsia="Times New Roman" w:hAnsi="Times New Roman" w:cs="Times New Roman"/>
          <w:sz w:val="24"/>
          <w:szCs w:val="24"/>
          <w:lang w:val="uk-UA" w:eastAsia="ru-RU"/>
        </w:rPr>
        <w:t>1717</w:t>
      </w:r>
      <w:r w:rsidRPr="004107B9">
        <w:rPr>
          <w:rFonts w:ascii="Times New Roman" w:eastAsia="Times New Roman" w:hAnsi="Times New Roman" w:cs="Times New Roman"/>
          <w:sz w:val="24"/>
          <w:szCs w:val="24"/>
          <w:lang w:val="uk-UA" w:eastAsia="ru-RU"/>
        </w:rPr>
        <w:t>-VIII «</w:t>
      </w:r>
      <w:r w:rsidR="00560F1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айлян Ні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3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D5601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нтонюк Світл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1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D5601B" w:rsidRPr="004107B9">
        <w:rPr>
          <w:rFonts w:ascii="Times New Roman" w:eastAsia="Times New Roman" w:hAnsi="Times New Roman" w:cs="Times New Roman"/>
          <w:sz w:val="24"/>
          <w:szCs w:val="24"/>
          <w:lang w:val="uk-UA" w:eastAsia="ru-RU"/>
        </w:rPr>
        <w:t>1718</w:t>
      </w:r>
      <w:r w:rsidRPr="004107B9">
        <w:rPr>
          <w:rFonts w:ascii="Times New Roman" w:eastAsia="Times New Roman" w:hAnsi="Times New Roman" w:cs="Times New Roman"/>
          <w:sz w:val="24"/>
          <w:szCs w:val="24"/>
          <w:lang w:val="uk-UA" w:eastAsia="ru-RU"/>
        </w:rPr>
        <w:t>-VIII «</w:t>
      </w:r>
      <w:r w:rsidR="00D5601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нтонюк Світла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1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тировій Анастасії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4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19</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тировій Анастасії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4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тирову Денису Борис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2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0</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тирову Денису Борис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2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Делі Анатол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5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1</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Делі Анатолію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5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евченко Марії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0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2</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евченко Марії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0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іновій Оле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6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3</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іновій Оле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6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іновій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7 (за межами с. Багате)</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4</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іновій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400:01:002:1197 (за межами с. Багате)</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Рибаковій Раїсі Дмитрівні для будівництва і обслуговування житлового будинку, господарських будівель і споруд (присадибна ділянка) за адресою: вул. Чкалова, 17, с. Багате Ізмаїльського району Одеської області, кадастровий номер 5122080400:02:001:0276</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5</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 xml:space="preserve">Про затвердження проекту землеустрою щодо відведення земельної ділянки у власність гр. Рибаковій Раїсі Дмитрівні для будівництва і </w:t>
      </w:r>
      <w:r w:rsidR="00B94D1C" w:rsidRPr="004107B9">
        <w:rPr>
          <w:rFonts w:ascii="Times New Roman" w:eastAsia="Times New Roman" w:hAnsi="Times New Roman"/>
          <w:sz w:val="24"/>
          <w:szCs w:val="24"/>
          <w:lang w:val="uk-UA" w:eastAsia="ru-RU"/>
        </w:rPr>
        <w:lastRenderedPageBreak/>
        <w:t>обслуговування житлового будинку, господарських будівель і споруд (присадибна ділянка) за адресою: вул. Чкалова, 17, с. Багате Ізмаїльського району Одеської області, кадастровий номер 5122080400:02:001:0276</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Гавриленку Федору Георгійовичу для будівництва і обслуговування житлового будинку, господарських будівель і споруд (присадибна ділянка), розташованої за адресою: вул. Центральна, 76, с. Багате Ізмаїльського району Одеської області, кадастровий номер 5122080400:02:001:0275</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6</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Гавриленку Федору Георгійовичу для будівництва і обслуговування житлового будинку, господарських будівель і споруд (присадибна ділянка), розташованої за адресою: вул. Центральна, 76, с. Багате Ізмаїльського району Одеської області, кадастровий номер 5122080400:02:001:0275</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рро затвердження проекту землеустрою щодо відведення у власність гр. Мараховській Людмил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4 (в межах населеного пункту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7</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аховській Людмилі Вікт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4 (в межах населеного пункту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тович Гал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6 (в межах населеного пункту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B94D1C" w:rsidRPr="004107B9">
        <w:rPr>
          <w:rFonts w:ascii="Times New Roman" w:eastAsia="Times New Roman" w:hAnsi="Times New Roman" w:cs="Times New Roman"/>
          <w:sz w:val="24"/>
          <w:szCs w:val="24"/>
          <w:lang w:val="uk-UA" w:eastAsia="ru-RU"/>
        </w:rPr>
        <w:t xml:space="preserve"> </w:t>
      </w:r>
      <w:r w:rsidR="006334C9" w:rsidRPr="004107B9">
        <w:rPr>
          <w:rFonts w:ascii="Times New Roman" w:eastAsia="Times New Roman" w:hAnsi="Times New Roman" w:cs="Times New Roman"/>
          <w:sz w:val="24"/>
          <w:szCs w:val="24"/>
          <w:lang w:val="uk-UA" w:eastAsia="ru-RU"/>
        </w:rPr>
        <w:t>1728</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тович Гал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6 (в межах населеного пункту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уртєву Павл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7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29</w:t>
      </w:r>
      <w:r w:rsidRPr="004107B9">
        <w:rPr>
          <w:rFonts w:ascii="Times New Roman" w:eastAsia="Times New Roman" w:hAnsi="Times New Roman" w:cs="Times New Roman"/>
          <w:sz w:val="24"/>
          <w:szCs w:val="24"/>
          <w:lang w:val="uk-UA" w:eastAsia="ru-RU"/>
        </w:rPr>
        <w:t>-VIII «</w:t>
      </w:r>
      <w:r w:rsidR="00B94D1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уртєву Павл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7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274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удь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9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30</w:t>
      </w:r>
      <w:r w:rsidRPr="004107B9">
        <w:rPr>
          <w:rFonts w:ascii="Times New Roman" w:eastAsia="Times New Roman" w:hAnsi="Times New Roman" w:cs="Times New Roman"/>
          <w:sz w:val="24"/>
          <w:szCs w:val="24"/>
          <w:lang w:val="uk-UA" w:eastAsia="ru-RU"/>
        </w:rPr>
        <w:t>-VIII «</w:t>
      </w:r>
      <w:r w:rsidR="00B3274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удь Дми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9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274F"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Кириченко Олені Михайлівні земельної ділянки для ведення особистого селянського господарства, розташованої на </w:t>
      </w:r>
      <w:r w:rsidR="00B3274F" w:rsidRPr="004107B9">
        <w:rPr>
          <w:rFonts w:ascii="Times New Roman" w:eastAsia="Times New Roman" w:hAnsi="Times New Roman"/>
          <w:sz w:val="24"/>
          <w:szCs w:val="24"/>
          <w:lang w:val="uk-UA" w:eastAsia="ru-RU"/>
        </w:rPr>
        <w:lastRenderedPageBreak/>
        <w:t>території Саф’янівської сільської ради Ізмаїльського району Одеської області, кадастровий номер 5122080700:02:001:0521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31</w:t>
      </w:r>
      <w:r w:rsidRPr="004107B9">
        <w:rPr>
          <w:rFonts w:ascii="Times New Roman" w:eastAsia="Times New Roman" w:hAnsi="Times New Roman" w:cs="Times New Roman"/>
          <w:sz w:val="24"/>
          <w:szCs w:val="24"/>
          <w:lang w:val="uk-UA" w:eastAsia="ru-RU"/>
        </w:rPr>
        <w:t>-VIII «</w:t>
      </w:r>
      <w:r w:rsidR="00B3274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ириченко Оле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1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кульни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2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6334C9" w:rsidRPr="004107B9">
        <w:rPr>
          <w:rFonts w:ascii="Times New Roman" w:eastAsia="Times New Roman" w:hAnsi="Times New Roman" w:cs="Times New Roman"/>
          <w:sz w:val="24"/>
          <w:szCs w:val="24"/>
          <w:lang w:val="uk-UA" w:eastAsia="ru-RU"/>
        </w:rPr>
        <w:t xml:space="preserve"> 1732</w:t>
      </w:r>
      <w:r w:rsidRPr="004107B9">
        <w:rPr>
          <w:rFonts w:ascii="Times New Roman" w:eastAsia="Times New Roman" w:hAnsi="Times New Roman" w:cs="Times New Roman"/>
          <w:sz w:val="24"/>
          <w:szCs w:val="24"/>
          <w:lang w:val="uk-UA" w:eastAsia="ru-RU"/>
        </w:rPr>
        <w:t xml:space="preserve"> -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кульниченко Ольз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2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Дімі Юл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5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33</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Дімі Юл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5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аховському Ігорю В'ячеслав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6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6334C9" w:rsidRPr="004107B9">
        <w:rPr>
          <w:rFonts w:ascii="Times New Roman" w:eastAsia="Times New Roman" w:hAnsi="Times New Roman" w:cs="Times New Roman"/>
          <w:sz w:val="24"/>
          <w:szCs w:val="24"/>
          <w:lang w:val="uk-UA" w:eastAsia="ru-RU"/>
        </w:rPr>
        <w:t>1734</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аховському Ігорю В'ячеслав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6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рзіну Володими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0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35</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рзіну Володими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0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гіній Ганні Ю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5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91047E" w:rsidRPr="004107B9">
        <w:rPr>
          <w:rFonts w:ascii="Times New Roman" w:eastAsia="Times New Roman" w:hAnsi="Times New Roman" w:cs="Times New Roman"/>
          <w:sz w:val="24"/>
          <w:szCs w:val="24"/>
          <w:lang w:val="uk-UA" w:eastAsia="ru-RU"/>
        </w:rPr>
        <w:t>1736</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агіній Ганні Ю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15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аховському Костянтину І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9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37</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аховському Костянтину І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9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рзіну Богд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8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38</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рзіну Богдан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8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осквичу Олексію Леонід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3 (в межах с. Броска)</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39</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осквичу Олексію Леонід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0700:02:001:0523 (в межах с. Броска)</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спільну сумісну власність гр. Бочарниковій Людмилі Іванівні, гр. Бочарникову Сергію Михайловичу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 кадастровий номер 5122080700:02:002:0385</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0</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спільну сумісну власність гр. Бочарниковій Людмилі Іванівні, гр. Бочарникову Сергію Михайловичу для будівництва і обслуговування житлового будинку, господарських будівель і споруд (присадибна ділянка) за адресою: вул. Жовтнева, 45, с. Броска Ізмаїльського району Одеської області, кадастровий номер 5122080700:02:002:0385</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передачу у власність гр. Коваленку Олегу Олександровичу земельної ділянки, кадастровий номер 5122080700:02:002:0381, для будівництва і обслуговування житлового будинку, господарських будівель і споруд (присадибна ділянка) за адресою: вул. Жовтнева, 27а, с. Броска Ізмаїльського району Одеської області</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1</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передачу у власність гр. Коваленку Олегу Олександровичу земельної ділянки, кадастровий номер 5122080700:02:002:0381, для будівництва і обслуговування житлового будинку, господарських будівель і споруд (присадибна ділянка) за адресою: вул. Жовтнева, 27а, с. Брос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 xml:space="preserve">про затвердження </w:t>
      </w:r>
      <w:r w:rsidR="00C211F2" w:rsidRPr="004107B9">
        <w:rPr>
          <w:rFonts w:ascii="Times New Roman" w:eastAsia="Times New Roman" w:hAnsi="Times New Roman"/>
          <w:sz w:val="24"/>
          <w:szCs w:val="24"/>
          <w:lang w:val="uk-UA" w:eastAsia="ru-RU"/>
        </w:rPr>
        <w:lastRenderedPageBreak/>
        <w:t>проекту землеустрою щодо відведення у власність гр. Єфіменку Анатол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9 (за межами с. Каланчак)</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2</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Єфіменку Анатолі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9 (за межами с. Каланчак)</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Єфіменко Наталії Степ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аланчак)</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3</w:t>
      </w:r>
      <w:r w:rsidRPr="004107B9">
        <w:rPr>
          <w:rFonts w:ascii="Times New Roman" w:eastAsia="Times New Roman" w:hAnsi="Times New Roman" w:cs="Times New Roman"/>
          <w:sz w:val="24"/>
          <w:szCs w:val="24"/>
          <w:lang w:val="uk-UA" w:eastAsia="ru-RU"/>
        </w:rPr>
        <w:t>-VIII «</w:t>
      </w:r>
      <w:r w:rsidR="00C211F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Єфіменко Наталії Степ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аланчак)</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Згурєву Василю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31 (за межами с. Каланчак)</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4</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Згурєву Василю Степановичу земельної ділянки для ведення особистого селянського господарства, розташованої на території Саф’янівської сільської ради </w:t>
      </w:r>
      <w:r w:rsidR="00EE0A43" w:rsidRPr="004107B9">
        <w:rPr>
          <w:rFonts w:ascii="Times New Roman" w:eastAsia="Times New Roman" w:hAnsi="Times New Roman"/>
          <w:sz w:val="24"/>
          <w:szCs w:val="24"/>
          <w:lang w:val="uk-UA" w:eastAsia="ru-RU"/>
        </w:rPr>
        <w:lastRenderedPageBreak/>
        <w:t>Ізмаїльського району Одеської області, кадастровий номер 5122081300:01:002:0731 (за межами с. Каланчак)</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Згурєвій Катери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30 (за межами с. Каланчак)</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5</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Згурєвій Катерині Васи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30 (за межами с. Каланчак)</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Усатюк Наталі Вікторівні для будівництва і обслуговування житлового будинку, господарських будівель і споруд (присадибна ділянка) за адресою: вул. Бессарабська, 27, с. Каланчак Ізмаїльського району Одеської області, кадастровий номер 5122081300:02:002:0104</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6</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Усатюк Наталі Вікторівні для будівництва і обслуговування житлового будинку, господарських будівель і споруд (присадибна ділянка) за адресою: вул. Бессарабська, 27, с. Каланчак Ізмаїльського району Одеської області, кадастровий номер 5122081300:02:002:0104</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Тодорову Івану Івановичу для будівництва і обслуговування житлового будинку, господарських будівель і споруд (присадибна ділянка) за адресою: вул. Центральна, 112-а, с. Кам’янка Ізмаїльського району Одеської області, кадастровий номер 5122081700:02:002:0112</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7</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Тодорову Івану Івановичу для будівництва і обслуговування житлового будинку, господарських будівель і споруд (присадибна ділянка) за адресою: вул. Центральна, 112-а, с. Кам’янка Ізмаїльського району Одеської області, кадастровий номер 5122081700:02:002:0112</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тоянову Сергію Степановичу для будівництва і обслуговування житлового будинку, господарських будівель і споруд (присадибна ділянка) за адресою: вул. Центральна, 92б, кв.1/1, с. Кам’янка Ізмаїльського району Одеської області, кадастровий номер 5122081700:02:001:0141</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8</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тоянову Сергію Степановичу для будівництва і обслуговування житлового будинку, господарських будівель і споруд (присадибна ділянка) за адресою: вул. Центральна, 92б, кв.1/1, с. Кам’янка Ізмаїльського району Одеської області, кадастровий номер 5122081700:02:001:0141</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егулян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5 (за межами с. Кислиця)</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16FC1" w:rsidRPr="004107B9" w:rsidRDefault="00216FC1" w:rsidP="00216FC1">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49</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егулян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900:01:001:0715 (за межами с. Кислиця)</w:t>
      </w:r>
      <w:r w:rsidRPr="004107B9">
        <w:rPr>
          <w:rFonts w:ascii="Times New Roman" w:eastAsia="Times New Roman" w:hAnsi="Times New Roman" w:cs="Times New Roman"/>
          <w:sz w:val="24"/>
          <w:szCs w:val="24"/>
          <w:lang w:val="uk-UA" w:eastAsia="ru-RU"/>
        </w:rPr>
        <w:t>» (додається).</w:t>
      </w:r>
    </w:p>
    <w:p w:rsidR="00216FC1" w:rsidRPr="004107B9" w:rsidRDefault="00216FC1"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передачу у власність гр. Щегелєвій Світлані Георгіївні земельної ділянки, кадастровий номер 5122082900:02:001:0310, для будівництва і обслуговування житлового будинку, господарських будівель і споруд (присадибна ділянка) за адресою: вул. Матроська, 37, с. Кислиця Ізмаїльського району Одеської області</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50</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передачу у власність гр. Щегелєвій Світлані Георгіївні земельної ділянки, кадастровий номер 5122082900:02:001:0310, для будівництва і обслуговування житлового будинку, господарських будівель і споруд (присадибна ділянка) за адресою: вул. Матроська, 37, с. Кислиця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СІЛЬСЬКОГОСПОДАРСЬКОМУ КООПЕРАТИВУ «НАТАЛКА» в оренду терміном на 49 (сорок дев’ять) років  для ведення товарного сільськогосподарського виробництва, розташованої за адресою: вул. Ізмаїльська, с. Комишівка Ізмаїльського району Одеської області, кадастровий номер 5122082000:01:002:1400</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51</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СІЛЬСЬКОГОСПОДАРСЬКОМУ КООПЕРАТИВУ «НАТАЛКА» в оренду терміном на 49 (сорок дев’ять) років  для ведення товарного сільськогосподарського виробництва, розташованої за адресою: вул. Ізмаїльська, с. Комишівка Ізмаїльського району Одеської області, кадастровий номер 5122082000:01:002:1400</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 Ольг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2, 5122082000:01:001:2499, 5122082000:01:001:2502</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1047E" w:rsidRPr="004107B9">
        <w:rPr>
          <w:rFonts w:ascii="Times New Roman" w:eastAsia="Times New Roman" w:hAnsi="Times New Roman" w:cs="Times New Roman"/>
          <w:sz w:val="24"/>
          <w:szCs w:val="24"/>
          <w:lang w:val="uk-UA" w:eastAsia="ru-RU"/>
        </w:rPr>
        <w:t>1752</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 Ольг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2, 5122082000:01:001:2499, 5122082000:01:001:2502</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аліна Сергія Спирид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5, 5122082000:01:001:2496, 5122082000:01:001:2500</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09A4" w:rsidRPr="004107B9">
        <w:rPr>
          <w:rFonts w:ascii="Times New Roman" w:eastAsia="Times New Roman" w:hAnsi="Times New Roman" w:cs="Times New Roman"/>
          <w:sz w:val="24"/>
          <w:szCs w:val="24"/>
          <w:lang w:val="uk-UA" w:eastAsia="ru-RU"/>
        </w:rPr>
        <w:t>1753</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аліна Сергія Спиридо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25, 5122082000:01:001:2496, 5122082000:01:001:2500</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Ліскевич Віри Триф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6, 5122082000:01:003:1732, 5122082000:01:002:1369</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09A4" w:rsidRPr="004107B9">
        <w:rPr>
          <w:rFonts w:ascii="Times New Roman" w:eastAsia="Times New Roman" w:hAnsi="Times New Roman" w:cs="Times New Roman"/>
          <w:sz w:val="24"/>
          <w:szCs w:val="24"/>
          <w:lang w:val="uk-UA" w:eastAsia="ru-RU"/>
        </w:rPr>
        <w:t>1754</w:t>
      </w:r>
      <w:r w:rsidRPr="004107B9">
        <w:rPr>
          <w:rFonts w:ascii="Times New Roman" w:eastAsia="Times New Roman" w:hAnsi="Times New Roman" w:cs="Times New Roman"/>
          <w:sz w:val="24"/>
          <w:szCs w:val="24"/>
          <w:lang w:val="uk-UA" w:eastAsia="ru-RU"/>
        </w:rPr>
        <w:t>-VIII «</w:t>
      </w:r>
      <w:r w:rsidR="00EE0A43"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Ліскевич Віри Триф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6, 5122082000:01:003:1732, 5122082000:01:002:1369</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ондарь Єлизавети Омеля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2491, 5122082000:01:001:2492, 5122082000:01:003:1723</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09A4" w:rsidRPr="004107B9">
        <w:rPr>
          <w:rFonts w:ascii="Times New Roman" w:eastAsia="Times New Roman" w:hAnsi="Times New Roman" w:cs="Times New Roman"/>
          <w:sz w:val="24"/>
          <w:szCs w:val="24"/>
          <w:lang w:val="uk-UA" w:eastAsia="ru-RU"/>
        </w:rPr>
        <w:t>1755</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ондарь Єлизавети Омеля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2491, 5122082000:01:001:2492, 5122082000:01:003:1723</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у Надії Трифо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5, 5122082000:01:002:1372, 5122082000:01:003:1739</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09A4" w:rsidRPr="004107B9">
        <w:rPr>
          <w:rFonts w:ascii="Times New Roman" w:eastAsia="Times New Roman" w:hAnsi="Times New Roman" w:cs="Times New Roman"/>
          <w:sz w:val="24"/>
          <w:szCs w:val="24"/>
          <w:lang w:val="uk-UA" w:eastAsia="ru-RU"/>
        </w:rPr>
        <w:t>17</w:t>
      </w:r>
      <w:r w:rsidR="000F6150" w:rsidRPr="004107B9">
        <w:rPr>
          <w:rFonts w:ascii="Times New Roman" w:eastAsia="Times New Roman" w:hAnsi="Times New Roman" w:cs="Times New Roman"/>
          <w:sz w:val="24"/>
          <w:szCs w:val="24"/>
          <w:lang w:val="uk-UA" w:eastAsia="ru-RU"/>
        </w:rPr>
        <w:t>56</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у Надії Трифонівні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5, 5122082000:01:002:1372, 5122082000:01:003:1739</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ьяченко Юлії Сєв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7, 5122082000:01:001:2503, 5122082000:01:001:2506</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57</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Дьяченко Юлії Сєв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7, 5122082000:01:001:2503, 5122082000:01:001:2506</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а Івана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7, 5122082000:01:001:2507, 5122082000:01:003:1726</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58</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унтяна Івана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7, 5122082000:01:001:2507, 5122082000:01:003:1726</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аринеску Марії Мир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8, 5122082000:01:001:2504, 5122082000:01:001:2508</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59</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Маринеску Марії Миро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8, 5122082000:01:001:2504, 5122082000:01:001:2508</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ужора Івана Триф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7, 5122082000:01:002:1377, 5122082000:01:002:1373</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60</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ужора Івана Триф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7, 5122082000:01:002:1377, 5122082000:01:002:1373</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урдужи Альон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3, 5122082000:01:002:2515, 5122082000:01:002:1399</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61</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Бурдужи Альони Івані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43, 5122082000:01:002:2515, 5122082000:01:002:1399</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 Парасковії Андр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8, 5122082000:01:002:1350, 5122082000:01:003:1729</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62</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 Парасковії Андріївни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48, 5122082000:01:002:1350, 5122082000:01:003:1729</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а Іван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2, 5122082000:01:002:1353, 5122082000:01:003:1735</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63</w:t>
      </w:r>
      <w:r w:rsidRPr="004107B9">
        <w:rPr>
          <w:rFonts w:ascii="Times New Roman" w:eastAsia="Times New Roman" w:hAnsi="Times New Roman" w:cs="Times New Roman"/>
          <w:sz w:val="24"/>
          <w:szCs w:val="24"/>
          <w:lang w:val="uk-UA" w:eastAsia="ru-RU"/>
        </w:rPr>
        <w:t>-VIII «</w:t>
      </w:r>
      <w:r w:rsidR="00BB1BC2"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Галацана Івана Іван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2:1362, 5122082000:01:002:1353, 5122082000:01:003:1735</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F6DEF"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Лунгу Юрія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1, 5122082000:01:002:1364, 5122082000:01:002:1352</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0F6150" w:rsidRPr="004107B9">
        <w:rPr>
          <w:rFonts w:ascii="Times New Roman" w:eastAsia="Times New Roman" w:hAnsi="Times New Roman" w:cs="Times New Roman"/>
          <w:sz w:val="24"/>
          <w:szCs w:val="24"/>
          <w:lang w:val="uk-UA" w:eastAsia="ru-RU"/>
        </w:rPr>
        <w:t>1764</w:t>
      </w:r>
      <w:r w:rsidRPr="004107B9">
        <w:rPr>
          <w:rFonts w:ascii="Times New Roman" w:eastAsia="Times New Roman" w:hAnsi="Times New Roman" w:cs="Times New Roman"/>
          <w:sz w:val="24"/>
          <w:szCs w:val="24"/>
          <w:lang w:val="uk-UA" w:eastAsia="ru-RU"/>
        </w:rPr>
        <w:t>-VIII «</w:t>
      </w:r>
      <w:r w:rsidR="00EF6DEF"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гр. Лунгу Юрія Михайловича для ведення товарного сільськогосподарського виробництва, розташованих на території Саф’янівської сільської ради Ізмаїльського району Одеської області (за межами с. Комишівка), кадастровий номер 5122082000:01:003:1731, 5122082000:01:002:1364, 5122082000:01:002:1352</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лгару Олександ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04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65</w:t>
      </w:r>
      <w:r w:rsidRPr="004107B9">
        <w:rPr>
          <w:rFonts w:ascii="Times New Roman" w:eastAsia="Times New Roman" w:hAnsi="Times New Roman" w:cs="Times New Roman"/>
          <w:sz w:val="24"/>
          <w:szCs w:val="24"/>
          <w:lang w:val="uk-UA" w:eastAsia="ru-RU"/>
        </w:rPr>
        <w:t>-VIII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лгару Олександр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04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лексєєнку Іван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66</w:t>
      </w:r>
      <w:r w:rsidRPr="004107B9">
        <w:rPr>
          <w:rFonts w:ascii="Times New Roman" w:eastAsia="Times New Roman" w:hAnsi="Times New Roman" w:cs="Times New Roman"/>
          <w:sz w:val="24"/>
          <w:szCs w:val="24"/>
          <w:lang w:val="uk-UA" w:eastAsia="ru-RU"/>
        </w:rPr>
        <w:t>-VIII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лексєєнку Іван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1300:01:002:072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ндарю Ігор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3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67</w:t>
      </w:r>
      <w:r w:rsidRPr="004107B9">
        <w:rPr>
          <w:rFonts w:ascii="Times New Roman" w:eastAsia="Times New Roman" w:hAnsi="Times New Roman" w:cs="Times New Roman"/>
          <w:sz w:val="24"/>
          <w:szCs w:val="24"/>
          <w:lang w:val="uk-UA" w:eastAsia="ru-RU"/>
        </w:rPr>
        <w:t>-VIII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ндарю Ігор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83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F6DEF"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Бондарю Ів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w:t>
      </w:r>
      <w:r w:rsidR="00EF6DEF" w:rsidRPr="004107B9">
        <w:rPr>
          <w:rFonts w:ascii="Times New Roman" w:eastAsia="Times New Roman" w:hAnsi="Times New Roman"/>
          <w:sz w:val="24"/>
          <w:szCs w:val="24"/>
          <w:lang w:val="uk-UA" w:eastAsia="ru-RU"/>
        </w:rPr>
        <w:lastRenderedPageBreak/>
        <w:t>номер 5122082000:01:002:1176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68</w:t>
      </w:r>
      <w:r w:rsidRPr="004107B9">
        <w:rPr>
          <w:rFonts w:ascii="Times New Roman" w:eastAsia="Times New Roman" w:hAnsi="Times New Roman" w:cs="Times New Roman"/>
          <w:sz w:val="24"/>
          <w:szCs w:val="24"/>
          <w:lang w:val="uk-UA" w:eastAsia="ru-RU"/>
        </w:rPr>
        <w:t>-VIII «</w:t>
      </w:r>
      <w:r w:rsidR="00EF6DE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ндарю Ів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6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аленку Дорі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69</w:t>
      </w:r>
      <w:r w:rsidRPr="004107B9">
        <w:rPr>
          <w:rFonts w:ascii="Times New Roman" w:eastAsia="Times New Roman" w:hAnsi="Times New Roman" w:cs="Times New Roman"/>
          <w:sz w:val="24"/>
          <w:szCs w:val="24"/>
          <w:lang w:val="uk-UA" w:eastAsia="ru-RU"/>
        </w:rPr>
        <w:t>-VIII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аленку Дорі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20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вчук Наталії Па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4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0</w:t>
      </w:r>
      <w:r w:rsidRPr="004107B9">
        <w:rPr>
          <w:rFonts w:ascii="Times New Roman" w:eastAsia="Times New Roman" w:hAnsi="Times New Roman" w:cs="Times New Roman"/>
          <w:sz w:val="24"/>
          <w:szCs w:val="24"/>
          <w:lang w:val="uk-UA" w:eastAsia="ru-RU"/>
        </w:rPr>
        <w:t>-VIII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вчук Наталії Па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4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Ірашку Олександ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4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1</w:t>
      </w:r>
      <w:r w:rsidRPr="004107B9">
        <w:rPr>
          <w:rFonts w:ascii="Times New Roman" w:eastAsia="Times New Roman" w:hAnsi="Times New Roman" w:cs="Times New Roman"/>
          <w:sz w:val="24"/>
          <w:szCs w:val="24"/>
          <w:lang w:val="uk-UA" w:eastAsia="ru-RU"/>
        </w:rPr>
        <w:t>-VIII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Ірашку Олександр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94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лексєєнку Артуру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5 (в межами населеного пункту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2</w:t>
      </w:r>
      <w:r w:rsidRPr="004107B9">
        <w:rPr>
          <w:rFonts w:ascii="Times New Roman" w:eastAsia="Times New Roman" w:hAnsi="Times New Roman" w:cs="Times New Roman"/>
          <w:sz w:val="24"/>
          <w:szCs w:val="24"/>
          <w:lang w:val="uk-UA" w:eastAsia="ru-RU"/>
        </w:rPr>
        <w:t>-VIII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лексєєнку Артуру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5 (в межами населеного пункту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орошану Над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0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3</w:t>
      </w:r>
      <w:r w:rsidRPr="004107B9">
        <w:rPr>
          <w:rFonts w:ascii="Times New Roman" w:eastAsia="Times New Roman" w:hAnsi="Times New Roman" w:cs="Times New Roman"/>
          <w:sz w:val="24"/>
          <w:szCs w:val="24"/>
          <w:lang w:val="uk-UA" w:eastAsia="ru-RU"/>
        </w:rPr>
        <w:t>-VIII «</w:t>
      </w:r>
      <w:r w:rsidR="008242B9"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w:t>
      </w:r>
      <w:r w:rsidR="008242B9" w:rsidRPr="004107B9">
        <w:rPr>
          <w:rFonts w:ascii="Times New Roman" w:eastAsia="Times New Roman" w:hAnsi="Times New Roman"/>
          <w:sz w:val="24"/>
          <w:szCs w:val="24"/>
          <w:lang w:val="uk-UA" w:eastAsia="ru-RU"/>
        </w:rPr>
        <w:lastRenderedPageBreak/>
        <w:t>власність гр. Морошану Над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0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242B9"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ушні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4</w:t>
      </w:r>
      <w:r w:rsidRPr="004107B9">
        <w:rPr>
          <w:rFonts w:ascii="Times New Roman" w:eastAsia="Times New Roman" w:hAnsi="Times New Roman" w:cs="Times New Roman"/>
          <w:sz w:val="24"/>
          <w:szCs w:val="24"/>
          <w:lang w:val="uk-UA" w:eastAsia="ru-RU"/>
        </w:rPr>
        <w:t>-VIII «</w:t>
      </w:r>
      <w:r w:rsidR="006048C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ушніру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Іордакеск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2:002:0164 (в межах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5</w:t>
      </w:r>
      <w:r w:rsidRPr="004107B9">
        <w:rPr>
          <w:rFonts w:ascii="Times New Roman" w:eastAsia="Times New Roman" w:hAnsi="Times New Roman" w:cs="Times New Roman"/>
          <w:sz w:val="24"/>
          <w:szCs w:val="24"/>
          <w:lang w:val="uk-UA" w:eastAsia="ru-RU"/>
        </w:rPr>
        <w:t>-VIII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Іордакеску Андрію Се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2:002:0164 (в межах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Геннад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6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6</w:t>
      </w:r>
      <w:r w:rsidRPr="004107B9">
        <w:rPr>
          <w:rFonts w:ascii="Times New Roman" w:eastAsia="Times New Roman" w:hAnsi="Times New Roman" w:cs="Times New Roman"/>
          <w:sz w:val="24"/>
          <w:szCs w:val="24"/>
          <w:lang w:val="uk-UA" w:eastAsia="ru-RU"/>
        </w:rPr>
        <w:t>-VIII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Геннад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6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Івану Геннад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55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7</w:t>
      </w:r>
      <w:r w:rsidRPr="004107B9">
        <w:rPr>
          <w:rFonts w:ascii="Times New Roman" w:eastAsia="Times New Roman" w:hAnsi="Times New Roman" w:cs="Times New Roman"/>
          <w:sz w:val="24"/>
          <w:szCs w:val="24"/>
          <w:lang w:val="uk-UA" w:eastAsia="ru-RU"/>
        </w:rPr>
        <w:t>-VIII «</w:t>
      </w:r>
      <w:r w:rsidR="0080553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Івану Геннад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55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397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 Ната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82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777DA5" w:rsidRPr="004107B9">
        <w:rPr>
          <w:rFonts w:ascii="Times New Roman" w:eastAsia="Times New Roman" w:hAnsi="Times New Roman" w:cs="Times New Roman"/>
          <w:sz w:val="24"/>
          <w:szCs w:val="24"/>
          <w:lang w:val="uk-UA" w:eastAsia="ru-RU"/>
        </w:rPr>
        <w:t>1778</w:t>
      </w:r>
      <w:r w:rsidRPr="004107B9">
        <w:rPr>
          <w:rFonts w:ascii="Times New Roman" w:eastAsia="Times New Roman" w:hAnsi="Times New Roman" w:cs="Times New Roman"/>
          <w:sz w:val="24"/>
          <w:szCs w:val="24"/>
          <w:lang w:val="uk-UA" w:eastAsia="ru-RU"/>
        </w:rPr>
        <w:t>-VIII «</w:t>
      </w:r>
      <w:r w:rsidR="0005397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 Ната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1382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053972"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Ліскевич Валентині Борис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w:t>
      </w:r>
      <w:r w:rsidR="00053972" w:rsidRPr="004107B9">
        <w:rPr>
          <w:rFonts w:ascii="Times New Roman" w:eastAsia="Times New Roman" w:hAnsi="Times New Roman"/>
          <w:sz w:val="24"/>
          <w:szCs w:val="24"/>
          <w:lang w:val="uk-UA" w:eastAsia="ru-RU"/>
        </w:rPr>
        <w:lastRenderedPageBreak/>
        <w:t>номер 5122082000:02:002:0166 (в межах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79</w:t>
      </w:r>
      <w:r w:rsidRPr="004107B9">
        <w:rPr>
          <w:rFonts w:ascii="Times New Roman" w:eastAsia="Times New Roman" w:hAnsi="Times New Roman" w:cs="Times New Roman"/>
          <w:sz w:val="24"/>
          <w:szCs w:val="24"/>
          <w:lang w:val="uk-UA" w:eastAsia="ru-RU"/>
        </w:rPr>
        <w:t>-VIII «</w:t>
      </w:r>
      <w:r w:rsidR="00053972"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іскевич Валентині Борис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2:002:0166 (в межах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C611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іскевичу Дмит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1:002:1367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0</w:t>
      </w:r>
      <w:r w:rsidRPr="004107B9">
        <w:rPr>
          <w:rFonts w:ascii="Times New Roman" w:eastAsia="Times New Roman" w:hAnsi="Times New Roman" w:cs="Times New Roman"/>
          <w:sz w:val="24"/>
          <w:szCs w:val="24"/>
          <w:lang w:val="uk-UA" w:eastAsia="ru-RU"/>
        </w:rPr>
        <w:t>-VIII «</w:t>
      </w:r>
      <w:r w:rsidR="002C611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іскевичу Дмит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1:002:1367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Маріанні Генна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6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1</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Маріанні Генна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6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Анатолію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7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2</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у Анатолію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7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дужі Іван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3</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дужі Івану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упя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6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4</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w:t>
      </w:r>
      <w:r w:rsidR="007100B6" w:rsidRPr="004107B9">
        <w:rPr>
          <w:rFonts w:ascii="Times New Roman" w:eastAsia="Times New Roman" w:hAnsi="Times New Roman"/>
          <w:sz w:val="24"/>
          <w:szCs w:val="24"/>
          <w:lang w:val="uk-UA" w:eastAsia="ru-RU"/>
        </w:rPr>
        <w:lastRenderedPageBreak/>
        <w:t>власність гр. Лупя Наталії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6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остогану Віталію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7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5</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остогану Віталію Вікт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7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1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6</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Іри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1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у Ігор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0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7</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у Ігор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0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Тетя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4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8</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Тетя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4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риколічу Анатол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9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89</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риколічу Анатол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79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Триколіч Віо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7100B6" w:rsidRPr="004107B9">
        <w:rPr>
          <w:rFonts w:ascii="Times New Roman" w:eastAsia="Times New Roman" w:hAnsi="Times New Roman"/>
          <w:sz w:val="24"/>
          <w:szCs w:val="24"/>
          <w:lang w:val="uk-UA" w:eastAsia="ru-RU"/>
        </w:rPr>
        <w:lastRenderedPageBreak/>
        <w:t>5122082000:01:002:1385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0</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риколіч Віол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85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у Геннадію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5000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D5601B" w:rsidRPr="004107B9" w:rsidRDefault="00D5601B" w:rsidP="00D5601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1</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у Геннадію Іллі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5000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Тетя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6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2</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Тетян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56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Віктор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63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3</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нтян Вікторії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63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 Тамар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1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4</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уркан Тамарі Костя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1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Василіу Васил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8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5</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w:t>
      </w:r>
      <w:r w:rsidR="007100B6" w:rsidRPr="004107B9">
        <w:rPr>
          <w:rFonts w:ascii="Times New Roman" w:eastAsia="Times New Roman" w:hAnsi="Times New Roman"/>
          <w:sz w:val="24"/>
          <w:szCs w:val="24"/>
          <w:lang w:val="uk-UA" w:eastAsia="ru-RU"/>
        </w:rPr>
        <w:lastRenderedPageBreak/>
        <w:t>власність гр. Василіу Васил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8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осу Євгенії Юх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3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6</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осу Євгенії Юхим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393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кошу Олекс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9 (за межами с. Комиш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7</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кошу Олексію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2000:01:002:1179 (за межами с. Комиш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Ліскевичу Олексію Михайловичу для будівництва і обслуговування житлового будинку, господарських будівель і споруд (присадибна ділянка) за адресою: вул. Перемоги, 53, с. Комишівка Ізмаїльського району Одеської області, кадастровий номер 5122082000:02:002:0159</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8</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Ліскевичу Олексію Михайловичу для будівництва і обслуговування житлового будинку, господарських будівель і споруд (присадибна ділянка) за адресою: вул. Перемоги, 53, с. Комишівка Ізмаїльського району Одеської області, кадастровий номер 5122082000:02:002:0159</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аммі Андрію Аркад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7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799</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аммі Андрію Аркад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7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омовенко Світла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9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0</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омовенко Світлані Анд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9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w:t>
      </w:r>
      <w:r w:rsidR="007100B6" w:rsidRPr="004107B9">
        <w:rPr>
          <w:rFonts w:ascii="Times New Roman" w:eastAsia="Times New Roman" w:hAnsi="Times New Roman"/>
          <w:sz w:val="24"/>
          <w:szCs w:val="24"/>
          <w:lang w:val="uk-UA" w:eastAsia="ru-RU"/>
        </w:rPr>
        <w:t xml:space="preserve">ро затвердження проекту землеустрою щодо відведення у власність гр. Ісарєвій Вір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7100B6" w:rsidRPr="004107B9">
        <w:rPr>
          <w:rFonts w:ascii="Times New Roman" w:eastAsia="Times New Roman" w:hAnsi="Times New Roman"/>
          <w:sz w:val="24"/>
          <w:szCs w:val="24"/>
          <w:lang w:val="uk-UA" w:eastAsia="ru-RU"/>
        </w:rPr>
        <w:lastRenderedPageBreak/>
        <w:t>5122083200:01:002:0316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1</w:t>
      </w:r>
      <w:r w:rsidRPr="004107B9">
        <w:rPr>
          <w:rFonts w:ascii="Times New Roman" w:eastAsia="Times New Roman" w:hAnsi="Times New Roman" w:cs="Times New Roman"/>
          <w:sz w:val="24"/>
          <w:szCs w:val="24"/>
          <w:lang w:val="uk-UA" w:eastAsia="ru-RU"/>
        </w:rPr>
        <w:t>-VIII «</w:t>
      </w:r>
      <w:r w:rsidR="007100B6"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Ісарєвій Вір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6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ртниченко Вікторії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5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2</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ртниченко Вікторії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15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іколаєвій Натал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0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3</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іколаєвій Наталі Валенти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0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вченко Алл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1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4</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вченко Алл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1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аммі Гали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3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5</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раммі Галині Олександ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3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егруці Олександ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4 (за межами с. Ларжан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6</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w:t>
      </w:r>
      <w:r w:rsidR="002001BF" w:rsidRPr="004107B9">
        <w:rPr>
          <w:rFonts w:ascii="Times New Roman" w:eastAsia="Times New Roman" w:hAnsi="Times New Roman"/>
          <w:sz w:val="24"/>
          <w:szCs w:val="24"/>
          <w:lang w:val="uk-UA" w:eastAsia="ru-RU"/>
        </w:rPr>
        <w:lastRenderedPageBreak/>
        <w:t>власність гр. Негруці Олександру Ю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200:01:002:0324 (за межами с. Ларжан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передачу у власність гр. Дімову Олександру Михайловичу земельної ділянки, кадастровий номер 5122083200:02:001:0224, для будівництва і обслуговування житлового будинку, господарських будівель і споруд (присадибна ділянка) за адресою: вул. Ізмаїльська 78, с. Ларжанка Ізмаїльського району Одеської області</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7</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передачу у власність гр. Дімову Олександру Михайловичу земельної ділянки, кадастровий номер 5122083200:02:001:0224, для будівництва і обслуговування житлового будинку, господарських будівель і споруд (присадибна ділянка) за адресою: вул. Ізмаїльська 78, с. Ларжан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арташову Макси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494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8</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арташову Максиму Анатол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494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апою Владислав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1:0525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09</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апою Владислав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1:0525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айляну Івану Пили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9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10</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Райляну Івану Пилип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9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ковій Світла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3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11</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арковій Світлані Гео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3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Коган Мелан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w:t>
      </w:r>
      <w:r w:rsidR="002001BF" w:rsidRPr="004107B9">
        <w:rPr>
          <w:rFonts w:ascii="Times New Roman" w:eastAsia="Times New Roman" w:hAnsi="Times New Roman"/>
          <w:sz w:val="24"/>
          <w:szCs w:val="24"/>
          <w:lang w:val="uk-UA" w:eastAsia="ru-RU"/>
        </w:rPr>
        <w:lastRenderedPageBreak/>
        <w:t>5122083400:01:002:0570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12</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ган Меланії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0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гану Юр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8 (за межами с. Лощин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337854" w:rsidRPr="004107B9">
        <w:rPr>
          <w:rFonts w:ascii="Times New Roman" w:eastAsia="Times New Roman" w:hAnsi="Times New Roman" w:cs="Times New Roman"/>
          <w:sz w:val="24"/>
          <w:szCs w:val="24"/>
          <w:lang w:val="uk-UA" w:eastAsia="ru-RU"/>
        </w:rPr>
        <w:t>1813</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огану Юрію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68 (за межами с. Лощин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Дянкову Євгенію Олександровичу для будівництва і обслуговування житлового будинку, господарських будівель і споруд (присадибна ділянка) за адресою: вул. Бесарабська, 9, с. Лощинівка Ізмаїльського району Одеської області, кадастровий номер 5122083400:02:001:0227</w:t>
      </w:r>
    </w:p>
    <w:p w:rsidR="0025725E" w:rsidRPr="004107B9" w:rsidRDefault="0025725E"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           Депутат Дянков О.М. заявив, що в результаті прийняття даного рішення у нього може виникнути конфлікт інтересів, тому він не голосуватиме за рішення щодо</w:t>
      </w:r>
      <w:r w:rsidRPr="004107B9">
        <w:rPr>
          <w:rFonts w:ascii="Times New Roman" w:eastAsia="Times New Roman" w:hAnsi="Times New Roman"/>
          <w:sz w:val="24"/>
          <w:szCs w:val="24"/>
          <w:lang w:val="uk-UA" w:eastAsia="ru-RU"/>
        </w:rPr>
        <w:t xml:space="preserve"> затвердження проекту землеустрою щодо відведення земельної ділянки у власність гр. Дянкову Євгенію Олександровичу для будівництва і обслуговування житлового будинку, господарських будівель і споруд (присадибна ділянка) за адресою: вул. Бесарабська, 9, с. Лощинівка Ізмаїльського району Одеської області, кадастровий номер 5122083400:02:001:0227</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001BF"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4</w:t>
      </w:r>
      <w:r w:rsidR="0025531A" w:rsidRPr="004107B9">
        <w:rPr>
          <w:rFonts w:ascii="Times New Roman" w:hAnsi="Times New Roman" w:cs="Times New Roman"/>
          <w:spacing w:val="2"/>
          <w:sz w:val="24"/>
          <w:szCs w:val="24"/>
          <w:lang w:val="uk-UA"/>
        </w:rPr>
        <w:t>, проти - 0; у</w:t>
      </w:r>
      <w:r w:rsidRPr="004107B9">
        <w:rPr>
          <w:rFonts w:ascii="Times New Roman" w:hAnsi="Times New Roman" w:cs="Times New Roman"/>
          <w:spacing w:val="2"/>
          <w:sz w:val="24"/>
          <w:szCs w:val="24"/>
          <w:lang w:val="uk-UA"/>
        </w:rPr>
        <w:t>трималися - 5, не голосували - 1</w:t>
      </w:r>
      <w:r w:rsidR="0025531A" w:rsidRPr="004107B9">
        <w:rPr>
          <w:rFonts w:ascii="Times New Roman" w:hAnsi="Times New Roman" w:cs="Times New Roman"/>
          <w:spacing w:val="2"/>
          <w:sz w:val="24"/>
          <w:szCs w:val="24"/>
          <w:lang w:val="uk-UA"/>
        </w:rPr>
        <w:t xml:space="preserve">.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001BF"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4</w:t>
      </w:r>
      <w:r w:rsidR="0025531A" w:rsidRPr="004107B9">
        <w:rPr>
          <w:rFonts w:ascii="Times New Roman" w:hAnsi="Times New Roman" w:cs="Times New Roman"/>
          <w:spacing w:val="2"/>
          <w:sz w:val="24"/>
          <w:szCs w:val="24"/>
          <w:lang w:val="uk-UA"/>
        </w:rPr>
        <w:t>, проти - 0; утрималися -5, не</w:t>
      </w:r>
      <w:r w:rsidRPr="004107B9">
        <w:rPr>
          <w:rFonts w:ascii="Times New Roman" w:hAnsi="Times New Roman" w:cs="Times New Roman"/>
          <w:spacing w:val="2"/>
          <w:sz w:val="24"/>
          <w:szCs w:val="24"/>
          <w:lang w:val="uk-UA"/>
        </w:rPr>
        <w:t xml:space="preserve"> голосували - 1</w:t>
      </w:r>
      <w:r w:rsidR="0025531A" w:rsidRPr="004107B9">
        <w:rPr>
          <w:rFonts w:ascii="Times New Roman" w:hAnsi="Times New Roman" w:cs="Times New Roman"/>
          <w:spacing w:val="2"/>
          <w:sz w:val="24"/>
          <w:szCs w:val="24"/>
          <w:lang w:val="uk-UA"/>
        </w:rPr>
        <w:t>.</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1F349F" w:rsidRPr="004107B9">
        <w:rPr>
          <w:rFonts w:ascii="Times New Roman" w:eastAsia="Times New Roman" w:hAnsi="Times New Roman" w:cs="Times New Roman"/>
          <w:sz w:val="24"/>
          <w:szCs w:val="24"/>
          <w:lang w:val="uk-UA" w:eastAsia="ru-RU"/>
        </w:rPr>
        <w:t>1814</w:t>
      </w:r>
      <w:r w:rsidRPr="004107B9">
        <w:rPr>
          <w:rFonts w:ascii="Times New Roman" w:eastAsia="Times New Roman" w:hAnsi="Times New Roman" w:cs="Times New Roman"/>
          <w:sz w:val="24"/>
          <w:szCs w:val="24"/>
          <w:lang w:val="uk-UA" w:eastAsia="ru-RU"/>
        </w:rPr>
        <w:t>-VIII «</w:t>
      </w:r>
      <w:r w:rsidR="002001BF"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Дянкову Євгенію Олександровичу для будівництва і обслуговування житлового будинку, господарських будівель і споруд (присадибна ділянка) за адресою: вул. Бесарабська, 9, с. Лощинівка Ізмаїльського району Одеської області, кадастровий номер 5122083400:02:001:0227</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Маковському Віктору Вікторовичу для будівництва і обслуговування житлового будинку, господарських будівель і споруд (присадибна ділянка) за адресою: вул. Болградська, 2/1, с. Лощинівка Ізмаїльського району Одеської області, кадастровий номер 5122083400:02:001:0226</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15</w:t>
      </w:r>
      <w:r w:rsidRPr="004107B9">
        <w:rPr>
          <w:rFonts w:ascii="Times New Roman" w:eastAsia="Times New Roman" w:hAnsi="Times New Roman" w:cs="Times New Roman"/>
          <w:sz w:val="24"/>
          <w:szCs w:val="24"/>
          <w:lang w:val="uk-UA" w:eastAsia="ru-RU"/>
        </w:rPr>
        <w:t>-VIII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Маковському Віктору Вікторовичу для будівництва і обслуговування житлового будинку, господарських будівель і споруд (присадибна ділянка) за адресою: вул. Болградська, 2/1, с. Лощинівка Ізмаїльського району Одеської області, кадастровий номер 5122083400:02:001:0226</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725E"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ородатому Василю Федоровичу для ведення фермерського господарства, розташованої на території Саф’янівської сільської ради Ізмаїльського району Одеської області (за межами с. Матроска), кадастровий номер 5122083600:01:001:0187</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16</w:t>
      </w:r>
      <w:r w:rsidRPr="004107B9">
        <w:rPr>
          <w:rFonts w:ascii="Times New Roman" w:eastAsia="Times New Roman" w:hAnsi="Times New Roman" w:cs="Times New Roman"/>
          <w:sz w:val="24"/>
          <w:szCs w:val="24"/>
          <w:lang w:val="uk-UA" w:eastAsia="ru-RU"/>
        </w:rPr>
        <w:t>-VIII «</w:t>
      </w:r>
      <w:r w:rsidR="0025725E"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ородатому Василю Федоровичу для ведення фермерського господарства, розташованої на території Саф’янівської сільської ради Ізмаїльського району Одеської області (за межами с. Матроска), кадастровий номер 5122083600:01:001:0187</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лестюк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3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17</w:t>
      </w:r>
      <w:r w:rsidRPr="004107B9">
        <w:rPr>
          <w:rFonts w:ascii="Times New Roman" w:eastAsia="Times New Roman" w:hAnsi="Times New Roman" w:cs="Times New Roman"/>
          <w:sz w:val="24"/>
          <w:szCs w:val="24"/>
          <w:lang w:val="uk-UA" w:eastAsia="ru-RU"/>
        </w:rPr>
        <w:t>-VIII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лестюк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3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лестюк Альо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0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18</w:t>
      </w:r>
      <w:r w:rsidRPr="004107B9">
        <w:rPr>
          <w:rFonts w:ascii="Times New Roman" w:eastAsia="Times New Roman" w:hAnsi="Times New Roman" w:cs="Times New Roman"/>
          <w:sz w:val="24"/>
          <w:szCs w:val="24"/>
          <w:lang w:val="uk-UA" w:eastAsia="ru-RU"/>
        </w:rPr>
        <w:t>-VIII «</w:t>
      </w:r>
      <w:r w:rsidR="0025725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елестюк Альоні Володими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0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w:t>
      </w:r>
      <w:r w:rsidR="0025725E" w:rsidRPr="004107B9">
        <w:rPr>
          <w:rFonts w:ascii="Times New Roman" w:eastAsia="Times New Roman" w:hAnsi="Times New Roman"/>
          <w:sz w:val="24"/>
          <w:szCs w:val="24"/>
          <w:lang w:val="uk-UA" w:eastAsia="ru-RU"/>
        </w:rPr>
        <w:t>ро затвердження проекту землеустрою щодо відведення у власність гр. Паршик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8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19</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ршикову Олександру Олександ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8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Паршиковій Ользі Дмитрівні </w:t>
      </w:r>
      <w:r w:rsidR="0095243B" w:rsidRPr="004107B9">
        <w:rPr>
          <w:rFonts w:ascii="Times New Roman" w:eastAsia="Times New Roman" w:hAnsi="Times New Roman"/>
          <w:sz w:val="24"/>
          <w:szCs w:val="24"/>
          <w:lang w:val="uk-UA" w:eastAsia="ru-RU"/>
        </w:rPr>
        <w:lastRenderedPageBreak/>
        <w:t>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4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0</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ршиковій Ольз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4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авін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2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1</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авіну Олександру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2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авіній Іри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1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2</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Савіній Ірині Михай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1 (за </w:t>
      </w:r>
      <w:r w:rsidR="0095243B" w:rsidRPr="004107B9">
        <w:rPr>
          <w:rFonts w:ascii="Times New Roman" w:eastAsia="Times New Roman" w:hAnsi="Times New Roman"/>
          <w:sz w:val="24"/>
          <w:szCs w:val="24"/>
          <w:lang w:val="uk-UA" w:eastAsia="ru-RU"/>
        </w:rPr>
        <w:lastRenderedPageBreak/>
        <w:t>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ндаренко Сніжа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9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3</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ндаренко Сніжані Олекс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79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ервоному Миколі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5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4</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ервоному Миколі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5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асєєву Русл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6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5</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асєєву Руслану Олекс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86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коляренку Володими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48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6</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коляренку Володимиру Валер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48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коляренко Ганні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51 (за межами с. Матрос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7</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Школяренко Ганні Яковл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600:01:001:0151 (за межами с. Матрос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спільну сумісну власність гр. Дробишевській Олені Віталіївні, гр. Дробишевському Михайлу Францевичу для будівництва і обслуговування житлового будинку, господарських будівель і споруд (присадибна ділянка) за адресою: вул. Фурдуя П., 87, с. Матроска Ізмаїльського району Одеської області, кадастровий номер 5122083600:02:001:0384</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8</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спільну сумісну власність гр. Дробишевській Олені Віталіївні, гр. Дробишевському Михайлу Францевичу для будівництва і обслуговування житлового будинку, господарських будівель і споруд (присадибна ділянка) за адресою: вул. Фурдуя П., 87, с. Матроска Ізмаїльського району Одеської області, кадастровий номер 5122083600:02:001:0384</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ондаренко Яни Борисівни для будівництва і обслуговування житлового будинку, господарських будівель і споруд (присадибна ділянка), розташованої за адресою: вул. Гагаріна, 31, с. Матроска Ізмаїльського району Одеської області, кадастровий номер 5122083600:02:001:0383</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29</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ондаренко Яни Борисівни для будівництва і обслуговування житлового будинку, господарських будівель і споруд (присадибна ділянка), розташованої за адресою: вул. Гагаріна, 31, с. Матроска Ізмаїльського району Одеської області, кадастровий номер 5122083600:02:001:0383</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мірнову Віктору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7 (за межами с. Муравлівка)</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0</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мірнову Віктору Григ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800:01:002:0827 (за межами с. Муравлівка)</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Гончарову Едуарду Володимировичу для будівництва і обслуговування житлового будинку, господарських будівель і споруд (присадибна ділянка) за адресою: вул. Шкільна, 3, с. Нова Некрасівка Ізмаїльського району Одеської області, кадастровий номер 5122080700:02:002:0385</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1</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Гончарову Едуарду Володимировичу для будівництва і обслуговування житлового будинку, господарських будівель і споруд (присадибна ділянка) за адресою: вул. Шкільна, 3, с. Нова Некрасівка Ізмаїльського району Одеської області, кадастровий номер 5122080700:02:002:0385</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передачу у власність гр. Полянській Олені Анатоліївні земельної ділянки, кадастровий номер 5122084200:02:001:0366, для будівництва і обслуговування житлового будинку, господарських будівель і споруд (присадибна ділянка) за адресою: вул. Некрасова, 22, с. Нова Некрасівка Ізмаїльського району Одеської області</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2</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передачу у власність гр. Полянській Олені Анатоліївні земельної ділянки, кадастровий номер 5122084200:02:001:0366, для будівництва і обслуговування житлового будинку, господарських будівель і споруд (присадибна ділянка) за адресою: вул. Некрасова, 22, с. Нов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передачу у власність гр. Чумаченко Ользі Павлівні земельної ділянки, кадастровий номер 5122084200:02:001:0412, для будівництва і обслуговування житлового будинку, господарських будівель і споруд (присадибна ділянка) за адресою: вул. Центральна 51, с. Нова Некрасівка Ізмаїльського району Одеської області</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1F349F" w:rsidRPr="004107B9">
        <w:rPr>
          <w:rFonts w:ascii="Times New Roman" w:eastAsia="Times New Roman" w:hAnsi="Times New Roman" w:cs="Times New Roman"/>
          <w:sz w:val="24"/>
          <w:szCs w:val="24"/>
          <w:lang w:val="uk-UA" w:eastAsia="ru-RU"/>
        </w:rPr>
        <w:t>1833</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передачу у власність гр. Чумаченко Ользі Павлівні земельної ділянки, кадастровий номер 5122084200:02:001:0412, для будівництва і обслуговування житлового будинку, господарських будівель і споруд (присадибна ділянка) за адресою: вул. Центральна 51, с. Нов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0</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4</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0</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1</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5</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Баліки Едуарда Федоровича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 кадастровий номер 5122084800:01:001:0701</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5243B" w:rsidRPr="004107B9">
        <w:rPr>
          <w:rFonts w:ascii="Times New Roman" w:eastAsia="Times New Roman" w:hAnsi="Times New Roman"/>
          <w:sz w:val="24"/>
          <w:szCs w:val="24"/>
          <w:lang w:val="uk-UA" w:eastAsia="ru-RU"/>
        </w:rPr>
        <w:t>про відмову у затвердженні технічної документації із землеустрою щодо встановлення (відновлення)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6</w:t>
      </w:r>
      <w:r w:rsidRPr="004107B9">
        <w:rPr>
          <w:rFonts w:ascii="Times New Roman" w:eastAsia="Times New Roman" w:hAnsi="Times New Roman" w:cs="Times New Roman"/>
          <w:sz w:val="24"/>
          <w:szCs w:val="24"/>
          <w:lang w:val="uk-UA" w:eastAsia="ru-RU"/>
        </w:rPr>
        <w:t>-VIII «</w:t>
      </w:r>
      <w:r w:rsidR="0095243B" w:rsidRPr="004107B9">
        <w:rPr>
          <w:rFonts w:ascii="Times New Roman" w:eastAsia="Times New Roman" w:hAnsi="Times New Roman"/>
          <w:sz w:val="24"/>
          <w:szCs w:val="24"/>
          <w:lang w:val="uk-UA" w:eastAsia="ru-RU"/>
        </w:rPr>
        <w:t>Про відмову у затвердженні технічної документації із землеустрою щодо встановлення (відновлення) земельної ділянки в натурі (на місцевості) гр. Никодим Єлизавети Семені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ібу Семен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0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25531A" w:rsidRPr="004107B9" w:rsidRDefault="0025531A" w:rsidP="0025531A">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7</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ібу Семену Степ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0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Людмил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5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8</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Людмил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5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Войку Галині Дмитрівні земельної </w:t>
      </w:r>
      <w:r w:rsidR="00E81591" w:rsidRPr="004107B9">
        <w:rPr>
          <w:rFonts w:ascii="Times New Roman" w:eastAsia="Times New Roman" w:hAnsi="Times New Roman"/>
          <w:sz w:val="24"/>
          <w:szCs w:val="24"/>
          <w:lang w:val="uk-UA" w:eastAsia="ru-RU"/>
        </w:rPr>
        <w:lastRenderedPageBreak/>
        <w:t>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2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39</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Войку Галині Дмит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2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ртяну Васил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1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0</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ртяну Василю Дми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1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арай Мар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7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1</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Тарай Маріні Анатол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7 (за </w:t>
      </w:r>
      <w:r w:rsidR="00E81591" w:rsidRPr="004107B9">
        <w:rPr>
          <w:rFonts w:ascii="Times New Roman" w:eastAsia="Times New Roman" w:hAnsi="Times New Roman"/>
          <w:sz w:val="24"/>
          <w:szCs w:val="24"/>
          <w:lang w:val="uk-UA" w:eastAsia="ru-RU"/>
        </w:rPr>
        <w:lastRenderedPageBreak/>
        <w:t>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Валенти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8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2</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Валенти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8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2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3</w:t>
      </w:r>
      <w:r w:rsidRPr="004107B9">
        <w:rPr>
          <w:rFonts w:ascii="Times New Roman" w:eastAsia="Times New Roman" w:hAnsi="Times New Roman" w:cs="Times New Roman"/>
          <w:sz w:val="24"/>
          <w:szCs w:val="24"/>
          <w:lang w:val="uk-UA" w:eastAsia="ru-RU"/>
        </w:rPr>
        <w:t>-VIII «</w:t>
      </w:r>
      <w:r w:rsidR="00E81591"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Вале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2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Хаджиу Михайл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7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4</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Хаджиу Михайл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7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ечайнику Ренат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3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5</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ечайнику Ренаті Семе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3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орару Пе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2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6</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орару Петру Микола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82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Костянти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4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7</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Костянтин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4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Пет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7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8</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Петр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7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4370">
        <w:rPr>
          <w:rFonts w:ascii="Times New Roman" w:eastAsia="Times New Roman" w:hAnsi="Times New Roman"/>
          <w:sz w:val="24"/>
          <w:szCs w:val="24"/>
          <w:lang w:val="uk-UA" w:eastAsia="ru-RU"/>
        </w:rPr>
        <w:t>п</w:t>
      </w:r>
      <w:r w:rsidR="00AE137C" w:rsidRPr="004107B9">
        <w:rPr>
          <w:rFonts w:ascii="Times New Roman" w:eastAsia="Times New Roman" w:hAnsi="Times New Roman"/>
          <w:sz w:val="24"/>
          <w:szCs w:val="24"/>
          <w:lang w:val="uk-UA" w:eastAsia="ru-RU"/>
        </w:rPr>
        <w:t>ро затвердження проекту землеустрою щодо відведення у власність гр. Нечайнику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3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49</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Нечайнику Андр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3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Баліці Михайлу Івановичу земельної </w:t>
      </w:r>
      <w:r w:rsidR="00AE137C" w:rsidRPr="004107B9">
        <w:rPr>
          <w:rFonts w:ascii="Times New Roman" w:eastAsia="Times New Roman" w:hAnsi="Times New Roman"/>
          <w:sz w:val="24"/>
          <w:szCs w:val="24"/>
          <w:lang w:val="uk-UA" w:eastAsia="ru-RU"/>
        </w:rPr>
        <w:lastRenderedPageBreak/>
        <w:t>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5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0</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Михайл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5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и Маріа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2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1</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и Маріан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2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AE137C"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Войку Федор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1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2</w:t>
      </w:r>
      <w:r w:rsidRPr="004107B9">
        <w:rPr>
          <w:rFonts w:ascii="Times New Roman" w:eastAsia="Times New Roman" w:hAnsi="Times New Roman" w:cs="Times New Roman"/>
          <w:sz w:val="24"/>
          <w:szCs w:val="24"/>
          <w:lang w:val="uk-UA" w:eastAsia="ru-RU"/>
        </w:rPr>
        <w:t>-VIII «</w:t>
      </w:r>
      <w:r w:rsidR="00AE137C"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Войку Федор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1 (за </w:t>
      </w:r>
      <w:r w:rsidR="00AE137C" w:rsidRPr="004107B9">
        <w:rPr>
          <w:rFonts w:ascii="Times New Roman" w:eastAsia="Times New Roman" w:hAnsi="Times New Roman"/>
          <w:sz w:val="24"/>
          <w:szCs w:val="24"/>
          <w:lang w:val="uk-UA" w:eastAsia="ru-RU"/>
        </w:rPr>
        <w:lastRenderedPageBreak/>
        <w:t>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шат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1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3</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ушату Анатол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1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Миколі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9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4</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Миколі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9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311150">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Войку Дмитр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6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5</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Войку Дмитру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6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4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6</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Борис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4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Варва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2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7</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Варварі Іван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702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64370">
        <w:rPr>
          <w:rFonts w:ascii="Times New Roman" w:eastAsia="Times New Roman" w:hAnsi="Times New Roman"/>
          <w:sz w:val="24"/>
          <w:szCs w:val="24"/>
          <w:lang w:val="uk-UA" w:eastAsia="ru-RU"/>
        </w:rPr>
        <w:t>п</w:t>
      </w:r>
      <w:r w:rsidR="00B31AA3" w:rsidRPr="004107B9">
        <w:rPr>
          <w:rFonts w:ascii="Times New Roman" w:eastAsia="Times New Roman" w:hAnsi="Times New Roman"/>
          <w:sz w:val="24"/>
          <w:szCs w:val="24"/>
          <w:lang w:val="uk-UA" w:eastAsia="ru-RU"/>
        </w:rPr>
        <w:t>ро затвердження проекту землеустрою щодо відведення у власність гр. Баліці Мари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0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8</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аліці Марині Федорі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70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Катерині Єрем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5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59</w:t>
      </w:r>
      <w:r w:rsidRPr="004107B9">
        <w:rPr>
          <w:rFonts w:ascii="Times New Roman" w:eastAsia="Times New Roman" w:hAnsi="Times New Roman" w:cs="Times New Roman"/>
          <w:sz w:val="24"/>
          <w:szCs w:val="24"/>
          <w:lang w:val="uk-UA" w:eastAsia="ru-RU"/>
        </w:rPr>
        <w:t>-VIII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ку Катерині Єрем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305 (за межами с. Озерне)</w:t>
      </w:r>
      <w:r w:rsidRPr="004107B9">
        <w:rPr>
          <w:rFonts w:ascii="Times New Roman" w:eastAsia="Times New Roman" w:hAnsi="Times New Roman" w:cs="Times New Roman"/>
          <w:sz w:val="24"/>
          <w:szCs w:val="24"/>
          <w:lang w:val="uk-UA" w:eastAsia="ru-RU"/>
        </w:rPr>
        <w:t>» (додається).</w:t>
      </w:r>
    </w:p>
    <w:p w:rsidR="00743ABE" w:rsidRPr="004107B9" w:rsidRDefault="00743ABE"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31AA3"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ску В’ячеслав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9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60</w:t>
      </w:r>
      <w:r w:rsidRPr="004107B9">
        <w:rPr>
          <w:rFonts w:ascii="Times New Roman" w:eastAsia="Times New Roman" w:hAnsi="Times New Roman" w:cs="Times New Roman"/>
          <w:sz w:val="24"/>
          <w:szCs w:val="24"/>
          <w:lang w:val="uk-UA" w:eastAsia="ru-RU"/>
        </w:rPr>
        <w:t>-VIII «</w:t>
      </w:r>
      <w:r w:rsidR="009F1095"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ску В’ячеслав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9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F1095"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Бойнегрі Михайлу Івановичу </w:t>
      </w:r>
      <w:r w:rsidR="009F1095" w:rsidRPr="004107B9">
        <w:rPr>
          <w:rFonts w:ascii="Times New Roman" w:eastAsia="Times New Roman" w:hAnsi="Times New Roman"/>
          <w:sz w:val="24"/>
          <w:szCs w:val="24"/>
          <w:lang w:val="uk-UA" w:eastAsia="ru-RU"/>
        </w:rPr>
        <w:lastRenderedPageBreak/>
        <w:t>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8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61</w:t>
      </w:r>
      <w:r w:rsidRPr="004107B9">
        <w:rPr>
          <w:rFonts w:ascii="Times New Roman" w:eastAsia="Times New Roman" w:hAnsi="Times New Roman" w:cs="Times New Roman"/>
          <w:sz w:val="24"/>
          <w:szCs w:val="24"/>
          <w:lang w:val="uk-UA" w:eastAsia="ru-RU"/>
        </w:rPr>
        <w:t>-VIII «</w:t>
      </w:r>
      <w:r w:rsidR="009F1095"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Бойнегрі Михайл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3:0298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F1095"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рику Віталі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4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62</w:t>
      </w:r>
      <w:r w:rsidRPr="004107B9">
        <w:rPr>
          <w:rFonts w:ascii="Times New Roman" w:eastAsia="Times New Roman" w:hAnsi="Times New Roman" w:cs="Times New Roman"/>
          <w:sz w:val="24"/>
          <w:szCs w:val="24"/>
          <w:lang w:val="uk-UA" w:eastAsia="ru-RU"/>
        </w:rPr>
        <w:t>-VIII «</w:t>
      </w:r>
      <w:r w:rsidR="009F1095"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рику Віталію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1:0694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9F1095"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еоргіу Петр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1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63</w:t>
      </w:r>
      <w:r w:rsidRPr="004107B9">
        <w:rPr>
          <w:rFonts w:ascii="Times New Roman" w:eastAsia="Times New Roman" w:hAnsi="Times New Roman" w:cs="Times New Roman"/>
          <w:sz w:val="24"/>
          <w:szCs w:val="24"/>
          <w:lang w:val="uk-UA" w:eastAsia="ru-RU"/>
        </w:rPr>
        <w:t>-VIII «</w:t>
      </w:r>
      <w:r w:rsidR="009F1095"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Георгіу Петру Василь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1 (за </w:t>
      </w:r>
      <w:r w:rsidR="009F1095" w:rsidRPr="004107B9">
        <w:rPr>
          <w:rFonts w:ascii="Times New Roman" w:eastAsia="Times New Roman" w:hAnsi="Times New Roman"/>
          <w:sz w:val="24"/>
          <w:szCs w:val="24"/>
          <w:lang w:val="uk-UA" w:eastAsia="ru-RU"/>
        </w:rPr>
        <w:lastRenderedPageBreak/>
        <w:t>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ску Васил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8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1F349F" w:rsidRPr="004107B9">
        <w:rPr>
          <w:rFonts w:ascii="Times New Roman" w:eastAsia="Times New Roman" w:hAnsi="Times New Roman" w:cs="Times New Roman"/>
          <w:sz w:val="24"/>
          <w:szCs w:val="24"/>
          <w:lang w:val="uk-UA" w:eastAsia="ru-RU"/>
        </w:rPr>
        <w:t>1864</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Паску Василю Федо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48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рику Іван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8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w:t>
      </w:r>
      <w:r w:rsidR="001F349F" w:rsidRPr="004107B9">
        <w:rPr>
          <w:rFonts w:ascii="Times New Roman" w:eastAsia="Times New Roman" w:hAnsi="Times New Roman" w:cs="Times New Roman"/>
          <w:sz w:val="24"/>
          <w:szCs w:val="24"/>
          <w:lang w:val="uk-UA" w:eastAsia="ru-RU"/>
        </w:rPr>
        <w:t xml:space="preserve"> 1865</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рику Івану Михайл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58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ужуміту Вадим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8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F074B" w:rsidRPr="004107B9">
        <w:rPr>
          <w:rFonts w:ascii="Times New Roman" w:eastAsia="Times New Roman" w:hAnsi="Times New Roman" w:cs="Times New Roman"/>
          <w:sz w:val="24"/>
          <w:szCs w:val="24"/>
          <w:lang w:val="uk-UA" w:eastAsia="ru-RU"/>
        </w:rPr>
        <w:t>1866</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Гужуміту Вадиму Георгій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8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ильчику Івану Мар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4 (за межами с. Озерне)</w:t>
      </w:r>
    </w:p>
    <w:p w:rsidR="00BB637E" w:rsidRPr="004107B9" w:rsidRDefault="00BB637E"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F074B" w:rsidRPr="004107B9">
        <w:rPr>
          <w:rFonts w:ascii="Times New Roman" w:eastAsia="Times New Roman" w:hAnsi="Times New Roman" w:cs="Times New Roman"/>
          <w:sz w:val="24"/>
          <w:szCs w:val="24"/>
          <w:lang w:val="uk-UA" w:eastAsia="ru-RU"/>
        </w:rPr>
        <w:t>1867</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Кильчику Івану Мари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4800:01:002:0964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відмову у затвердженні проекту землеустрою щодо відведення земельної ділянки гр. Севаст’яну Петру Федоровичу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Озерне)</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F074B" w:rsidRPr="004107B9">
        <w:rPr>
          <w:rFonts w:ascii="Times New Roman" w:eastAsia="Times New Roman" w:hAnsi="Times New Roman" w:cs="Times New Roman"/>
          <w:sz w:val="24"/>
          <w:szCs w:val="24"/>
          <w:lang w:val="uk-UA" w:eastAsia="ru-RU"/>
        </w:rPr>
        <w:t>1868</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відмову у затвердженні проекту землеустрою щодо відведення земельної ділянки гр. Севаст’яну Петру Федоровичу для ведення особистого селянського господарства, розташованої на території Саф’янівської сільської ради Ізмаїльського району Одеської області (за межами с. Озерне)</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евастіяну Івану Севаст’яновичу для будівництва і обслуговування житлового будинку, господарських будівель і споруд (присадибна ділянка) за адресою: вул. Південна, 2а, с. Озерне Ізмаїльського району Одеської області, кадастровий номер 5122084800:02:003:0218</w:t>
      </w: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053404" w:rsidRPr="004107B9" w:rsidRDefault="00053404" w:rsidP="00053404">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A34D66" w:rsidRPr="004107B9" w:rsidRDefault="00A34D66" w:rsidP="00A34D6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9F074B" w:rsidRPr="004107B9">
        <w:rPr>
          <w:rFonts w:ascii="Times New Roman" w:eastAsia="Times New Roman" w:hAnsi="Times New Roman" w:cs="Times New Roman"/>
          <w:sz w:val="24"/>
          <w:szCs w:val="24"/>
          <w:lang w:val="uk-UA" w:eastAsia="ru-RU"/>
        </w:rPr>
        <w:t>1869</w:t>
      </w:r>
      <w:r w:rsidRPr="004107B9">
        <w:rPr>
          <w:rFonts w:ascii="Times New Roman" w:eastAsia="Times New Roman" w:hAnsi="Times New Roman" w:cs="Times New Roman"/>
          <w:sz w:val="24"/>
          <w:szCs w:val="24"/>
          <w:lang w:val="uk-UA" w:eastAsia="ru-RU"/>
        </w:rPr>
        <w:t>-VIII «</w:t>
      </w:r>
      <w:r w:rsidR="00BB637E"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евастіяну Івану Севаст’яновичу для будівництва і обслуговування житлового будинку, господарських будівель і споруд (присадибна ділянка) за адресою: вул. Південна, 2а, с. Озерне Ізмаїльського району Одеської області, кадастровий номер 5122084800:02:003:0218</w:t>
      </w:r>
      <w:r w:rsidRPr="004107B9">
        <w:rPr>
          <w:rFonts w:ascii="Times New Roman" w:eastAsia="Times New Roman" w:hAnsi="Times New Roman" w:cs="Times New Roman"/>
          <w:sz w:val="24"/>
          <w:szCs w:val="24"/>
          <w:lang w:val="uk-UA" w:eastAsia="ru-RU"/>
        </w:rPr>
        <w:t>» (додається).</w:t>
      </w:r>
    </w:p>
    <w:p w:rsidR="00A34D66" w:rsidRPr="004107B9" w:rsidRDefault="00A34D66"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арчинській Катерині Івані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1:0742</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0-VIII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Тарчинській Катерині Іванівні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кадастровий номер 5122085300:01:001:0742</w:t>
      </w:r>
      <w:r w:rsidRPr="004107B9">
        <w:rPr>
          <w:rFonts w:ascii="Times New Roman" w:eastAsia="Times New Roman" w:hAnsi="Times New Roman" w:cs="Times New Roman"/>
          <w:sz w:val="24"/>
          <w:szCs w:val="24"/>
          <w:lang w:val="uk-UA" w:eastAsia="ru-RU"/>
        </w:rPr>
        <w:t>» (додається).</w:t>
      </w:r>
    </w:p>
    <w:p w:rsidR="00AD5358" w:rsidRPr="004107B9" w:rsidRDefault="00AD5358"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олюганич Світлани Панте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масив №5, ділянка №12), кадастровий номер 5122085300:01:001:0724</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1-VIII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олюганич Світлани Пантеліївни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Першотравневе, масив №5, ділянка №12), кадастровий номер 5122085300:01:001:0724</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 xml:space="preserve">про затвердження </w:t>
      </w:r>
      <w:r w:rsidR="00453D3B" w:rsidRPr="004107B9">
        <w:rPr>
          <w:rFonts w:ascii="Times New Roman" w:eastAsia="Times New Roman" w:hAnsi="Times New Roman"/>
          <w:sz w:val="24"/>
          <w:szCs w:val="24"/>
          <w:lang w:val="uk-UA" w:eastAsia="ru-RU"/>
        </w:rPr>
        <w:lastRenderedPageBreak/>
        <w:t>проекту землеустрою щодо відведення у власність гр. Долгій Іри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1 (за межами с. Першотравневе)</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2-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Долгій Ірині Серг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1 (за межами с. Першотравневе)</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постолакі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3 (за межами с. Першотравневе)</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3-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постолакі Сергію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300:01:001:0743 (за межами с. Першотравневе)</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Щуці Павлу Семе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5900:01:002:0457 (за межами с. Саф’ян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4-VIII «</w:t>
      </w:r>
      <w:r w:rsidR="00453D3B" w:rsidRPr="004107B9">
        <w:rPr>
          <w:rFonts w:ascii="Times New Roman" w:eastAsia="Times New Roman" w:hAnsi="Times New Roman"/>
          <w:sz w:val="24"/>
          <w:szCs w:val="24"/>
          <w:lang w:val="uk-UA" w:eastAsia="ru-RU"/>
        </w:rPr>
        <w:t xml:space="preserve">Про затвердження проекту землеустрою щодо відведення у власність гр. Щуці Павлу Семеновичу земельної ділянки для ведення особистого селянського господарства, розташованої на території Саф’янівської сільської ради </w:t>
      </w:r>
      <w:r w:rsidR="00453D3B" w:rsidRPr="004107B9">
        <w:rPr>
          <w:rFonts w:ascii="Times New Roman" w:eastAsia="Times New Roman" w:hAnsi="Times New Roman"/>
          <w:sz w:val="24"/>
          <w:szCs w:val="24"/>
          <w:lang w:val="uk-UA" w:eastAsia="ru-RU"/>
        </w:rPr>
        <w:lastRenderedPageBreak/>
        <w:t>Ізмаїльського району Одеської області, кадастровий номер 5122085900:01:002:0457 (за межами с. Саф’яни)</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авленко Зінаїді Євгенівні для будівництва і обслуговування житлового будинку, господарських будівель і споруд (присадибна ділянка), розташованої за адресою: вул. Пушкіна, 88, с. Саф’яни  Ізмаїльського району Одеської області, кадастровий номер 5122085900:02:001:0466</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5-VIII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Павленко Зінаїді Євгенівні для будівництва і обслуговування житлового будинку, господарських будівель і споруд (присадибна ділянка), розташованої за адресою: вул. Пушкіна, 88, с. Саф’яни  Ізмаїльського району Одеської області, кадастровий номер 5122085900:02:001:0466</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передачу у власність гр. Кошель Галині Сергіївні земельної ділянки, кадастровий номер 5122085900:02:001:0199, для будівництва і обслуговування житлового будинку, господарських будівель і споруд (присадибна ділянка) за адресою: вул. Сонячна, 11-а, с. Саф’яни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6-VIII «</w:t>
      </w:r>
      <w:r w:rsidR="00453D3B" w:rsidRPr="004107B9">
        <w:rPr>
          <w:rFonts w:ascii="Times New Roman" w:eastAsia="Times New Roman" w:hAnsi="Times New Roman"/>
          <w:sz w:val="24"/>
          <w:szCs w:val="24"/>
          <w:lang w:val="uk-UA" w:eastAsia="ru-RU"/>
        </w:rPr>
        <w:t>Про передачу у власність гр. Кошель Галині Сергіївні земельної ділянки, кадастровий номер 5122085900:02:001:0199, для будівництва і обслуговування житлового будинку, господарських будівель і споруд (присадибна ділянка) за адресою: вул. Сонячна, 11-а, с. Саф’ян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cs="Times New Roman"/>
          <w:bCs/>
          <w:sz w:val="24"/>
          <w:szCs w:val="24"/>
          <w:lang w:val="uk-UA" w:eastAsia="ru-RU"/>
        </w:rPr>
        <w:t>п</w:t>
      </w:r>
      <w:r w:rsidR="00453D3B" w:rsidRPr="004107B9">
        <w:rPr>
          <w:rFonts w:ascii="Times New Roman" w:eastAsia="Times New Roman" w:hAnsi="Times New Roman"/>
          <w:sz w:val="24"/>
          <w:szCs w:val="24"/>
          <w:lang w:val="uk-UA" w:eastAsia="ru-RU"/>
        </w:rPr>
        <w:t>ро передачу у власність гр. Бикову Сергію Ігоровичу земельної ділянки, кадастровий номер 5122085900:02:002:0158, для будівництва і обслуговування житлового будинку, господарських будівель і споруд (присадибна ділянка) за адресою: вул. Лиманська 209-а, с. Саф'яни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7-VIII «</w:t>
      </w:r>
      <w:r w:rsidR="00453D3B" w:rsidRPr="004107B9">
        <w:rPr>
          <w:rFonts w:ascii="Times New Roman" w:eastAsia="Times New Roman" w:hAnsi="Times New Roman"/>
          <w:sz w:val="24"/>
          <w:szCs w:val="24"/>
          <w:lang w:val="uk-UA" w:eastAsia="ru-RU"/>
        </w:rPr>
        <w:t>Про передачу у власність гр. Бикову Сергію Ігоровичу земельної ділянки, кадастровий номер 5122085900:02:002:0158, для будівництва і обслуговування житлового будинку, господарських будівель і споруд (присадибна ділянка) за адресою: вул. Лиманська 209-а, с. Саф'ян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елезньовій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66 (за межами с. Стара Некрас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8-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Селезньовій Ірині Валер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66 (за межами с. Стара Некра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кімовій Марії Ав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99 (за межами с. Стара Некрас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79-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Акімовій Марії Авдіївні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199 (за межами с. Стара Некра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ущаю Олексію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0 (за межами с. Стара Некрас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80-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Лущаю Олексію Володими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6300:01:001:0200 (за межами с. Стара Некра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Чорному Сергію Володимировичу для будівництва і обслуговування житлового будинку, господарських будівель і споруд (присадибна ділянка) за адресою: вул. Кирпична, 24, с. Стара Некрасівка Ізмаїльського району Одеської області, кадастровий номер 5122086300:02:001:0280</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81-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Чорному Сергію Володимировичу для будівництва і обслуговування житлового будинку, господарських будівель і споруд (присадибна ділянка) за адресою: вул. Кирпична, 24, с. Стара Некрасівка Ізмаїльського району Одеської області, кадастровий номер 5122086300:02:001:0280</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упляковій Інні Степанівні для будівництва і обслуговування житлового будинку, господарських будівель і споруд (присадибна ділянка) за адресою: вул. Зелена, 15, с. Стара Некрасівка Ізмаїльського району Одеської області, кадастровий номер 5122086300:02:001:0274</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РІШЕННЯ: № 1882-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упляковій Інні Степанівні для будівництва і обслуговування житлового будинку, господарських будівель і споруд (присадибна ділянка) за адресою: вул. Зелена, 15, с. Стара Некрасівка Ізмаїльського району Одеської області, кадастровий номер 5122086300:02:001:0274</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 xml:space="preserve">про затвердження </w:t>
      </w:r>
      <w:r w:rsidR="00453D3B" w:rsidRPr="004107B9">
        <w:rPr>
          <w:rFonts w:ascii="Times New Roman" w:eastAsia="Times New Roman" w:hAnsi="Times New Roman"/>
          <w:sz w:val="24"/>
          <w:szCs w:val="24"/>
          <w:lang w:val="uk-UA" w:eastAsia="ru-RU"/>
        </w:rPr>
        <w:lastRenderedPageBreak/>
        <w:t>проекту землеустрою щодо відведення земельної ділянки у власність гр. Маслову Анатолію Анатолійовичу для будівництва і обслуговування житлового будинку, господарських будівель і споруд (присадибна ділянка) за адресою: вул. Красива, 29, с. Стара Некрасівка Ізмаїльського району Одеської області, кадастровий номер 5122086300:02:002:0281</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3</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Маслову Анатолію Анатолійовичу для будівництва і обслуговування житлового будинку, господарських будівель і споруд (присадибна ділянка) за адресою: вул. Красива, 29, с. Стара Некрасівка Ізмаїльського району Одеської області, кадастровий номер 5122086300:02:002:0281</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ороці Вікторії Андріївні для будівництва і обслуговування житлового будинку, господарських будівель і споруд (присадибна ділянка) за адресою: вул. Октябрьська, 42, с. Стара Некрасівка Ізмаїльського району Одеської області, кадастровий номер 5122080700:02:002:0385</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4</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земельної ділянки у власність гр. Сороці Вікторії Андріївні для будівництва і обслуговування житлового будинку, господарських будівель і споруд (присадибна ділянка) за адресою: вул. Октябрьська, 42, с. Стара Некрасівка Ізмаїльського району Одеської області, кадастровий номер 5122080700:02:002:0385</w:t>
      </w:r>
      <w:r w:rsidRPr="004107B9">
        <w:rPr>
          <w:rFonts w:ascii="Times New Roman" w:eastAsia="Times New Roman" w:hAnsi="Times New Roman" w:cs="Times New Roman"/>
          <w:sz w:val="24"/>
          <w:szCs w:val="24"/>
          <w:lang w:val="uk-UA" w:eastAsia="ru-RU"/>
        </w:rPr>
        <w:t>» (додається).</w:t>
      </w:r>
    </w:p>
    <w:p w:rsidR="00555412" w:rsidRPr="004107B9" w:rsidRDefault="00555412"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гр. Колеснікова Євгена Лаврентійовича для будівництва і обслуговування житлового будинку, господарських будівель і споруд (присадибна ділянка), розташованої за адресою: вул. Шкільна, 27а, с. Стара Некрасівка Ізмаїльського району Одеської області, кадастровий номер 5122086300:02:001:0273</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5</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гр. Колеснікова </w:t>
      </w:r>
      <w:r w:rsidR="00453D3B" w:rsidRPr="004107B9">
        <w:rPr>
          <w:rFonts w:ascii="Times New Roman" w:eastAsia="Times New Roman" w:hAnsi="Times New Roman"/>
          <w:sz w:val="24"/>
          <w:szCs w:val="24"/>
          <w:lang w:val="uk-UA" w:eastAsia="ru-RU"/>
        </w:rPr>
        <w:lastRenderedPageBreak/>
        <w:t>Євгена Лаврентійовича для будівництва і обслуговування житлового будинку, господарських будівель і споруд (присадибна ділянка), розташованої за адресою: вул. Шкільна, 27а, с. Стара Некрасівка Ізмаїльського району Одеської області, кадастровий номер 5122086300:02:001:0273</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передачу у власність гр. Пашко Ніні Степанівні земельної ділянки, кадастровий номер 5122086300:02:001:0257, для будівництва і обслуговування житлового будинку, господарських будівель і споруд (присадибна ділянка) за адресою: вул. Ізмаїльська 79, с. Стара Некрас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6</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передачу у власність гр. Пашко Ніні Степанівні земельної ділянки, кадастровий номер 5122086300:02:001:0257, для будівництва і обслуговування житлового будинку, господарських будівель і споруд (присадибна ділянка) за адресою: вул. Ізмаїльська 79, с. Стара Некра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Чумаченко К.В. – начальника управління, земельних ресурсів та екології</w:t>
      </w:r>
      <w:r w:rsidR="00453D3B" w:rsidRPr="004107B9">
        <w:rPr>
          <w:rFonts w:ascii="Times New Roman" w:eastAsia="Times New Roman" w:hAnsi="Times New Roman"/>
          <w:sz w:val="24"/>
          <w:szCs w:val="24"/>
          <w:lang w:val="uk-UA" w:eastAsia="ru-RU"/>
        </w:rPr>
        <w:t xml:space="preserve"> про відмову у затвердженні технічної документації із землеустрою щодо встановлення (відновлення) земельної ділянки в натурі (на місцевості) гр. Коцофляк Олені Луковні, гр. Коцофляк Федору Федор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bCs/>
          <w:sz w:val="24"/>
          <w:szCs w:val="24"/>
          <w:lang w:val="uk-UA" w:eastAsia="ru-RU"/>
        </w:rPr>
        <w:t xml:space="preserve"> </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7</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відмову у затвердженні технічної документації із землеустрою щодо встановлення (відновлення) земельної ділянки в натурі (на місцевості) гр. Коцофляк Олені Луковні, гр. Коцофляк Федору Федоровичу для ведення товарного сільськогосподарського виробництва, розташованої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еркащенку Юрію Владислав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за межами населеного пункту с.Утконосівка), кадастровий номер 5122086900:01:002:2144</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8</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Черкащенку Юрію Владиславовичу земельної ділянки для індивідуального садівництва, розташованої на території Саф’янівської сільської ради Ізмаїльського району Одеської області (за межами населеного пункту с.Утконосівка), кадастровий номер 5122086900:01:002:2144</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D3B" w:rsidRPr="004107B9">
        <w:rPr>
          <w:rFonts w:ascii="Times New Roman" w:eastAsia="Times New Roman" w:hAnsi="Times New Roman"/>
          <w:sz w:val="24"/>
          <w:szCs w:val="24"/>
          <w:lang w:val="uk-UA" w:eastAsia="ru-RU"/>
        </w:rPr>
        <w:t>про передачу у власність гр. Попеску Тетяні Вікторівні земельної ділянки, кадастровий номер 5122086900:02:001:0135, для будівництва і обслуговування житлового будинку, господарських будівель і споруд (присадибна ділянка) за адресою: вул. Кутузова, 11, с. Утконос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89</w:t>
      </w:r>
      <w:r w:rsidRPr="004107B9">
        <w:rPr>
          <w:rFonts w:ascii="Times New Roman" w:eastAsia="Times New Roman" w:hAnsi="Times New Roman" w:cs="Times New Roman"/>
          <w:sz w:val="24"/>
          <w:szCs w:val="24"/>
          <w:lang w:val="uk-UA" w:eastAsia="ru-RU"/>
        </w:rPr>
        <w:t>-VIII «</w:t>
      </w:r>
      <w:r w:rsidR="00453D3B" w:rsidRPr="004107B9">
        <w:rPr>
          <w:rFonts w:ascii="Times New Roman" w:eastAsia="Times New Roman" w:hAnsi="Times New Roman"/>
          <w:sz w:val="24"/>
          <w:szCs w:val="24"/>
          <w:lang w:val="uk-UA" w:eastAsia="ru-RU"/>
        </w:rPr>
        <w:t>Про передачу у власність гр. Попеску Тетяні Вікторівні земельної ділянки, кадастровий номер 5122086900:02:001:0135, для будівництва і обслуговування житлового будинку, господарських будівель і споруд (присадибна ділянка) за адресою: вул. Кутузова, 11, с. 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ічиняну Семе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7 (за межами с. Лощин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0</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Мічиняну Семену Петр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7 (за межами с. Лощин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ашакову Олександ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6 (за межами с. Лощин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1</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затвердження проекту землеустрою щодо відведення у власність гр. Ташакову Олександру Івановичу земельної ділянки для ведення особистого селянського господарства, розташованої на території Саф’янівської сільської ради Ізмаїльського району Одеської області, кадастровий номер 5122083400:01:002:0576 (за межами с. Лощин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2900:01:001:0689,  від 19.05.2021, укладеного із гр. Градеско Віктором Петровичем для ведення товарного сільськогосподарського виробництва, розташованої за адресою: вул. Миру,65-г, с. Кислиця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2</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2900:01:001:0689,  від 19.05.2021, укладеного із гр. Градеско Віктором Петровичем для ведення товарного сільськогосподарського виробництва, розташованої за адресою: вул. Миру,65-г, с. Кислиця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надання земельних ділянок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их на території Саф’янівської сільської ради Ізмаїльського району Одеської області (в межах с. Ларжан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3</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надання земельних ділянок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их на території Саф’янівської сільської ради Ізмаїльського району Одеської області (в межах с. Ларжан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lastRenderedPageBreak/>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внесення змін до договору оренди земельної ділянки № 53, кадастровий номер 5122083400:02:001:0220,  від 20.08.2020, укладеного із гр. Аріковою Яною Сергіївною, гр. Аріковою Світланою Сергіївною, гр. Ніколаєвою Варварою Максимі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4</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внесення змін до договору оренди земельної ділянки № 53, кадастровий номер 5122083400:02:001:0220,  від 20.08.2020, укладеного із гр. Аріковою Яною Сергіївною, гр. Аріковою Світланою Сергіївною, гр. Ніколаєвою Варварою Максимівною для будівництва і обслуговування житлового будинку, господарських будівель і споруд (присадибна ділянка), розташованої за адресою: вул. Болградська, 4, с. Лощин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від 30.12.2003, укладеного із гр. Нікуліною Ольгою Кирсанівною для улаштування культурно-оздоровчої зони, спортивних та туристичних цілей, розташованої на території Саф’янівської сільської ради Ізмаїльського району Одеської області (за межами населеного пункту с. Нова Некрас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5</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від 30.12.2003, укладеного із гр. Нікуліною Ольгою Кирсанівною для улаштування культурно-оздоровчої зони, спортивних та туристичних цілей, розташованої на території Саф’янівської сільської ради Ізмаїльського району Одеської області (за межами населеного пункту с. Нова Некра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4800:02:002:0258,  від 11.06.2021, укладеного із гр. Балікою Віктором Івановичем для будівництва і обслуговування житлового будинку, господарських будівель і споруд (присадибна ділянка), розташованої за адресою: вул. Мира, 22, с. Озерне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lastRenderedPageBreak/>
        <w:t xml:space="preserve">РІШЕННЯ: № </w:t>
      </w:r>
      <w:r w:rsidR="00A07AB5" w:rsidRPr="004107B9">
        <w:rPr>
          <w:rFonts w:ascii="Times New Roman" w:eastAsia="Times New Roman" w:hAnsi="Times New Roman" w:cs="Times New Roman"/>
          <w:sz w:val="24"/>
          <w:szCs w:val="24"/>
          <w:lang w:val="uk-UA" w:eastAsia="ru-RU"/>
        </w:rPr>
        <w:t>1896</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4800:02:002:0258,  від 11.06.2021, укладеного із гр. Балікою Віктором Івановичем для будівництва і обслуговування житлового будинку, господарських будівель і споруд (присадибна ділянка), розташованої за адресою: вул. Мира, 22, с. Озерне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5900:02:001:0457,  від 03.06.2021, укладеного із гр. Клімінченко Діаною Дем'янівною, гр. Кузьмич Любов'ю Дем'янівною для будівництва і обслуговування житлового будинку, господарських будівель і споруд (присадибна ділянка), розташованої за адресою: вул. Грушевського, 36, с. Саф'яни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7</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5900:02:001:0457,  від 03.06.2021, укладеного із гр. Клімінченко Діаною Дем'янівною, гр. Кузьмич Любов'ю Дем'янівною для будівництва і обслуговування житлового будинку, господарських будівель і споруд (присадибна ділянка), розташованої за адресою: вул. Грушевського, 36, с. Саф'ян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надання земельної ділянки, кадастровий номер 5122086900:01:002:2100,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ої на території Саф’янівської сільської ради Ізмаїльського району Одеської області (за межами с. Утконосівка)</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8</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надання земельної ділянки, кадастровий номер 5122086900:01:002:2100, АТ «ДТЕК ОДЕСЬКІ ЕЛЕКТРОМЕРЕЖІ» у довгострокову оренду терміном на 49 (сорок дев’ять) років, для розміщення, будівництва, експлуатації та обслуговування будівель і споруд об’єктів передачі електричної та теплової енергії, розташованої на території Саф’янівської сільської ради Ізмаїльського району Одеської області (за межами с. Утконосівка)</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 xml:space="preserve">про розірвання договору оренди земельної ділянки, кадастровий номер 5122086900:02:003:0239,  від 11.06.2021, укладеного із гр. Гергій Людмилою Василівною для будівництва і обслуговування житлового будинку, господарських будівель і споруд (присадибна ділянка), </w:t>
      </w:r>
      <w:r w:rsidR="004539FD" w:rsidRPr="004107B9">
        <w:rPr>
          <w:rFonts w:ascii="Times New Roman" w:eastAsia="Times New Roman" w:hAnsi="Times New Roman"/>
          <w:sz w:val="24"/>
          <w:szCs w:val="24"/>
          <w:lang w:val="uk-UA" w:eastAsia="ru-RU"/>
        </w:rPr>
        <w:lastRenderedPageBreak/>
        <w:t>розташованої за адресою: вул. Горького, 12, с. Утконос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899</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6900:02:003:0239,  від 11.06.2021, укладеного із гр. Гергій Людмилою Василівною для будівництва і обслуговування житлового будинку, господарських будівель і споруд (присадибна ділянка), розташованої за адресою: вул. Горького, 12, с. 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6900:02:003:0240,  від 02.06.2021, укладеного із гр. Аржинт Ганною Василівною для будівництва і обслуговування житлового будинку, господарських будівель і споруд (присадибна ділянка), розташованої за адресою: вул. Південна, 15, с. Утконос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900</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6900:02:003:0240,  від 02.06.2021, укладеного із гр. Аржинт Ганною Василівною для будівництва і обслуговування житлового будинку, господарських будівель і споруд (присадибна ділянка), розташованої за адресою: вул. Південна, 15, с. Утконосівка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743ABE">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розірвання договору оренди земельної ділянки, кадастровий номер 5122086900:02:001:0128,  від 30.08.2021, укладеного із гр. Делігіозом Олександром Якимовичем для будівництва і обслуговування житлового будинку, господарських будівель і споруд (присадибна ділянка), розташованої за адресою: вул. Дружби, 15, с. Утконосівка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901</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 xml:space="preserve">Про розірвання договору оренди земельної ділянки, кадастровий номер 5122086900:02:001:0128,  від 30.08.2021, укладеного із гр. Делігіозом Олександром Якимовичем для будівництва і обслуговування житлового будинку, господарських будівель і споруд (присадибна ділянка), розташованої за адресою: вул. Дружби, 15, с. Утконосівка </w:t>
      </w:r>
      <w:r w:rsidR="004539FD" w:rsidRPr="004107B9">
        <w:rPr>
          <w:rFonts w:ascii="Times New Roman" w:eastAsia="Times New Roman" w:hAnsi="Times New Roman"/>
          <w:sz w:val="24"/>
          <w:szCs w:val="24"/>
          <w:lang w:val="uk-UA" w:eastAsia="ru-RU"/>
        </w:rPr>
        <w:lastRenderedPageBreak/>
        <w:t>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30.06.2021 року № 983-VІІІ «Про надання дозволу гр. Галацан Антоні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902</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30.06.2021 року № 983-VІІІ «Про надання дозволу гр. Галацан Антоніні Анатоліївні на розробку проекту землеустрою щодо відведення земельної ділянки у власність для ведення особистого селянського господарства на території Саф’янівської сільської ради Ізмаїльського району Одеської області»</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25.02.2021 року № 296-VІІІ «Про затвердження проекту землеустрою щодо відведення земельної ділянки у власність гр. України Тодоровій Тетяні Степанівні для ведення особистого селянського господарства, що розташована на території Саф’янівської сільської ради Ізмаїльського району Одеської області (за межами населеного пункту)»</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903</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внесення змін до рішення Саф’янівської сільської ради Ізмаїльського району Одеської області від 25.02.2021 року № 296-VІІІ «Про затвердження проекту землеустрою щодо відведення земельної ділянки у власність гр. України Тодоровій Тетяні Степанівні для ведення особистого селянського господарства, що розташована на території Саф’янівської сільської ради Ізмаїльського району Одеської області (за межами населеного пункту)»</w:t>
      </w:r>
      <w:r w:rsidRPr="004107B9">
        <w:rPr>
          <w:rFonts w:ascii="Times New Roman" w:eastAsia="Times New Roman" w:hAnsi="Times New Roman" w:cs="Times New Roman"/>
          <w:sz w:val="24"/>
          <w:szCs w:val="24"/>
          <w:lang w:val="uk-UA" w:eastAsia="ru-RU"/>
        </w:rPr>
        <w:t>» (додається).</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СЛУХАЛИ:</w:t>
      </w:r>
    </w:p>
    <w:p w:rsidR="009F074B" w:rsidRPr="004107B9" w:rsidRDefault="009F074B" w:rsidP="004539FD">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4107B9">
        <w:rPr>
          <w:rFonts w:ascii="Times New Roman" w:eastAsia="Times New Roman" w:hAnsi="Times New Roman" w:cs="Times New Roman"/>
          <w:bCs/>
          <w:sz w:val="24"/>
          <w:szCs w:val="24"/>
          <w:lang w:val="uk-UA" w:eastAsia="ru-RU"/>
        </w:rPr>
        <w:t xml:space="preserve">Чумаченко К.В. – начальника управління, земельних ресурсів та екології </w:t>
      </w:r>
      <w:r w:rsidR="004539FD" w:rsidRPr="004107B9">
        <w:rPr>
          <w:rFonts w:ascii="Times New Roman" w:eastAsia="Times New Roman" w:hAnsi="Times New Roman"/>
          <w:sz w:val="24"/>
          <w:szCs w:val="24"/>
          <w:lang w:val="uk-UA" w:eastAsia="ru-RU"/>
        </w:rPr>
        <w:t>про внесення змін до рішення Озерненської сільської ради Ізмаїльського району Одеської області від 14.02.2020 року № 487/VІІ «Про затвердження технічної документації із землеустрою щодо встановлення (відновлення) меж земельної ділянки в натурі (на місцевості) у спільну часткову власність для ведення товарного сільськогосподарського виробництва, що розташована на території Озерненської сільської ради Ізмаїльського району Одеської області (за межами населеного пункту) гр. Щука Степану Олександровичу, гр. Щука Єфросинії Михайлівні»</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lastRenderedPageBreak/>
        <w:t xml:space="preserve">Проводиться голосування про прийняття рішення даного питання  за основу: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 xml:space="preserve">За - 25, проти - 0; утрималися - 5, не голосували - 0. </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Проводиться голосування  щодо прийняття рішення в цілому:</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За - 25, проти - 0; утрималися -5, не голосували - 0.</w:t>
      </w:r>
    </w:p>
    <w:p w:rsidR="009F074B" w:rsidRPr="004107B9" w:rsidRDefault="009F074B" w:rsidP="009F074B">
      <w:pPr>
        <w:tabs>
          <w:tab w:val="num" w:pos="0"/>
        </w:tabs>
        <w:spacing w:after="0" w:line="240" w:lineRule="auto"/>
        <w:rPr>
          <w:rFonts w:ascii="Times New Roman" w:hAnsi="Times New Roman" w:cs="Times New Roman"/>
          <w:spacing w:val="2"/>
          <w:sz w:val="24"/>
          <w:szCs w:val="24"/>
          <w:lang w:val="uk-UA"/>
        </w:rPr>
      </w:pPr>
      <w:r w:rsidRPr="004107B9">
        <w:rPr>
          <w:rFonts w:ascii="Times New Roman" w:hAnsi="Times New Roman" w:cs="Times New Roman"/>
          <w:spacing w:val="2"/>
          <w:sz w:val="24"/>
          <w:szCs w:val="24"/>
          <w:lang w:val="uk-UA"/>
        </w:rPr>
        <w:t>Рішення прийнято.</w:t>
      </w: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9F074B" w:rsidRPr="004107B9" w:rsidRDefault="009F074B" w:rsidP="009F074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107B9">
        <w:rPr>
          <w:rFonts w:ascii="Times New Roman" w:eastAsia="Times New Roman" w:hAnsi="Times New Roman" w:cs="Times New Roman"/>
          <w:sz w:val="24"/>
          <w:szCs w:val="24"/>
          <w:lang w:val="uk-UA" w:eastAsia="ru-RU"/>
        </w:rPr>
        <w:t xml:space="preserve">РІШЕННЯ: № </w:t>
      </w:r>
      <w:r w:rsidR="00A07AB5" w:rsidRPr="004107B9">
        <w:rPr>
          <w:rFonts w:ascii="Times New Roman" w:eastAsia="Times New Roman" w:hAnsi="Times New Roman" w:cs="Times New Roman"/>
          <w:sz w:val="24"/>
          <w:szCs w:val="24"/>
          <w:lang w:val="uk-UA" w:eastAsia="ru-RU"/>
        </w:rPr>
        <w:t>1904</w:t>
      </w:r>
      <w:r w:rsidRPr="004107B9">
        <w:rPr>
          <w:rFonts w:ascii="Times New Roman" w:eastAsia="Times New Roman" w:hAnsi="Times New Roman" w:cs="Times New Roman"/>
          <w:sz w:val="24"/>
          <w:szCs w:val="24"/>
          <w:lang w:val="uk-UA" w:eastAsia="ru-RU"/>
        </w:rPr>
        <w:t>-VIII «</w:t>
      </w:r>
      <w:r w:rsidR="004539FD" w:rsidRPr="004107B9">
        <w:rPr>
          <w:rFonts w:ascii="Times New Roman" w:eastAsia="Times New Roman" w:hAnsi="Times New Roman"/>
          <w:sz w:val="24"/>
          <w:szCs w:val="24"/>
          <w:lang w:val="uk-UA" w:eastAsia="ru-RU"/>
        </w:rPr>
        <w:t>Про внесення змін до рішення Озерненської сільської ради Ізмаїльського району Одеської області від 14.02.2020 року № 487/VІІ «Про затвердження технічної документації із землеустрою щодо встановлення (відновлення) меж земельної ділянки в натурі (на місцевості) у спільну часткову власність для ведення товарного сільськогосподарського виробництва, що розташована на території Озерненської сільської ради Ізмаїльського району Одеської області (за межами населеного пункту) гр. Щука Степану Олександровичу, гр. Щука Єфросинії Михайлівні»</w:t>
      </w:r>
      <w:r w:rsidRPr="004107B9">
        <w:rPr>
          <w:rFonts w:ascii="Times New Roman" w:eastAsia="Times New Roman" w:hAnsi="Times New Roman" w:cs="Times New Roman"/>
          <w:sz w:val="24"/>
          <w:szCs w:val="24"/>
          <w:lang w:val="uk-UA" w:eastAsia="ru-RU"/>
        </w:rPr>
        <w:t>» (додається).</w:t>
      </w:r>
    </w:p>
    <w:p w:rsidR="003F64D1" w:rsidRPr="004107B9" w:rsidRDefault="003F64D1" w:rsidP="0075065E">
      <w:pPr>
        <w:spacing w:after="0" w:line="240" w:lineRule="auto"/>
        <w:jc w:val="both"/>
        <w:rPr>
          <w:rFonts w:ascii="Times New Roman" w:hAnsi="Times New Roman" w:cs="Times New Roman"/>
          <w:sz w:val="24"/>
          <w:szCs w:val="24"/>
          <w:lang w:val="uk-UA"/>
        </w:rPr>
      </w:pP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орядок денний </w:t>
      </w:r>
      <w:r w:rsidR="002258CD" w:rsidRPr="004107B9">
        <w:rPr>
          <w:rFonts w:ascii="Times New Roman" w:hAnsi="Times New Roman" w:cs="Times New Roman"/>
          <w:sz w:val="24"/>
          <w:szCs w:val="24"/>
          <w:lang w:val="uk-UA"/>
        </w:rPr>
        <w:t>де</w:t>
      </w:r>
      <w:r w:rsidR="00555412" w:rsidRPr="004107B9">
        <w:rPr>
          <w:rFonts w:ascii="Times New Roman" w:hAnsi="Times New Roman" w:cs="Times New Roman"/>
          <w:sz w:val="24"/>
          <w:szCs w:val="24"/>
          <w:lang w:val="uk-UA"/>
        </w:rPr>
        <w:t>сятої</w:t>
      </w:r>
      <w:r w:rsidR="000A4650" w:rsidRPr="004107B9">
        <w:rPr>
          <w:rFonts w:ascii="Times New Roman" w:hAnsi="Times New Roman" w:cs="Times New Roman"/>
          <w:sz w:val="24"/>
          <w:szCs w:val="24"/>
          <w:lang w:val="uk-UA"/>
        </w:rPr>
        <w:t xml:space="preserve"> </w:t>
      </w:r>
      <w:r w:rsidRPr="004107B9">
        <w:rPr>
          <w:rFonts w:ascii="Times New Roman" w:hAnsi="Times New Roman" w:cs="Times New Roman"/>
          <w:sz w:val="24"/>
          <w:szCs w:val="24"/>
          <w:lang w:val="uk-UA"/>
        </w:rPr>
        <w:t>сесії восьмого скликання розглянутий.</w:t>
      </w:r>
    </w:p>
    <w:p w:rsidR="00C442A5" w:rsidRPr="004107B9" w:rsidRDefault="00C442A5" w:rsidP="0075065E">
      <w:pPr>
        <w:spacing w:after="0" w:line="240" w:lineRule="auto"/>
        <w:rPr>
          <w:rFonts w:ascii="Times New Roman" w:hAnsi="Times New Roman" w:cs="Times New Roman"/>
          <w:sz w:val="24"/>
          <w:szCs w:val="24"/>
          <w:lang w:val="uk-UA"/>
        </w:rPr>
      </w:pPr>
      <w:r w:rsidRPr="004107B9">
        <w:rPr>
          <w:rFonts w:ascii="Times New Roman" w:hAnsi="Times New Roman" w:cs="Times New Roman"/>
          <w:sz w:val="24"/>
          <w:szCs w:val="24"/>
          <w:lang w:val="uk-UA"/>
        </w:rPr>
        <w:t>    </w:t>
      </w:r>
    </w:p>
    <w:p w:rsidR="00C442A5" w:rsidRPr="004107B9" w:rsidRDefault="00C442A5" w:rsidP="00F44DD9">
      <w:pPr>
        <w:spacing w:after="0" w:line="240" w:lineRule="auto"/>
        <w:jc w:val="both"/>
        <w:rPr>
          <w:rFonts w:ascii="Times New Roman" w:hAnsi="Times New Roman" w:cs="Times New Roman"/>
          <w:sz w:val="24"/>
          <w:szCs w:val="24"/>
          <w:lang w:val="uk-UA"/>
        </w:rPr>
      </w:pPr>
      <w:r w:rsidRPr="004107B9">
        <w:rPr>
          <w:rFonts w:ascii="Times New Roman" w:hAnsi="Times New Roman" w:cs="Times New Roman"/>
          <w:sz w:val="24"/>
          <w:szCs w:val="24"/>
          <w:lang w:val="uk-UA"/>
        </w:rPr>
        <w:t xml:space="preserve"> Пленарне засідання </w:t>
      </w:r>
      <w:r w:rsidR="002258CD" w:rsidRPr="004107B9">
        <w:rPr>
          <w:rFonts w:ascii="Times New Roman" w:hAnsi="Times New Roman" w:cs="Times New Roman"/>
          <w:sz w:val="24"/>
          <w:szCs w:val="24"/>
          <w:lang w:val="uk-UA"/>
        </w:rPr>
        <w:t>де</w:t>
      </w:r>
      <w:r w:rsidR="00555412" w:rsidRPr="004107B9">
        <w:rPr>
          <w:rFonts w:ascii="Times New Roman" w:hAnsi="Times New Roman" w:cs="Times New Roman"/>
          <w:sz w:val="24"/>
          <w:szCs w:val="24"/>
          <w:lang w:val="uk-UA"/>
        </w:rPr>
        <w:t>сятої</w:t>
      </w:r>
      <w:r w:rsidRPr="004107B9">
        <w:rPr>
          <w:rFonts w:ascii="Times New Roman" w:hAnsi="Times New Roman" w:cs="Times New Roman"/>
          <w:sz w:val="24"/>
          <w:szCs w:val="24"/>
          <w:lang w:val="uk-UA"/>
        </w:rPr>
        <w:t xml:space="preserve"> сесії Саф’янівської сільської ради  восьмого скликання                    оголошую закритим. Лунає Гімн.</w:t>
      </w:r>
    </w:p>
    <w:p w:rsidR="00C442A5" w:rsidRPr="004107B9" w:rsidRDefault="00C442A5" w:rsidP="0075065E">
      <w:pPr>
        <w:spacing w:after="0" w:line="240" w:lineRule="auto"/>
        <w:jc w:val="both"/>
        <w:rPr>
          <w:rFonts w:ascii="Times New Roman" w:hAnsi="Times New Roman" w:cs="Times New Roman"/>
          <w:sz w:val="24"/>
          <w:szCs w:val="24"/>
          <w:lang w:val="uk-UA"/>
        </w:rPr>
      </w:pPr>
    </w:p>
    <w:p w:rsidR="00C442A5" w:rsidRPr="004107B9" w:rsidRDefault="00C442A5" w:rsidP="009F074B">
      <w:pPr>
        <w:spacing w:after="0" w:line="240" w:lineRule="auto"/>
        <w:jc w:val="both"/>
        <w:rPr>
          <w:rFonts w:ascii="Times New Roman" w:hAnsi="Times New Roman" w:cs="Times New Roman"/>
          <w:spacing w:val="2"/>
          <w:sz w:val="24"/>
          <w:szCs w:val="24"/>
          <w:lang w:val="uk-UA"/>
        </w:rPr>
      </w:pPr>
      <w:r w:rsidRPr="004107B9">
        <w:rPr>
          <w:rFonts w:ascii="Times New Roman" w:hAnsi="Times New Roman" w:cs="Times New Roman"/>
          <w:b/>
          <w:bCs/>
          <w:sz w:val="24"/>
          <w:szCs w:val="24"/>
          <w:lang w:val="uk-UA"/>
        </w:rPr>
        <w:t>Саф’янівський сіл</w:t>
      </w:r>
      <w:r w:rsidR="002A0159" w:rsidRPr="004107B9">
        <w:rPr>
          <w:rFonts w:ascii="Times New Roman" w:hAnsi="Times New Roman" w:cs="Times New Roman"/>
          <w:b/>
          <w:bCs/>
          <w:sz w:val="24"/>
          <w:szCs w:val="24"/>
          <w:lang w:val="uk-UA"/>
        </w:rPr>
        <w:t xml:space="preserve">ьський голова                </w:t>
      </w:r>
      <w:r w:rsidRPr="004107B9">
        <w:rPr>
          <w:rFonts w:ascii="Times New Roman" w:hAnsi="Times New Roman" w:cs="Times New Roman"/>
          <w:b/>
          <w:bCs/>
          <w:sz w:val="24"/>
          <w:szCs w:val="24"/>
          <w:lang w:val="uk-UA"/>
        </w:rPr>
        <w:t xml:space="preserve">   </w:t>
      </w:r>
      <w:r w:rsidR="00664826" w:rsidRPr="004107B9">
        <w:rPr>
          <w:rFonts w:ascii="Times New Roman" w:hAnsi="Times New Roman" w:cs="Times New Roman"/>
          <w:b/>
          <w:bCs/>
          <w:sz w:val="24"/>
          <w:szCs w:val="24"/>
          <w:lang w:val="uk-UA"/>
        </w:rPr>
        <w:t xml:space="preserve">                           </w:t>
      </w:r>
      <w:r w:rsidRPr="004107B9">
        <w:rPr>
          <w:rFonts w:ascii="Times New Roman" w:hAnsi="Times New Roman" w:cs="Times New Roman"/>
          <w:b/>
          <w:bCs/>
          <w:sz w:val="24"/>
          <w:szCs w:val="24"/>
          <w:lang w:val="uk-UA"/>
        </w:rPr>
        <w:t xml:space="preserve">              Наталія ТОДОРОВА</w:t>
      </w:r>
    </w:p>
    <w:p w:rsidR="00C442A5" w:rsidRPr="004107B9" w:rsidRDefault="00C442A5" w:rsidP="0075065E">
      <w:pPr>
        <w:shd w:val="clear" w:color="auto" w:fill="FFFFFF"/>
        <w:spacing w:after="0" w:line="240" w:lineRule="auto"/>
        <w:jc w:val="both"/>
        <w:rPr>
          <w:rFonts w:ascii="Times New Roman" w:hAnsi="Times New Roman" w:cs="Times New Roman"/>
          <w:spacing w:val="2"/>
          <w:sz w:val="24"/>
          <w:szCs w:val="24"/>
          <w:lang w:val="uk-UA"/>
        </w:rPr>
      </w:pPr>
    </w:p>
    <w:sectPr w:rsidR="00C442A5" w:rsidRPr="004107B9" w:rsidSect="00085874">
      <w:pgSz w:w="11906" w:h="16838"/>
      <w:pgMar w:top="709" w:right="707"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257"/>
    <w:multiLevelType w:val="hybridMultilevel"/>
    <w:tmpl w:val="A95A827C"/>
    <w:lvl w:ilvl="0" w:tplc="39C0DE9C">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39527AD"/>
    <w:multiLevelType w:val="hybridMultilevel"/>
    <w:tmpl w:val="5202A188"/>
    <w:lvl w:ilvl="0" w:tplc="5A0CD59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2378B1"/>
    <w:multiLevelType w:val="multilevel"/>
    <w:tmpl w:val="19C284B8"/>
    <w:lvl w:ilvl="0">
      <w:start w:val="2"/>
      <w:numFmt w:val="decimal"/>
      <w:lvlText w:val="%1."/>
      <w:lvlJc w:val="left"/>
      <w:pPr>
        <w:tabs>
          <w:tab w:val="num" w:pos="720"/>
        </w:tabs>
        <w:ind w:left="720" w:hanging="360"/>
      </w:pPr>
      <w:rPr>
        <w:rFonts w:hint="default"/>
        <w:b/>
      </w:rPr>
    </w:lvl>
    <w:lvl w:ilvl="1">
      <w:start w:val="2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5227368"/>
    <w:multiLevelType w:val="hybridMultilevel"/>
    <w:tmpl w:val="7BCCA426"/>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227DBD"/>
    <w:multiLevelType w:val="multilevel"/>
    <w:tmpl w:val="D05AA334"/>
    <w:lvl w:ilvl="0">
      <w:start w:val="3"/>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302" w:hanging="720"/>
      </w:pPr>
      <w:rPr>
        <w:rFonts w:hint="default"/>
        <w:b/>
      </w:rPr>
    </w:lvl>
    <w:lvl w:ilvl="3">
      <w:start w:val="1"/>
      <w:numFmt w:val="decimal"/>
      <w:lvlText w:val="%1.%2.%3.%4."/>
      <w:lvlJc w:val="left"/>
      <w:pPr>
        <w:ind w:left="3022" w:hanging="720"/>
      </w:pPr>
      <w:rPr>
        <w:rFonts w:hint="default"/>
        <w:b/>
      </w:rPr>
    </w:lvl>
    <w:lvl w:ilvl="4">
      <w:start w:val="1"/>
      <w:numFmt w:val="decimal"/>
      <w:lvlText w:val="%1.%2.%3.%4.%5."/>
      <w:lvlJc w:val="left"/>
      <w:pPr>
        <w:ind w:left="4102" w:hanging="1080"/>
      </w:pPr>
      <w:rPr>
        <w:rFonts w:hint="default"/>
        <w:b/>
      </w:rPr>
    </w:lvl>
    <w:lvl w:ilvl="5">
      <w:start w:val="1"/>
      <w:numFmt w:val="decimal"/>
      <w:lvlText w:val="%1.%2.%3.%4.%5.%6."/>
      <w:lvlJc w:val="left"/>
      <w:pPr>
        <w:ind w:left="4822" w:hanging="1080"/>
      </w:pPr>
      <w:rPr>
        <w:rFonts w:hint="default"/>
        <w:b/>
      </w:rPr>
    </w:lvl>
    <w:lvl w:ilvl="6">
      <w:start w:val="1"/>
      <w:numFmt w:val="decimal"/>
      <w:lvlText w:val="%1.%2.%3.%4.%5.%6.%7."/>
      <w:lvlJc w:val="left"/>
      <w:pPr>
        <w:ind w:left="5542" w:hanging="1080"/>
      </w:pPr>
      <w:rPr>
        <w:rFonts w:hint="default"/>
        <w:b/>
      </w:rPr>
    </w:lvl>
    <w:lvl w:ilvl="7">
      <w:start w:val="1"/>
      <w:numFmt w:val="decimal"/>
      <w:lvlText w:val="%1.%2.%3.%4.%5.%6.%7.%8."/>
      <w:lvlJc w:val="left"/>
      <w:pPr>
        <w:ind w:left="6622" w:hanging="1440"/>
      </w:pPr>
      <w:rPr>
        <w:rFonts w:hint="default"/>
        <w:b/>
      </w:rPr>
    </w:lvl>
    <w:lvl w:ilvl="8">
      <w:start w:val="1"/>
      <w:numFmt w:val="decimal"/>
      <w:lvlText w:val="%1.%2.%3.%4.%5.%6.%7.%8.%9."/>
      <w:lvlJc w:val="left"/>
      <w:pPr>
        <w:ind w:left="7342" w:hanging="1440"/>
      </w:pPr>
      <w:rPr>
        <w:rFonts w:hint="default"/>
        <w:b/>
      </w:rPr>
    </w:lvl>
  </w:abstractNum>
  <w:abstractNum w:abstractNumId="5" w15:restartNumberingAfterBreak="0">
    <w:nsid w:val="1F786E76"/>
    <w:multiLevelType w:val="multilevel"/>
    <w:tmpl w:val="099CFFE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15:restartNumberingAfterBreak="0">
    <w:nsid w:val="29CE7FC1"/>
    <w:multiLevelType w:val="hybridMultilevel"/>
    <w:tmpl w:val="CB306DB0"/>
    <w:lvl w:ilvl="0" w:tplc="61989F3E">
      <w:start w:val="898"/>
      <w:numFmt w:val="decimal"/>
      <w:lvlText w:val="%1."/>
      <w:lvlJc w:val="left"/>
      <w:pPr>
        <w:ind w:left="780" w:hanging="42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F4097D"/>
    <w:multiLevelType w:val="hybridMultilevel"/>
    <w:tmpl w:val="57D4D4A0"/>
    <w:lvl w:ilvl="0" w:tplc="818AFEAC">
      <w:start w:val="1"/>
      <w:numFmt w:val="decimal"/>
      <w:lvlText w:val="%1."/>
      <w:lvlJc w:val="left"/>
      <w:pPr>
        <w:ind w:left="785"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2DFC5BF4"/>
    <w:multiLevelType w:val="hybridMultilevel"/>
    <w:tmpl w:val="245E7BA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9" w15:restartNumberingAfterBreak="0">
    <w:nsid w:val="360F2A96"/>
    <w:multiLevelType w:val="hybridMultilevel"/>
    <w:tmpl w:val="E69208E4"/>
    <w:lvl w:ilvl="0" w:tplc="D8BEAD90">
      <w:start w:val="249"/>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 w15:restartNumberingAfterBreak="0">
    <w:nsid w:val="36FC32EE"/>
    <w:multiLevelType w:val="hybridMultilevel"/>
    <w:tmpl w:val="25A2203E"/>
    <w:lvl w:ilvl="0" w:tplc="24C64D46">
      <w:start w:val="1685"/>
      <w:numFmt w:val="decimal"/>
      <w:lvlText w:val="%1"/>
      <w:lvlJc w:val="left"/>
      <w:pPr>
        <w:ind w:left="960" w:hanging="60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1F391B"/>
    <w:multiLevelType w:val="hybridMultilevel"/>
    <w:tmpl w:val="E62E07B6"/>
    <w:lvl w:ilvl="0" w:tplc="B0240AC8">
      <w:start w:val="1"/>
      <w:numFmt w:val="decimal"/>
      <w:lvlText w:val="%1."/>
      <w:lvlJc w:val="left"/>
      <w:pPr>
        <w:ind w:left="502" w:hanging="360"/>
      </w:pPr>
      <w:rPr>
        <w:rFonts w:hint="default"/>
        <w:color w:val="000000"/>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 w15:restartNumberingAfterBreak="0">
    <w:nsid w:val="4A804DA5"/>
    <w:multiLevelType w:val="hybridMultilevel"/>
    <w:tmpl w:val="DE4A36C4"/>
    <w:lvl w:ilvl="0" w:tplc="818AFEAC">
      <w:start w:val="1"/>
      <w:numFmt w:val="decimal"/>
      <w:lvlText w:val="%1."/>
      <w:lvlJc w:val="left"/>
      <w:pPr>
        <w:ind w:left="218"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704484"/>
    <w:multiLevelType w:val="hybridMultilevel"/>
    <w:tmpl w:val="5AC6E612"/>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15:restartNumberingAfterBreak="0">
    <w:nsid w:val="59DD35B5"/>
    <w:multiLevelType w:val="hybridMultilevel"/>
    <w:tmpl w:val="3710E29E"/>
    <w:lvl w:ilvl="0" w:tplc="D294184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5" w15:restartNumberingAfterBreak="0">
    <w:nsid w:val="5CAB4679"/>
    <w:multiLevelType w:val="multilevel"/>
    <w:tmpl w:val="9A1A41C4"/>
    <w:lvl w:ilvl="0">
      <w:start w:val="1"/>
      <w:numFmt w:val="decimal"/>
      <w:lvlText w:val="%1"/>
      <w:lvlJc w:val="left"/>
      <w:pPr>
        <w:ind w:left="615" w:hanging="615"/>
      </w:pPr>
      <w:rPr>
        <w:rFonts w:hint="default"/>
        <w:b/>
      </w:rPr>
    </w:lvl>
    <w:lvl w:ilvl="1">
      <w:start w:val="1"/>
      <w:numFmt w:val="decimal"/>
      <w:lvlText w:val="%1.%2"/>
      <w:lvlJc w:val="left"/>
      <w:pPr>
        <w:ind w:left="899" w:hanging="61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6" w15:restartNumberingAfterBreak="0">
    <w:nsid w:val="5FE344D7"/>
    <w:multiLevelType w:val="multilevel"/>
    <w:tmpl w:val="531E3FB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43281F"/>
    <w:multiLevelType w:val="hybridMultilevel"/>
    <w:tmpl w:val="DF5667AE"/>
    <w:lvl w:ilvl="0" w:tplc="2FAC3D1C">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8" w15:restartNumberingAfterBreak="0">
    <w:nsid w:val="6E3C33A2"/>
    <w:multiLevelType w:val="hybridMultilevel"/>
    <w:tmpl w:val="09BE0E08"/>
    <w:lvl w:ilvl="0" w:tplc="1E748FA4">
      <w:start w:val="1"/>
      <w:numFmt w:val="decimal"/>
      <w:lvlText w:val="%1."/>
      <w:lvlJc w:val="left"/>
      <w:pPr>
        <w:ind w:left="938" w:hanging="360"/>
      </w:pPr>
      <w:rPr>
        <w:rFonts w:eastAsia="Times New Roman"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19" w15:restartNumberingAfterBreak="0">
    <w:nsid w:val="6FEE5C0D"/>
    <w:multiLevelType w:val="hybridMultilevel"/>
    <w:tmpl w:val="96163A1A"/>
    <w:lvl w:ilvl="0" w:tplc="1D76B1C6">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num w:numId="1">
    <w:abstractNumId w:val="11"/>
  </w:num>
  <w:num w:numId="2">
    <w:abstractNumId w:val="6"/>
  </w:num>
  <w:num w:numId="3">
    <w:abstractNumId w:val="8"/>
  </w:num>
  <w:num w:numId="4">
    <w:abstractNumId w:val="9"/>
  </w:num>
  <w:num w:numId="5">
    <w:abstractNumId w:val="3"/>
  </w:num>
  <w:num w:numId="6">
    <w:abstractNumId w:val="13"/>
  </w:num>
  <w:num w:numId="7">
    <w:abstractNumId w:val="2"/>
  </w:num>
  <w:num w:numId="8">
    <w:abstractNumId w:val="4"/>
  </w:num>
  <w:num w:numId="9">
    <w:abstractNumId w:val="16"/>
  </w:num>
  <w:num w:numId="10">
    <w:abstractNumId w:val="15"/>
  </w:num>
  <w:num w:numId="11">
    <w:abstractNumId w:val="1"/>
  </w:num>
  <w:num w:numId="12">
    <w:abstractNumId w:val="0"/>
  </w:num>
  <w:num w:numId="13">
    <w:abstractNumId w:val="7"/>
  </w:num>
  <w:num w:numId="14">
    <w:abstractNumId w:val="12"/>
  </w:num>
  <w:num w:numId="15">
    <w:abstractNumId w:val="5"/>
  </w:num>
  <w:num w:numId="16">
    <w:abstractNumId w:val="17"/>
  </w:num>
  <w:num w:numId="17">
    <w:abstractNumId w:val="19"/>
  </w:num>
  <w:num w:numId="18">
    <w:abstractNumId w:val="18"/>
  </w:num>
  <w:num w:numId="19">
    <w:abstractNumId w:val="14"/>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6F7F"/>
    <w:rsid w:val="00002396"/>
    <w:rsid w:val="00002CD1"/>
    <w:rsid w:val="00003564"/>
    <w:rsid w:val="00003B11"/>
    <w:rsid w:val="00006070"/>
    <w:rsid w:val="00007A00"/>
    <w:rsid w:val="00010A5F"/>
    <w:rsid w:val="00010D80"/>
    <w:rsid w:val="0001537C"/>
    <w:rsid w:val="00015DFC"/>
    <w:rsid w:val="00017C79"/>
    <w:rsid w:val="000216E4"/>
    <w:rsid w:val="00023AF5"/>
    <w:rsid w:val="000240AD"/>
    <w:rsid w:val="00027203"/>
    <w:rsid w:val="00034828"/>
    <w:rsid w:val="000348B5"/>
    <w:rsid w:val="00036A33"/>
    <w:rsid w:val="00037163"/>
    <w:rsid w:val="000404A1"/>
    <w:rsid w:val="00040AD8"/>
    <w:rsid w:val="00041E22"/>
    <w:rsid w:val="00043C03"/>
    <w:rsid w:val="00046F97"/>
    <w:rsid w:val="00047452"/>
    <w:rsid w:val="000476F4"/>
    <w:rsid w:val="00053404"/>
    <w:rsid w:val="00053972"/>
    <w:rsid w:val="000543F6"/>
    <w:rsid w:val="00055270"/>
    <w:rsid w:val="00055D72"/>
    <w:rsid w:val="000610E4"/>
    <w:rsid w:val="00064313"/>
    <w:rsid w:val="0006627E"/>
    <w:rsid w:val="000729AA"/>
    <w:rsid w:val="00075493"/>
    <w:rsid w:val="00076ECF"/>
    <w:rsid w:val="0008236C"/>
    <w:rsid w:val="000840CA"/>
    <w:rsid w:val="000855B0"/>
    <w:rsid w:val="00085874"/>
    <w:rsid w:val="00085F46"/>
    <w:rsid w:val="00090B0B"/>
    <w:rsid w:val="000929C3"/>
    <w:rsid w:val="00092B54"/>
    <w:rsid w:val="00093280"/>
    <w:rsid w:val="00093959"/>
    <w:rsid w:val="000953FD"/>
    <w:rsid w:val="00095743"/>
    <w:rsid w:val="000A2802"/>
    <w:rsid w:val="000A4650"/>
    <w:rsid w:val="000A5299"/>
    <w:rsid w:val="000A7970"/>
    <w:rsid w:val="000B3CD0"/>
    <w:rsid w:val="000B5645"/>
    <w:rsid w:val="000B7E63"/>
    <w:rsid w:val="000C3871"/>
    <w:rsid w:val="000C5A3F"/>
    <w:rsid w:val="000D06E3"/>
    <w:rsid w:val="000D0DF7"/>
    <w:rsid w:val="000D0FF4"/>
    <w:rsid w:val="000D1E8C"/>
    <w:rsid w:val="000D41A5"/>
    <w:rsid w:val="000D6007"/>
    <w:rsid w:val="000E0CE9"/>
    <w:rsid w:val="000E3294"/>
    <w:rsid w:val="000E6BC3"/>
    <w:rsid w:val="000E77B8"/>
    <w:rsid w:val="000F0EFD"/>
    <w:rsid w:val="000F1DE6"/>
    <w:rsid w:val="000F2C10"/>
    <w:rsid w:val="000F6150"/>
    <w:rsid w:val="000F65CA"/>
    <w:rsid w:val="00101B46"/>
    <w:rsid w:val="00103C8E"/>
    <w:rsid w:val="001075C5"/>
    <w:rsid w:val="0011138F"/>
    <w:rsid w:val="0011669A"/>
    <w:rsid w:val="001228C9"/>
    <w:rsid w:val="00123874"/>
    <w:rsid w:val="00124379"/>
    <w:rsid w:val="00126402"/>
    <w:rsid w:val="00127A07"/>
    <w:rsid w:val="0013223C"/>
    <w:rsid w:val="00132FF8"/>
    <w:rsid w:val="0013323E"/>
    <w:rsid w:val="001338A0"/>
    <w:rsid w:val="001368E1"/>
    <w:rsid w:val="001402FF"/>
    <w:rsid w:val="001420F5"/>
    <w:rsid w:val="00147C37"/>
    <w:rsid w:val="00151799"/>
    <w:rsid w:val="00151EA9"/>
    <w:rsid w:val="00154DF1"/>
    <w:rsid w:val="00154FFD"/>
    <w:rsid w:val="00155152"/>
    <w:rsid w:val="001578CA"/>
    <w:rsid w:val="00160E88"/>
    <w:rsid w:val="001612EA"/>
    <w:rsid w:val="00163BA7"/>
    <w:rsid w:val="00165687"/>
    <w:rsid w:val="00165B44"/>
    <w:rsid w:val="00166C8F"/>
    <w:rsid w:val="00174EDE"/>
    <w:rsid w:val="00176CE5"/>
    <w:rsid w:val="00176F7F"/>
    <w:rsid w:val="00182DAB"/>
    <w:rsid w:val="00183F88"/>
    <w:rsid w:val="0018555E"/>
    <w:rsid w:val="0018568D"/>
    <w:rsid w:val="00186A68"/>
    <w:rsid w:val="0019097B"/>
    <w:rsid w:val="00192CB2"/>
    <w:rsid w:val="00192DC8"/>
    <w:rsid w:val="0019436D"/>
    <w:rsid w:val="00195339"/>
    <w:rsid w:val="00195F49"/>
    <w:rsid w:val="00196652"/>
    <w:rsid w:val="00196C7A"/>
    <w:rsid w:val="00197607"/>
    <w:rsid w:val="00197608"/>
    <w:rsid w:val="001A1C3A"/>
    <w:rsid w:val="001A5E29"/>
    <w:rsid w:val="001B1659"/>
    <w:rsid w:val="001B2412"/>
    <w:rsid w:val="001B2CAB"/>
    <w:rsid w:val="001B32F9"/>
    <w:rsid w:val="001B36E8"/>
    <w:rsid w:val="001B5345"/>
    <w:rsid w:val="001B7714"/>
    <w:rsid w:val="001C0CBA"/>
    <w:rsid w:val="001C5E17"/>
    <w:rsid w:val="001D10C6"/>
    <w:rsid w:val="001D2091"/>
    <w:rsid w:val="001D4636"/>
    <w:rsid w:val="001D46FC"/>
    <w:rsid w:val="001E38C6"/>
    <w:rsid w:val="001E5332"/>
    <w:rsid w:val="001F1CDC"/>
    <w:rsid w:val="001F349F"/>
    <w:rsid w:val="001F481B"/>
    <w:rsid w:val="001F6C5D"/>
    <w:rsid w:val="002001BF"/>
    <w:rsid w:val="00204386"/>
    <w:rsid w:val="0021098E"/>
    <w:rsid w:val="00212051"/>
    <w:rsid w:val="002124FF"/>
    <w:rsid w:val="00212DAA"/>
    <w:rsid w:val="00215858"/>
    <w:rsid w:val="00216FC1"/>
    <w:rsid w:val="0022151A"/>
    <w:rsid w:val="002226DC"/>
    <w:rsid w:val="002244BD"/>
    <w:rsid w:val="00224763"/>
    <w:rsid w:val="00224ABD"/>
    <w:rsid w:val="002258CD"/>
    <w:rsid w:val="0022622C"/>
    <w:rsid w:val="00226A2C"/>
    <w:rsid w:val="00227B45"/>
    <w:rsid w:val="00232F4B"/>
    <w:rsid w:val="00234EA0"/>
    <w:rsid w:val="0023589E"/>
    <w:rsid w:val="0023668A"/>
    <w:rsid w:val="00237934"/>
    <w:rsid w:val="002413F9"/>
    <w:rsid w:val="00243707"/>
    <w:rsid w:val="0025218F"/>
    <w:rsid w:val="00253B24"/>
    <w:rsid w:val="0025531A"/>
    <w:rsid w:val="0025725E"/>
    <w:rsid w:val="00257F08"/>
    <w:rsid w:val="00262D50"/>
    <w:rsid w:val="00263056"/>
    <w:rsid w:val="002664D1"/>
    <w:rsid w:val="00271EC1"/>
    <w:rsid w:val="00273E12"/>
    <w:rsid w:val="0027480F"/>
    <w:rsid w:val="00277916"/>
    <w:rsid w:val="00282CD0"/>
    <w:rsid w:val="0028329C"/>
    <w:rsid w:val="002859AD"/>
    <w:rsid w:val="00285A34"/>
    <w:rsid w:val="00287A62"/>
    <w:rsid w:val="00292018"/>
    <w:rsid w:val="0029226A"/>
    <w:rsid w:val="002958BD"/>
    <w:rsid w:val="002A0159"/>
    <w:rsid w:val="002A2CD1"/>
    <w:rsid w:val="002A3605"/>
    <w:rsid w:val="002A711A"/>
    <w:rsid w:val="002A759F"/>
    <w:rsid w:val="002B41D2"/>
    <w:rsid w:val="002B7C92"/>
    <w:rsid w:val="002C0621"/>
    <w:rsid w:val="002C1F12"/>
    <w:rsid w:val="002C256B"/>
    <w:rsid w:val="002C611B"/>
    <w:rsid w:val="002C6CF3"/>
    <w:rsid w:val="002D311E"/>
    <w:rsid w:val="002D5544"/>
    <w:rsid w:val="002D5D64"/>
    <w:rsid w:val="002E0193"/>
    <w:rsid w:val="002E0569"/>
    <w:rsid w:val="002E399A"/>
    <w:rsid w:val="002E592B"/>
    <w:rsid w:val="002E6E64"/>
    <w:rsid w:val="002F0919"/>
    <w:rsid w:val="002F2038"/>
    <w:rsid w:val="002F7281"/>
    <w:rsid w:val="002F7F6A"/>
    <w:rsid w:val="00303873"/>
    <w:rsid w:val="00304EA7"/>
    <w:rsid w:val="00310CE5"/>
    <w:rsid w:val="00311150"/>
    <w:rsid w:val="00315E2B"/>
    <w:rsid w:val="0031644D"/>
    <w:rsid w:val="003176AB"/>
    <w:rsid w:val="00317C26"/>
    <w:rsid w:val="00320030"/>
    <w:rsid w:val="0032115A"/>
    <w:rsid w:val="0032648B"/>
    <w:rsid w:val="003308B6"/>
    <w:rsid w:val="00337854"/>
    <w:rsid w:val="00337FCB"/>
    <w:rsid w:val="00345078"/>
    <w:rsid w:val="003477F8"/>
    <w:rsid w:val="0035084C"/>
    <w:rsid w:val="00356A34"/>
    <w:rsid w:val="003617D1"/>
    <w:rsid w:val="00362846"/>
    <w:rsid w:val="00363DD6"/>
    <w:rsid w:val="0036719C"/>
    <w:rsid w:val="00370BF3"/>
    <w:rsid w:val="0037336E"/>
    <w:rsid w:val="003741CD"/>
    <w:rsid w:val="003769C9"/>
    <w:rsid w:val="003838DA"/>
    <w:rsid w:val="00384F38"/>
    <w:rsid w:val="00384F58"/>
    <w:rsid w:val="00385376"/>
    <w:rsid w:val="00386F9E"/>
    <w:rsid w:val="003872DA"/>
    <w:rsid w:val="003929DD"/>
    <w:rsid w:val="00392E03"/>
    <w:rsid w:val="00393D0E"/>
    <w:rsid w:val="00397B5B"/>
    <w:rsid w:val="003A10DB"/>
    <w:rsid w:val="003A4B22"/>
    <w:rsid w:val="003A69C3"/>
    <w:rsid w:val="003A6A87"/>
    <w:rsid w:val="003A6D7F"/>
    <w:rsid w:val="003A7DD7"/>
    <w:rsid w:val="003B1CE5"/>
    <w:rsid w:val="003B36E0"/>
    <w:rsid w:val="003B373E"/>
    <w:rsid w:val="003B3F69"/>
    <w:rsid w:val="003B4D69"/>
    <w:rsid w:val="003B6DC7"/>
    <w:rsid w:val="003B7DE0"/>
    <w:rsid w:val="003C01B3"/>
    <w:rsid w:val="003C18BE"/>
    <w:rsid w:val="003D64BD"/>
    <w:rsid w:val="003D6DE5"/>
    <w:rsid w:val="003D7E70"/>
    <w:rsid w:val="003E165B"/>
    <w:rsid w:val="003E2071"/>
    <w:rsid w:val="003E2E9A"/>
    <w:rsid w:val="003E69D9"/>
    <w:rsid w:val="003E755B"/>
    <w:rsid w:val="003F0B6C"/>
    <w:rsid w:val="003F36CC"/>
    <w:rsid w:val="003F44AD"/>
    <w:rsid w:val="003F5AE7"/>
    <w:rsid w:val="003F64D1"/>
    <w:rsid w:val="003F77A1"/>
    <w:rsid w:val="00400178"/>
    <w:rsid w:val="00401B99"/>
    <w:rsid w:val="00401C01"/>
    <w:rsid w:val="00402D60"/>
    <w:rsid w:val="00407351"/>
    <w:rsid w:val="00410041"/>
    <w:rsid w:val="004107B9"/>
    <w:rsid w:val="00410CAF"/>
    <w:rsid w:val="00412A9D"/>
    <w:rsid w:val="00417223"/>
    <w:rsid w:val="0042009B"/>
    <w:rsid w:val="00420409"/>
    <w:rsid w:val="004228BD"/>
    <w:rsid w:val="004237F1"/>
    <w:rsid w:val="0042497D"/>
    <w:rsid w:val="00430D28"/>
    <w:rsid w:val="004327EB"/>
    <w:rsid w:val="00435C08"/>
    <w:rsid w:val="0045010D"/>
    <w:rsid w:val="00451A96"/>
    <w:rsid w:val="00452714"/>
    <w:rsid w:val="004532B9"/>
    <w:rsid w:val="004539FD"/>
    <w:rsid w:val="00453D3B"/>
    <w:rsid w:val="00454AEC"/>
    <w:rsid w:val="00460FE5"/>
    <w:rsid w:val="0046135C"/>
    <w:rsid w:val="00462DE3"/>
    <w:rsid w:val="004659C9"/>
    <w:rsid w:val="00465A84"/>
    <w:rsid w:val="00472E0F"/>
    <w:rsid w:val="0047415B"/>
    <w:rsid w:val="00474E33"/>
    <w:rsid w:val="00477422"/>
    <w:rsid w:val="0047781C"/>
    <w:rsid w:val="004801CB"/>
    <w:rsid w:val="0048083C"/>
    <w:rsid w:val="0048146A"/>
    <w:rsid w:val="0048255A"/>
    <w:rsid w:val="00487902"/>
    <w:rsid w:val="00490097"/>
    <w:rsid w:val="00492BE7"/>
    <w:rsid w:val="004941E5"/>
    <w:rsid w:val="00495577"/>
    <w:rsid w:val="00496ECA"/>
    <w:rsid w:val="004A1EEC"/>
    <w:rsid w:val="004A52B8"/>
    <w:rsid w:val="004A6C9B"/>
    <w:rsid w:val="004B3FFF"/>
    <w:rsid w:val="004B6B2F"/>
    <w:rsid w:val="004B73F5"/>
    <w:rsid w:val="004C31B9"/>
    <w:rsid w:val="004C3409"/>
    <w:rsid w:val="004C55F3"/>
    <w:rsid w:val="004C6EE8"/>
    <w:rsid w:val="004D2610"/>
    <w:rsid w:val="004D585D"/>
    <w:rsid w:val="004E266F"/>
    <w:rsid w:val="004E3B47"/>
    <w:rsid w:val="004E44AA"/>
    <w:rsid w:val="004E5208"/>
    <w:rsid w:val="004E7C0E"/>
    <w:rsid w:val="004E7E14"/>
    <w:rsid w:val="004F0F46"/>
    <w:rsid w:val="004F1206"/>
    <w:rsid w:val="004F3430"/>
    <w:rsid w:val="004F50CE"/>
    <w:rsid w:val="004F6187"/>
    <w:rsid w:val="004F6EC3"/>
    <w:rsid w:val="004F7E64"/>
    <w:rsid w:val="0050163C"/>
    <w:rsid w:val="0050338B"/>
    <w:rsid w:val="00505D81"/>
    <w:rsid w:val="00510896"/>
    <w:rsid w:val="00510B9D"/>
    <w:rsid w:val="00513BB7"/>
    <w:rsid w:val="005158AA"/>
    <w:rsid w:val="00515962"/>
    <w:rsid w:val="005175E0"/>
    <w:rsid w:val="005235C4"/>
    <w:rsid w:val="00523C34"/>
    <w:rsid w:val="00530562"/>
    <w:rsid w:val="0053129A"/>
    <w:rsid w:val="005318A8"/>
    <w:rsid w:val="0053240E"/>
    <w:rsid w:val="005361CB"/>
    <w:rsid w:val="005364EB"/>
    <w:rsid w:val="00536C01"/>
    <w:rsid w:val="00537FA4"/>
    <w:rsid w:val="00540CEC"/>
    <w:rsid w:val="005416D8"/>
    <w:rsid w:val="00547897"/>
    <w:rsid w:val="005520F3"/>
    <w:rsid w:val="00552AB9"/>
    <w:rsid w:val="00553A13"/>
    <w:rsid w:val="00555412"/>
    <w:rsid w:val="0055621E"/>
    <w:rsid w:val="00557920"/>
    <w:rsid w:val="005606E0"/>
    <w:rsid w:val="00560F12"/>
    <w:rsid w:val="005611DD"/>
    <w:rsid w:val="005613B9"/>
    <w:rsid w:val="005637F2"/>
    <w:rsid w:val="0056408D"/>
    <w:rsid w:val="00565CEA"/>
    <w:rsid w:val="00566533"/>
    <w:rsid w:val="00572F87"/>
    <w:rsid w:val="005734EA"/>
    <w:rsid w:val="00576495"/>
    <w:rsid w:val="00581A51"/>
    <w:rsid w:val="00584A73"/>
    <w:rsid w:val="00584C2B"/>
    <w:rsid w:val="005919E9"/>
    <w:rsid w:val="00591E04"/>
    <w:rsid w:val="005945B9"/>
    <w:rsid w:val="00597F87"/>
    <w:rsid w:val="005A0129"/>
    <w:rsid w:val="005A118A"/>
    <w:rsid w:val="005A5D48"/>
    <w:rsid w:val="005A6D34"/>
    <w:rsid w:val="005B1809"/>
    <w:rsid w:val="005B3564"/>
    <w:rsid w:val="005B363C"/>
    <w:rsid w:val="005B4E9C"/>
    <w:rsid w:val="005B4EDA"/>
    <w:rsid w:val="005B58D9"/>
    <w:rsid w:val="005C05F0"/>
    <w:rsid w:val="005C1A3E"/>
    <w:rsid w:val="005C25AA"/>
    <w:rsid w:val="005C3C50"/>
    <w:rsid w:val="005C5019"/>
    <w:rsid w:val="005C6D5F"/>
    <w:rsid w:val="005D44AD"/>
    <w:rsid w:val="005D4B14"/>
    <w:rsid w:val="005D51BD"/>
    <w:rsid w:val="005D61CA"/>
    <w:rsid w:val="005D7037"/>
    <w:rsid w:val="005D7564"/>
    <w:rsid w:val="005E2B14"/>
    <w:rsid w:val="005E3D9E"/>
    <w:rsid w:val="005E79E0"/>
    <w:rsid w:val="005F0557"/>
    <w:rsid w:val="005F514B"/>
    <w:rsid w:val="005F5FA7"/>
    <w:rsid w:val="005F6451"/>
    <w:rsid w:val="005F7912"/>
    <w:rsid w:val="005F7F26"/>
    <w:rsid w:val="006028F3"/>
    <w:rsid w:val="006048C1"/>
    <w:rsid w:val="006059A8"/>
    <w:rsid w:val="00605DCF"/>
    <w:rsid w:val="00606AC8"/>
    <w:rsid w:val="00611D22"/>
    <w:rsid w:val="00611F8C"/>
    <w:rsid w:val="00614C8F"/>
    <w:rsid w:val="00615900"/>
    <w:rsid w:val="00615CD3"/>
    <w:rsid w:val="00621B12"/>
    <w:rsid w:val="00621D58"/>
    <w:rsid w:val="00621EEA"/>
    <w:rsid w:val="0062211A"/>
    <w:rsid w:val="006234E4"/>
    <w:rsid w:val="006237A4"/>
    <w:rsid w:val="00623C6C"/>
    <w:rsid w:val="00623E08"/>
    <w:rsid w:val="0062429F"/>
    <w:rsid w:val="00627909"/>
    <w:rsid w:val="006323DC"/>
    <w:rsid w:val="006334C9"/>
    <w:rsid w:val="00635582"/>
    <w:rsid w:val="00635E9B"/>
    <w:rsid w:val="0063614A"/>
    <w:rsid w:val="00636606"/>
    <w:rsid w:val="00636671"/>
    <w:rsid w:val="00637264"/>
    <w:rsid w:val="006405EA"/>
    <w:rsid w:val="00646913"/>
    <w:rsid w:val="00646B50"/>
    <w:rsid w:val="006475AE"/>
    <w:rsid w:val="00647A96"/>
    <w:rsid w:val="0065010F"/>
    <w:rsid w:val="00650BAA"/>
    <w:rsid w:val="00651594"/>
    <w:rsid w:val="006517C9"/>
    <w:rsid w:val="00654D43"/>
    <w:rsid w:val="006556A6"/>
    <w:rsid w:val="006564C2"/>
    <w:rsid w:val="00660001"/>
    <w:rsid w:val="0066022A"/>
    <w:rsid w:val="0066145A"/>
    <w:rsid w:val="00662B1C"/>
    <w:rsid w:val="00663BF7"/>
    <w:rsid w:val="00664826"/>
    <w:rsid w:val="00665F0F"/>
    <w:rsid w:val="00673CEF"/>
    <w:rsid w:val="00674D7B"/>
    <w:rsid w:val="00674F23"/>
    <w:rsid w:val="006824C1"/>
    <w:rsid w:val="00683CCC"/>
    <w:rsid w:val="0068641D"/>
    <w:rsid w:val="00686C9A"/>
    <w:rsid w:val="006879BC"/>
    <w:rsid w:val="0069264C"/>
    <w:rsid w:val="006953E9"/>
    <w:rsid w:val="00695B8B"/>
    <w:rsid w:val="006A05A7"/>
    <w:rsid w:val="006A0807"/>
    <w:rsid w:val="006A15AD"/>
    <w:rsid w:val="006A1827"/>
    <w:rsid w:val="006A24E0"/>
    <w:rsid w:val="006A3072"/>
    <w:rsid w:val="006A4551"/>
    <w:rsid w:val="006A6A61"/>
    <w:rsid w:val="006A6CDC"/>
    <w:rsid w:val="006A71F7"/>
    <w:rsid w:val="006B1E23"/>
    <w:rsid w:val="006B6087"/>
    <w:rsid w:val="006C138F"/>
    <w:rsid w:val="006C3D68"/>
    <w:rsid w:val="006D1C00"/>
    <w:rsid w:val="006D2029"/>
    <w:rsid w:val="006D39FD"/>
    <w:rsid w:val="006D5080"/>
    <w:rsid w:val="006D6D92"/>
    <w:rsid w:val="006D7153"/>
    <w:rsid w:val="006D7351"/>
    <w:rsid w:val="006E07FD"/>
    <w:rsid w:val="006E19E9"/>
    <w:rsid w:val="006E1E72"/>
    <w:rsid w:val="006E558F"/>
    <w:rsid w:val="006E6A79"/>
    <w:rsid w:val="006E7206"/>
    <w:rsid w:val="006F05AD"/>
    <w:rsid w:val="006F5ED3"/>
    <w:rsid w:val="006F688F"/>
    <w:rsid w:val="0070152D"/>
    <w:rsid w:val="00702BF0"/>
    <w:rsid w:val="00705487"/>
    <w:rsid w:val="00706A9F"/>
    <w:rsid w:val="007100B6"/>
    <w:rsid w:val="007103FF"/>
    <w:rsid w:val="007125FA"/>
    <w:rsid w:val="00714472"/>
    <w:rsid w:val="00714CEB"/>
    <w:rsid w:val="0072403A"/>
    <w:rsid w:val="007244BA"/>
    <w:rsid w:val="007275F4"/>
    <w:rsid w:val="00727B03"/>
    <w:rsid w:val="007344BA"/>
    <w:rsid w:val="00735E41"/>
    <w:rsid w:val="007405FE"/>
    <w:rsid w:val="00741914"/>
    <w:rsid w:val="00743AA9"/>
    <w:rsid w:val="00743ABE"/>
    <w:rsid w:val="0075065E"/>
    <w:rsid w:val="00750AF6"/>
    <w:rsid w:val="007520C9"/>
    <w:rsid w:val="00753F36"/>
    <w:rsid w:val="007562D3"/>
    <w:rsid w:val="00760E95"/>
    <w:rsid w:val="00761714"/>
    <w:rsid w:val="0076327E"/>
    <w:rsid w:val="00766D7E"/>
    <w:rsid w:val="00767271"/>
    <w:rsid w:val="00770FB1"/>
    <w:rsid w:val="007737C8"/>
    <w:rsid w:val="00775927"/>
    <w:rsid w:val="00777BF1"/>
    <w:rsid w:val="00777DA5"/>
    <w:rsid w:val="00782F8F"/>
    <w:rsid w:val="007845AB"/>
    <w:rsid w:val="00786864"/>
    <w:rsid w:val="00786EC9"/>
    <w:rsid w:val="00792288"/>
    <w:rsid w:val="00793358"/>
    <w:rsid w:val="00797534"/>
    <w:rsid w:val="00797E1F"/>
    <w:rsid w:val="00797F5F"/>
    <w:rsid w:val="007A1B2C"/>
    <w:rsid w:val="007A464B"/>
    <w:rsid w:val="007A48C0"/>
    <w:rsid w:val="007A56AB"/>
    <w:rsid w:val="007A5C28"/>
    <w:rsid w:val="007A72A5"/>
    <w:rsid w:val="007B5C8E"/>
    <w:rsid w:val="007B5F59"/>
    <w:rsid w:val="007C22B6"/>
    <w:rsid w:val="007C441F"/>
    <w:rsid w:val="007C4C61"/>
    <w:rsid w:val="007C513B"/>
    <w:rsid w:val="007C702A"/>
    <w:rsid w:val="007D3312"/>
    <w:rsid w:val="007D7CAF"/>
    <w:rsid w:val="007E0706"/>
    <w:rsid w:val="007E305B"/>
    <w:rsid w:val="007F084B"/>
    <w:rsid w:val="007F43D7"/>
    <w:rsid w:val="00802B54"/>
    <w:rsid w:val="00803988"/>
    <w:rsid w:val="008053F7"/>
    <w:rsid w:val="0080553E"/>
    <w:rsid w:val="0080592E"/>
    <w:rsid w:val="008059EB"/>
    <w:rsid w:val="00806EB1"/>
    <w:rsid w:val="00811082"/>
    <w:rsid w:val="0081395C"/>
    <w:rsid w:val="008168B7"/>
    <w:rsid w:val="00816B9C"/>
    <w:rsid w:val="008242B9"/>
    <w:rsid w:val="008249DC"/>
    <w:rsid w:val="00826E9E"/>
    <w:rsid w:val="00831369"/>
    <w:rsid w:val="008335DE"/>
    <w:rsid w:val="00833787"/>
    <w:rsid w:val="00833C44"/>
    <w:rsid w:val="00836A41"/>
    <w:rsid w:val="00841D18"/>
    <w:rsid w:val="00842FE6"/>
    <w:rsid w:val="00844FC5"/>
    <w:rsid w:val="00845790"/>
    <w:rsid w:val="00850018"/>
    <w:rsid w:val="00850556"/>
    <w:rsid w:val="00850CB2"/>
    <w:rsid w:val="00851F8D"/>
    <w:rsid w:val="00854A79"/>
    <w:rsid w:val="00855D6B"/>
    <w:rsid w:val="008617D3"/>
    <w:rsid w:val="00861CDC"/>
    <w:rsid w:val="00865D71"/>
    <w:rsid w:val="00873855"/>
    <w:rsid w:val="008745D5"/>
    <w:rsid w:val="00877E03"/>
    <w:rsid w:val="00883CC8"/>
    <w:rsid w:val="0088670F"/>
    <w:rsid w:val="00892116"/>
    <w:rsid w:val="008A0C27"/>
    <w:rsid w:val="008A2EB7"/>
    <w:rsid w:val="008B6AE8"/>
    <w:rsid w:val="008B75E8"/>
    <w:rsid w:val="008C6FAB"/>
    <w:rsid w:val="008C7F18"/>
    <w:rsid w:val="008D141D"/>
    <w:rsid w:val="008D186E"/>
    <w:rsid w:val="008D365C"/>
    <w:rsid w:val="008D6241"/>
    <w:rsid w:val="008D62CF"/>
    <w:rsid w:val="008D7177"/>
    <w:rsid w:val="008D7EC3"/>
    <w:rsid w:val="008E02EC"/>
    <w:rsid w:val="008E0714"/>
    <w:rsid w:val="008E0CE4"/>
    <w:rsid w:val="008E23A2"/>
    <w:rsid w:val="008E3120"/>
    <w:rsid w:val="008E3576"/>
    <w:rsid w:val="008E4852"/>
    <w:rsid w:val="008E6E39"/>
    <w:rsid w:val="008F052A"/>
    <w:rsid w:val="008F0945"/>
    <w:rsid w:val="008F0E13"/>
    <w:rsid w:val="008F1276"/>
    <w:rsid w:val="008F1C3F"/>
    <w:rsid w:val="008F262A"/>
    <w:rsid w:val="008F3139"/>
    <w:rsid w:val="008F3744"/>
    <w:rsid w:val="008F4830"/>
    <w:rsid w:val="008F5AC2"/>
    <w:rsid w:val="008F756D"/>
    <w:rsid w:val="008F7D0D"/>
    <w:rsid w:val="00901282"/>
    <w:rsid w:val="00902C65"/>
    <w:rsid w:val="0090560B"/>
    <w:rsid w:val="00905AE2"/>
    <w:rsid w:val="0091047E"/>
    <w:rsid w:val="0091070D"/>
    <w:rsid w:val="00910F09"/>
    <w:rsid w:val="00911A62"/>
    <w:rsid w:val="00911EA9"/>
    <w:rsid w:val="00912A29"/>
    <w:rsid w:val="00913B79"/>
    <w:rsid w:val="00914803"/>
    <w:rsid w:val="00924D5E"/>
    <w:rsid w:val="00925810"/>
    <w:rsid w:val="00925FF4"/>
    <w:rsid w:val="009379F7"/>
    <w:rsid w:val="00941C99"/>
    <w:rsid w:val="00941E1E"/>
    <w:rsid w:val="009456E2"/>
    <w:rsid w:val="00947E56"/>
    <w:rsid w:val="0095243B"/>
    <w:rsid w:val="0096068D"/>
    <w:rsid w:val="009630E2"/>
    <w:rsid w:val="009655BE"/>
    <w:rsid w:val="009656E8"/>
    <w:rsid w:val="00970D09"/>
    <w:rsid w:val="00970E12"/>
    <w:rsid w:val="009713F4"/>
    <w:rsid w:val="009740B5"/>
    <w:rsid w:val="00980D75"/>
    <w:rsid w:val="00982E12"/>
    <w:rsid w:val="009836A4"/>
    <w:rsid w:val="00984EB7"/>
    <w:rsid w:val="00986876"/>
    <w:rsid w:val="00990808"/>
    <w:rsid w:val="009A3E60"/>
    <w:rsid w:val="009A455C"/>
    <w:rsid w:val="009A6A73"/>
    <w:rsid w:val="009A79A7"/>
    <w:rsid w:val="009B0710"/>
    <w:rsid w:val="009B07C2"/>
    <w:rsid w:val="009B0D4C"/>
    <w:rsid w:val="009B17EA"/>
    <w:rsid w:val="009B22B3"/>
    <w:rsid w:val="009B25BD"/>
    <w:rsid w:val="009B28B2"/>
    <w:rsid w:val="009B3D31"/>
    <w:rsid w:val="009B4C76"/>
    <w:rsid w:val="009B6CBB"/>
    <w:rsid w:val="009B7E37"/>
    <w:rsid w:val="009C5DCF"/>
    <w:rsid w:val="009D009E"/>
    <w:rsid w:val="009D08A0"/>
    <w:rsid w:val="009D11AA"/>
    <w:rsid w:val="009D13EE"/>
    <w:rsid w:val="009D3D9F"/>
    <w:rsid w:val="009D44F4"/>
    <w:rsid w:val="009D4680"/>
    <w:rsid w:val="009D7EEC"/>
    <w:rsid w:val="009E14FD"/>
    <w:rsid w:val="009E3AA9"/>
    <w:rsid w:val="009E4E37"/>
    <w:rsid w:val="009F074B"/>
    <w:rsid w:val="009F1095"/>
    <w:rsid w:val="009F10D6"/>
    <w:rsid w:val="009F2097"/>
    <w:rsid w:val="009F250E"/>
    <w:rsid w:val="009F4FDF"/>
    <w:rsid w:val="009F6747"/>
    <w:rsid w:val="009F7411"/>
    <w:rsid w:val="00A009A4"/>
    <w:rsid w:val="00A00E93"/>
    <w:rsid w:val="00A03014"/>
    <w:rsid w:val="00A0450F"/>
    <w:rsid w:val="00A073F5"/>
    <w:rsid w:val="00A07A08"/>
    <w:rsid w:val="00A07AB5"/>
    <w:rsid w:val="00A11972"/>
    <w:rsid w:val="00A13B6A"/>
    <w:rsid w:val="00A1461A"/>
    <w:rsid w:val="00A165A9"/>
    <w:rsid w:val="00A16F6D"/>
    <w:rsid w:val="00A17D5B"/>
    <w:rsid w:val="00A17E83"/>
    <w:rsid w:val="00A22FF3"/>
    <w:rsid w:val="00A262B1"/>
    <w:rsid w:val="00A26EEE"/>
    <w:rsid w:val="00A30D2B"/>
    <w:rsid w:val="00A34D66"/>
    <w:rsid w:val="00A35810"/>
    <w:rsid w:val="00A35BF0"/>
    <w:rsid w:val="00A3604B"/>
    <w:rsid w:val="00A43CA4"/>
    <w:rsid w:val="00A43F86"/>
    <w:rsid w:val="00A44D11"/>
    <w:rsid w:val="00A51151"/>
    <w:rsid w:val="00A511F6"/>
    <w:rsid w:val="00A52DEF"/>
    <w:rsid w:val="00A600CA"/>
    <w:rsid w:val="00A61C67"/>
    <w:rsid w:val="00A621B7"/>
    <w:rsid w:val="00A64CC0"/>
    <w:rsid w:val="00A71A49"/>
    <w:rsid w:val="00A71B3B"/>
    <w:rsid w:val="00A72B1E"/>
    <w:rsid w:val="00A75EED"/>
    <w:rsid w:val="00A82233"/>
    <w:rsid w:val="00A82826"/>
    <w:rsid w:val="00A847EF"/>
    <w:rsid w:val="00A857F4"/>
    <w:rsid w:val="00A87A62"/>
    <w:rsid w:val="00A9023A"/>
    <w:rsid w:val="00A93EB9"/>
    <w:rsid w:val="00A97062"/>
    <w:rsid w:val="00AA3674"/>
    <w:rsid w:val="00AA595A"/>
    <w:rsid w:val="00AA7F79"/>
    <w:rsid w:val="00AB0819"/>
    <w:rsid w:val="00AB0941"/>
    <w:rsid w:val="00AB1133"/>
    <w:rsid w:val="00AB4474"/>
    <w:rsid w:val="00AB6869"/>
    <w:rsid w:val="00AB68D3"/>
    <w:rsid w:val="00AB6F7B"/>
    <w:rsid w:val="00AB76E2"/>
    <w:rsid w:val="00AC56AB"/>
    <w:rsid w:val="00AC62FC"/>
    <w:rsid w:val="00AC72A3"/>
    <w:rsid w:val="00AC7F04"/>
    <w:rsid w:val="00AD2E0D"/>
    <w:rsid w:val="00AD381A"/>
    <w:rsid w:val="00AD40AE"/>
    <w:rsid w:val="00AD4806"/>
    <w:rsid w:val="00AD5358"/>
    <w:rsid w:val="00AE06AF"/>
    <w:rsid w:val="00AE082F"/>
    <w:rsid w:val="00AE137C"/>
    <w:rsid w:val="00AE1D83"/>
    <w:rsid w:val="00AE1F1E"/>
    <w:rsid w:val="00AE3642"/>
    <w:rsid w:val="00AE3752"/>
    <w:rsid w:val="00AE4F5F"/>
    <w:rsid w:val="00AE7618"/>
    <w:rsid w:val="00AF14F5"/>
    <w:rsid w:val="00AF1FB0"/>
    <w:rsid w:val="00AF1FDC"/>
    <w:rsid w:val="00AF3EA0"/>
    <w:rsid w:val="00AF4FF6"/>
    <w:rsid w:val="00AF7790"/>
    <w:rsid w:val="00B00E85"/>
    <w:rsid w:val="00B032E3"/>
    <w:rsid w:val="00B035DB"/>
    <w:rsid w:val="00B06DA7"/>
    <w:rsid w:val="00B155E1"/>
    <w:rsid w:val="00B24B0E"/>
    <w:rsid w:val="00B26272"/>
    <w:rsid w:val="00B2775A"/>
    <w:rsid w:val="00B306A9"/>
    <w:rsid w:val="00B30A62"/>
    <w:rsid w:val="00B31AA3"/>
    <w:rsid w:val="00B3274F"/>
    <w:rsid w:val="00B32A56"/>
    <w:rsid w:val="00B34DBB"/>
    <w:rsid w:val="00B3513A"/>
    <w:rsid w:val="00B35D3C"/>
    <w:rsid w:val="00B423B3"/>
    <w:rsid w:val="00B43C0B"/>
    <w:rsid w:val="00B44F07"/>
    <w:rsid w:val="00B47704"/>
    <w:rsid w:val="00B47AF7"/>
    <w:rsid w:val="00B501A7"/>
    <w:rsid w:val="00B51C77"/>
    <w:rsid w:val="00B530AD"/>
    <w:rsid w:val="00B561C4"/>
    <w:rsid w:val="00B57396"/>
    <w:rsid w:val="00B6192C"/>
    <w:rsid w:val="00B61E08"/>
    <w:rsid w:val="00B6267A"/>
    <w:rsid w:val="00B62C89"/>
    <w:rsid w:val="00B64370"/>
    <w:rsid w:val="00B64BAB"/>
    <w:rsid w:val="00B65A00"/>
    <w:rsid w:val="00B66E49"/>
    <w:rsid w:val="00B730F1"/>
    <w:rsid w:val="00B737DF"/>
    <w:rsid w:val="00B73E39"/>
    <w:rsid w:val="00B80FE9"/>
    <w:rsid w:val="00B83F83"/>
    <w:rsid w:val="00B9105F"/>
    <w:rsid w:val="00B9217B"/>
    <w:rsid w:val="00B924D4"/>
    <w:rsid w:val="00B935FA"/>
    <w:rsid w:val="00B93F22"/>
    <w:rsid w:val="00B94A25"/>
    <w:rsid w:val="00B94D1C"/>
    <w:rsid w:val="00B96193"/>
    <w:rsid w:val="00B96E6A"/>
    <w:rsid w:val="00B9755E"/>
    <w:rsid w:val="00BA04B0"/>
    <w:rsid w:val="00BA0801"/>
    <w:rsid w:val="00BA16AC"/>
    <w:rsid w:val="00BA6C5E"/>
    <w:rsid w:val="00BA6DF5"/>
    <w:rsid w:val="00BB1BC2"/>
    <w:rsid w:val="00BB250C"/>
    <w:rsid w:val="00BB2984"/>
    <w:rsid w:val="00BB3DE8"/>
    <w:rsid w:val="00BB5C40"/>
    <w:rsid w:val="00BB637E"/>
    <w:rsid w:val="00BC021A"/>
    <w:rsid w:val="00BC17BD"/>
    <w:rsid w:val="00BC4909"/>
    <w:rsid w:val="00BC5018"/>
    <w:rsid w:val="00BC7620"/>
    <w:rsid w:val="00BD0C4A"/>
    <w:rsid w:val="00BD1F03"/>
    <w:rsid w:val="00BD3F97"/>
    <w:rsid w:val="00BD64A8"/>
    <w:rsid w:val="00BD701D"/>
    <w:rsid w:val="00BD7299"/>
    <w:rsid w:val="00BD7654"/>
    <w:rsid w:val="00BE1604"/>
    <w:rsid w:val="00BF0D5F"/>
    <w:rsid w:val="00BF3181"/>
    <w:rsid w:val="00BF4E19"/>
    <w:rsid w:val="00C0073C"/>
    <w:rsid w:val="00C01CD0"/>
    <w:rsid w:val="00C036B1"/>
    <w:rsid w:val="00C052EE"/>
    <w:rsid w:val="00C05F32"/>
    <w:rsid w:val="00C06A82"/>
    <w:rsid w:val="00C11C77"/>
    <w:rsid w:val="00C127AC"/>
    <w:rsid w:val="00C1319B"/>
    <w:rsid w:val="00C211F2"/>
    <w:rsid w:val="00C26ADE"/>
    <w:rsid w:val="00C315A5"/>
    <w:rsid w:val="00C31EF0"/>
    <w:rsid w:val="00C333FE"/>
    <w:rsid w:val="00C33B97"/>
    <w:rsid w:val="00C35B41"/>
    <w:rsid w:val="00C37B66"/>
    <w:rsid w:val="00C42797"/>
    <w:rsid w:val="00C442A5"/>
    <w:rsid w:val="00C4558F"/>
    <w:rsid w:val="00C45E08"/>
    <w:rsid w:val="00C466FF"/>
    <w:rsid w:val="00C516F2"/>
    <w:rsid w:val="00C538E7"/>
    <w:rsid w:val="00C55180"/>
    <w:rsid w:val="00C55EE1"/>
    <w:rsid w:val="00C57083"/>
    <w:rsid w:val="00C576EB"/>
    <w:rsid w:val="00C65E68"/>
    <w:rsid w:val="00C73709"/>
    <w:rsid w:val="00C74409"/>
    <w:rsid w:val="00C80EDD"/>
    <w:rsid w:val="00C830AB"/>
    <w:rsid w:val="00C850C4"/>
    <w:rsid w:val="00C85ED9"/>
    <w:rsid w:val="00C90A46"/>
    <w:rsid w:val="00C9335E"/>
    <w:rsid w:val="00C96BAF"/>
    <w:rsid w:val="00CA0CAD"/>
    <w:rsid w:val="00CA2C1F"/>
    <w:rsid w:val="00CA4B9E"/>
    <w:rsid w:val="00CB066E"/>
    <w:rsid w:val="00CB325D"/>
    <w:rsid w:val="00CB4FA3"/>
    <w:rsid w:val="00CB5275"/>
    <w:rsid w:val="00CC1E6F"/>
    <w:rsid w:val="00CC2AB1"/>
    <w:rsid w:val="00CC31DC"/>
    <w:rsid w:val="00CC4454"/>
    <w:rsid w:val="00CC4486"/>
    <w:rsid w:val="00CC458F"/>
    <w:rsid w:val="00CC51CE"/>
    <w:rsid w:val="00CC70B4"/>
    <w:rsid w:val="00CD07C7"/>
    <w:rsid w:val="00CD2947"/>
    <w:rsid w:val="00CD508F"/>
    <w:rsid w:val="00CD7D98"/>
    <w:rsid w:val="00CE0149"/>
    <w:rsid w:val="00CE0199"/>
    <w:rsid w:val="00CE12AE"/>
    <w:rsid w:val="00CE1BAE"/>
    <w:rsid w:val="00CE21E1"/>
    <w:rsid w:val="00CE572B"/>
    <w:rsid w:val="00CE6892"/>
    <w:rsid w:val="00CE6A74"/>
    <w:rsid w:val="00CF00F9"/>
    <w:rsid w:val="00CF3362"/>
    <w:rsid w:val="00CF3591"/>
    <w:rsid w:val="00CF3F49"/>
    <w:rsid w:val="00CF48A4"/>
    <w:rsid w:val="00CF65B2"/>
    <w:rsid w:val="00CF7E9A"/>
    <w:rsid w:val="00D03492"/>
    <w:rsid w:val="00D07C54"/>
    <w:rsid w:val="00D12795"/>
    <w:rsid w:val="00D1664D"/>
    <w:rsid w:val="00D175C8"/>
    <w:rsid w:val="00D2051A"/>
    <w:rsid w:val="00D23604"/>
    <w:rsid w:val="00D27385"/>
    <w:rsid w:val="00D33D31"/>
    <w:rsid w:val="00D35322"/>
    <w:rsid w:val="00D41D39"/>
    <w:rsid w:val="00D4343A"/>
    <w:rsid w:val="00D43496"/>
    <w:rsid w:val="00D4381B"/>
    <w:rsid w:val="00D47B51"/>
    <w:rsid w:val="00D53360"/>
    <w:rsid w:val="00D5601B"/>
    <w:rsid w:val="00D57F91"/>
    <w:rsid w:val="00D57FE8"/>
    <w:rsid w:val="00D61CD7"/>
    <w:rsid w:val="00D64F4C"/>
    <w:rsid w:val="00D6641B"/>
    <w:rsid w:val="00D6727D"/>
    <w:rsid w:val="00D73C99"/>
    <w:rsid w:val="00D77763"/>
    <w:rsid w:val="00D81CD6"/>
    <w:rsid w:val="00D8212B"/>
    <w:rsid w:val="00D90091"/>
    <w:rsid w:val="00D9032C"/>
    <w:rsid w:val="00D95173"/>
    <w:rsid w:val="00D961CB"/>
    <w:rsid w:val="00D96620"/>
    <w:rsid w:val="00D967B6"/>
    <w:rsid w:val="00D96DD4"/>
    <w:rsid w:val="00D97359"/>
    <w:rsid w:val="00DA1175"/>
    <w:rsid w:val="00DA12A7"/>
    <w:rsid w:val="00DA5DBE"/>
    <w:rsid w:val="00DB1107"/>
    <w:rsid w:val="00DB41F8"/>
    <w:rsid w:val="00DB7798"/>
    <w:rsid w:val="00DB7CA0"/>
    <w:rsid w:val="00DC04C8"/>
    <w:rsid w:val="00DC095B"/>
    <w:rsid w:val="00DC1242"/>
    <w:rsid w:val="00DC1FC1"/>
    <w:rsid w:val="00DC3503"/>
    <w:rsid w:val="00DC57C2"/>
    <w:rsid w:val="00DC5B30"/>
    <w:rsid w:val="00DC66D2"/>
    <w:rsid w:val="00DC678E"/>
    <w:rsid w:val="00DD1AB1"/>
    <w:rsid w:val="00DD2A4B"/>
    <w:rsid w:val="00DD35EF"/>
    <w:rsid w:val="00DD3E47"/>
    <w:rsid w:val="00DD6D95"/>
    <w:rsid w:val="00DD727D"/>
    <w:rsid w:val="00DD7D2F"/>
    <w:rsid w:val="00DE0E0B"/>
    <w:rsid w:val="00DE2D9E"/>
    <w:rsid w:val="00DF6F09"/>
    <w:rsid w:val="00E05C46"/>
    <w:rsid w:val="00E120B6"/>
    <w:rsid w:val="00E14749"/>
    <w:rsid w:val="00E15F2D"/>
    <w:rsid w:val="00E16885"/>
    <w:rsid w:val="00E170FC"/>
    <w:rsid w:val="00E17DF4"/>
    <w:rsid w:val="00E25609"/>
    <w:rsid w:val="00E31A11"/>
    <w:rsid w:val="00E31D55"/>
    <w:rsid w:val="00E3276D"/>
    <w:rsid w:val="00E33B6A"/>
    <w:rsid w:val="00E40E15"/>
    <w:rsid w:val="00E47F45"/>
    <w:rsid w:val="00E5258A"/>
    <w:rsid w:val="00E53004"/>
    <w:rsid w:val="00E530A9"/>
    <w:rsid w:val="00E5323A"/>
    <w:rsid w:val="00E563FF"/>
    <w:rsid w:val="00E577D7"/>
    <w:rsid w:val="00E57F4F"/>
    <w:rsid w:val="00E63E34"/>
    <w:rsid w:val="00E653CF"/>
    <w:rsid w:val="00E655D9"/>
    <w:rsid w:val="00E659AC"/>
    <w:rsid w:val="00E669E5"/>
    <w:rsid w:val="00E70C5D"/>
    <w:rsid w:val="00E71217"/>
    <w:rsid w:val="00E72693"/>
    <w:rsid w:val="00E73154"/>
    <w:rsid w:val="00E7457A"/>
    <w:rsid w:val="00E74EE4"/>
    <w:rsid w:val="00E75710"/>
    <w:rsid w:val="00E76DA1"/>
    <w:rsid w:val="00E77886"/>
    <w:rsid w:val="00E81591"/>
    <w:rsid w:val="00E82249"/>
    <w:rsid w:val="00E827C0"/>
    <w:rsid w:val="00E90357"/>
    <w:rsid w:val="00E9212C"/>
    <w:rsid w:val="00E95E31"/>
    <w:rsid w:val="00EA00C6"/>
    <w:rsid w:val="00EB0944"/>
    <w:rsid w:val="00EB13BF"/>
    <w:rsid w:val="00EB38C8"/>
    <w:rsid w:val="00EB4B6D"/>
    <w:rsid w:val="00EB602D"/>
    <w:rsid w:val="00EB7B0F"/>
    <w:rsid w:val="00EC309E"/>
    <w:rsid w:val="00EC34D1"/>
    <w:rsid w:val="00EC402C"/>
    <w:rsid w:val="00EC6F85"/>
    <w:rsid w:val="00EC77A2"/>
    <w:rsid w:val="00EC7E44"/>
    <w:rsid w:val="00ED1E89"/>
    <w:rsid w:val="00ED3B27"/>
    <w:rsid w:val="00EE0A43"/>
    <w:rsid w:val="00EE0F7F"/>
    <w:rsid w:val="00EE15EC"/>
    <w:rsid w:val="00EE1788"/>
    <w:rsid w:val="00EE418C"/>
    <w:rsid w:val="00EE5E22"/>
    <w:rsid w:val="00EF0AEB"/>
    <w:rsid w:val="00EF105D"/>
    <w:rsid w:val="00EF2FA0"/>
    <w:rsid w:val="00EF3D61"/>
    <w:rsid w:val="00EF4B28"/>
    <w:rsid w:val="00EF6640"/>
    <w:rsid w:val="00EF6DEF"/>
    <w:rsid w:val="00EF7B08"/>
    <w:rsid w:val="00EF7E7F"/>
    <w:rsid w:val="00EF7ED5"/>
    <w:rsid w:val="00F043DB"/>
    <w:rsid w:val="00F068ED"/>
    <w:rsid w:val="00F06932"/>
    <w:rsid w:val="00F10624"/>
    <w:rsid w:val="00F1430C"/>
    <w:rsid w:val="00F1475A"/>
    <w:rsid w:val="00F17056"/>
    <w:rsid w:val="00F2357E"/>
    <w:rsid w:val="00F23872"/>
    <w:rsid w:val="00F240C4"/>
    <w:rsid w:val="00F30B5C"/>
    <w:rsid w:val="00F31064"/>
    <w:rsid w:val="00F33CEE"/>
    <w:rsid w:val="00F360E1"/>
    <w:rsid w:val="00F44647"/>
    <w:rsid w:val="00F44DD9"/>
    <w:rsid w:val="00F454C8"/>
    <w:rsid w:val="00F45595"/>
    <w:rsid w:val="00F46B89"/>
    <w:rsid w:val="00F50BEA"/>
    <w:rsid w:val="00F51203"/>
    <w:rsid w:val="00F53FB9"/>
    <w:rsid w:val="00F54FFC"/>
    <w:rsid w:val="00F561F1"/>
    <w:rsid w:val="00F57A2C"/>
    <w:rsid w:val="00F60970"/>
    <w:rsid w:val="00F62925"/>
    <w:rsid w:val="00F62B86"/>
    <w:rsid w:val="00F67678"/>
    <w:rsid w:val="00F702E0"/>
    <w:rsid w:val="00F706B2"/>
    <w:rsid w:val="00F710C2"/>
    <w:rsid w:val="00F73E71"/>
    <w:rsid w:val="00F74AD9"/>
    <w:rsid w:val="00F76615"/>
    <w:rsid w:val="00F76BF5"/>
    <w:rsid w:val="00F81273"/>
    <w:rsid w:val="00F8327C"/>
    <w:rsid w:val="00F8665B"/>
    <w:rsid w:val="00F90FCA"/>
    <w:rsid w:val="00F91CD2"/>
    <w:rsid w:val="00F91E76"/>
    <w:rsid w:val="00F926BA"/>
    <w:rsid w:val="00F93166"/>
    <w:rsid w:val="00F94112"/>
    <w:rsid w:val="00F95B48"/>
    <w:rsid w:val="00F96A24"/>
    <w:rsid w:val="00F97F48"/>
    <w:rsid w:val="00FA0838"/>
    <w:rsid w:val="00FA0DC1"/>
    <w:rsid w:val="00FA0FD3"/>
    <w:rsid w:val="00FA302F"/>
    <w:rsid w:val="00FA6D63"/>
    <w:rsid w:val="00FB25AA"/>
    <w:rsid w:val="00FB2ABB"/>
    <w:rsid w:val="00FB3CDD"/>
    <w:rsid w:val="00FB5FF0"/>
    <w:rsid w:val="00FC1FF0"/>
    <w:rsid w:val="00FC44E9"/>
    <w:rsid w:val="00FD2E7F"/>
    <w:rsid w:val="00FD305A"/>
    <w:rsid w:val="00FD33CD"/>
    <w:rsid w:val="00FD596F"/>
    <w:rsid w:val="00FD5F2A"/>
    <w:rsid w:val="00FD6376"/>
    <w:rsid w:val="00FD63EC"/>
    <w:rsid w:val="00FD77A8"/>
    <w:rsid w:val="00FE0E4D"/>
    <w:rsid w:val="00FE22A3"/>
    <w:rsid w:val="00FE2C52"/>
    <w:rsid w:val="00FE3DA6"/>
    <w:rsid w:val="00FE44F5"/>
    <w:rsid w:val="00FF0C67"/>
    <w:rsid w:val="00FF0F4E"/>
    <w:rsid w:val="00FF1AA8"/>
    <w:rsid w:val="00FF269A"/>
    <w:rsid w:val="00FF3C38"/>
    <w:rsid w:val="00FF47D7"/>
    <w:rsid w:val="00FF6A4E"/>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ABA00"/>
  <w15:docId w15:val="{BC2AD2BF-A4BB-4243-B886-AE01AB83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E72"/>
    <w:pPr>
      <w:spacing w:after="200" w:line="276" w:lineRule="auto"/>
    </w:pPr>
    <w:rPr>
      <w:rFonts w:cs="Calibri"/>
      <w:sz w:val="22"/>
      <w:szCs w:val="22"/>
      <w:lang w:val="ru-RU" w:eastAsia="en-US"/>
    </w:rPr>
  </w:style>
  <w:style w:type="paragraph" w:styleId="2">
    <w:name w:val="heading 2"/>
    <w:basedOn w:val="a"/>
    <w:next w:val="a"/>
    <w:link w:val="20"/>
    <w:semiHidden/>
    <w:unhideWhenUsed/>
    <w:qFormat/>
    <w:locked/>
    <w:rsid w:val="00615CD3"/>
    <w:pPr>
      <w:keepNext/>
      <w:spacing w:before="240" w:after="60" w:line="240" w:lineRule="auto"/>
      <w:outlineLvl w:val="1"/>
    </w:pPr>
    <w:rPr>
      <w:rFonts w:ascii="Calibri Light" w:eastAsia="Times New Roman" w:hAnsi="Calibri Light" w:cs="Times New Roman"/>
      <w:b/>
      <w:bCs/>
      <w:i/>
      <w:iCs/>
      <w:sz w:val="28"/>
      <w:szCs w:val="28"/>
      <w:lang w:val="uk-UA" w:eastAsia="x-none"/>
    </w:rPr>
  </w:style>
  <w:style w:type="paragraph" w:styleId="3">
    <w:name w:val="heading 3"/>
    <w:basedOn w:val="a"/>
    <w:link w:val="30"/>
    <w:uiPriority w:val="99"/>
    <w:qFormat/>
    <w:locked/>
    <w:rsid w:val="005B363C"/>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locked/>
    <w:rsid w:val="00615CD3"/>
    <w:pPr>
      <w:keepNext/>
      <w:spacing w:after="0" w:line="240" w:lineRule="auto"/>
      <w:jc w:val="center"/>
      <w:outlineLvl w:val="3"/>
    </w:pPr>
    <w:rPr>
      <w:rFonts w:ascii="Times New Roman" w:eastAsia="Times New Roman" w:hAnsi="Times New Roman" w:cs="Times New Roman"/>
      <w:b/>
      <w:sz w:val="32"/>
      <w:szCs w:val="32"/>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D585D"/>
    <w:rPr>
      <w:rFonts w:ascii="Cambria" w:hAnsi="Cambria" w:cs="Cambria"/>
      <w:b/>
      <w:bCs/>
      <w:sz w:val="26"/>
      <w:szCs w:val="26"/>
      <w:lang w:eastAsia="en-US"/>
    </w:rPr>
  </w:style>
  <w:style w:type="paragraph" w:customStyle="1" w:styleId="1">
    <w:name w:val="Абзац списка1"/>
    <w:basedOn w:val="a"/>
    <w:uiPriority w:val="99"/>
    <w:rsid w:val="008C7F18"/>
    <w:pPr>
      <w:spacing w:after="0" w:line="240" w:lineRule="auto"/>
      <w:ind w:left="720"/>
    </w:pPr>
    <w:rPr>
      <w:sz w:val="24"/>
      <w:szCs w:val="24"/>
      <w:lang w:val="en-US"/>
    </w:rPr>
  </w:style>
  <w:style w:type="paragraph" w:customStyle="1" w:styleId="10">
    <w:name w:val="Без интервала1"/>
    <w:uiPriority w:val="99"/>
    <w:rsid w:val="00006070"/>
    <w:rPr>
      <w:rFonts w:ascii="Arial Unicode MS" w:eastAsia="Arial Unicode MS" w:hAnsi="Arial Unicode MS" w:cs="Arial Unicode MS"/>
      <w:color w:val="000000"/>
      <w:sz w:val="24"/>
      <w:szCs w:val="24"/>
      <w:lang w:val="ru-RU" w:eastAsia="ru-RU"/>
    </w:rPr>
  </w:style>
  <w:style w:type="paragraph" w:styleId="a3">
    <w:name w:val="List Paragraph"/>
    <w:basedOn w:val="a"/>
    <w:uiPriority w:val="34"/>
    <w:qFormat/>
    <w:rsid w:val="00AE4F5F"/>
    <w:pPr>
      <w:spacing w:after="160" w:line="256" w:lineRule="auto"/>
      <w:ind w:left="720"/>
    </w:pPr>
  </w:style>
  <w:style w:type="paragraph" w:styleId="a4">
    <w:name w:val="No Spacing"/>
    <w:uiPriority w:val="99"/>
    <w:qFormat/>
    <w:rsid w:val="00AE4F5F"/>
    <w:rPr>
      <w:rFonts w:cs="Calibri"/>
      <w:sz w:val="22"/>
      <w:szCs w:val="22"/>
      <w:lang w:val="ru-RU" w:eastAsia="en-US"/>
    </w:rPr>
  </w:style>
  <w:style w:type="paragraph" w:styleId="a5">
    <w:name w:val="Normal (Web)"/>
    <w:basedOn w:val="a"/>
    <w:rsid w:val="00192C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semiHidden/>
    <w:rsid w:val="00F8665B"/>
    <w:rPr>
      <w:rFonts w:ascii="Tahoma" w:hAnsi="Tahoma" w:cs="Tahoma"/>
      <w:sz w:val="16"/>
      <w:szCs w:val="16"/>
    </w:rPr>
  </w:style>
  <w:style w:type="character" w:customStyle="1" w:styleId="a7">
    <w:name w:val="Текст выноски Знак"/>
    <w:link w:val="a6"/>
    <w:semiHidden/>
    <w:locked/>
    <w:rsid w:val="00777BF1"/>
    <w:rPr>
      <w:rFonts w:ascii="Times New Roman" w:hAnsi="Times New Roman" w:cs="Times New Roman"/>
      <w:sz w:val="2"/>
      <w:szCs w:val="2"/>
      <w:lang w:eastAsia="en-US"/>
    </w:rPr>
  </w:style>
  <w:style w:type="paragraph" w:customStyle="1" w:styleId="21">
    <w:name w:val="Абзац списка2"/>
    <w:basedOn w:val="a"/>
    <w:uiPriority w:val="99"/>
    <w:rsid w:val="00C05F32"/>
    <w:pPr>
      <w:spacing w:after="160" w:line="259" w:lineRule="auto"/>
      <w:ind w:left="720"/>
    </w:pPr>
    <w:rPr>
      <w:rFonts w:eastAsia="Times New Roman"/>
    </w:rPr>
  </w:style>
  <w:style w:type="character" w:customStyle="1" w:styleId="docdata">
    <w:name w:val="docdata"/>
    <w:aliases w:val="docy,v5,2045,baiaagaaboqcaaad8wuaaaubbgaaaaaaaaaaaaaaaaaaaaaaaaaaaaaaaaaaaaaaaaaaaaaaaaaaaaaaaaaaaaaaaaaaaaaaaaaaaaaaaaaaaaaaaaaaaaaaaaaaaaaaaaaaaaaaaaaaaaaaaaaaaaaaaaaaaaaaaaaaaaaaaaaaaaaaaaaaaaaaaaaaaaaaaaaaaaaaaaaaaaaaaaaaaaaaaaaaaaaaaaaaaaaa"/>
    <w:rsid w:val="00DF6F09"/>
  </w:style>
  <w:style w:type="character" w:customStyle="1" w:styleId="a8">
    <w:name w:val="Подзаголовок Знак"/>
    <w:link w:val="a9"/>
    <w:locked/>
    <w:rsid w:val="00BD64A8"/>
    <w:rPr>
      <w:b/>
      <w:bCs/>
      <w:sz w:val="24"/>
      <w:szCs w:val="24"/>
      <w:lang w:val="uk-UA"/>
    </w:rPr>
  </w:style>
  <w:style w:type="paragraph" w:styleId="a9">
    <w:name w:val="Subtitle"/>
    <w:basedOn w:val="a"/>
    <w:link w:val="a8"/>
    <w:qFormat/>
    <w:locked/>
    <w:rsid w:val="00BD64A8"/>
    <w:pPr>
      <w:spacing w:after="0" w:line="240" w:lineRule="auto"/>
      <w:jc w:val="center"/>
    </w:pPr>
    <w:rPr>
      <w:rFonts w:cs="Times New Roman"/>
      <w:b/>
      <w:bCs/>
      <w:sz w:val="24"/>
      <w:szCs w:val="24"/>
      <w:lang w:val="uk-UA" w:eastAsia="ru-RU"/>
    </w:rPr>
  </w:style>
  <w:style w:type="character" w:customStyle="1" w:styleId="11">
    <w:name w:val="Подзаголовок Знак1"/>
    <w:rsid w:val="00BD64A8"/>
    <w:rPr>
      <w:rFonts w:ascii="Cambria" w:eastAsia="Times New Roman" w:hAnsi="Cambria" w:cs="Times New Roman"/>
      <w:sz w:val="24"/>
      <w:szCs w:val="24"/>
      <w:lang w:eastAsia="en-US"/>
    </w:rPr>
  </w:style>
  <w:style w:type="character" w:styleId="aa">
    <w:name w:val="Emphasis"/>
    <w:qFormat/>
    <w:locked/>
    <w:rsid w:val="00BD64A8"/>
    <w:rPr>
      <w:i/>
      <w:iCs/>
    </w:rPr>
  </w:style>
  <w:style w:type="character" w:customStyle="1" w:styleId="20">
    <w:name w:val="Заголовок 2 Знак"/>
    <w:link w:val="2"/>
    <w:semiHidden/>
    <w:rsid w:val="00615CD3"/>
    <w:rPr>
      <w:rFonts w:ascii="Calibri Light" w:eastAsia="Times New Roman" w:hAnsi="Calibri Light"/>
      <w:b/>
      <w:bCs/>
      <w:i/>
      <w:iCs/>
      <w:sz w:val="28"/>
      <w:szCs w:val="28"/>
      <w:lang w:val="uk-UA" w:eastAsia="x-none"/>
    </w:rPr>
  </w:style>
  <w:style w:type="character" w:customStyle="1" w:styleId="40">
    <w:name w:val="Заголовок 4 Знак"/>
    <w:link w:val="4"/>
    <w:rsid w:val="00615CD3"/>
    <w:rPr>
      <w:rFonts w:ascii="Times New Roman" w:eastAsia="Times New Roman" w:hAnsi="Times New Roman"/>
      <w:b/>
      <w:sz w:val="32"/>
      <w:szCs w:val="32"/>
      <w:lang w:val="uk-UA" w:eastAsia="x-none"/>
    </w:rPr>
  </w:style>
  <w:style w:type="numbering" w:customStyle="1" w:styleId="12">
    <w:name w:val="Нет списка1"/>
    <w:next w:val="a2"/>
    <w:semiHidden/>
    <w:unhideWhenUsed/>
    <w:rsid w:val="00615CD3"/>
  </w:style>
  <w:style w:type="paragraph" w:styleId="ab">
    <w:name w:val="header"/>
    <w:basedOn w:val="a"/>
    <w:link w:val="ac"/>
    <w:uiPriority w:val="99"/>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c">
    <w:name w:val="Верхний колонтитул Знак"/>
    <w:link w:val="ab"/>
    <w:uiPriority w:val="99"/>
    <w:rsid w:val="00615CD3"/>
    <w:rPr>
      <w:rFonts w:ascii="Times New Roman" w:eastAsia="Times New Roman" w:hAnsi="Times New Roman"/>
      <w:lang w:val="uk-UA" w:eastAsia="x-none"/>
    </w:rPr>
  </w:style>
  <w:style w:type="character" w:styleId="ad">
    <w:name w:val="page number"/>
    <w:rsid w:val="00615CD3"/>
  </w:style>
  <w:style w:type="paragraph" w:styleId="ae">
    <w:name w:val="footer"/>
    <w:basedOn w:val="a"/>
    <w:link w:val="af"/>
    <w:rsid w:val="00615CD3"/>
    <w:pPr>
      <w:tabs>
        <w:tab w:val="center" w:pos="4677"/>
        <w:tab w:val="right" w:pos="9355"/>
      </w:tabs>
      <w:spacing w:after="0" w:line="240" w:lineRule="auto"/>
    </w:pPr>
    <w:rPr>
      <w:rFonts w:ascii="Times New Roman" w:eastAsia="Times New Roman" w:hAnsi="Times New Roman" w:cs="Times New Roman"/>
      <w:sz w:val="20"/>
      <w:szCs w:val="20"/>
      <w:lang w:val="uk-UA" w:eastAsia="x-none"/>
    </w:rPr>
  </w:style>
  <w:style w:type="character" w:customStyle="1" w:styleId="af">
    <w:name w:val="Нижний колонтитул Знак"/>
    <w:link w:val="ae"/>
    <w:rsid w:val="00615CD3"/>
    <w:rPr>
      <w:rFonts w:ascii="Times New Roman" w:eastAsia="Times New Roman" w:hAnsi="Times New Roman"/>
      <w:lang w:val="uk-UA" w:eastAsia="x-none"/>
    </w:rPr>
  </w:style>
  <w:style w:type="paragraph" w:styleId="af0">
    <w:name w:val="Title"/>
    <w:basedOn w:val="a"/>
    <w:next w:val="a"/>
    <w:link w:val="af1"/>
    <w:uiPriority w:val="10"/>
    <w:qFormat/>
    <w:locked/>
    <w:rsid w:val="00615CD3"/>
    <w:pPr>
      <w:spacing w:before="240" w:after="60" w:line="240" w:lineRule="auto"/>
      <w:jc w:val="center"/>
      <w:outlineLvl w:val="0"/>
    </w:pPr>
    <w:rPr>
      <w:rFonts w:ascii="Calibri Light" w:eastAsia="Times New Roman" w:hAnsi="Calibri Light" w:cs="Times New Roman"/>
      <w:b/>
      <w:bCs/>
      <w:kern w:val="28"/>
      <w:sz w:val="32"/>
      <w:szCs w:val="32"/>
      <w:lang w:val="uk-UA" w:eastAsia="x-none"/>
    </w:rPr>
  </w:style>
  <w:style w:type="character" w:customStyle="1" w:styleId="af1">
    <w:name w:val="Заголовок Знак"/>
    <w:link w:val="af0"/>
    <w:rsid w:val="00615CD3"/>
    <w:rPr>
      <w:rFonts w:ascii="Calibri Light" w:eastAsia="Times New Roman" w:hAnsi="Calibri Light"/>
      <w:b/>
      <w:bCs/>
      <w:kern w:val="28"/>
      <w:sz w:val="32"/>
      <w:szCs w:val="32"/>
      <w:lang w:val="uk-UA" w:eastAsia="x-none"/>
    </w:rPr>
  </w:style>
  <w:style w:type="paragraph" w:styleId="22">
    <w:name w:val="Body Text Indent 2"/>
    <w:basedOn w:val="a"/>
    <w:link w:val="23"/>
    <w:unhideWhenUsed/>
    <w:rsid w:val="00615CD3"/>
    <w:pPr>
      <w:spacing w:after="0" w:line="240" w:lineRule="auto"/>
      <w:ind w:firstLine="540"/>
      <w:jc w:val="both"/>
    </w:pPr>
    <w:rPr>
      <w:rFonts w:ascii="Times New Roman" w:eastAsia="Times New Roman" w:hAnsi="Times New Roman" w:cs="Times New Roman"/>
      <w:sz w:val="24"/>
      <w:szCs w:val="24"/>
      <w:lang w:val="uk-UA" w:eastAsia="x-none"/>
    </w:rPr>
  </w:style>
  <w:style w:type="character" w:customStyle="1" w:styleId="23">
    <w:name w:val="Основной текст с отступом 2 Знак"/>
    <w:link w:val="22"/>
    <w:rsid w:val="00615CD3"/>
    <w:rPr>
      <w:rFonts w:ascii="Times New Roman" w:eastAsia="Times New Roman" w:hAnsi="Times New Roman"/>
      <w:sz w:val="24"/>
      <w:szCs w:val="24"/>
      <w:lang w:val="uk-UA" w:eastAsia="x-none"/>
    </w:rPr>
  </w:style>
  <w:style w:type="numbering" w:customStyle="1" w:styleId="24">
    <w:name w:val="Нет списка2"/>
    <w:next w:val="a2"/>
    <w:uiPriority w:val="99"/>
    <w:semiHidden/>
    <w:rsid w:val="00770FB1"/>
  </w:style>
  <w:style w:type="character" w:customStyle="1" w:styleId="af2">
    <w:name w:val="Название Знак"/>
    <w:uiPriority w:val="10"/>
    <w:rsid w:val="00770FB1"/>
    <w:rPr>
      <w:rFonts w:ascii="Cambria" w:eastAsia="Times New Roman" w:hAnsi="Cambria" w:cs="Times New Roman"/>
      <w:color w:val="17365D"/>
      <w:spacing w:val="5"/>
      <w:kern w:val="28"/>
      <w:sz w:val="52"/>
      <w:szCs w:val="52"/>
      <w:lang w:eastAsia="ru-RU"/>
    </w:rPr>
  </w:style>
  <w:style w:type="character" w:customStyle="1" w:styleId="13">
    <w:name w:val="Название Знак1"/>
    <w:uiPriority w:val="10"/>
    <w:locked/>
    <w:rsid w:val="00770FB1"/>
    <w:rPr>
      <w:rFonts w:ascii="Calibri Light" w:hAnsi="Calibri Light"/>
      <w:b/>
      <w:bCs/>
      <w:kern w:val="28"/>
      <w:sz w:val="32"/>
      <w:szCs w:val="32"/>
    </w:rPr>
  </w:style>
  <w:style w:type="paragraph" w:styleId="HTML">
    <w:name w:val="HTML Preformatted"/>
    <w:basedOn w:val="a"/>
    <w:link w:val="HTML0"/>
    <w:uiPriority w:val="99"/>
    <w:semiHidden/>
    <w:unhideWhenUsed/>
    <w:rsid w:val="00BC5018"/>
    <w:rPr>
      <w:rFonts w:ascii="Courier New" w:hAnsi="Courier New" w:cs="Courier New"/>
      <w:sz w:val="20"/>
      <w:szCs w:val="20"/>
    </w:rPr>
  </w:style>
  <w:style w:type="character" w:customStyle="1" w:styleId="HTML0">
    <w:name w:val="Стандартный HTML Знак"/>
    <w:link w:val="HTML"/>
    <w:uiPriority w:val="99"/>
    <w:semiHidden/>
    <w:rsid w:val="00BC5018"/>
    <w:rPr>
      <w:rFonts w:ascii="Courier New"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470098">
      <w:bodyDiv w:val="1"/>
      <w:marLeft w:val="0"/>
      <w:marRight w:val="0"/>
      <w:marTop w:val="0"/>
      <w:marBottom w:val="0"/>
      <w:divBdr>
        <w:top w:val="none" w:sz="0" w:space="0" w:color="auto"/>
        <w:left w:val="none" w:sz="0" w:space="0" w:color="auto"/>
        <w:bottom w:val="none" w:sz="0" w:space="0" w:color="auto"/>
        <w:right w:val="none" w:sz="0" w:space="0" w:color="auto"/>
      </w:divBdr>
    </w:div>
    <w:div w:id="1724524203">
      <w:bodyDiv w:val="1"/>
      <w:marLeft w:val="0"/>
      <w:marRight w:val="0"/>
      <w:marTop w:val="0"/>
      <w:marBottom w:val="0"/>
      <w:divBdr>
        <w:top w:val="none" w:sz="0" w:space="0" w:color="auto"/>
        <w:left w:val="none" w:sz="0" w:space="0" w:color="auto"/>
        <w:bottom w:val="none" w:sz="0" w:space="0" w:color="auto"/>
        <w:right w:val="none" w:sz="0" w:space="0" w:color="auto"/>
      </w:divBdr>
    </w:div>
    <w:div w:id="1898780340">
      <w:bodyDiv w:val="1"/>
      <w:marLeft w:val="0"/>
      <w:marRight w:val="0"/>
      <w:marTop w:val="0"/>
      <w:marBottom w:val="0"/>
      <w:divBdr>
        <w:top w:val="none" w:sz="0" w:space="0" w:color="auto"/>
        <w:left w:val="none" w:sz="0" w:space="0" w:color="auto"/>
        <w:bottom w:val="none" w:sz="0" w:space="0" w:color="auto"/>
        <w:right w:val="none" w:sz="0" w:space="0" w:color="auto"/>
      </w:divBdr>
    </w:div>
    <w:div w:id="21353198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EAD2-4AFF-4CC1-84DA-08CDE924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Pages>1</Pages>
  <Words>416203</Words>
  <Characters>237237</Characters>
  <Application>Microsoft Office Word</Application>
  <DocSecurity>0</DocSecurity>
  <Lines>1976</Lines>
  <Paragraphs>130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отг</cp:lastModifiedBy>
  <cp:revision>200</cp:revision>
  <cp:lastPrinted>2021-10-27T06:56:00Z</cp:lastPrinted>
  <dcterms:created xsi:type="dcterms:W3CDTF">2020-12-07T10:58:00Z</dcterms:created>
  <dcterms:modified xsi:type="dcterms:W3CDTF">2021-10-27T07:23:00Z</dcterms:modified>
</cp:coreProperties>
</file>